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diagrams/colors1.xml" ContentType="application/vnd.openxmlformats-officedocument.drawingml.diagramColor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557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4729"/>
      </w:tblGrid>
      <w:tr w:rsidR="001A41D5" w:rsidRPr="00A8763E" w:rsidTr="00D61622">
        <w:trPr>
          <w:trHeight w:val="2144"/>
        </w:trPr>
        <w:tc>
          <w:tcPr>
            <w:tcW w:w="4361" w:type="dxa"/>
          </w:tcPr>
          <w:p w:rsidR="001A41D5" w:rsidRPr="00A8763E" w:rsidRDefault="001A41D5" w:rsidP="00D61622">
            <w:pPr>
              <w:rPr>
                <w:rFonts w:cs="Times New Roman"/>
                <w:b/>
                <w:sz w:val="24"/>
                <w:szCs w:val="24"/>
              </w:rPr>
            </w:pPr>
            <w:r w:rsidRPr="00A8763E">
              <w:rPr>
                <w:rFonts w:cs="Times New Roman"/>
                <w:b/>
                <w:sz w:val="24"/>
                <w:szCs w:val="24"/>
              </w:rPr>
              <w:t>СОГЛАСОВАНО</w:t>
            </w:r>
          </w:p>
          <w:p w:rsidR="00D61622" w:rsidRPr="00A8763E" w:rsidRDefault="001A41D5" w:rsidP="00D61622">
            <w:pPr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61622" w:rsidRPr="00A8763E">
              <w:rPr>
                <w:rFonts w:cs="Times New Roman"/>
                <w:sz w:val="24"/>
                <w:szCs w:val="24"/>
              </w:rPr>
              <w:t>управления</w:t>
            </w:r>
          </w:p>
          <w:p w:rsidR="00D61622" w:rsidRPr="00A8763E" w:rsidRDefault="00D61622" w:rsidP="00D61622">
            <w:pPr>
              <w:ind w:left="-142"/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 xml:space="preserve">  </w:t>
            </w:r>
            <w:r w:rsidR="001A41D5" w:rsidRPr="00A8763E">
              <w:rPr>
                <w:rFonts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1A41D5" w:rsidRPr="00A8763E" w:rsidRDefault="001A41D5" w:rsidP="00D61622">
            <w:pPr>
              <w:ind w:hanging="142"/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 xml:space="preserve"> </w:t>
            </w:r>
            <w:r w:rsidR="00D61622" w:rsidRPr="00A8763E">
              <w:rPr>
                <w:rFonts w:cs="Times New Roman"/>
                <w:sz w:val="24"/>
                <w:szCs w:val="24"/>
              </w:rPr>
              <w:t xml:space="preserve"> </w:t>
            </w:r>
            <w:r w:rsidRPr="00A8763E">
              <w:rPr>
                <w:rFonts w:cs="Times New Roman"/>
                <w:sz w:val="24"/>
                <w:szCs w:val="24"/>
              </w:rPr>
              <w:t>Каргопольский муни</w:t>
            </w:r>
            <w:r w:rsidR="00D61622" w:rsidRPr="00A8763E">
              <w:rPr>
                <w:rFonts w:cs="Times New Roman"/>
                <w:sz w:val="24"/>
                <w:szCs w:val="24"/>
              </w:rPr>
              <w:t xml:space="preserve">ципальный </w:t>
            </w:r>
            <w:r w:rsidRPr="00A8763E">
              <w:rPr>
                <w:rFonts w:cs="Times New Roman"/>
                <w:sz w:val="24"/>
                <w:szCs w:val="24"/>
              </w:rPr>
              <w:t>округ</w:t>
            </w:r>
          </w:p>
          <w:p w:rsidR="001A41D5" w:rsidRPr="00A8763E" w:rsidRDefault="00D61622" w:rsidP="00D61622">
            <w:pPr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>___________________ Т.Ю.</w:t>
            </w:r>
            <w:r w:rsidR="001A41D5" w:rsidRPr="00A8763E">
              <w:rPr>
                <w:rFonts w:cs="Times New Roman"/>
                <w:sz w:val="24"/>
                <w:szCs w:val="24"/>
              </w:rPr>
              <w:t>Попова</w:t>
            </w:r>
          </w:p>
          <w:p w:rsidR="001A41D5" w:rsidRPr="00A8763E" w:rsidRDefault="00D61622" w:rsidP="00D61622">
            <w:pPr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>«____»</w:t>
            </w:r>
            <w:r w:rsidR="001A41D5" w:rsidRPr="00A8763E">
              <w:rPr>
                <w:rFonts w:cs="Times New Roman"/>
                <w:sz w:val="24"/>
                <w:szCs w:val="24"/>
              </w:rPr>
              <w:t xml:space="preserve"> ______________ 202</w:t>
            </w:r>
            <w:r w:rsidRPr="00A8763E">
              <w:rPr>
                <w:rFonts w:cs="Times New Roman"/>
                <w:sz w:val="24"/>
                <w:szCs w:val="24"/>
              </w:rPr>
              <w:t>___</w:t>
            </w:r>
            <w:r w:rsidR="001A41D5" w:rsidRPr="00A8763E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1A41D5" w:rsidRPr="00A8763E" w:rsidRDefault="001A41D5" w:rsidP="001A41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1A41D5" w:rsidRPr="00A8763E" w:rsidRDefault="00D61622" w:rsidP="00D61622">
            <w:pPr>
              <w:rPr>
                <w:rFonts w:cs="Times New Roman"/>
                <w:b/>
                <w:sz w:val="24"/>
                <w:szCs w:val="24"/>
              </w:rPr>
            </w:pPr>
            <w:r w:rsidRPr="00A8763E"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 w:rsidR="001A41D5" w:rsidRPr="00A8763E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  <w:p w:rsidR="001A41D5" w:rsidRPr="00A8763E" w:rsidRDefault="00D61622" w:rsidP="001A41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 xml:space="preserve"> </w:t>
            </w:r>
            <w:r w:rsidR="001A41D5" w:rsidRPr="00A8763E">
              <w:rPr>
                <w:rFonts w:cs="Times New Roman"/>
                <w:sz w:val="24"/>
                <w:szCs w:val="24"/>
              </w:rPr>
              <w:t xml:space="preserve">Заведующий МДОУ </w:t>
            </w:r>
          </w:p>
          <w:p w:rsidR="001A41D5" w:rsidRPr="00A8763E" w:rsidRDefault="001A41D5" w:rsidP="00D61622">
            <w:pPr>
              <w:ind w:left="817"/>
              <w:jc w:val="center"/>
              <w:rPr>
                <w:rFonts w:cs="Times New Roman"/>
                <w:sz w:val="24"/>
                <w:szCs w:val="24"/>
              </w:rPr>
            </w:pPr>
            <w:r w:rsidRPr="00A8763E">
              <w:rPr>
                <w:rFonts w:cs="Times New Roman"/>
                <w:sz w:val="24"/>
                <w:szCs w:val="24"/>
              </w:rPr>
              <w:t xml:space="preserve">«Детский сад №5 «Росинка»                     </w:t>
            </w:r>
            <w:r w:rsidR="00D61622" w:rsidRPr="00A8763E">
              <w:rPr>
                <w:rFonts w:cs="Times New Roman"/>
                <w:sz w:val="24"/>
                <w:szCs w:val="24"/>
              </w:rPr>
              <w:t xml:space="preserve"> </w:t>
            </w:r>
            <w:r w:rsidRPr="00A8763E">
              <w:rPr>
                <w:rFonts w:cs="Times New Roman"/>
                <w:sz w:val="24"/>
                <w:szCs w:val="24"/>
              </w:rPr>
              <w:t>_____________ Г.В.Мишина</w:t>
            </w:r>
          </w:p>
          <w:p w:rsidR="001A41D5" w:rsidRPr="00A8763E" w:rsidRDefault="00B43212" w:rsidP="00B432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иказ №_</w:t>
            </w:r>
            <w:r w:rsidRPr="00B43212">
              <w:rPr>
                <w:rFonts w:cs="Times New Roman"/>
                <w:sz w:val="24"/>
                <w:szCs w:val="24"/>
                <w:u w:val="single"/>
              </w:rPr>
              <w:t>191</w:t>
            </w:r>
            <w:r>
              <w:rPr>
                <w:rFonts w:cs="Times New Roman"/>
                <w:sz w:val="24"/>
                <w:szCs w:val="24"/>
              </w:rPr>
              <w:t xml:space="preserve"> от «_</w:t>
            </w:r>
            <w:r w:rsidRPr="00B43212">
              <w:rPr>
                <w:rFonts w:cs="Times New Roman"/>
                <w:sz w:val="24"/>
                <w:szCs w:val="24"/>
                <w:u w:val="single"/>
              </w:rPr>
              <w:t>21</w:t>
            </w:r>
            <w:r w:rsidR="001A41D5" w:rsidRPr="00A8763E">
              <w:rPr>
                <w:rFonts w:cs="Times New Roman"/>
                <w:sz w:val="24"/>
                <w:szCs w:val="24"/>
              </w:rPr>
              <w:t>_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43212">
              <w:rPr>
                <w:rFonts w:cs="Times New Roman"/>
                <w:sz w:val="24"/>
                <w:szCs w:val="24"/>
                <w:u w:val="single"/>
              </w:rPr>
              <w:t xml:space="preserve">декабря </w:t>
            </w:r>
            <w:r w:rsidR="001A41D5" w:rsidRPr="00B43212">
              <w:rPr>
                <w:rFonts w:cs="Times New Roman"/>
                <w:sz w:val="24"/>
                <w:szCs w:val="24"/>
                <w:u w:val="single"/>
              </w:rPr>
              <w:t>2021г</w:t>
            </w:r>
            <w:r w:rsidR="001A41D5" w:rsidRPr="00A8763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1A41D5" w:rsidRPr="00A8763E" w:rsidRDefault="001A41D5">
      <w:pPr>
        <w:rPr>
          <w:rFonts w:ascii="Times New Roman" w:hAnsi="Times New Roman" w:cs="Times New Roman"/>
        </w:rPr>
      </w:pPr>
    </w:p>
    <w:p w:rsidR="001A41D5" w:rsidRPr="00A8763E" w:rsidRDefault="001A41D5">
      <w:pPr>
        <w:rPr>
          <w:rFonts w:ascii="Times New Roman" w:hAnsi="Times New Roman" w:cs="Times New Roman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F4392">
      <w:pPr>
        <w:tabs>
          <w:tab w:val="left" w:pos="5801"/>
        </w:tabs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BE74D1" w:rsidRPr="00A8763E" w:rsidRDefault="00BE74D1" w:rsidP="009945F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E74D1" w:rsidRPr="00A8763E" w:rsidRDefault="00BE74D1" w:rsidP="009945F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A4FEA" w:rsidRPr="00A8763E" w:rsidRDefault="00D62A57" w:rsidP="009945F3">
      <w:pPr>
        <w:jc w:val="center"/>
        <w:rPr>
          <w:rFonts w:ascii="Times New Roman" w:hAnsi="Times New Roman" w:cs="Times New Roman"/>
          <w:sz w:val="48"/>
          <w:szCs w:val="48"/>
        </w:rPr>
      </w:pPr>
      <w:r w:rsidRPr="00A8763E">
        <w:rPr>
          <w:rFonts w:ascii="Times New Roman" w:hAnsi="Times New Roman" w:cs="Times New Roman"/>
          <w:sz w:val="48"/>
          <w:szCs w:val="48"/>
        </w:rPr>
        <w:t>ПРОГРАММА РАЗВИТИЯ</w:t>
      </w:r>
    </w:p>
    <w:p w:rsidR="00EF53AF" w:rsidRPr="00A8763E" w:rsidRDefault="00EF53AF" w:rsidP="009945F3">
      <w:pPr>
        <w:jc w:val="center"/>
        <w:rPr>
          <w:rFonts w:ascii="Times New Roman" w:hAnsi="Times New Roman" w:cs="Times New Roman"/>
          <w:sz w:val="36"/>
          <w:szCs w:val="36"/>
        </w:rPr>
      </w:pPr>
      <w:r w:rsidRPr="00A8763E">
        <w:rPr>
          <w:rFonts w:ascii="Times New Roman" w:hAnsi="Times New Roman" w:cs="Times New Roman"/>
          <w:sz w:val="36"/>
          <w:szCs w:val="36"/>
        </w:rPr>
        <w:t>муниципального образовательного учреждения</w:t>
      </w:r>
    </w:p>
    <w:p w:rsidR="00EF53AF" w:rsidRPr="00A8763E" w:rsidRDefault="00EF53AF" w:rsidP="00D61622">
      <w:pPr>
        <w:jc w:val="center"/>
        <w:rPr>
          <w:rFonts w:ascii="Times New Roman" w:hAnsi="Times New Roman" w:cs="Times New Roman"/>
          <w:sz w:val="36"/>
          <w:szCs w:val="36"/>
        </w:rPr>
      </w:pPr>
      <w:r w:rsidRPr="00A8763E">
        <w:rPr>
          <w:rFonts w:ascii="Times New Roman" w:hAnsi="Times New Roman" w:cs="Times New Roman"/>
          <w:sz w:val="36"/>
          <w:szCs w:val="36"/>
        </w:rPr>
        <w:t>«Детский сад №5 «Росинка»</w:t>
      </w:r>
      <w:r w:rsidR="00D61622" w:rsidRPr="00A8763E">
        <w:rPr>
          <w:rFonts w:ascii="Times New Roman" w:hAnsi="Times New Roman" w:cs="Times New Roman"/>
          <w:sz w:val="36"/>
          <w:szCs w:val="36"/>
        </w:rPr>
        <w:t xml:space="preserve"> </w:t>
      </w:r>
      <w:r w:rsidRPr="00A8763E">
        <w:rPr>
          <w:rFonts w:ascii="Times New Roman" w:hAnsi="Times New Roman" w:cs="Times New Roman"/>
          <w:sz w:val="36"/>
          <w:szCs w:val="36"/>
        </w:rPr>
        <w:t>общеразвивающего вида»</w:t>
      </w:r>
    </w:p>
    <w:p w:rsidR="00EF53AF" w:rsidRPr="00A8763E" w:rsidRDefault="00EF53AF" w:rsidP="009945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63E">
        <w:rPr>
          <w:rFonts w:ascii="Times New Roman" w:hAnsi="Times New Roman" w:cs="Times New Roman"/>
          <w:sz w:val="28"/>
          <w:szCs w:val="28"/>
          <w:u w:val="single"/>
        </w:rPr>
        <w:t>г. Каргополя</w:t>
      </w:r>
    </w:p>
    <w:p w:rsidR="00AA4FEA" w:rsidRPr="00A8763E" w:rsidRDefault="00D62A57" w:rsidP="00994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63E">
        <w:rPr>
          <w:rFonts w:ascii="Times New Roman" w:hAnsi="Times New Roman" w:cs="Times New Roman"/>
          <w:b/>
          <w:sz w:val="36"/>
          <w:szCs w:val="36"/>
        </w:rPr>
        <w:t>на 20</w:t>
      </w:r>
      <w:r w:rsidR="000140DA" w:rsidRPr="00A8763E">
        <w:rPr>
          <w:rFonts w:ascii="Times New Roman" w:hAnsi="Times New Roman" w:cs="Times New Roman"/>
          <w:b/>
          <w:sz w:val="36"/>
          <w:szCs w:val="36"/>
        </w:rPr>
        <w:t>22</w:t>
      </w:r>
      <w:r w:rsidR="00D50C7B" w:rsidRPr="00A876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763E">
        <w:rPr>
          <w:rFonts w:ascii="Times New Roman" w:hAnsi="Times New Roman" w:cs="Times New Roman"/>
          <w:b/>
          <w:sz w:val="36"/>
          <w:szCs w:val="36"/>
        </w:rPr>
        <w:t>-</w:t>
      </w:r>
      <w:r w:rsidR="00D50C7B" w:rsidRPr="00A876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763E">
        <w:rPr>
          <w:rFonts w:ascii="Times New Roman" w:hAnsi="Times New Roman" w:cs="Times New Roman"/>
          <w:b/>
          <w:sz w:val="36"/>
          <w:szCs w:val="36"/>
        </w:rPr>
        <w:t>20</w:t>
      </w:r>
      <w:r w:rsidR="007C4A04" w:rsidRPr="00A8763E">
        <w:rPr>
          <w:rFonts w:ascii="Times New Roman" w:hAnsi="Times New Roman" w:cs="Times New Roman"/>
          <w:b/>
          <w:sz w:val="36"/>
          <w:szCs w:val="36"/>
        </w:rPr>
        <w:t>25</w:t>
      </w:r>
      <w:r w:rsidRPr="00A8763E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D61622" w:rsidRPr="00A8763E" w:rsidRDefault="00D61622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D61622" w:rsidRPr="00A8763E" w:rsidRDefault="00D61622" w:rsidP="004614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1622" w:rsidRPr="00A8763E" w:rsidRDefault="00D61622" w:rsidP="004614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145B" w:rsidRPr="00A8763E" w:rsidRDefault="0046145B" w:rsidP="004614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763E">
        <w:rPr>
          <w:rFonts w:ascii="Times New Roman" w:hAnsi="Times New Roman" w:cs="Times New Roman"/>
          <w:b/>
          <w:i/>
          <w:sz w:val="28"/>
          <w:szCs w:val="28"/>
        </w:rPr>
        <w:t>Рассмотрено и принято  на педагогическом совете</w:t>
      </w:r>
    </w:p>
    <w:p w:rsidR="0046145B" w:rsidRPr="00A8763E" w:rsidRDefault="0046145B" w:rsidP="004614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763E">
        <w:rPr>
          <w:rFonts w:ascii="Times New Roman" w:hAnsi="Times New Roman" w:cs="Times New Roman"/>
          <w:b/>
          <w:i/>
          <w:sz w:val="28"/>
          <w:szCs w:val="28"/>
        </w:rPr>
        <w:t xml:space="preserve">Протокол от « </w:t>
      </w:r>
      <w:r w:rsidR="00D61622" w:rsidRPr="00A8763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B43212" w:rsidRPr="00B43212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D61622" w:rsidRPr="00A8763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B43212">
        <w:rPr>
          <w:rFonts w:ascii="Times New Roman" w:hAnsi="Times New Roman" w:cs="Times New Roman"/>
          <w:b/>
          <w:i/>
          <w:sz w:val="28"/>
          <w:szCs w:val="28"/>
        </w:rPr>
        <w:t xml:space="preserve"> » </w:t>
      </w:r>
      <w:proofErr w:type="spellStart"/>
      <w:r w:rsidR="00B4321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B43212" w:rsidRPr="00B43212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я</w:t>
      </w:r>
      <w:proofErr w:type="spellEnd"/>
      <w:r w:rsidR="00B43212">
        <w:rPr>
          <w:rFonts w:ascii="Times New Roman" w:hAnsi="Times New Roman" w:cs="Times New Roman"/>
          <w:b/>
          <w:i/>
          <w:sz w:val="28"/>
          <w:szCs w:val="28"/>
        </w:rPr>
        <w:t>__ 2021г №__2</w:t>
      </w:r>
      <w:r w:rsidRPr="00A8763E">
        <w:rPr>
          <w:rFonts w:ascii="Times New Roman" w:hAnsi="Times New Roman" w:cs="Times New Roman"/>
          <w:b/>
          <w:i/>
          <w:sz w:val="28"/>
          <w:szCs w:val="28"/>
        </w:rPr>
        <w:t>_</w:t>
      </w: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212BB1" w:rsidRPr="00A8763E" w:rsidRDefault="00212BB1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EF53AF" w:rsidRPr="00A8763E" w:rsidRDefault="00EF53AF" w:rsidP="009945F3">
      <w:pPr>
        <w:rPr>
          <w:rFonts w:ascii="Times New Roman" w:hAnsi="Times New Roman" w:cs="Times New Roman"/>
          <w:sz w:val="28"/>
          <w:szCs w:val="28"/>
        </w:rPr>
      </w:pPr>
    </w:p>
    <w:p w:rsidR="009F4392" w:rsidRPr="00A8763E" w:rsidRDefault="00EF53AF" w:rsidP="00D61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20</w:t>
      </w:r>
      <w:r w:rsidR="000140DA" w:rsidRPr="00A8763E">
        <w:rPr>
          <w:rFonts w:ascii="Times New Roman" w:hAnsi="Times New Roman" w:cs="Times New Roman"/>
          <w:sz w:val="28"/>
          <w:szCs w:val="28"/>
        </w:rPr>
        <w:t>21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4FEA" w:rsidRPr="00A8763E" w:rsidRDefault="00AA4FEA" w:rsidP="0046145B">
      <w:pPr>
        <w:rPr>
          <w:rFonts w:ascii="Times New Roman" w:hAnsi="Times New Roman" w:cs="Times New Roman"/>
          <w:sz w:val="28"/>
          <w:szCs w:val="28"/>
        </w:rPr>
        <w:sectPr w:rsidR="00AA4FEA" w:rsidRPr="00A8763E" w:rsidSect="001A41D5">
          <w:footerReference w:type="even" r:id="rId8"/>
          <w:footerReference w:type="default" r:id="rId9"/>
          <w:type w:val="continuous"/>
          <w:pgSz w:w="11907" w:h="16840" w:code="9"/>
          <w:pgMar w:top="567" w:right="851" w:bottom="709" w:left="1134" w:header="0" w:footer="0" w:gutter="0"/>
          <w:cols w:space="720"/>
          <w:noEndnote/>
          <w:titlePg/>
          <w:docGrid w:linePitch="360"/>
        </w:sect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 w:bidi="ru-RU"/>
        </w:rPr>
        <w:id w:val="5586688"/>
        <w:docPartObj>
          <w:docPartGallery w:val="Table of Contents"/>
          <w:docPartUnique/>
        </w:docPartObj>
      </w:sdtPr>
      <w:sdtContent>
        <w:p w:rsidR="008C4663" w:rsidRPr="00A8763E" w:rsidRDefault="008C4663" w:rsidP="009945F3">
          <w:pPr>
            <w:pStyle w:val="ad"/>
            <w:rPr>
              <w:rFonts w:ascii="Times New Roman" w:hAnsi="Times New Roman" w:cs="Times New Roman"/>
            </w:rPr>
          </w:pPr>
          <w:r w:rsidRPr="00A876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A8763E">
            <w:rPr>
              <w:rFonts w:ascii="Times New Roman" w:hAnsi="Times New Roman" w:cs="Times New Roman"/>
            </w:rPr>
            <w:fldChar w:fldCharType="begin"/>
          </w:r>
          <w:r w:rsidR="008C4663" w:rsidRPr="00A8763E">
            <w:rPr>
              <w:rFonts w:ascii="Times New Roman" w:hAnsi="Times New Roman" w:cs="Times New Roman"/>
            </w:rPr>
            <w:instrText xml:space="preserve"> TOC \o "1-3" \h \z \u </w:instrText>
          </w:r>
          <w:r w:rsidRPr="00A8763E">
            <w:rPr>
              <w:rFonts w:ascii="Times New Roman" w:hAnsi="Times New Roman" w:cs="Times New Roman"/>
            </w:rPr>
            <w:fldChar w:fldCharType="separate"/>
          </w:r>
          <w:hyperlink w:anchor="_Toc90908637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38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РАЗДЕЛ I. Паспорт программы развития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39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РАЗДЕЛ II. Информационная справка об образовательной организации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0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РАЗДЕЛ III. Проблемно-ориентированный анализ результатов работы и ресурсных возможностей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1" w:history="1">
            <w:r w:rsidR="00B43212" w:rsidRPr="00557A63">
              <w:rPr>
                <w:rStyle w:val="a3"/>
                <w:noProof/>
              </w:rPr>
              <w:t>1. Анализ состояния внутренней среды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2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2" w:history="1">
            <w:r w:rsidR="00B43212" w:rsidRPr="00557A63">
              <w:rPr>
                <w:rStyle w:val="a3"/>
                <w:noProof/>
              </w:rPr>
              <w:t>2. Анализ внешней среды ДОУ: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3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РАЗДЕЛ IV. Концепции развития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4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РАЗДЕЛ V. Стратегия и тактика перехода ДОУ в новое состояние.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212" w:rsidRDefault="00103603">
          <w:pPr>
            <w:pStyle w:val="14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90908645" w:history="1">
            <w:r w:rsidR="00B43212" w:rsidRPr="00557A63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B43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212">
              <w:rPr>
                <w:noProof/>
                <w:webHidden/>
              </w:rPr>
              <w:instrText xml:space="preserve"> PAGEREF _Toc909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5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63" w:rsidRPr="00A8763E" w:rsidRDefault="00103603" w:rsidP="009945F3">
          <w:pPr>
            <w:rPr>
              <w:rFonts w:ascii="Times New Roman" w:hAnsi="Times New Roman" w:cs="Times New Roman"/>
            </w:rPr>
          </w:pPr>
          <w:r w:rsidRPr="00A8763E">
            <w:rPr>
              <w:rFonts w:ascii="Times New Roman" w:hAnsi="Times New Roman" w:cs="Times New Roman"/>
            </w:rPr>
            <w:fldChar w:fldCharType="end"/>
          </w:r>
        </w:p>
      </w:sdtContent>
    </w:sdt>
    <w:p w:rsidR="00BE74D1" w:rsidRPr="00A8763E" w:rsidRDefault="00BE74D1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br w:type="page"/>
      </w:r>
    </w:p>
    <w:p w:rsidR="004A76EE" w:rsidRPr="00A8763E" w:rsidRDefault="0067558F" w:rsidP="00FA426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0908637"/>
      <w:r w:rsidRPr="00A8763E">
        <w:rPr>
          <w:rFonts w:ascii="Times New Roman" w:hAnsi="Times New Roman" w:cs="Times New Roman"/>
          <w:color w:val="auto"/>
        </w:rPr>
        <w:lastRenderedPageBreak/>
        <w:t>В</w:t>
      </w:r>
      <w:r w:rsidR="0066278D" w:rsidRPr="00A8763E">
        <w:rPr>
          <w:rFonts w:ascii="Times New Roman" w:hAnsi="Times New Roman" w:cs="Times New Roman"/>
          <w:color w:val="auto"/>
        </w:rPr>
        <w:t>в</w:t>
      </w:r>
      <w:r w:rsidRPr="00A8763E">
        <w:rPr>
          <w:rFonts w:ascii="Times New Roman" w:hAnsi="Times New Roman" w:cs="Times New Roman"/>
          <w:color w:val="auto"/>
        </w:rPr>
        <w:t>едение</w:t>
      </w:r>
      <w:r w:rsidR="007D5625" w:rsidRPr="00A8763E">
        <w:rPr>
          <w:rFonts w:ascii="Times New Roman" w:hAnsi="Times New Roman" w:cs="Times New Roman"/>
          <w:color w:val="auto"/>
        </w:rPr>
        <w:t>.</w:t>
      </w:r>
      <w:bookmarkEnd w:id="0"/>
    </w:p>
    <w:p w:rsidR="004A76EE" w:rsidRPr="00A8763E" w:rsidRDefault="004A76EE" w:rsidP="009945F3">
      <w:pPr>
        <w:rPr>
          <w:rFonts w:ascii="Times New Roman" w:hAnsi="Times New Roman" w:cs="Times New Roman"/>
          <w:sz w:val="28"/>
          <w:szCs w:val="28"/>
        </w:rPr>
      </w:pPr>
    </w:p>
    <w:p w:rsidR="00AA4FEA" w:rsidRPr="00A8763E" w:rsidRDefault="00D62A57" w:rsidP="00E01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В настоящее время в системе образования России, в том числе и дошкольном образовании, происходит множество перемен.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Впервые</w:t>
      </w:r>
      <w:r w:rsidR="00B1456C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56C" w:rsidRPr="00A8763E">
        <w:rPr>
          <w:rFonts w:ascii="Times New Roman" w:hAnsi="Times New Roman" w:cs="Times New Roman"/>
          <w:sz w:val="28"/>
          <w:szCs w:val="28"/>
        </w:rPr>
        <w:t>с</w:t>
      </w:r>
      <w:r w:rsidR="00646DDD" w:rsidRPr="00A8763E">
        <w:rPr>
          <w:rFonts w:ascii="Times New Roman" w:hAnsi="Times New Roman" w:cs="Times New Roman"/>
          <w:sz w:val="28"/>
          <w:szCs w:val="28"/>
        </w:rPr>
        <w:t xml:space="preserve"> 1 сентября 2013 года</w:t>
      </w:r>
      <w:r w:rsidR="005B6455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дошкольное обра</w:t>
      </w:r>
      <w:r w:rsidR="0003022A" w:rsidRPr="00A8763E">
        <w:rPr>
          <w:rFonts w:ascii="Times New Roman" w:hAnsi="Times New Roman" w:cs="Times New Roman"/>
          <w:sz w:val="28"/>
          <w:szCs w:val="28"/>
        </w:rPr>
        <w:t>зо</w:t>
      </w:r>
      <w:r w:rsidRPr="00A8763E">
        <w:rPr>
          <w:rFonts w:ascii="Times New Roman" w:hAnsi="Times New Roman" w:cs="Times New Roman"/>
          <w:sz w:val="28"/>
          <w:szCs w:val="28"/>
        </w:rPr>
        <w:t>вание становится пер</w:t>
      </w:r>
      <w:r w:rsidR="007D5625" w:rsidRPr="00A8763E">
        <w:rPr>
          <w:rFonts w:ascii="Times New Roman" w:hAnsi="Times New Roman" w:cs="Times New Roman"/>
          <w:sz w:val="28"/>
          <w:szCs w:val="28"/>
        </w:rPr>
        <w:t>вой ступенью систе</w:t>
      </w:r>
      <w:r w:rsidR="00FA426D" w:rsidRPr="00A8763E">
        <w:rPr>
          <w:rFonts w:ascii="Times New Roman" w:hAnsi="Times New Roman" w:cs="Times New Roman"/>
          <w:sz w:val="28"/>
          <w:szCs w:val="28"/>
        </w:rPr>
        <w:t xml:space="preserve">мы образования </w:t>
      </w:r>
      <w:proofErr w:type="gramStart"/>
      <w:r w:rsidR="00FA426D" w:rsidRPr="00A8763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A426D" w:rsidRPr="00A8763E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FA426D" w:rsidRPr="00A8763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(далее -  </w:t>
      </w:r>
      <w:r w:rsidRPr="00A8763E">
        <w:rPr>
          <w:rFonts w:ascii="Times New Roman" w:hAnsi="Times New Roman" w:cs="Times New Roman"/>
          <w:sz w:val="28"/>
          <w:szCs w:val="28"/>
        </w:rPr>
        <w:t>ФГОС</w:t>
      </w:r>
      <w:r w:rsidR="00FA426D" w:rsidRPr="00A8763E">
        <w:rPr>
          <w:rFonts w:ascii="Times New Roman" w:hAnsi="Times New Roman" w:cs="Times New Roman"/>
          <w:sz w:val="28"/>
          <w:szCs w:val="28"/>
        </w:rPr>
        <w:t>)</w:t>
      </w:r>
      <w:r w:rsidRPr="00A8763E">
        <w:rPr>
          <w:rFonts w:ascii="Times New Roman" w:hAnsi="Times New Roman" w:cs="Times New Roman"/>
          <w:sz w:val="28"/>
          <w:szCs w:val="28"/>
        </w:rPr>
        <w:t xml:space="preserve"> дошкольного образования. Реализуется новая финансово-экономическая модель (муниципальное задание, подушевое финансирование и пр.)</w:t>
      </w:r>
      <w:r w:rsidR="00E019B4" w:rsidRPr="00A8763E">
        <w:rPr>
          <w:rFonts w:ascii="Times New Roman" w:hAnsi="Times New Roman" w:cs="Times New Roman"/>
          <w:sz w:val="28"/>
          <w:szCs w:val="28"/>
        </w:rPr>
        <w:t>.</w:t>
      </w:r>
    </w:p>
    <w:p w:rsidR="00E019B4" w:rsidRPr="00A8763E" w:rsidRDefault="00E019B4" w:rsidP="00E01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EA" w:rsidRPr="00A8763E" w:rsidRDefault="00D62A57" w:rsidP="00E01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7 мая 2018 года Президентом</w:t>
      </w:r>
      <w:r w:rsidR="00FA426D" w:rsidRPr="00A8763E">
        <w:rPr>
          <w:rFonts w:ascii="Times New Roman" w:hAnsi="Times New Roman" w:cs="Times New Roman"/>
          <w:sz w:val="28"/>
          <w:szCs w:val="28"/>
        </w:rPr>
        <w:t xml:space="preserve"> Российской Федерации подписан У</w:t>
      </w:r>
      <w:r w:rsidRPr="00A8763E">
        <w:rPr>
          <w:rFonts w:ascii="Times New Roman" w:hAnsi="Times New Roman" w:cs="Times New Roman"/>
          <w:sz w:val="28"/>
          <w:szCs w:val="28"/>
        </w:rPr>
        <w:t>каз «О н</w:t>
      </w:r>
      <w:r w:rsidR="00C5445C" w:rsidRPr="00A8763E">
        <w:rPr>
          <w:rFonts w:ascii="Times New Roman" w:hAnsi="Times New Roman" w:cs="Times New Roman"/>
          <w:sz w:val="28"/>
          <w:szCs w:val="28"/>
        </w:rPr>
        <w:t>а</w:t>
      </w:r>
      <w:r w:rsidRPr="00A8763E">
        <w:rPr>
          <w:rFonts w:ascii="Times New Roman" w:hAnsi="Times New Roman" w:cs="Times New Roman"/>
          <w:sz w:val="28"/>
          <w:szCs w:val="28"/>
        </w:rPr>
        <w:t xml:space="preserve">циональных целях и стратегических задачах развития Российской Федерации на период до 2024 года». В целях достижения поставленных ориентиров Советом по стратегическому развитию и национальным проектам </w:t>
      </w:r>
      <w:r w:rsidR="007D5625" w:rsidRPr="00A8763E">
        <w:rPr>
          <w:rFonts w:ascii="Times New Roman" w:hAnsi="Times New Roman" w:cs="Times New Roman"/>
          <w:sz w:val="28"/>
          <w:szCs w:val="28"/>
        </w:rPr>
        <w:t xml:space="preserve">при президенте РФ </w:t>
      </w:r>
      <w:r w:rsidRPr="00A8763E">
        <w:rPr>
          <w:rFonts w:ascii="Times New Roman" w:hAnsi="Times New Roman" w:cs="Times New Roman"/>
          <w:sz w:val="28"/>
          <w:szCs w:val="28"/>
        </w:rPr>
        <w:t>рассматривается один из самых масштабных национальных проектов - «Образование».</w:t>
      </w:r>
    </w:p>
    <w:p w:rsidR="00E019B4" w:rsidRPr="00A8763E" w:rsidRDefault="00E019B4" w:rsidP="00E01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EF0" w:rsidRPr="00A8763E" w:rsidRDefault="0082017E" w:rsidP="00E019B4">
      <w:pPr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D62A57" w:rsidRPr="00A8763E">
        <w:rPr>
          <w:rFonts w:ascii="Times New Roman" w:hAnsi="Times New Roman" w:cs="Times New Roman"/>
          <w:sz w:val="28"/>
          <w:szCs w:val="28"/>
        </w:rPr>
        <w:t>ДОУ Детский сад №</w:t>
      </w:r>
      <w:r w:rsidR="0067558F" w:rsidRPr="00A8763E">
        <w:rPr>
          <w:rFonts w:ascii="Times New Roman" w:hAnsi="Times New Roman" w:cs="Times New Roman"/>
          <w:sz w:val="28"/>
          <w:szCs w:val="28"/>
        </w:rPr>
        <w:t>5 «Росинка»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</w:t>
      </w:r>
      <w:r w:rsidRPr="00A8763E">
        <w:rPr>
          <w:rFonts w:ascii="Times New Roman" w:hAnsi="Times New Roman" w:cs="Times New Roman"/>
          <w:sz w:val="28"/>
          <w:szCs w:val="28"/>
        </w:rPr>
        <w:t>м перспективы и пути развития М</w:t>
      </w:r>
      <w:r w:rsidR="00D62A57" w:rsidRPr="00A8763E">
        <w:rPr>
          <w:rFonts w:ascii="Times New Roman" w:hAnsi="Times New Roman" w:cs="Times New Roman"/>
          <w:sz w:val="28"/>
          <w:szCs w:val="28"/>
        </w:rPr>
        <w:t>ДОУ на среднесрочную перспективу</w:t>
      </w:r>
      <w:r w:rsidR="009A0EF0" w:rsidRPr="00A8763E">
        <w:rPr>
          <w:rFonts w:ascii="Times New Roman" w:hAnsi="Times New Roman" w:cs="Times New Roman"/>
          <w:sz w:val="28"/>
          <w:szCs w:val="28"/>
        </w:rPr>
        <w:t>.</w:t>
      </w:r>
      <w:r w:rsidR="009A0EF0" w:rsidRPr="00A8763E">
        <w:rPr>
          <w:rFonts w:ascii="Times New Roman" w:eastAsia="Times New Roman" w:hAnsi="Times New Roman" w:cs="Times New Roman"/>
          <w:color w:val="0D0D0D"/>
        </w:rPr>
        <w:t xml:space="preserve"> </w:t>
      </w:r>
      <w:r w:rsidR="009A0EF0" w:rsidRPr="00A876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Концепции </w:t>
      </w:r>
      <w:r w:rsidR="009A0EF0" w:rsidRPr="00A8763E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образования» на 2018-2025 годы</w:t>
      </w:r>
      <w:r w:rsidR="007D5625" w:rsidRPr="00A8763E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9A0EF0" w:rsidRPr="00A8763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твержденной распоряжением </w:t>
      </w:r>
      <w:r w:rsidR="009A0EF0" w:rsidRPr="00A8763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декабря 2017 года № 1642</w:t>
      </w:r>
      <w:r w:rsidR="009A0EF0" w:rsidRPr="00A8763E">
        <w:rPr>
          <w:rFonts w:ascii="Times New Roman" w:eastAsia="Times New Roman" w:hAnsi="Times New Roman" w:cs="Times New Roman"/>
          <w:color w:val="0D0D0D"/>
          <w:sz w:val="28"/>
          <w:szCs w:val="28"/>
        </w:rPr>
        <w:t>, отмечено, что возрастание роли человеческого капитала является одним из основных факторов экономического развития.</w:t>
      </w:r>
    </w:p>
    <w:p w:rsidR="00E019B4" w:rsidRPr="00A8763E" w:rsidRDefault="00E019B4" w:rsidP="00E019B4">
      <w:pPr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E019B4" w:rsidRPr="00A8763E" w:rsidRDefault="009A0EF0" w:rsidP="00F749F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В современном мире образование становится ресурсом устойчивого и динамичного развития общества, одним из важнейших факторов, обеспечивающих экономический рост, социальную стабильность и благосостояние граждан. Нравственный, интеллектуальный, экономический и культурный потенциал любого общества самым непосредственным образом зависит от состояния образовательной сферы и возможностей ее прогрессивного и устойчивого развития.</w:t>
      </w:r>
    </w:p>
    <w:p w:rsidR="009A0EF0" w:rsidRPr="00A8763E" w:rsidRDefault="009A0EF0" w:rsidP="009945F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е - это общественная ценность, составляющая основу материального и духовного воспроизводства общества. Качественное образование - условие успешности и достатка, повышения уровня жизни, основа карьерного роста, социальной мобильности личности, основа воспитания человека и формирования его мировоззрения. </w:t>
      </w:r>
    </w:p>
    <w:p w:rsidR="009A0EF0" w:rsidRPr="00A8763E" w:rsidRDefault="009A0EF0" w:rsidP="009945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развития образования определяет стратегические цели и задачи развития 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ого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зможность получения качественного образования.</w:t>
      </w:r>
    </w:p>
    <w:p w:rsidR="009A0EF0" w:rsidRPr="00A8763E" w:rsidRDefault="009A0EF0" w:rsidP="009945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, свободного функционирования и развития системы об</w:t>
      </w:r>
      <w:r w:rsidR="00FA426D"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ования в </w:t>
      </w:r>
      <w:proofErr w:type="spellStart"/>
      <w:r w:rsidR="00FA426D"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Каргопольском</w:t>
      </w:r>
      <w:proofErr w:type="spellEnd"/>
      <w:r w:rsidR="00FA426D"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е</w:t>
      </w: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достижения высокого стандарта качества содержания и технологии образования.</w:t>
      </w:r>
    </w:p>
    <w:p w:rsidR="00E019B4" w:rsidRPr="00A8763E" w:rsidRDefault="00E019B4" w:rsidP="009945F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EF0" w:rsidRPr="003F77D0" w:rsidRDefault="009A0EF0" w:rsidP="009945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763E">
        <w:rPr>
          <w:rFonts w:ascii="Times New Roman" w:hAnsi="Times New Roman" w:cs="Times New Roman"/>
          <w:iCs/>
          <w:color w:val="auto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3212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 «</w:t>
      </w:r>
      <w:proofErr w:type="spellStart"/>
      <w:r w:rsidRPr="00B43212">
        <w:rPr>
          <w:rFonts w:ascii="Times New Roman" w:hAnsi="Times New Roman" w:cs="Times New Roman"/>
          <w:color w:val="auto"/>
          <w:sz w:val="28"/>
          <w:szCs w:val="28"/>
        </w:rPr>
        <w:t>Каргопольский</w:t>
      </w:r>
      <w:proofErr w:type="spellEnd"/>
      <w:r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</w:t>
      </w:r>
      <w:r w:rsidR="00B43212" w:rsidRPr="00B43212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Pr="00B4321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iCs/>
          <w:color w:val="auto"/>
          <w:sz w:val="28"/>
          <w:szCs w:val="28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A8763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 целью обеспечения использования сертификатов дополнительного образования администрация </w:t>
      </w:r>
      <w:r w:rsidR="00690FE3" w:rsidRPr="00B43212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B4321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43212" w:rsidRPr="00B43212">
        <w:rPr>
          <w:rFonts w:ascii="Times New Roman" w:hAnsi="Times New Roman" w:cs="Times New Roman"/>
          <w:color w:val="auto"/>
          <w:sz w:val="28"/>
          <w:szCs w:val="28"/>
        </w:rPr>
        <w:t>аргопольский</w:t>
      </w:r>
      <w:proofErr w:type="spellEnd"/>
      <w:r w:rsidR="00B43212"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</w:t>
      </w:r>
      <w:r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A8763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Pr="003F77D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«Каргопольский муниципальный </w:t>
      </w:r>
      <w:r w:rsidR="003F77D0">
        <w:rPr>
          <w:rFonts w:ascii="Times New Roman" w:hAnsi="Times New Roman" w:cs="Times New Roman"/>
          <w:color w:val="auto"/>
          <w:sz w:val="28"/>
          <w:szCs w:val="28"/>
        </w:rPr>
        <w:t>округ</w:t>
      </w:r>
      <w:r w:rsidRPr="003F77D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9A0EF0" w:rsidRPr="00A8763E" w:rsidRDefault="009A0EF0" w:rsidP="00E019B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ориентирована на более эффективное решение проблем в 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ом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круге</w:t>
      </w: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могут оказать значительное </w:t>
      </w:r>
      <w:r w:rsidR="00690FE3"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пятствие в процессах </w:t>
      </w: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ернизации образования. Реализация Программы позволит обеспечить интенсивное развитие системы образования в 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ом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круге</w:t>
      </w: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сем направлениям.</w:t>
      </w:r>
    </w:p>
    <w:p w:rsidR="00E019B4" w:rsidRPr="00A8763E" w:rsidRDefault="00E019B4" w:rsidP="00E019B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0EF0" w:rsidRPr="00A8763E" w:rsidRDefault="009A0EF0" w:rsidP="00E019B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и направлениями муниципальной политики в области образования являются:</w:t>
      </w:r>
    </w:p>
    <w:p w:rsidR="009A0EF0" w:rsidRPr="00A8763E" w:rsidRDefault="009A0EF0" w:rsidP="00E019B4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государственной программы Российской Федерации «Развитие образования» на 2018-2025 годы (распоряжение Правительства Российской Федерации от 26 декабря 2017 года № 1642);</w:t>
      </w:r>
    </w:p>
    <w:p w:rsidR="009A0EF0" w:rsidRPr="00A8763E" w:rsidRDefault="009A0EF0" w:rsidP="00E019B4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 реализация программы Архангельской области «Развитие образования и науки Архангельской области на 2013-2025 годы» (постановление правительства Архангельской области от 12 октября 2012 года №463-пп);</w:t>
      </w:r>
    </w:p>
    <w:p w:rsidR="009A0EF0" w:rsidRPr="00A8763E" w:rsidRDefault="009A0EF0" w:rsidP="00E019B4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 участие в федеральных и региональных проектах национального проекта «Образование»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690FE3" w:rsidRPr="00A8763E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</w:t>
      </w:r>
      <w:r w:rsidRPr="00A8763E">
        <w:rPr>
          <w:rFonts w:ascii="Times New Roman" w:hAnsi="Times New Roman" w:cs="Times New Roman"/>
          <w:sz w:val="28"/>
          <w:szCs w:val="28"/>
        </w:rPr>
        <w:t xml:space="preserve"> управления системой дошкольного, обще</w:t>
      </w:r>
      <w:r w:rsidR="00690FE3" w:rsidRPr="00A8763E">
        <w:rPr>
          <w:rFonts w:ascii="Times New Roman" w:hAnsi="Times New Roman" w:cs="Times New Roman"/>
          <w:sz w:val="28"/>
          <w:szCs w:val="28"/>
        </w:rPr>
        <w:t>го и</w:t>
      </w:r>
      <w:r w:rsidRPr="00A8763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обеспечение условий для модернизации муниципальной системы образования и удовлетворения потребностей граждан в доступном и качественном об</w:t>
      </w:r>
      <w:r w:rsidR="00690FE3" w:rsidRPr="00A8763E">
        <w:rPr>
          <w:rFonts w:ascii="Times New Roman" w:hAnsi="Times New Roman" w:cs="Times New Roman"/>
          <w:sz w:val="28"/>
          <w:szCs w:val="28"/>
        </w:rPr>
        <w:t>разовании в рамках требований</w:t>
      </w:r>
      <w:r w:rsidRPr="00A8763E">
        <w:rPr>
          <w:rFonts w:ascii="Times New Roman" w:hAnsi="Times New Roman" w:cs="Times New Roman"/>
          <w:sz w:val="28"/>
          <w:szCs w:val="28"/>
        </w:rPr>
        <w:t xml:space="preserve"> инновационного социально ориентированного развития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Каргопольского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удовлетворе</w:t>
      </w:r>
      <w:r w:rsidR="003628B3" w:rsidRPr="00A8763E">
        <w:rPr>
          <w:rFonts w:ascii="Times New Roman" w:hAnsi="Times New Roman" w:cs="Times New Roman"/>
          <w:sz w:val="28"/>
          <w:szCs w:val="28"/>
        </w:rPr>
        <w:t>ние потребности населения округа</w:t>
      </w:r>
      <w:r w:rsidRPr="00A8763E">
        <w:rPr>
          <w:rFonts w:ascii="Times New Roman" w:hAnsi="Times New Roman" w:cs="Times New Roman"/>
          <w:sz w:val="28"/>
          <w:szCs w:val="28"/>
        </w:rPr>
        <w:t xml:space="preserve"> в услугах дошкольного образования и обеспечение для всех слоев населения  равных возможностей его получения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создание эффективной системы оценки качества образования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совершенствование роли </w:t>
      </w:r>
      <w:r w:rsidR="00B43212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Pr="00A876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как ключевой фигуры в реализации государственной политики в области образования, роста уровня заработной платы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совершенствование ресурсного обеспечения муниципальной системы образования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создание творческой среды для выявления и развития одаренных детей, </w:t>
      </w:r>
      <w:r w:rsidRPr="00A8763E">
        <w:rPr>
          <w:rFonts w:ascii="Times New Roman" w:hAnsi="Times New Roman" w:cs="Times New Roman"/>
          <w:sz w:val="28"/>
          <w:szCs w:val="28"/>
        </w:rPr>
        <w:lastRenderedPageBreak/>
        <w:t>системы сопровождения талантливой молодежи.</w:t>
      </w:r>
    </w:p>
    <w:p w:rsidR="00E019B4" w:rsidRPr="00A8763E" w:rsidRDefault="00E019B4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Реализация этих направлений предполагает решение следующих приоритетных задач: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создание современных условий для развития дошкольного образования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формирование востребованной </w:t>
      </w:r>
      <w:r w:rsidR="00A32E7B" w:rsidRPr="00A8763E">
        <w:rPr>
          <w:rFonts w:ascii="Times New Roman" w:hAnsi="Times New Roman" w:cs="Times New Roman"/>
          <w:sz w:val="28"/>
          <w:szCs w:val="28"/>
        </w:rPr>
        <w:t>услуги в дошкольном</w:t>
      </w:r>
      <w:r w:rsidRPr="00A8763E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32E7B" w:rsidRPr="00A8763E">
        <w:rPr>
          <w:rFonts w:ascii="Times New Roman" w:hAnsi="Times New Roman" w:cs="Times New Roman"/>
          <w:sz w:val="28"/>
          <w:szCs w:val="28"/>
        </w:rPr>
        <w:t>нии</w:t>
      </w:r>
      <w:r w:rsidRPr="00A8763E">
        <w:rPr>
          <w:rFonts w:ascii="Times New Roman" w:hAnsi="Times New Roman" w:cs="Times New Roman"/>
          <w:sz w:val="28"/>
          <w:szCs w:val="28"/>
        </w:rPr>
        <w:t xml:space="preserve"> и </w:t>
      </w:r>
      <w:r w:rsidR="00A32E7B" w:rsidRPr="00A8763E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A8763E">
        <w:rPr>
          <w:rFonts w:ascii="Times New Roman" w:hAnsi="Times New Roman" w:cs="Times New Roman"/>
          <w:sz w:val="28"/>
          <w:szCs w:val="28"/>
        </w:rPr>
        <w:t>образовательных результатов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создание системы организационных и практических мер по предупреждению пожаров в </w:t>
      </w:r>
      <w:r w:rsidR="00A32E7B" w:rsidRPr="00A8763E">
        <w:rPr>
          <w:rFonts w:ascii="Times New Roman" w:hAnsi="Times New Roman" w:cs="Times New Roman"/>
          <w:sz w:val="28"/>
          <w:szCs w:val="28"/>
        </w:rPr>
        <w:t>М</w:t>
      </w:r>
      <w:r w:rsidR="003628B3" w:rsidRPr="00A8763E">
        <w:rPr>
          <w:rFonts w:ascii="Times New Roman" w:hAnsi="Times New Roman" w:cs="Times New Roman"/>
          <w:sz w:val="28"/>
          <w:szCs w:val="28"/>
        </w:rPr>
        <w:t>Д</w:t>
      </w:r>
      <w:r w:rsidR="00A32E7B" w:rsidRPr="00A8763E">
        <w:rPr>
          <w:rFonts w:ascii="Times New Roman" w:hAnsi="Times New Roman" w:cs="Times New Roman"/>
          <w:sz w:val="28"/>
          <w:szCs w:val="28"/>
        </w:rPr>
        <w:t>ОУ</w:t>
      </w:r>
      <w:r w:rsidRPr="00A8763E">
        <w:rPr>
          <w:rFonts w:ascii="Times New Roman" w:hAnsi="Times New Roman" w:cs="Times New Roman"/>
          <w:sz w:val="28"/>
          <w:szCs w:val="28"/>
        </w:rPr>
        <w:t>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развитие кадро</w:t>
      </w:r>
      <w:r w:rsidR="00A32E7B" w:rsidRPr="00A8763E">
        <w:rPr>
          <w:rFonts w:ascii="Times New Roman" w:hAnsi="Times New Roman" w:cs="Times New Roman"/>
          <w:sz w:val="28"/>
          <w:szCs w:val="28"/>
        </w:rPr>
        <w:t>вого ресурса в М</w:t>
      </w:r>
      <w:r w:rsidR="003628B3" w:rsidRPr="00A8763E">
        <w:rPr>
          <w:rFonts w:ascii="Times New Roman" w:hAnsi="Times New Roman" w:cs="Times New Roman"/>
          <w:sz w:val="28"/>
          <w:szCs w:val="28"/>
        </w:rPr>
        <w:t>Д</w:t>
      </w:r>
      <w:r w:rsidR="00A32E7B" w:rsidRPr="00A8763E">
        <w:rPr>
          <w:rFonts w:ascii="Times New Roman" w:hAnsi="Times New Roman" w:cs="Times New Roman"/>
          <w:sz w:val="28"/>
          <w:szCs w:val="28"/>
        </w:rPr>
        <w:t>ОУ</w:t>
      </w:r>
      <w:r w:rsidRPr="00A8763E">
        <w:rPr>
          <w:rFonts w:ascii="Times New Roman" w:hAnsi="Times New Roman" w:cs="Times New Roman"/>
          <w:sz w:val="28"/>
          <w:szCs w:val="28"/>
        </w:rPr>
        <w:t>. Создание механизмов мотивации педагогов к повышению качества работы и непрерывному профессиональному развитию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обновление материально-</w:t>
      </w:r>
      <w:r w:rsidR="00A32E7B" w:rsidRPr="00A8763E">
        <w:rPr>
          <w:rFonts w:ascii="Times New Roman" w:hAnsi="Times New Roman" w:cs="Times New Roman"/>
          <w:sz w:val="28"/>
          <w:szCs w:val="28"/>
        </w:rPr>
        <w:t>технической базы образовательной</w:t>
      </w:r>
      <w:r w:rsidRPr="00A8763E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A32E7B" w:rsidRPr="00A8763E">
        <w:rPr>
          <w:rFonts w:ascii="Times New Roman" w:hAnsi="Times New Roman" w:cs="Times New Roman"/>
          <w:sz w:val="28"/>
          <w:szCs w:val="28"/>
        </w:rPr>
        <w:t>ции</w:t>
      </w:r>
      <w:r w:rsidRPr="00A8763E">
        <w:rPr>
          <w:rFonts w:ascii="Times New Roman" w:hAnsi="Times New Roman" w:cs="Times New Roman"/>
          <w:sz w:val="28"/>
          <w:szCs w:val="28"/>
        </w:rPr>
        <w:t>;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 создание механизмов координации и интеграции сетевого взаимодействия в ра</w:t>
      </w:r>
      <w:r w:rsidR="00E019B4" w:rsidRPr="00A8763E">
        <w:rPr>
          <w:rFonts w:ascii="Times New Roman" w:hAnsi="Times New Roman" w:cs="Times New Roman"/>
          <w:sz w:val="28"/>
          <w:szCs w:val="28"/>
        </w:rPr>
        <w:t>боте с одаренными детьми.</w:t>
      </w:r>
    </w:p>
    <w:p w:rsidR="009A0EF0" w:rsidRPr="00A8763E" w:rsidRDefault="009A0EF0" w:rsidP="00E019B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подготовлена с учетом целей и задач, представленных в следующих правовых актах: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>Указ Президента Российской Федерации от 7 мая 2018 года № 204«О национальных целях и стратегических задачах развития Российской Федерации на период до 2024 года»</w:t>
      </w:r>
      <w:r w:rsidR="00E019B4" w:rsidRPr="00A8763E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>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Указ Президента Российской Федерации от 9 октября 2007 года № 1351 «Об утверждении Концепции демографической политики Российской Федерации на период до 2025 года»; 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Указ Президента Российской Федерации от 7 мая 2012 №599 «О мерах по реализации государственной политики в области образования и науки»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 на 2018-2025 годы»;</w:t>
      </w:r>
    </w:p>
    <w:p w:rsidR="00E019B4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Архангельской области от 12.10.2012 № 463-пп «Об утверждении Государственной программы Архангельской области «Развитие образования и науки Архангельской области на 2013</w:t>
      </w:r>
      <w:r w:rsidR="00E019B4" w:rsidRPr="00A8763E">
        <w:rPr>
          <w:rFonts w:ascii="Times New Roman" w:hAnsi="Times New Roman" w:cs="Times New Roman"/>
          <w:color w:val="auto"/>
          <w:sz w:val="28"/>
          <w:szCs w:val="28"/>
        </w:rPr>
        <w:t>-2025 годы»;</w:t>
      </w:r>
    </w:p>
    <w:p w:rsidR="009A0EF0" w:rsidRPr="00A8763E" w:rsidRDefault="009A0EF0" w:rsidP="00766B92">
      <w:pPr>
        <w:pStyle w:val="af0"/>
        <w:numPr>
          <w:ilvl w:val="1"/>
          <w:numId w:val="12"/>
        </w:numPr>
        <w:tabs>
          <w:tab w:val="clear" w:pos="1620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Иные акты в соответствующей сфере деятельности.</w:t>
      </w:r>
    </w:p>
    <w:p w:rsidR="00AA4FEA" w:rsidRPr="00A8763E" w:rsidRDefault="00D62A57" w:rsidP="00E019B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11325A" w:rsidRPr="00A8763E" w:rsidRDefault="00D62A57" w:rsidP="00E019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1325A" w:rsidRPr="00A8763E" w:rsidSect="009F439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40" w:code="9"/>
          <w:pgMar w:top="567" w:right="851" w:bottom="851" w:left="1134" w:header="0" w:footer="283" w:gutter="0"/>
          <w:cols w:space="720"/>
          <w:noEndnote/>
          <w:docGrid w:linePitch="360"/>
        </w:sect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</w:t>
      </w:r>
      <w:r w:rsidR="00C86319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изации </w:t>
      </w:r>
      <w:r w:rsidR="003628B3" w:rsidRPr="00A8763E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C86319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3628B3" w:rsidRPr="00A8763E">
        <w:rPr>
          <w:rFonts w:ascii="Times New Roman" w:hAnsi="Times New Roman" w:cs="Times New Roman"/>
          <w:color w:val="auto"/>
          <w:sz w:val="28"/>
          <w:szCs w:val="28"/>
        </w:rPr>
        <w:t>адания, в рамках муниципалитета</w:t>
      </w:r>
      <w:r w:rsidR="004674D2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1030" w:rsidRPr="00B43212" w:rsidRDefault="00BA0A74" w:rsidP="00766B92">
      <w:pPr>
        <w:jc w:val="both"/>
        <w:rPr>
          <w:rFonts w:ascii="Times New Roman" w:hAnsi="Times New Roman" w:cs="Times New Roman"/>
          <w:color w:val="auto"/>
        </w:rPr>
      </w:pPr>
      <w:r w:rsidRPr="00A8763E">
        <w:rPr>
          <w:rFonts w:ascii="Times New Roman" w:hAnsi="Times New Roman" w:cs="Times New Roman"/>
          <w:color w:val="auto"/>
        </w:rPr>
        <w:lastRenderedPageBreak/>
        <w:br w:type="page"/>
      </w:r>
      <w:bookmarkStart w:id="1" w:name="_Toc90908638"/>
      <w:r w:rsidR="00D62A57" w:rsidRPr="00B43212">
        <w:rPr>
          <w:rStyle w:val="10"/>
          <w:rFonts w:ascii="Times New Roman" w:hAnsi="Times New Roman" w:cs="Times New Roman"/>
          <w:color w:val="auto"/>
        </w:rPr>
        <w:lastRenderedPageBreak/>
        <w:t>РАЗДЕЛ I.</w:t>
      </w:r>
      <w:r w:rsidR="00702544" w:rsidRPr="00B43212">
        <w:rPr>
          <w:rStyle w:val="10"/>
          <w:rFonts w:ascii="Times New Roman" w:hAnsi="Times New Roman" w:cs="Times New Roman"/>
          <w:color w:val="auto"/>
        </w:rPr>
        <w:t xml:space="preserve"> </w:t>
      </w:r>
      <w:r w:rsidRPr="00B43212">
        <w:rPr>
          <w:rStyle w:val="10"/>
          <w:rFonts w:ascii="Times New Roman" w:hAnsi="Times New Roman" w:cs="Times New Roman"/>
          <w:color w:val="auto"/>
        </w:rPr>
        <w:t>Паспорт программы развития</w:t>
      </w:r>
      <w:bookmarkEnd w:id="1"/>
      <w:r w:rsidRPr="00B43212">
        <w:rPr>
          <w:rFonts w:ascii="Times New Roman" w:hAnsi="Times New Roman" w:cs="Times New Roman"/>
          <w:color w:val="auto"/>
        </w:rPr>
        <w:t xml:space="preserve"> </w:t>
      </w:r>
    </w:p>
    <w:p w:rsidR="00766B92" w:rsidRPr="00A8763E" w:rsidRDefault="00766B92" w:rsidP="00766B9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8"/>
        <w:gridCol w:w="7360"/>
      </w:tblGrid>
      <w:tr w:rsidR="002173E9" w:rsidRPr="00A8763E" w:rsidTr="00766B92">
        <w:tc>
          <w:tcPr>
            <w:tcW w:w="1370" w:type="pct"/>
            <w:tcFitText/>
          </w:tcPr>
          <w:p w:rsidR="00E019B4" w:rsidRPr="00A8763E" w:rsidRDefault="00E019B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w w:val="90"/>
                <w:sz w:val="28"/>
                <w:szCs w:val="28"/>
              </w:rPr>
              <w:t>Полное</w:t>
            </w:r>
            <w:r w:rsidR="009E4B53" w:rsidRPr="00A8763E">
              <w:rPr>
                <w:rFonts w:ascii="Times New Roman" w:hAnsi="Times New Roman" w:cs="Times New Roman"/>
                <w:color w:val="auto"/>
                <w:w w:val="90"/>
                <w:sz w:val="28"/>
                <w:szCs w:val="28"/>
              </w:rPr>
              <w:t xml:space="preserve"> и сокращенное </w:t>
            </w:r>
          </w:p>
          <w:p w:rsidR="00CB6531" w:rsidRPr="00A8763E" w:rsidRDefault="00E019B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F7656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вание</w:t>
            </w:r>
          </w:p>
          <w:p w:rsidR="002173E9" w:rsidRPr="00A8763E" w:rsidRDefault="00F76563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</w:p>
        </w:tc>
        <w:tc>
          <w:tcPr>
            <w:tcW w:w="3630" w:type="pct"/>
          </w:tcPr>
          <w:p w:rsidR="002173E9" w:rsidRPr="00A8763E" w:rsidRDefault="00E8011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ов</w:t>
            </w:r>
            <w:r w:rsidR="009E4B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ельное учреждение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етский сад №5 «Росинка» общеразвивающего вида»</w:t>
            </w:r>
            <w:r w:rsidR="009E4B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МДОУ «Детский сад №5 «Росинка»)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92111" w:rsidRPr="00A8763E" w:rsidTr="00766B92">
        <w:trPr>
          <w:trHeight w:val="4103"/>
        </w:trPr>
        <w:tc>
          <w:tcPr>
            <w:tcW w:w="1370" w:type="pct"/>
          </w:tcPr>
          <w:p w:rsidR="00C92111" w:rsidRPr="00A8763E" w:rsidRDefault="00C9211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630" w:type="pct"/>
          </w:tcPr>
          <w:p w:rsidR="00C92111" w:rsidRPr="00A8763E" w:rsidRDefault="00E019B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итуция Рос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йской Федерации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92111" w:rsidRPr="00A8763E" w:rsidRDefault="00E019B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венция о правах ребенка;</w:t>
            </w:r>
          </w:p>
          <w:p w:rsidR="00094B8E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й закон «Об образовании в Российской Федерации» от 29.12.2012г. № 273-ФЗ; </w:t>
            </w:r>
          </w:p>
          <w:p w:rsidR="00094B8E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каз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 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Национальная доктрина образования в Российской Федерации на период до 2025г.», от 04.10.2000г. № 751 постановление Правительства РФ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F34A5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утверждены постановление Г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вного государстве</w:t>
            </w:r>
            <w:r w:rsidR="00F34A5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го санитарного врача РФ от 28.09.2020г. № 28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 Министерства образования и науки РФ от 30.08.2013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014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«Порядке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Правительства Российской Федерации от 27.06.2016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584 «Об особенностях применения профессиональных стандартов»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каз Президента РФ от 7.05.2018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 204 «О национальных целях и стратегических задачах развития Российской Федерации на период до 2024 года»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 Архангельской области от 02.07.2013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 712-41-ОЗ «О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 обра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и в Архангельской области»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ринят Архангельским областным Собранием депутатов 26.06.2013 г.,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изменениями на 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7.2019 г.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4B8E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каз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от 15.01.2019 г. 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оложения о комиссии по комплектованию муниципальных образовательных организаций, реализующих основную образовательную программу дошкольного образования на территории муниципального образования «</w:t>
            </w:r>
            <w:proofErr w:type="spellStart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ий</w:t>
            </w:r>
            <w:proofErr w:type="spellEnd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й район»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94B8E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 "</w:t>
            </w:r>
            <w:proofErr w:type="spellStart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ий</w:t>
            </w:r>
            <w:proofErr w:type="spellEnd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й район" №244 от 25.03.2019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О закреплении муниципальных образовательных организаций муниципального образования «</w:t>
            </w:r>
            <w:proofErr w:type="spellStart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ий</w:t>
            </w:r>
            <w:proofErr w:type="spellEnd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й район», реализующих образовательные программы дошкольного образования, за конкретными территориями муниципального образования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</w:t>
            </w:r>
            <w:proofErr w:type="spellStart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ий</w:t>
            </w:r>
            <w:proofErr w:type="spellEnd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й район»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 Управления образо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 от 01.10.2013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№ 258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лана мероприятий по введению федерального государственного образовательного стандарта дошкольного образования в муниципальных образовательных учреждениях </w:t>
            </w:r>
            <w:proofErr w:type="spellStart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ого</w:t>
            </w:r>
            <w:proofErr w:type="spellEnd"/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, реализующих образовательную программу дошкольного образования"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в МДОУ 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й сад № 5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Росинка»</w:t>
            </w:r>
            <w:proofErr w:type="gramStart"/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proofErr w:type="gramEnd"/>
          </w:p>
          <w:p w:rsidR="00C92111" w:rsidRPr="00A8763E" w:rsidRDefault="00094B8E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ая образовательная программа МДОУ 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ого сада № 5 «Росинка»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2021-2022г.</w:t>
            </w:r>
            <w:r w:rsidR="00CE098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  <w:r w:rsidR="00C9211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3725C5" w:rsidRPr="00A8763E" w:rsidTr="00766B92">
        <w:tc>
          <w:tcPr>
            <w:tcW w:w="1370" w:type="pct"/>
          </w:tcPr>
          <w:p w:rsidR="003725C5" w:rsidRPr="00A8763E" w:rsidRDefault="00CE098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работчики п</w:t>
            </w:r>
            <w:r w:rsidR="003725C5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3630" w:type="pct"/>
          </w:tcPr>
          <w:p w:rsidR="00AC16EB" w:rsidRPr="00A8763E" w:rsidRDefault="00AC16EB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рабочей группы </w:t>
            </w:r>
            <w:r w:rsidR="003725C5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о. заведующего Черепанова Надежда Анатольевна;</w:t>
            </w:r>
          </w:p>
          <w:p w:rsidR="003725C5" w:rsidRPr="00A8763E" w:rsidRDefault="00AC16EB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рабочей группы</w:t>
            </w:r>
            <w:r w:rsidR="003725C5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3725C5" w:rsidRPr="00A8763E" w:rsidRDefault="00CE098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8752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725C5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 Кузьмина Мария Владимировна</w:t>
            </w:r>
            <w:r w:rsidR="0098752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129F" w:rsidRPr="00A8763E" w:rsidRDefault="00CE098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оспитатель Дроздова Мария Олеговна;</w:t>
            </w:r>
          </w:p>
          <w:p w:rsidR="00BD129F" w:rsidRPr="00A8763E" w:rsidRDefault="00BD129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музыкальный руководитель – </w:t>
            </w:r>
            <w:proofErr w:type="spellStart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нийчук</w:t>
            </w:r>
            <w:proofErr w:type="spellEnd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а Михайловна;</w:t>
            </w:r>
          </w:p>
          <w:p w:rsidR="00AC16EB" w:rsidRPr="00A8763E" w:rsidRDefault="00AC16EB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лавный бухгалтер Петрова Ирина Николаевна;</w:t>
            </w:r>
          </w:p>
          <w:p w:rsidR="003725C5" w:rsidRPr="00A8763E" w:rsidRDefault="00BD129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родитель - </w:t>
            </w:r>
            <w:proofErr w:type="spellStart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ганов</w:t>
            </w:r>
            <w:proofErr w:type="spellEnd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гей Сергеевич.</w:t>
            </w:r>
          </w:p>
        </w:tc>
      </w:tr>
      <w:tr w:rsidR="00C92111" w:rsidRPr="00A8763E" w:rsidTr="00766B92">
        <w:tc>
          <w:tcPr>
            <w:tcW w:w="1370" w:type="pct"/>
            <w:tcFitText/>
          </w:tcPr>
          <w:p w:rsidR="00C92111" w:rsidRPr="00A8763E" w:rsidRDefault="00A5716B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pacing w:val="38"/>
                <w:sz w:val="28"/>
                <w:szCs w:val="28"/>
              </w:rPr>
              <w:t>Цели программ</w:t>
            </w:r>
            <w:r w:rsidRPr="00A8763E">
              <w:rPr>
                <w:rFonts w:ascii="Times New Roman" w:hAnsi="Times New Roman" w:cs="Times New Roman"/>
                <w:color w:val="auto"/>
                <w:spacing w:val="11"/>
                <w:sz w:val="28"/>
                <w:szCs w:val="28"/>
              </w:rPr>
              <w:t>ы</w:t>
            </w:r>
          </w:p>
        </w:tc>
        <w:tc>
          <w:tcPr>
            <w:tcW w:w="3630" w:type="pct"/>
          </w:tcPr>
          <w:p w:rsidR="00BD129F" w:rsidRPr="00A8763E" w:rsidRDefault="00BD129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овышение качества, доступности и разнообразия  образовательных услуг с учетом запросов всех участников образовательных отношений в ДОУ.</w:t>
            </w:r>
          </w:p>
          <w:p w:rsidR="00A5716B" w:rsidRPr="00A8763E" w:rsidRDefault="004865FA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 безопасности в образовательной организации.</w:t>
            </w:r>
          </w:p>
        </w:tc>
      </w:tr>
      <w:tr w:rsidR="002F233C" w:rsidRPr="00A8763E" w:rsidTr="00766B92">
        <w:tc>
          <w:tcPr>
            <w:tcW w:w="1370" w:type="pct"/>
            <w:tcFitText/>
          </w:tcPr>
          <w:p w:rsidR="002F233C" w:rsidRPr="00A8763E" w:rsidRDefault="002F233C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pacing w:val="90"/>
                <w:sz w:val="28"/>
                <w:szCs w:val="28"/>
              </w:rPr>
              <w:t>Комплексны</w:t>
            </w:r>
            <w:r w:rsidRPr="00A8763E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е</w:t>
            </w:r>
          </w:p>
          <w:p w:rsidR="00615788" w:rsidRPr="00A8763E" w:rsidRDefault="00DD3D7C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2F233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ачи</w:t>
            </w:r>
          </w:p>
          <w:p w:rsidR="002F233C" w:rsidRPr="00A8763E" w:rsidRDefault="002F233C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2F233C" w:rsidRPr="00A8763E" w:rsidRDefault="002F233C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0" w:type="pct"/>
          </w:tcPr>
          <w:p w:rsidR="002F233C" w:rsidRPr="00A8763E" w:rsidRDefault="00EE4AA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овершенствовать  основную образовательную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у дошкольного образования</w:t>
            </w:r>
            <w:r w:rsidR="00CC70D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4865FA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у воспитания, адаптированную образовательную программу, </w:t>
            </w:r>
            <w:r w:rsidR="00CC70D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циальную программу ДОУ, дополнительные образовательные программы дополнительного образования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ответствии с действующим законодательством.</w:t>
            </w:r>
          </w:p>
          <w:p w:rsidR="00BD129F" w:rsidRPr="00A8763E" w:rsidRDefault="00EE4AA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spellStart"/>
            <w:r w:rsidR="004865FA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фровизировать</w:t>
            </w:r>
            <w:proofErr w:type="spellEnd"/>
            <w:r w:rsidR="004865FA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чие и образовательные процессы в организации, модернизировать </w:t>
            </w:r>
            <w:r w:rsidR="00BD129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ьно-технической базы.</w:t>
            </w:r>
          </w:p>
          <w:p w:rsidR="00BD129F" w:rsidRPr="00A8763E" w:rsidRDefault="00BD129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C70D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разнообразие и доступность системы дополнительного образования с учетом потребностей и возможностей детей.</w:t>
            </w:r>
          </w:p>
          <w:p w:rsidR="00CC70D9" w:rsidRPr="00A8763E" w:rsidRDefault="00CC70D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 Обеспечить условия для профессионального роста  и повышения уровня  компетентности коллектива в соответствии с требованиями ДОУ.</w:t>
            </w:r>
          </w:p>
          <w:p w:rsidR="00EE4AA7" w:rsidRPr="00A8763E" w:rsidRDefault="00CC70D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Поддерживать  полноценное сотрудничество с социальными партнерами для разностороннего развития детей.</w:t>
            </w:r>
          </w:p>
          <w:p w:rsidR="00CC70D9" w:rsidRPr="00A8763E" w:rsidRDefault="00CC70D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Вовлекать всех участников образовательного процесса в деятельность по сохранению народной культуры.</w:t>
            </w:r>
          </w:p>
          <w:p w:rsidR="0030218A" w:rsidRPr="00A8763E" w:rsidRDefault="004865FA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Повышать уровень </w:t>
            </w:r>
            <w:r w:rsidR="0030218A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ости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школьной образовательной организации, а именно соблюдать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ребования пожарной и антитеррористической безопасности</w:t>
            </w:r>
            <w:r w:rsidR="009D3BB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храны труда  и техники  безопасности на рабочих местах.</w:t>
            </w:r>
          </w:p>
        </w:tc>
      </w:tr>
      <w:tr w:rsidR="002173E9" w:rsidRPr="00A8763E" w:rsidTr="00766B92">
        <w:tc>
          <w:tcPr>
            <w:tcW w:w="1370" w:type="pct"/>
          </w:tcPr>
          <w:p w:rsidR="002173E9" w:rsidRPr="00A8763E" w:rsidRDefault="00615788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новные направления</w:t>
            </w:r>
            <w:r w:rsidR="00B74B94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я организации</w:t>
            </w:r>
          </w:p>
        </w:tc>
        <w:tc>
          <w:tcPr>
            <w:tcW w:w="3630" w:type="pct"/>
          </w:tcPr>
          <w:p w:rsidR="00095799" w:rsidRPr="00A8763E" w:rsidRDefault="00B74B9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09579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едение документации ДОУ в соответствии с современными требованиями.</w:t>
            </w:r>
          </w:p>
          <w:p w:rsidR="00095799" w:rsidRPr="00A8763E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Цифровизация процессов организации.</w:t>
            </w:r>
          </w:p>
          <w:p w:rsidR="00095799" w:rsidRPr="00A8763E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Развитие системы дополнительного образования и платных образовательных услуг.</w:t>
            </w:r>
          </w:p>
          <w:p w:rsidR="00095799" w:rsidRPr="00A8763E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Повышение компетентности коллектива ДОУ.</w:t>
            </w:r>
          </w:p>
          <w:p w:rsidR="00095799" w:rsidRPr="00A8763E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Взаимодействие с социумом.</w:t>
            </w:r>
          </w:p>
          <w:p w:rsidR="00095799" w:rsidRPr="00A8763E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Сохранение народных традиций.</w:t>
            </w:r>
          </w:p>
          <w:p w:rsidR="002921BF" w:rsidRDefault="00095799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73477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еспечение безопасности.</w:t>
            </w:r>
          </w:p>
          <w:p w:rsidR="007D00D8" w:rsidRPr="00A8763E" w:rsidRDefault="007D00D8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бновление материально- технической базы</w:t>
            </w:r>
          </w:p>
        </w:tc>
      </w:tr>
      <w:tr w:rsidR="002173E9" w:rsidRPr="00A8763E" w:rsidTr="00766B92">
        <w:tc>
          <w:tcPr>
            <w:tcW w:w="1370" w:type="pct"/>
          </w:tcPr>
          <w:p w:rsidR="002173E9" w:rsidRPr="00A8763E" w:rsidRDefault="002921B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иод 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3630" w:type="pct"/>
          </w:tcPr>
          <w:p w:rsidR="002173E9" w:rsidRPr="00A8763E" w:rsidRDefault="002921B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2 года по 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C4A04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2173E9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73477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 – 4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B61030" w:rsidRPr="00A8763E" w:rsidTr="00766B92">
        <w:tc>
          <w:tcPr>
            <w:tcW w:w="1370" w:type="pct"/>
          </w:tcPr>
          <w:p w:rsidR="00B61030" w:rsidRPr="00A8763E" w:rsidRDefault="002921B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финансирования программы</w:t>
            </w:r>
          </w:p>
        </w:tc>
        <w:tc>
          <w:tcPr>
            <w:tcW w:w="3630" w:type="pct"/>
          </w:tcPr>
          <w:p w:rsidR="00B61030" w:rsidRPr="00A8763E" w:rsidRDefault="0098752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73477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.</w:t>
            </w:r>
          </w:p>
          <w:p w:rsidR="002921BF" w:rsidRPr="00A8763E" w:rsidRDefault="0098752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73477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.</w:t>
            </w:r>
          </w:p>
          <w:p w:rsidR="002921BF" w:rsidRPr="00A8763E" w:rsidRDefault="0098752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73477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.</w:t>
            </w:r>
          </w:p>
          <w:p w:rsidR="00734777" w:rsidRPr="00A8763E" w:rsidRDefault="0073477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Прочие доходы.</w:t>
            </w:r>
          </w:p>
        </w:tc>
      </w:tr>
      <w:tr w:rsidR="00E6412A" w:rsidRPr="00A8763E" w:rsidTr="00766B92">
        <w:tc>
          <w:tcPr>
            <w:tcW w:w="1370" w:type="pct"/>
          </w:tcPr>
          <w:p w:rsidR="00E6412A" w:rsidRPr="00A8763E" w:rsidRDefault="003C15BF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3630" w:type="pct"/>
          </w:tcPr>
          <w:p w:rsidR="00734777" w:rsidRPr="00A8763E" w:rsidRDefault="0073477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Документация ДОУ соответствует требованиям законодательства РФ.</w:t>
            </w:r>
          </w:p>
          <w:p w:rsidR="00734777" w:rsidRPr="00A8763E" w:rsidRDefault="0073477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Рост числа работников, использующих дистанционные технологии, ИКТ, инновационные педагогические технологии.</w:t>
            </w:r>
          </w:p>
          <w:p w:rsidR="00734777" w:rsidRPr="00A8763E" w:rsidRDefault="0073477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Реализация </w:t>
            </w:r>
            <w:r w:rsidR="001B78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нообразных программ дополнительного образования для детей и родителей (законных представителей)</w:t>
            </w:r>
          </w:p>
          <w:p w:rsidR="00734777" w:rsidRPr="00A8763E" w:rsidRDefault="00734777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="001B78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ительная динамика результативности участия педагогов в конкурсах, конференциях и других мероприятиях. Обучение 90 % педагогов по программам для работы с детьми с ОВЗ.</w:t>
            </w:r>
          </w:p>
          <w:p w:rsidR="00E6412A" w:rsidRPr="00A8763E" w:rsidRDefault="001B7853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  <w:r w:rsidR="003C15B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енность 60% участников образовательных отношений качеством предоставляемых образовательных услуг.</w:t>
            </w:r>
            <w:r w:rsidR="00AC16EB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4D66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3C15BF" w:rsidRPr="00A8763E" w:rsidRDefault="001B7853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136190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C15BF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3E30B3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3E30B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ч</w:t>
            </w:r>
            <w:r w:rsidR="001B78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ла договоров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сотрудничестве</w:t>
            </w:r>
            <w:r w:rsidR="001B7853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учреждениями социума.</w:t>
            </w:r>
          </w:p>
          <w:p w:rsidR="00D177B1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  <w:r w:rsidR="00D177B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новление матер</w:t>
            </w:r>
            <w:r w:rsidR="001F31A4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ально – технической базы.</w:t>
            </w:r>
          </w:p>
          <w:p w:rsidR="001F31A4" w:rsidRPr="00A8763E" w:rsidRDefault="001F31A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Участие детского и взрослого коллективов в праздниках, фестивалях, концертах, конкурсах и других мероприятиях разных уровней.</w:t>
            </w:r>
          </w:p>
          <w:p w:rsidR="001F31A4" w:rsidRPr="00A8763E" w:rsidRDefault="001F31A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Реализация творческих проектов, в том числе по народной культуре.</w:t>
            </w:r>
          </w:p>
          <w:p w:rsidR="00D177B1" w:rsidRPr="00A8763E" w:rsidRDefault="001F31A4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136190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24D66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инструктажей и обучение работников требованиям охраны труда и технике безопасности. Устранение замечаний  органов надзора и контроля в сфере охраны труда и безопасности.</w:t>
            </w:r>
          </w:p>
        </w:tc>
      </w:tr>
      <w:tr w:rsidR="00AD4D59" w:rsidRPr="00A8763E" w:rsidTr="00766B92">
        <w:tc>
          <w:tcPr>
            <w:tcW w:w="1370" w:type="pct"/>
          </w:tcPr>
          <w:p w:rsidR="004B10F1" w:rsidRPr="00A8763E" w:rsidRDefault="00D177B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30" w:type="pct"/>
          </w:tcPr>
          <w:p w:rsidR="004B10F1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D177B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ов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177B1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новых программ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полнительного образования для детей и их родителей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конных представителей)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54BAC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эффективно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использование цифровых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</w:t>
            </w:r>
            <w:r w:rsidR="006A3B9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огий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аботе организации, в том чи</w:t>
            </w:r>
            <w:r w:rsidR="00224D66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 документообороте,  образовательной деятельности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54BAC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  <w:r w:rsidR="00224D66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а современная, комфортная, развивающая, предметно – пространственная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</w:t>
            </w:r>
            <w:r w:rsidR="00224D66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оответствии с требованиями ФГОС</w:t>
            </w:r>
            <w:r w:rsidR="0082059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="0082059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Пин</w:t>
            </w:r>
            <w:proofErr w:type="spellEnd"/>
            <w:r w:rsidR="0082059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54BAC" w:rsidRPr="00A8763E" w:rsidRDefault="0082059D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Наблюдается повышение профессиональной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петен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ности 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ов, в том числе</w:t>
            </w:r>
            <w:r w:rsidR="0042206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ласти овладения инновационными образовательными и </w:t>
            </w:r>
            <w:proofErr w:type="spellStart"/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апредметными</w:t>
            </w:r>
            <w:proofErr w:type="spellEnd"/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ологиями за счет прохождения </w:t>
            </w:r>
            <w:r w:rsidR="0042206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рсов </w:t>
            </w:r>
            <w:r w:rsidR="00554BAC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я квалификации и переподготовки работников, участия в региональных и федеральных профессиональных мероприятиях.</w:t>
            </w:r>
          </w:p>
          <w:p w:rsidR="00554BAC" w:rsidRPr="00A8763E" w:rsidRDefault="00136190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  <w:r w:rsidR="0082059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сутствие профзаболеваний и травматизма в ДОУ. Отсутствие террористических актов и случаев возгораний.</w:t>
            </w:r>
          </w:p>
          <w:p w:rsidR="0082059D" w:rsidRPr="00A8763E" w:rsidRDefault="0082059D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Повысился интерес  к народной культуре у участников образовательных отношений.</w:t>
            </w:r>
          </w:p>
          <w:p w:rsidR="00E50C82" w:rsidRPr="00A8763E" w:rsidRDefault="00E50C82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Реализован комплекс мероприятий по работе с учреждениями социума.</w:t>
            </w:r>
          </w:p>
        </w:tc>
      </w:tr>
      <w:tr w:rsidR="00AD4D59" w:rsidRPr="00A8763E" w:rsidTr="00766B92">
        <w:trPr>
          <w:trHeight w:val="2628"/>
        </w:trPr>
        <w:tc>
          <w:tcPr>
            <w:tcW w:w="1370" w:type="pct"/>
          </w:tcPr>
          <w:p w:rsidR="004B10F1" w:rsidRPr="00A8763E" w:rsidRDefault="004B10F1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 </w:t>
            </w:r>
            <w:r w:rsidR="0030218A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и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3630" w:type="pct"/>
          </w:tcPr>
          <w:p w:rsidR="00AE6F8D" w:rsidRPr="00A8763E" w:rsidRDefault="0030218A" w:rsidP="00766B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У осуществляет мониторинг эффективности реализации программы развития. Отчетная дата – </w:t>
            </w:r>
            <w:r w:rsidR="00E50C82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ждо</w:t>
            </w:r>
            <w:r w:rsidR="00E50C82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 года. По итогам мониторинга заведующий</w:t>
            </w:r>
            <w:r w:rsidR="0042206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ДОУ «Детский сад № 5 «Росинка»,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авляет аналитический отчет о </w:t>
            </w:r>
            <w:r w:rsidR="00AE6F8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ах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</w:t>
            </w:r>
            <w:r w:rsidR="00AE6F8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 развития.</w:t>
            </w:r>
            <w:r w:rsidR="006C3AA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E6F8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ректировку программы развития осуществляет </w:t>
            </w:r>
            <w:r w:rsidR="0042206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едующий и рабочая группа </w:t>
            </w:r>
            <w:r w:rsidR="00AE6F8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ДОУ «Детский сад № 5 «Росинка»</w:t>
            </w:r>
            <w:r w:rsidR="00422068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AA4FEA" w:rsidRPr="00B43212" w:rsidRDefault="00D62A57" w:rsidP="00766B92">
      <w:pPr>
        <w:pStyle w:val="1"/>
        <w:rPr>
          <w:rFonts w:ascii="Times New Roman" w:hAnsi="Times New Roman" w:cs="Times New Roman"/>
          <w:color w:val="auto"/>
        </w:rPr>
      </w:pPr>
      <w:bookmarkStart w:id="2" w:name="bookmark0"/>
      <w:bookmarkStart w:id="3" w:name="_Toc90908639"/>
      <w:r w:rsidRPr="00B43212">
        <w:rPr>
          <w:rFonts w:ascii="Times New Roman" w:hAnsi="Times New Roman" w:cs="Times New Roman"/>
          <w:color w:val="auto"/>
        </w:rPr>
        <w:t>РАЗДЕЛ II.</w:t>
      </w:r>
      <w:bookmarkEnd w:id="2"/>
      <w:r w:rsidR="00702544" w:rsidRPr="00B43212">
        <w:rPr>
          <w:rFonts w:ascii="Times New Roman" w:hAnsi="Times New Roman" w:cs="Times New Roman"/>
          <w:color w:val="auto"/>
        </w:rPr>
        <w:t xml:space="preserve"> </w:t>
      </w:r>
      <w:r w:rsidR="00D23ECD" w:rsidRPr="00B43212">
        <w:rPr>
          <w:rFonts w:ascii="Times New Roman" w:hAnsi="Times New Roman" w:cs="Times New Roman"/>
          <w:color w:val="auto"/>
        </w:rPr>
        <w:t>Информационная справка об образовательной организации</w:t>
      </w:r>
      <w:r w:rsidR="00422068" w:rsidRPr="00B43212">
        <w:rPr>
          <w:rFonts w:ascii="Times New Roman" w:hAnsi="Times New Roman" w:cs="Times New Roman"/>
          <w:color w:val="auto"/>
        </w:rPr>
        <w:t>.</w:t>
      </w:r>
      <w:bookmarkEnd w:id="3"/>
    </w:p>
    <w:p w:rsidR="00D23ECD" w:rsidRPr="00A8763E" w:rsidRDefault="00D23ECD" w:rsidP="009945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25D5" w:rsidRPr="00A8763E" w:rsidRDefault="00B14019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D62A57" w:rsidRPr="00A8763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F925D5" w:rsidRPr="00A8763E">
        <w:rPr>
          <w:rFonts w:ascii="Times New Roman" w:hAnsi="Times New Roman" w:cs="Times New Roman"/>
          <w:sz w:val="28"/>
          <w:szCs w:val="28"/>
        </w:rPr>
        <w:t>«</w:t>
      </w:r>
      <w:r w:rsidRPr="00A8763E">
        <w:rPr>
          <w:rFonts w:ascii="Times New Roman" w:hAnsi="Times New Roman" w:cs="Times New Roman"/>
          <w:sz w:val="28"/>
          <w:szCs w:val="28"/>
        </w:rPr>
        <w:t>Детский сад №</w:t>
      </w:r>
      <w:r w:rsidR="00F925D5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5  «Росинка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» </w:t>
      </w:r>
      <w:r w:rsidR="00F61752" w:rsidRPr="00A8763E">
        <w:rPr>
          <w:rFonts w:ascii="Times New Roman" w:hAnsi="Times New Roman" w:cs="Times New Roman"/>
          <w:sz w:val="28"/>
          <w:szCs w:val="28"/>
        </w:rPr>
        <w:t>функционирует с 15.04.1989г. на основании Устава, утвержденного</w:t>
      </w:r>
      <w:r w:rsidR="009504F9" w:rsidRPr="00A8763E">
        <w:rPr>
          <w:rFonts w:ascii="Times New Roman" w:hAnsi="Times New Roman" w:cs="Times New Roman"/>
          <w:sz w:val="28"/>
          <w:szCs w:val="28"/>
        </w:rPr>
        <w:t xml:space="preserve"> 22.</w:t>
      </w:r>
      <w:r w:rsidR="00F61752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9504F9" w:rsidRPr="00A8763E">
        <w:rPr>
          <w:rFonts w:ascii="Times New Roman" w:hAnsi="Times New Roman" w:cs="Times New Roman"/>
          <w:sz w:val="28"/>
          <w:szCs w:val="28"/>
        </w:rPr>
        <w:t xml:space="preserve">10. 2015г. </w:t>
      </w:r>
      <w:r w:rsidR="00F61752" w:rsidRPr="00A8763E">
        <w:rPr>
          <w:rFonts w:ascii="Times New Roman" w:hAnsi="Times New Roman" w:cs="Times New Roman"/>
          <w:sz w:val="28"/>
          <w:szCs w:val="28"/>
        </w:rPr>
        <w:t>и лицензии на осуществление образовательной деятельности № 033141 от 19.01.2012г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Наименование муниципальной услуги: Реализация образовательных программ дошкольного образования с выполнением федерального государственного образовательного стандарта дошкольного образования и создание условий для осуществления присмотра и ухода за детьми.</w:t>
      </w:r>
    </w:p>
    <w:p w:rsidR="00AA4FEA" w:rsidRPr="00A8763E" w:rsidRDefault="00F61752" w:rsidP="0042206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МДОУ </w:t>
      </w:r>
      <w:r w:rsidR="00F925D5" w:rsidRPr="00A8763E">
        <w:rPr>
          <w:rFonts w:ascii="Times New Roman" w:hAnsi="Times New Roman" w:cs="Times New Roman"/>
          <w:sz w:val="28"/>
          <w:szCs w:val="28"/>
        </w:rPr>
        <w:t>«</w:t>
      </w:r>
      <w:r w:rsidRPr="00A8763E">
        <w:rPr>
          <w:rFonts w:ascii="Times New Roman" w:hAnsi="Times New Roman" w:cs="Times New Roman"/>
          <w:sz w:val="28"/>
          <w:szCs w:val="28"/>
        </w:rPr>
        <w:t>Детский сад №</w:t>
      </w:r>
      <w:r w:rsidR="00F925D5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 xml:space="preserve"> 5 «Росинка»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 обладает статусом детского сада </w:t>
      </w:r>
      <w:r w:rsidRPr="00A8763E">
        <w:rPr>
          <w:rFonts w:ascii="Times New Roman" w:hAnsi="Times New Roman" w:cs="Times New Roman"/>
          <w:sz w:val="28"/>
          <w:szCs w:val="28"/>
        </w:rPr>
        <w:t>общеразвивающего</w:t>
      </w:r>
      <w:r w:rsidR="00D62A57" w:rsidRPr="00A8763E">
        <w:rPr>
          <w:rFonts w:ascii="Times New Roman" w:hAnsi="Times New Roman" w:cs="Times New Roman"/>
          <w:sz w:val="28"/>
          <w:szCs w:val="28"/>
        </w:rPr>
        <w:t xml:space="preserve"> вида. 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Осуществляет кор</w:t>
      </w:r>
      <w:r w:rsidR="00397172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рекцию недостатков в 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развитии детей с нарушениями речи.</w:t>
      </w:r>
    </w:p>
    <w:p w:rsidR="00F61752" w:rsidRPr="00A8763E" w:rsidRDefault="00F61752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Дош</w:t>
      </w:r>
      <w:r w:rsidR="007F44ED" w:rsidRPr="00A8763E">
        <w:rPr>
          <w:rFonts w:ascii="Times New Roman" w:hAnsi="Times New Roman" w:cs="Times New Roman"/>
          <w:sz w:val="28"/>
          <w:szCs w:val="28"/>
        </w:rPr>
        <w:t xml:space="preserve">кольное учреждение расположено по адресу: 164110, Архангельская </w:t>
      </w:r>
      <w:r w:rsidR="007F44ED" w:rsidRPr="00A8763E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proofErr w:type="gramStart"/>
      <w:r w:rsidR="007F44ED" w:rsidRPr="00A876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44ED" w:rsidRPr="00A8763E">
        <w:rPr>
          <w:rFonts w:ascii="Times New Roman" w:hAnsi="Times New Roman" w:cs="Times New Roman"/>
          <w:sz w:val="28"/>
          <w:szCs w:val="28"/>
        </w:rPr>
        <w:t>.</w:t>
      </w:r>
      <w:r w:rsidRPr="00A8763E">
        <w:rPr>
          <w:rFonts w:ascii="Times New Roman" w:hAnsi="Times New Roman" w:cs="Times New Roman"/>
          <w:sz w:val="28"/>
          <w:szCs w:val="28"/>
        </w:rPr>
        <w:t xml:space="preserve"> Каргополь,</w:t>
      </w:r>
      <w:r w:rsidR="00F925D5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ул</w:t>
      </w:r>
      <w:r w:rsidR="00F925D5" w:rsidRPr="00A8763E">
        <w:rPr>
          <w:rFonts w:ascii="Times New Roman" w:hAnsi="Times New Roman" w:cs="Times New Roman"/>
          <w:sz w:val="28"/>
          <w:szCs w:val="28"/>
        </w:rPr>
        <w:t>.</w:t>
      </w:r>
      <w:r w:rsidRPr="00A8763E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7F44ED" w:rsidRPr="00A8763E">
        <w:rPr>
          <w:rFonts w:ascii="Times New Roman" w:hAnsi="Times New Roman" w:cs="Times New Roman"/>
          <w:sz w:val="28"/>
          <w:szCs w:val="28"/>
        </w:rPr>
        <w:t xml:space="preserve"> д.13.</w:t>
      </w:r>
    </w:p>
    <w:p w:rsidR="00AA4FEA" w:rsidRPr="00A8763E" w:rsidRDefault="00D62A57" w:rsidP="00A26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Режим работы: с 7.</w:t>
      </w:r>
      <w:r w:rsidR="00C40C18" w:rsidRPr="00A8763E">
        <w:rPr>
          <w:rFonts w:ascii="Times New Roman" w:hAnsi="Times New Roman" w:cs="Times New Roman"/>
          <w:sz w:val="28"/>
          <w:szCs w:val="28"/>
        </w:rPr>
        <w:t>30</w:t>
      </w:r>
      <w:r w:rsidRPr="00A8763E">
        <w:rPr>
          <w:rFonts w:ascii="Times New Roman" w:hAnsi="Times New Roman" w:cs="Times New Roman"/>
          <w:sz w:val="28"/>
          <w:szCs w:val="28"/>
        </w:rPr>
        <w:t xml:space="preserve"> до 1</w:t>
      </w:r>
      <w:r w:rsidR="00C40C18" w:rsidRPr="00A8763E">
        <w:rPr>
          <w:rFonts w:ascii="Times New Roman" w:hAnsi="Times New Roman" w:cs="Times New Roman"/>
          <w:sz w:val="28"/>
          <w:szCs w:val="28"/>
        </w:rPr>
        <w:t>8</w:t>
      </w:r>
      <w:r w:rsidRPr="00A8763E">
        <w:rPr>
          <w:rFonts w:ascii="Times New Roman" w:hAnsi="Times New Roman" w:cs="Times New Roman"/>
          <w:sz w:val="28"/>
          <w:szCs w:val="28"/>
        </w:rPr>
        <w:t>.00</w:t>
      </w:r>
      <w:r w:rsidR="00A260B6" w:rsidRPr="00A8763E">
        <w:rPr>
          <w:rFonts w:ascii="Times New Roman" w:hAnsi="Times New Roman" w:cs="Times New Roman"/>
          <w:sz w:val="28"/>
          <w:szCs w:val="28"/>
        </w:rPr>
        <w:t xml:space="preserve"> ежедневно,</w:t>
      </w:r>
      <w:r w:rsidR="00E3489E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0D0A36" w:rsidRPr="00A8763E">
        <w:rPr>
          <w:rFonts w:ascii="Times New Roman" w:hAnsi="Times New Roman" w:cs="Times New Roman"/>
          <w:sz w:val="28"/>
          <w:szCs w:val="28"/>
        </w:rPr>
        <w:t>выхо</w:t>
      </w:r>
      <w:r w:rsidR="00A260B6" w:rsidRPr="00A8763E">
        <w:rPr>
          <w:rFonts w:ascii="Times New Roman" w:hAnsi="Times New Roman" w:cs="Times New Roman"/>
          <w:sz w:val="28"/>
          <w:szCs w:val="28"/>
        </w:rPr>
        <w:t>дные дни - суббота, воскресенье, праздничные дни.</w:t>
      </w:r>
    </w:p>
    <w:p w:rsidR="00220966" w:rsidRPr="00A8763E" w:rsidRDefault="00D62A57" w:rsidP="000D0A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0D0A36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220966" w:rsidRPr="00A876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 (81841) 2-23-33, 8 (81841) 2-13-07</w:t>
      </w:r>
      <w:r w:rsidR="000D0A36" w:rsidRPr="00A876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B601F" w:rsidRPr="00A8763E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Электронный адрес учреждения:</w:t>
      </w:r>
      <w:r w:rsidR="005B601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9504F9" w:rsidRPr="00A8763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v</w:t>
        </w:r>
        <w:r w:rsidR="009504F9" w:rsidRPr="00A876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buhrosinka@yandex.ru</w:t>
        </w:r>
      </w:hyperlink>
      <w:r w:rsidR="005B601F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4FEA" w:rsidRPr="00A8763E" w:rsidRDefault="00C31AE3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Адрес с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айт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B601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6" w:tgtFrame="_blank" w:history="1">
        <w:r w:rsidR="005B601F" w:rsidRPr="00A876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osinka5.tvoysadik.ru</w:t>
        </w:r>
      </w:hyperlink>
      <w:r w:rsidR="005B601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4FEA" w:rsidRPr="00B43212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правовая форма: </w:t>
      </w:r>
      <w:r w:rsidR="00397172" w:rsidRPr="00B43212">
        <w:rPr>
          <w:rFonts w:ascii="Times New Roman" w:hAnsi="Times New Roman" w:cs="Times New Roman"/>
          <w:color w:val="auto"/>
          <w:sz w:val="28"/>
          <w:szCs w:val="28"/>
        </w:rPr>
        <w:t>дошкольное образование.</w:t>
      </w:r>
    </w:p>
    <w:p w:rsidR="00AA4FEA" w:rsidRPr="00B43212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3212">
        <w:rPr>
          <w:rFonts w:ascii="Times New Roman" w:hAnsi="Times New Roman" w:cs="Times New Roman"/>
          <w:color w:val="auto"/>
          <w:sz w:val="28"/>
          <w:szCs w:val="28"/>
        </w:rPr>
        <w:t>Тип: бюджетное учреждение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о типу реализуемых осно</w:t>
      </w:r>
      <w:r w:rsidR="00C627E1" w:rsidRPr="00A8763E">
        <w:rPr>
          <w:rFonts w:ascii="Times New Roman" w:hAnsi="Times New Roman" w:cs="Times New Roman"/>
          <w:sz w:val="28"/>
          <w:szCs w:val="28"/>
        </w:rPr>
        <w:t>вных образовательных программ М</w:t>
      </w:r>
      <w:r w:rsidRPr="00A8763E">
        <w:rPr>
          <w:rFonts w:ascii="Times New Roman" w:hAnsi="Times New Roman" w:cs="Times New Roman"/>
          <w:sz w:val="28"/>
          <w:szCs w:val="28"/>
        </w:rPr>
        <w:t>ДОУ является дошкольной образовательной организацией.</w:t>
      </w:r>
    </w:p>
    <w:p w:rsidR="00B43212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Уровень образования: дошкольное образование</w:t>
      </w:r>
      <w:r w:rsidR="00B43212">
        <w:rPr>
          <w:rFonts w:ascii="Times New Roman" w:hAnsi="Times New Roman" w:cs="Times New Roman"/>
          <w:sz w:val="28"/>
          <w:szCs w:val="28"/>
        </w:rPr>
        <w:t>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63FFD" w:rsidRPr="00A8763E" w:rsidRDefault="00D62A57" w:rsidP="000D0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F63FFD" w:rsidRPr="00A8763E">
        <w:rPr>
          <w:rFonts w:ascii="Times New Roman" w:hAnsi="Times New Roman" w:cs="Times New Roman"/>
          <w:sz w:val="28"/>
          <w:szCs w:val="28"/>
        </w:rPr>
        <w:t>Управл</w:t>
      </w:r>
      <w:r w:rsidR="00E3489E" w:rsidRPr="00A8763E">
        <w:rPr>
          <w:rFonts w:ascii="Times New Roman" w:hAnsi="Times New Roman" w:cs="Times New Roman"/>
          <w:sz w:val="28"/>
          <w:szCs w:val="28"/>
        </w:rPr>
        <w:t>ение образования администрации «</w:t>
      </w:r>
      <w:proofErr w:type="spellStart"/>
      <w:r w:rsidR="00F63FFD" w:rsidRPr="00A8763E">
        <w:rPr>
          <w:rFonts w:ascii="Times New Roman" w:hAnsi="Times New Roman" w:cs="Times New Roman"/>
          <w:sz w:val="28"/>
          <w:szCs w:val="28"/>
        </w:rPr>
        <w:t>К</w:t>
      </w:r>
      <w:r w:rsidR="00E3489E" w:rsidRPr="00A8763E">
        <w:rPr>
          <w:rFonts w:ascii="Times New Roman" w:hAnsi="Times New Roman" w:cs="Times New Roman"/>
          <w:sz w:val="28"/>
          <w:szCs w:val="28"/>
        </w:rPr>
        <w:t>аргопольского</w:t>
      </w:r>
      <w:proofErr w:type="spellEnd"/>
      <w:r w:rsidR="00E3489E" w:rsidRPr="00A8763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63FFD" w:rsidRPr="00A8763E">
        <w:rPr>
          <w:rFonts w:ascii="Times New Roman" w:hAnsi="Times New Roman" w:cs="Times New Roman"/>
          <w:sz w:val="28"/>
          <w:szCs w:val="28"/>
        </w:rPr>
        <w:t>»</w:t>
      </w:r>
      <w:r w:rsidR="000D0A36" w:rsidRPr="00A8763E">
        <w:rPr>
          <w:rFonts w:ascii="Times New Roman" w:hAnsi="Times New Roman" w:cs="Times New Roman"/>
          <w:sz w:val="28"/>
          <w:szCs w:val="28"/>
        </w:rPr>
        <w:t>.</w:t>
      </w:r>
    </w:p>
    <w:p w:rsidR="00AA4FEA" w:rsidRPr="00A8763E" w:rsidRDefault="00AA4FEA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FFD" w:rsidRPr="00A8763E" w:rsidRDefault="00F63FFD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Детский сад расположен в центре ист</w:t>
      </w:r>
      <w:r w:rsidR="008D0F8A" w:rsidRPr="00A8763E">
        <w:rPr>
          <w:rFonts w:ascii="Times New Roman" w:hAnsi="Times New Roman" w:cs="Times New Roman"/>
          <w:sz w:val="28"/>
          <w:szCs w:val="28"/>
        </w:rPr>
        <w:t>орической части города Каргополя</w:t>
      </w:r>
      <w:r w:rsidRPr="00A8763E">
        <w:rPr>
          <w:rFonts w:ascii="Times New Roman" w:hAnsi="Times New Roman" w:cs="Times New Roman"/>
          <w:sz w:val="28"/>
          <w:szCs w:val="28"/>
        </w:rPr>
        <w:t>.</w:t>
      </w:r>
    </w:p>
    <w:p w:rsidR="00F63FFD" w:rsidRPr="00B43212" w:rsidRDefault="00397172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Ближайшее окружение МОУ С</w:t>
      </w:r>
      <w:r w:rsidR="00F63FFD" w:rsidRPr="00A8763E">
        <w:rPr>
          <w:rFonts w:ascii="Times New Roman" w:hAnsi="Times New Roman" w:cs="Times New Roman"/>
          <w:sz w:val="28"/>
          <w:szCs w:val="28"/>
        </w:rPr>
        <w:t xml:space="preserve">Ш № 2 с углубленным изучением математики, </w:t>
      </w:r>
      <w:r w:rsidR="005766E9" w:rsidRPr="00A8763E">
        <w:rPr>
          <w:rFonts w:ascii="Times New Roman" w:hAnsi="Times New Roman" w:cs="Times New Roman"/>
          <w:sz w:val="28"/>
          <w:szCs w:val="28"/>
        </w:rPr>
        <w:t>МУДО «</w:t>
      </w:r>
      <w:r w:rsidR="00F63FFD" w:rsidRPr="00A8763E">
        <w:rPr>
          <w:rFonts w:ascii="Times New Roman" w:hAnsi="Times New Roman" w:cs="Times New Roman"/>
          <w:sz w:val="28"/>
          <w:szCs w:val="28"/>
        </w:rPr>
        <w:t>Д</w:t>
      </w:r>
      <w:r w:rsidR="005766E9" w:rsidRPr="00A8763E">
        <w:rPr>
          <w:rFonts w:ascii="Times New Roman" w:hAnsi="Times New Roman" w:cs="Times New Roman"/>
          <w:sz w:val="28"/>
          <w:szCs w:val="28"/>
        </w:rPr>
        <w:t>етская школа искусств №11»</w:t>
      </w:r>
      <w:r w:rsidR="00F63FFD" w:rsidRPr="00A8763E">
        <w:rPr>
          <w:rFonts w:ascii="Times New Roman" w:hAnsi="Times New Roman" w:cs="Times New Roman"/>
          <w:sz w:val="28"/>
          <w:szCs w:val="28"/>
        </w:rPr>
        <w:t xml:space="preserve">, </w:t>
      </w:r>
      <w:r w:rsidR="005766E9" w:rsidRPr="00A8763E">
        <w:rPr>
          <w:rFonts w:ascii="Times New Roman" w:hAnsi="Times New Roman" w:cs="Times New Roman"/>
          <w:sz w:val="28"/>
          <w:szCs w:val="28"/>
        </w:rPr>
        <w:t xml:space="preserve">МБУК ЦНР </w:t>
      </w:r>
      <w:r w:rsidR="00F63FFD" w:rsidRPr="00A8763E">
        <w:rPr>
          <w:rFonts w:ascii="Times New Roman" w:hAnsi="Times New Roman" w:cs="Times New Roman"/>
          <w:sz w:val="28"/>
          <w:szCs w:val="28"/>
        </w:rPr>
        <w:t xml:space="preserve"> «Берегиня», </w:t>
      </w:r>
      <w:proofErr w:type="spellStart"/>
      <w:r w:rsidR="005766E9" w:rsidRPr="00A8763E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="005766E9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E3489E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F63FFD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историко-архитектурный и </w:t>
      </w:r>
      <w:r w:rsidR="005766E9" w:rsidRPr="00A8763E">
        <w:rPr>
          <w:rFonts w:ascii="Times New Roman" w:hAnsi="Times New Roman" w:cs="Times New Roman"/>
          <w:color w:val="auto"/>
          <w:sz w:val="28"/>
          <w:szCs w:val="28"/>
        </w:rPr>
        <w:t>художественный</w:t>
      </w:r>
      <w:r w:rsidR="00F63FFD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зей</w:t>
      </w:r>
      <w:r w:rsidR="00F63FFD" w:rsidRPr="00A8763E">
        <w:rPr>
          <w:rFonts w:ascii="Times New Roman" w:hAnsi="Times New Roman" w:cs="Times New Roman"/>
          <w:sz w:val="28"/>
          <w:szCs w:val="28"/>
        </w:rPr>
        <w:t xml:space="preserve">, </w:t>
      </w:r>
      <w:r w:rsidR="005766E9" w:rsidRPr="00A8763E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gramStart"/>
      <w:r w:rsidR="005766E9" w:rsidRPr="00A876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766E9" w:rsidRPr="00A876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766E9" w:rsidRPr="00A8763E">
        <w:rPr>
          <w:rFonts w:ascii="Times New Roman" w:hAnsi="Times New Roman" w:cs="Times New Roman"/>
          <w:sz w:val="28"/>
          <w:szCs w:val="28"/>
        </w:rPr>
        <w:t>Д</w:t>
      </w:r>
      <w:r w:rsidR="00F63FFD" w:rsidRPr="00A8763E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F63FFD" w:rsidRPr="00A8763E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5766E9" w:rsidRPr="00A8763E">
        <w:rPr>
          <w:rFonts w:ascii="Times New Roman" w:hAnsi="Times New Roman" w:cs="Times New Roman"/>
          <w:sz w:val="28"/>
          <w:szCs w:val="28"/>
        </w:rPr>
        <w:t>»</w:t>
      </w:r>
      <w:r w:rsidR="00F63FFD" w:rsidRPr="00A8763E">
        <w:rPr>
          <w:rFonts w:ascii="Times New Roman" w:hAnsi="Times New Roman" w:cs="Times New Roman"/>
          <w:sz w:val="28"/>
          <w:szCs w:val="28"/>
        </w:rPr>
        <w:t xml:space="preserve">, </w:t>
      </w:r>
      <w:r w:rsidR="005766E9" w:rsidRPr="00B43212">
        <w:rPr>
          <w:rFonts w:ascii="Times New Roman" w:hAnsi="Times New Roman" w:cs="Times New Roman"/>
          <w:color w:val="auto"/>
          <w:sz w:val="28"/>
          <w:szCs w:val="28"/>
        </w:rPr>
        <w:t>МБУК «</w:t>
      </w:r>
      <w:proofErr w:type="spellStart"/>
      <w:r w:rsidR="005766E9" w:rsidRPr="00B43212">
        <w:rPr>
          <w:rFonts w:ascii="Times New Roman" w:hAnsi="Times New Roman" w:cs="Times New Roman"/>
          <w:color w:val="auto"/>
          <w:sz w:val="28"/>
          <w:szCs w:val="28"/>
        </w:rPr>
        <w:t>Каргопольский</w:t>
      </w:r>
      <w:proofErr w:type="spellEnd"/>
      <w:r w:rsidR="005766E9" w:rsidRPr="00B43212">
        <w:rPr>
          <w:rFonts w:ascii="Times New Roman" w:hAnsi="Times New Roman" w:cs="Times New Roman"/>
          <w:color w:val="auto"/>
          <w:sz w:val="28"/>
          <w:szCs w:val="28"/>
        </w:rPr>
        <w:t xml:space="preserve"> МКЦ»</w:t>
      </w:r>
      <w:r w:rsidR="008D0F8A" w:rsidRPr="00B43212">
        <w:rPr>
          <w:rFonts w:ascii="Times New Roman" w:hAnsi="Times New Roman" w:cs="Times New Roman"/>
          <w:color w:val="auto"/>
          <w:sz w:val="28"/>
          <w:szCs w:val="28"/>
        </w:rPr>
        <w:t>, детская библиотека, детский парк.</w:t>
      </w:r>
    </w:p>
    <w:p w:rsidR="008D0F8A" w:rsidRPr="00A8763E" w:rsidRDefault="008D0F8A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Такое удобное расположение дает возможность привлекать ресурсы социального партнерства для разностороннего развития  воспитанников, их социализации, а также совместно с вышеперечисленными организациями и семьями </w:t>
      </w:r>
      <w:r w:rsidR="005766E9" w:rsidRPr="00A8763E">
        <w:rPr>
          <w:rFonts w:ascii="Times New Roman" w:hAnsi="Times New Roman" w:cs="Times New Roman"/>
          <w:sz w:val="28"/>
          <w:szCs w:val="28"/>
        </w:rPr>
        <w:t>воспитанников</w:t>
      </w:r>
      <w:r w:rsidRPr="00A8763E">
        <w:rPr>
          <w:rFonts w:ascii="Times New Roman" w:hAnsi="Times New Roman" w:cs="Times New Roman"/>
          <w:sz w:val="28"/>
          <w:szCs w:val="28"/>
        </w:rPr>
        <w:t xml:space="preserve"> разрабатывать и реализовывать различные социальные п</w:t>
      </w:r>
      <w:r w:rsidR="005766E9" w:rsidRPr="00A8763E">
        <w:rPr>
          <w:rFonts w:ascii="Times New Roman" w:hAnsi="Times New Roman" w:cs="Times New Roman"/>
          <w:sz w:val="28"/>
          <w:szCs w:val="28"/>
        </w:rPr>
        <w:t>роекты и мероприятия социально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766E9" w:rsidRPr="00A8763E">
        <w:rPr>
          <w:rFonts w:ascii="Times New Roman" w:hAnsi="Times New Roman" w:cs="Times New Roman"/>
          <w:sz w:val="28"/>
          <w:szCs w:val="28"/>
        </w:rPr>
        <w:t xml:space="preserve">– культурного </w:t>
      </w:r>
      <w:r w:rsidRPr="00A8763E">
        <w:rPr>
          <w:rFonts w:ascii="Times New Roman" w:hAnsi="Times New Roman" w:cs="Times New Roman"/>
          <w:sz w:val="28"/>
          <w:szCs w:val="28"/>
        </w:rPr>
        <w:t>характера.</w:t>
      </w:r>
    </w:p>
    <w:p w:rsidR="008D0F8A" w:rsidRPr="00A8763E" w:rsidRDefault="008D0F8A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F8A" w:rsidRPr="00A8763E" w:rsidRDefault="008D0F8A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риоритетным направлением в работе является художественно-эстетическое</w:t>
      </w:r>
      <w:r w:rsidR="00D01E42" w:rsidRPr="00A8763E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2E3533" w:rsidRPr="00A8763E">
        <w:rPr>
          <w:rFonts w:ascii="Times New Roman" w:hAnsi="Times New Roman" w:cs="Times New Roman"/>
          <w:sz w:val="28"/>
          <w:szCs w:val="28"/>
        </w:rPr>
        <w:t>детей дошкольного возраста - целенаправленное, систематическое воздействие на личность с целью ее эстетического развития, то есть формирование творчески активной личности, способной принимать и оценивать прекрасное в том</w:t>
      </w:r>
      <w:r w:rsidR="000D0A36" w:rsidRPr="00A8763E">
        <w:rPr>
          <w:rFonts w:ascii="Times New Roman" w:hAnsi="Times New Roman" w:cs="Times New Roman"/>
          <w:sz w:val="28"/>
          <w:szCs w:val="28"/>
        </w:rPr>
        <w:t>,</w:t>
      </w:r>
      <w:r w:rsidR="002E3533" w:rsidRPr="00A8763E">
        <w:rPr>
          <w:rFonts w:ascii="Times New Roman" w:hAnsi="Times New Roman" w:cs="Times New Roman"/>
          <w:sz w:val="28"/>
          <w:szCs w:val="28"/>
        </w:rPr>
        <w:t xml:space="preserve"> что ее окружает и испытывать потребность в эстетической деятельности.</w:t>
      </w:r>
    </w:p>
    <w:p w:rsidR="00B27120" w:rsidRPr="00A8763E" w:rsidRDefault="00B27120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зданию оптимальных условий для развития личности каждого ребенка на основе краеведческого материала, что позволяет воспитывать любовь к родному краю, интерес к его прошлому и настоящему, гордость за земляков, </w:t>
      </w:r>
      <w:r w:rsidR="005E4B9A" w:rsidRPr="00A8763E">
        <w:rPr>
          <w:rFonts w:ascii="Times New Roman" w:hAnsi="Times New Roman" w:cs="Times New Roman"/>
          <w:sz w:val="28"/>
          <w:szCs w:val="28"/>
        </w:rPr>
        <w:t>к активному участию в жизни города.</w:t>
      </w:r>
    </w:p>
    <w:p w:rsidR="005E4B9A" w:rsidRPr="00A8763E" w:rsidRDefault="005E4B9A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МДОУ «Детский сад №5 «Росинка» размещён в двух зданиях: 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1. Основное здание детского сада (</w:t>
      </w:r>
      <w:proofErr w:type="gramStart"/>
      <w:r w:rsidRPr="00A876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 xml:space="preserve">. Каргополь, ул. Победы, </w:t>
      </w:r>
      <w:r w:rsidR="00E3489E" w:rsidRPr="00A8763E">
        <w:rPr>
          <w:rFonts w:ascii="Times New Roman" w:hAnsi="Times New Roman" w:cs="Times New Roman"/>
          <w:sz w:val="28"/>
          <w:szCs w:val="28"/>
        </w:rPr>
        <w:t>д.</w:t>
      </w:r>
      <w:r w:rsidRPr="00A8763E">
        <w:rPr>
          <w:rFonts w:ascii="Times New Roman" w:hAnsi="Times New Roman" w:cs="Times New Roman"/>
          <w:sz w:val="28"/>
          <w:szCs w:val="28"/>
        </w:rPr>
        <w:t xml:space="preserve">13) является двухэтажным в каменном исполнении, 1989 года постройки, типовой проект. 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2. </w:t>
      </w:r>
      <w:r w:rsidR="00E3489E" w:rsidRPr="00A8763E">
        <w:rPr>
          <w:rFonts w:ascii="Times New Roman" w:hAnsi="Times New Roman" w:cs="Times New Roman"/>
          <w:sz w:val="28"/>
          <w:szCs w:val="28"/>
        </w:rPr>
        <w:t>Пристройка</w:t>
      </w:r>
      <w:r w:rsidRPr="00A876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76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 xml:space="preserve">. Каргополь, ул. Победы, </w:t>
      </w:r>
      <w:r w:rsidR="00E3489E" w:rsidRPr="00A8763E">
        <w:rPr>
          <w:rFonts w:ascii="Times New Roman" w:hAnsi="Times New Roman" w:cs="Times New Roman"/>
          <w:sz w:val="28"/>
          <w:szCs w:val="28"/>
        </w:rPr>
        <w:t>д.</w:t>
      </w:r>
      <w:r w:rsidRPr="00A8763E">
        <w:rPr>
          <w:rFonts w:ascii="Times New Roman" w:hAnsi="Times New Roman" w:cs="Times New Roman"/>
          <w:sz w:val="28"/>
          <w:szCs w:val="28"/>
        </w:rPr>
        <w:t xml:space="preserve">15) является одноэтажным в деревянном исполнении,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1917 года постройки, по индивидуальному проекту,</w:t>
      </w:r>
      <w:r w:rsidRPr="00A8763E">
        <w:rPr>
          <w:rFonts w:ascii="Times New Roman" w:hAnsi="Times New Roman" w:cs="Times New Roman"/>
          <w:sz w:val="28"/>
          <w:szCs w:val="28"/>
        </w:rPr>
        <w:t xml:space="preserve"> введено в эксплуатацию в 2009 году, соединено с основным здание</w:t>
      </w:r>
      <w:r w:rsidR="00A81798" w:rsidRPr="00A8763E">
        <w:rPr>
          <w:rFonts w:ascii="Times New Roman" w:hAnsi="Times New Roman" w:cs="Times New Roman"/>
          <w:sz w:val="28"/>
          <w:szCs w:val="28"/>
        </w:rPr>
        <w:t>м</w:t>
      </w:r>
      <w:r w:rsidRPr="00A8763E">
        <w:rPr>
          <w:rFonts w:ascii="Times New Roman" w:hAnsi="Times New Roman" w:cs="Times New Roman"/>
          <w:sz w:val="28"/>
          <w:szCs w:val="28"/>
        </w:rPr>
        <w:t xml:space="preserve"> отапливаемым переходом. </w:t>
      </w:r>
      <w:r w:rsidRPr="00940C66">
        <w:rPr>
          <w:rFonts w:ascii="Times New Roman" w:hAnsi="Times New Roman" w:cs="Times New Roman"/>
          <w:color w:val="auto"/>
          <w:sz w:val="28"/>
          <w:szCs w:val="28"/>
        </w:rPr>
        <w:t>Общий участок детского сада по периметру о</w:t>
      </w:r>
      <w:r w:rsidR="00E3489E" w:rsidRPr="00940C66">
        <w:rPr>
          <w:rFonts w:ascii="Times New Roman" w:hAnsi="Times New Roman" w:cs="Times New Roman"/>
          <w:color w:val="auto"/>
          <w:sz w:val="28"/>
          <w:szCs w:val="28"/>
        </w:rPr>
        <w:t>граждён</w:t>
      </w:r>
      <w:r w:rsidR="00940C66">
        <w:rPr>
          <w:rFonts w:ascii="Times New Roman" w:hAnsi="Times New Roman" w:cs="Times New Roman"/>
          <w:color w:val="auto"/>
          <w:sz w:val="28"/>
          <w:szCs w:val="28"/>
        </w:rPr>
        <w:t xml:space="preserve"> (ограждение находится в ветхом состоянии).</w:t>
      </w:r>
      <w:r w:rsidR="00E3489E" w:rsidRPr="00A8763E">
        <w:rPr>
          <w:rFonts w:ascii="Times New Roman" w:hAnsi="Times New Roman" w:cs="Times New Roman"/>
          <w:sz w:val="28"/>
          <w:szCs w:val="28"/>
        </w:rPr>
        <w:t xml:space="preserve"> Водоснабжение, отопление и канализация: централизованное</w:t>
      </w:r>
      <w:r w:rsidRPr="00A8763E">
        <w:rPr>
          <w:rFonts w:ascii="Times New Roman" w:hAnsi="Times New Roman" w:cs="Times New Roman"/>
          <w:sz w:val="28"/>
          <w:szCs w:val="28"/>
        </w:rPr>
        <w:t xml:space="preserve">. Освещение: естественное и искусственное. Состояние материально-технической базы ДОУ </w:t>
      </w:r>
      <w:r w:rsidR="00D01E42" w:rsidRPr="00A8763E">
        <w:rPr>
          <w:rFonts w:ascii="Times New Roman" w:hAnsi="Times New Roman" w:cs="Times New Roman"/>
          <w:sz w:val="28"/>
          <w:szCs w:val="28"/>
        </w:rPr>
        <w:t xml:space="preserve">частично соответствует требования ФГОС ДОУ, </w:t>
      </w:r>
      <w:r w:rsidRPr="00A8763E">
        <w:rPr>
          <w:rFonts w:ascii="Times New Roman" w:hAnsi="Times New Roman" w:cs="Times New Roman"/>
          <w:sz w:val="28"/>
          <w:szCs w:val="28"/>
        </w:rPr>
        <w:t>санитарно-гигиеническим норм</w:t>
      </w:r>
      <w:r w:rsidR="00D01E42" w:rsidRPr="00A8763E">
        <w:rPr>
          <w:rFonts w:ascii="Times New Roman" w:hAnsi="Times New Roman" w:cs="Times New Roman"/>
          <w:sz w:val="28"/>
          <w:szCs w:val="28"/>
        </w:rPr>
        <w:t>ам и правилам.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В ДОУ оборудованы и функционируют: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- музыкальный зал;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lastRenderedPageBreak/>
        <w:t xml:space="preserve"> - кабинет учителя-логопеда;</w:t>
      </w:r>
    </w:p>
    <w:p w:rsidR="00D01E42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- кабинет педагога-психолога;</w:t>
      </w:r>
    </w:p>
    <w:p w:rsidR="00AE6F8D" w:rsidRPr="00A8763E" w:rsidRDefault="00D01E42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кабинет заведующего;</w:t>
      </w:r>
      <w:r w:rsidR="00220966" w:rsidRPr="00A87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методический кабинет;</w:t>
      </w:r>
    </w:p>
    <w:p w:rsidR="00AE6F8D" w:rsidRPr="00A8763E" w:rsidRDefault="00D01E42" w:rsidP="00D01E42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966" w:rsidRPr="00A8763E">
        <w:rPr>
          <w:rFonts w:ascii="Times New Roman" w:hAnsi="Times New Roman" w:cs="Times New Roman"/>
          <w:sz w:val="28"/>
          <w:szCs w:val="28"/>
        </w:rPr>
        <w:t xml:space="preserve"> - </w:t>
      </w:r>
      <w:r w:rsidRPr="00A8763E">
        <w:rPr>
          <w:rFonts w:ascii="Times New Roman" w:hAnsi="Times New Roman" w:cs="Times New Roman"/>
          <w:sz w:val="28"/>
          <w:szCs w:val="28"/>
        </w:rPr>
        <w:t>спортивный</w:t>
      </w:r>
      <w:r w:rsidR="00220966" w:rsidRPr="00A8763E">
        <w:rPr>
          <w:rFonts w:ascii="Times New Roman" w:hAnsi="Times New Roman" w:cs="Times New Roman"/>
          <w:sz w:val="28"/>
          <w:szCs w:val="28"/>
        </w:rPr>
        <w:t xml:space="preserve"> зал; </w:t>
      </w:r>
    </w:p>
    <w:p w:rsidR="00D01E42" w:rsidRPr="00A8763E" w:rsidRDefault="00D01E42" w:rsidP="00D01E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групповые помещения;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медицинский кабинет и изолятор; 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пищеблок;</w:t>
      </w:r>
    </w:p>
    <w:p w:rsidR="00D01E42" w:rsidRPr="00A8763E" w:rsidRDefault="00D01E42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бухгалтерии;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бытовые, производственные помещения. 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На территории МДОУ оборудованы и функционируют: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- два прогулочных участка;</w:t>
      </w:r>
    </w:p>
    <w:p w:rsidR="00AE6F8D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- спортивная площадка. </w:t>
      </w:r>
    </w:p>
    <w:p w:rsidR="00220966" w:rsidRPr="00A8763E" w:rsidRDefault="00220966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В ДОУ созданы необходимые условия для осуществления образовательного процесса с детьми раннего и дошкольного возраста. Вся планировка зда</w:t>
      </w:r>
      <w:r w:rsidR="00A81798" w:rsidRPr="00A8763E">
        <w:rPr>
          <w:rFonts w:ascii="Times New Roman" w:hAnsi="Times New Roman" w:cs="Times New Roman"/>
          <w:sz w:val="28"/>
          <w:szCs w:val="28"/>
        </w:rPr>
        <w:t>ния и его оснащение организованы</w:t>
      </w:r>
      <w:r w:rsidRPr="00A8763E">
        <w:rPr>
          <w:rFonts w:ascii="Times New Roman" w:hAnsi="Times New Roman" w:cs="Times New Roman"/>
          <w:sz w:val="28"/>
          <w:szCs w:val="28"/>
        </w:rPr>
        <w:t xml:space="preserve"> с учетом индивидуальных и возрастных особенностей развития воспитанников. Д</w:t>
      </w:r>
      <w:r w:rsidR="00A81798" w:rsidRPr="00A8763E">
        <w:rPr>
          <w:rFonts w:ascii="Times New Roman" w:hAnsi="Times New Roman" w:cs="Times New Roman"/>
          <w:sz w:val="28"/>
          <w:szCs w:val="28"/>
        </w:rPr>
        <w:t>ля каждой возрастной группы имею</w:t>
      </w:r>
      <w:r w:rsidRPr="00A8763E">
        <w:rPr>
          <w:rFonts w:ascii="Times New Roman" w:hAnsi="Times New Roman" w:cs="Times New Roman"/>
          <w:sz w:val="28"/>
          <w:szCs w:val="28"/>
        </w:rPr>
        <w:t>тся необхо</w:t>
      </w:r>
      <w:r w:rsidR="00DC353E" w:rsidRPr="00A8763E">
        <w:rPr>
          <w:rFonts w:ascii="Times New Roman" w:hAnsi="Times New Roman" w:cs="Times New Roman"/>
          <w:sz w:val="28"/>
          <w:szCs w:val="28"/>
        </w:rPr>
        <w:t>димы</w:t>
      </w:r>
      <w:r w:rsidRPr="00A8763E">
        <w:rPr>
          <w:rFonts w:ascii="Times New Roman" w:hAnsi="Times New Roman" w:cs="Times New Roman"/>
          <w:sz w:val="28"/>
          <w:szCs w:val="28"/>
        </w:rPr>
        <w:t>е для полноценного функционирования</w:t>
      </w:r>
      <w:r w:rsidR="00A81798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 xml:space="preserve">помещения: раздевальная, игровая, </w:t>
      </w:r>
      <w:r w:rsidR="00695B45" w:rsidRPr="00A8763E">
        <w:rPr>
          <w:rFonts w:ascii="Times New Roman" w:hAnsi="Times New Roman" w:cs="Times New Roman"/>
          <w:sz w:val="28"/>
          <w:szCs w:val="28"/>
        </w:rPr>
        <w:t>спальня и туалетная.</w:t>
      </w:r>
      <w:r w:rsidR="00D01E42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DC353E" w:rsidRPr="00A8763E">
        <w:rPr>
          <w:rFonts w:ascii="Times New Roman" w:hAnsi="Times New Roman" w:cs="Times New Roman"/>
          <w:sz w:val="28"/>
          <w:szCs w:val="28"/>
        </w:rPr>
        <w:t>Имеются с</w:t>
      </w:r>
      <w:r w:rsidRPr="00A8763E">
        <w:rPr>
          <w:rFonts w:ascii="Times New Roman" w:hAnsi="Times New Roman" w:cs="Times New Roman"/>
          <w:sz w:val="28"/>
          <w:szCs w:val="28"/>
        </w:rPr>
        <w:t>портивная пло</w:t>
      </w:r>
      <w:r w:rsidR="00695B45" w:rsidRPr="00A8763E">
        <w:rPr>
          <w:rFonts w:ascii="Times New Roman" w:hAnsi="Times New Roman" w:cs="Times New Roman"/>
          <w:sz w:val="28"/>
          <w:szCs w:val="28"/>
        </w:rPr>
        <w:t xml:space="preserve">щадка, </w:t>
      </w:r>
      <w:r w:rsidRPr="00A8763E">
        <w:rPr>
          <w:rFonts w:ascii="Times New Roman" w:hAnsi="Times New Roman" w:cs="Times New Roman"/>
          <w:sz w:val="28"/>
          <w:szCs w:val="28"/>
        </w:rPr>
        <w:t>разбиты цветники и клумбы. Все базисные компо</w:t>
      </w:r>
      <w:r w:rsidR="00DC353E" w:rsidRPr="00A8763E">
        <w:rPr>
          <w:rFonts w:ascii="Times New Roman" w:hAnsi="Times New Roman" w:cs="Times New Roman"/>
          <w:sz w:val="28"/>
          <w:szCs w:val="28"/>
        </w:rPr>
        <w:t>ненты развивающей предметно-</w:t>
      </w:r>
      <w:r w:rsidRPr="00A8763E">
        <w:rPr>
          <w:rFonts w:ascii="Times New Roman" w:hAnsi="Times New Roman" w:cs="Times New Roman"/>
          <w:sz w:val="28"/>
          <w:szCs w:val="28"/>
        </w:rPr>
        <w:t>пространственной среды включают оптимальные условия для полноценного физического, познавательного, социально-личностного, художественно</w:t>
      </w:r>
      <w:r w:rsidR="00BC609F" w:rsidRPr="00A8763E">
        <w:rPr>
          <w:rFonts w:ascii="Times New Roman" w:hAnsi="Times New Roman" w:cs="Times New Roman"/>
          <w:sz w:val="28"/>
          <w:szCs w:val="28"/>
        </w:rPr>
        <w:t>-</w:t>
      </w:r>
      <w:r w:rsidRPr="00A8763E">
        <w:rPr>
          <w:rFonts w:ascii="Times New Roman" w:hAnsi="Times New Roman" w:cs="Times New Roman"/>
          <w:sz w:val="28"/>
          <w:szCs w:val="28"/>
        </w:rPr>
        <w:t xml:space="preserve">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="00DC353E" w:rsidRPr="00A876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 xml:space="preserve">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развития. Материа</w:t>
      </w:r>
      <w:r w:rsidR="00695B45" w:rsidRPr="00A8763E">
        <w:rPr>
          <w:rFonts w:ascii="Times New Roman" w:hAnsi="Times New Roman" w:cs="Times New Roman"/>
          <w:sz w:val="28"/>
          <w:szCs w:val="28"/>
        </w:rPr>
        <w:t xml:space="preserve">льная база периодически </w:t>
      </w:r>
      <w:r w:rsidRPr="00A8763E">
        <w:rPr>
          <w:rFonts w:ascii="Times New Roman" w:hAnsi="Times New Roman" w:cs="Times New Roman"/>
          <w:sz w:val="28"/>
          <w:szCs w:val="28"/>
        </w:rPr>
        <w:t>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.</w:t>
      </w:r>
    </w:p>
    <w:p w:rsidR="00C46A99" w:rsidRPr="00A8763E" w:rsidRDefault="00C46A99" w:rsidP="0042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FEA" w:rsidRPr="00A8763E" w:rsidRDefault="00D62A57" w:rsidP="00DC3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 деятельности ребенка</w:t>
      </w:r>
      <w:r w:rsidR="00DC353E" w:rsidRPr="00A8763E">
        <w:rPr>
          <w:rFonts w:ascii="Times New Roman" w:hAnsi="Times New Roman" w:cs="Times New Roman"/>
          <w:b/>
          <w:sz w:val="28"/>
          <w:szCs w:val="28"/>
        </w:rPr>
        <w:t>.</w:t>
      </w:r>
    </w:p>
    <w:p w:rsidR="00DC353E" w:rsidRPr="00A8763E" w:rsidRDefault="00DC353E" w:rsidP="00DC3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В целях обеспечения безопа</w:t>
      </w:r>
      <w:r w:rsidR="00930225" w:rsidRPr="00A8763E">
        <w:rPr>
          <w:rFonts w:ascii="Times New Roman" w:hAnsi="Times New Roman" w:cs="Times New Roman"/>
          <w:sz w:val="28"/>
          <w:szCs w:val="28"/>
        </w:rPr>
        <w:t>сных условий пребывания детей</w:t>
      </w:r>
      <w:r w:rsidR="00156CD3" w:rsidRPr="00A8763E">
        <w:rPr>
          <w:rFonts w:ascii="Times New Roman" w:hAnsi="Times New Roman" w:cs="Times New Roman"/>
          <w:sz w:val="28"/>
          <w:szCs w:val="28"/>
        </w:rPr>
        <w:t xml:space="preserve"> и сотрудников в </w:t>
      </w:r>
      <w:r w:rsidR="00930225" w:rsidRPr="00A8763E">
        <w:rPr>
          <w:rFonts w:ascii="Times New Roman" w:hAnsi="Times New Roman" w:cs="Times New Roman"/>
          <w:sz w:val="28"/>
          <w:szCs w:val="28"/>
        </w:rPr>
        <w:t xml:space="preserve"> М</w:t>
      </w:r>
      <w:r w:rsidRPr="00A8763E">
        <w:rPr>
          <w:rFonts w:ascii="Times New Roman" w:hAnsi="Times New Roman" w:cs="Times New Roman"/>
          <w:sz w:val="28"/>
          <w:szCs w:val="28"/>
        </w:rPr>
        <w:t>ДОУ оборудовано автоматической систем</w:t>
      </w:r>
      <w:r w:rsidR="00DC353E" w:rsidRPr="00A8763E">
        <w:rPr>
          <w:rFonts w:ascii="Times New Roman" w:hAnsi="Times New Roman" w:cs="Times New Roman"/>
          <w:sz w:val="28"/>
          <w:szCs w:val="28"/>
        </w:rPr>
        <w:t>ой пожарной сигнализацией</w:t>
      </w:r>
      <w:r w:rsidRPr="00A8763E">
        <w:rPr>
          <w:rFonts w:ascii="Times New Roman" w:hAnsi="Times New Roman" w:cs="Times New Roman"/>
          <w:sz w:val="28"/>
          <w:szCs w:val="28"/>
        </w:rPr>
        <w:t xml:space="preserve"> с выводом на</w:t>
      </w:r>
      <w:r w:rsidR="00695B45" w:rsidRPr="00A8763E">
        <w:rPr>
          <w:rFonts w:ascii="Times New Roman" w:hAnsi="Times New Roman" w:cs="Times New Roman"/>
          <w:sz w:val="28"/>
          <w:szCs w:val="28"/>
        </w:rPr>
        <w:t xml:space="preserve"> пульт пожарной охраны и кнопками тревожной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695B45" w:rsidRPr="00A8763E">
        <w:rPr>
          <w:rFonts w:ascii="Times New Roman" w:hAnsi="Times New Roman" w:cs="Times New Roman"/>
          <w:sz w:val="28"/>
          <w:szCs w:val="28"/>
        </w:rPr>
        <w:t>сигнализации</w:t>
      </w:r>
      <w:r w:rsidRPr="00A8763E">
        <w:rPr>
          <w:rFonts w:ascii="Times New Roman" w:hAnsi="Times New Roman" w:cs="Times New Roman"/>
          <w:sz w:val="28"/>
          <w:szCs w:val="28"/>
        </w:rPr>
        <w:t>. На всех путях эвакуации имеются фотолюминесцентные эва</w:t>
      </w:r>
      <w:r w:rsidR="00695B45" w:rsidRPr="00A8763E">
        <w:rPr>
          <w:rFonts w:ascii="Times New Roman" w:hAnsi="Times New Roman" w:cs="Times New Roman"/>
          <w:sz w:val="28"/>
          <w:szCs w:val="28"/>
        </w:rPr>
        <w:t xml:space="preserve">куационные знаки. На  I и II этаже </w:t>
      </w:r>
      <w:r w:rsidRPr="00A8763E">
        <w:rPr>
          <w:rFonts w:ascii="Times New Roman" w:hAnsi="Times New Roman" w:cs="Times New Roman"/>
          <w:sz w:val="28"/>
          <w:szCs w:val="28"/>
        </w:rPr>
        <w:t>имеются планы эва</w:t>
      </w:r>
      <w:r w:rsidR="00930225" w:rsidRPr="00A8763E">
        <w:rPr>
          <w:rFonts w:ascii="Times New Roman" w:hAnsi="Times New Roman" w:cs="Times New Roman"/>
          <w:sz w:val="28"/>
          <w:szCs w:val="28"/>
        </w:rPr>
        <w:t>куации из здания. Помещения М</w:t>
      </w:r>
      <w:r w:rsidRPr="00A8763E">
        <w:rPr>
          <w:rFonts w:ascii="Times New Roman" w:hAnsi="Times New Roman" w:cs="Times New Roman"/>
          <w:sz w:val="28"/>
          <w:szCs w:val="28"/>
        </w:rPr>
        <w:t xml:space="preserve">ДОУ оборудованы огнетушителями в необходимом количестве, ежегодно в соответствии с требованиями проводится </w:t>
      </w:r>
      <w:r w:rsidR="00DC353E" w:rsidRPr="00A8763E">
        <w:rPr>
          <w:rFonts w:ascii="Times New Roman" w:hAnsi="Times New Roman" w:cs="Times New Roman"/>
          <w:sz w:val="28"/>
          <w:szCs w:val="28"/>
        </w:rPr>
        <w:t>их проверка</w:t>
      </w:r>
      <w:r w:rsidRPr="00A8763E">
        <w:rPr>
          <w:rFonts w:ascii="Times New Roman" w:hAnsi="Times New Roman" w:cs="Times New Roman"/>
          <w:sz w:val="28"/>
          <w:szCs w:val="28"/>
        </w:rPr>
        <w:t>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Создана и работает комиссия по охране труда. С персоналом детского сада проводятся регулярные плановые и внеплановые инструктажи по о</w:t>
      </w:r>
      <w:r w:rsidR="00DC353E" w:rsidRPr="00A8763E">
        <w:rPr>
          <w:rFonts w:ascii="Times New Roman" w:hAnsi="Times New Roman" w:cs="Times New Roman"/>
          <w:sz w:val="28"/>
          <w:szCs w:val="28"/>
        </w:rPr>
        <w:t>хране жизни и здоровья детей,</w:t>
      </w:r>
      <w:r w:rsidRPr="00A8763E">
        <w:rPr>
          <w:rFonts w:ascii="Times New Roman" w:hAnsi="Times New Roman" w:cs="Times New Roman"/>
          <w:sz w:val="28"/>
          <w:szCs w:val="28"/>
        </w:rPr>
        <w:t xml:space="preserve"> охране труда, технике безопасности, правилам противопожарной </w:t>
      </w:r>
      <w:r w:rsidRPr="00A8763E">
        <w:rPr>
          <w:rFonts w:ascii="Times New Roman" w:hAnsi="Times New Roman" w:cs="Times New Roman"/>
          <w:sz w:val="28"/>
          <w:szCs w:val="28"/>
        </w:rPr>
        <w:lastRenderedPageBreak/>
        <w:t>бе</w:t>
      </w:r>
      <w:r w:rsidR="00DC353E" w:rsidRPr="00A8763E">
        <w:rPr>
          <w:rFonts w:ascii="Times New Roman" w:hAnsi="Times New Roman" w:cs="Times New Roman"/>
          <w:sz w:val="28"/>
          <w:szCs w:val="28"/>
        </w:rPr>
        <w:t xml:space="preserve">зопасности, правилам действий в </w:t>
      </w:r>
      <w:r w:rsidRPr="00A8763E">
        <w:rPr>
          <w:rFonts w:ascii="Times New Roman" w:hAnsi="Times New Roman" w:cs="Times New Roman"/>
          <w:sz w:val="28"/>
          <w:szCs w:val="28"/>
        </w:rPr>
        <w:t xml:space="preserve">ЧС и профилактике террористических действий. Регулярно проводятся учения по эвакуации детей и сотрудников из здания детского сада на случай возникновения ЧС. Все имущество, оборудование детского сада находится в состоянии, отвечающем санитарным и противопожарным нормам. На начало учебного года проводится проверка готовности к работе в безопасных условиях всех помещений, оборудования с составлением актов. В каждой группе имеются медицинские аптечки с </w:t>
      </w:r>
      <w:r w:rsidR="00695B45" w:rsidRPr="00A8763E">
        <w:rPr>
          <w:rFonts w:ascii="Times New Roman" w:hAnsi="Times New Roman" w:cs="Times New Roman"/>
          <w:sz w:val="28"/>
          <w:szCs w:val="28"/>
        </w:rPr>
        <w:t>необходимым набором медикаментов и перевязочных средств.</w:t>
      </w:r>
    </w:p>
    <w:p w:rsidR="00DC353E" w:rsidRPr="00A8763E" w:rsidRDefault="00DC353E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FEA" w:rsidRPr="00A8763E" w:rsidRDefault="00140CA6" w:rsidP="00DC3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>Характеристика управления М</w:t>
      </w:r>
      <w:r w:rsidR="00D62A57" w:rsidRPr="00A8763E">
        <w:rPr>
          <w:rFonts w:ascii="Times New Roman" w:hAnsi="Times New Roman" w:cs="Times New Roman"/>
          <w:b/>
          <w:sz w:val="28"/>
          <w:szCs w:val="28"/>
        </w:rPr>
        <w:t>ДОУ</w:t>
      </w:r>
      <w:r w:rsidR="00DC353E" w:rsidRPr="00A8763E">
        <w:rPr>
          <w:rFonts w:ascii="Times New Roman" w:hAnsi="Times New Roman" w:cs="Times New Roman"/>
          <w:b/>
          <w:sz w:val="28"/>
          <w:szCs w:val="28"/>
        </w:rPr>
        <w:t>.</w:t>
      </w:r>
    </w:p>
    <w:p w:rsidR="00DC353E" w:rsidRPr="00A8763E" w:rsidRDefault="00DC353E" w:rsidP="004220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FEA" w:rsidRPr="00A8763E" w:rsidRDefault="00140CA6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Управление М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ДОУ осуществляется в соответствии с законодательством на основе сочетания принципов единоначалия и коллегиальности. </w:t>
      </w:r>
      <w:proofErr w:type="gramStart"/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Основным документом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, регламентирующим управление 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является</w:t>
      </w:r>
      <w:proofErr w:type="gramEnd"/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Устав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Единоличным исполните</w:t>
      </w:r>
      <w:r w:rsidR="00140CA6" w:rsidRPr="00A8763E">
        <w:rPr>
          <w:rFonts w:ascii="Times New Roman" w:hAnsi="Times New Roman" w:cs="Times New Roman"/>
          <w:color w:val="auto"/>
          <w:sz w:val="28"/>
          <w:szCs w:val="28"/>
        </w:rPr>
        <w:t>льным органом М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ДОУ является заведующий, прошедший соответствующую аттестацию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Формами самоуправления детского сада я</w:t>
      </w:r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вляются: Педагогический Совет, </w:t>
      </w:r>
      <w:r w:rsidR="00156CD3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56CD3" w:rsidRPr="00A8763E">
        <w:rPr>
          <w:rFonts w:ascii="Times New Roman" w:hAnsi="Times New Roman" w:cs="Times New Roman"/>
          <w:color w:val="auto"/>
          <w:sz w:val="28"/>
          <w:szCs w:val="28"/>
        </w:rPr>
        <w:t>овет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родителей (законных представителей)</w:t>
      </w:r>
      <w:r w:rsidR="00156CD3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>бщее собрание работников учреждения, Совет трудового коллектива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Общее собрание работников детского сада 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AA4FEA" w:rsidRPr="00A8763E" w:rsidRDefault="00D62A57" w:rsidP="004220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образовательного процесса в детском саду осуществляется Педагогическим 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>Советом детского сада.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В состав Педагогического Совета входят заведующий детским садом (является председателем), все педагогические работники детского сада. В работе Педагогического Совета по мере необходимости могут принимать участие представители учредителя, руководители иных коллегиальных органов детского сада, иные работники детского сада, а также родители (законные представители) воспитанников.</w:t>
      </w:r>
      <w:r w:rsidR="009E4B9E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4FEA" w:rsidRPr="00A8763E" w:rsidRDefault="00D62A57" w:rsidP="00DC353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Распределение управленческих функций осуществляется между административным составом учр</w:t>
      </w:r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>еждения: заведующим, заведующим хозяйством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, главным бухгалтером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олжностными обязанностями.</w:t>
      </w:r>
    </w:p>
    <w:p w:rsidR="00820B8A" w:rsidRPr="00A8763E" w:rsidRDefault="00820B8A" w:rsidP="00DC353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D62A57" w:rsidP="00820B8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контингента воспитанников</w:t>
      </w:r>
      <w:r w:rsidR="00A260B6" w:rsidRPr="00A876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01.09.2021г.</w:t>
      </w:r>
    </w:p>
    <w:p w:rsidR="00820B8A" w:rsidRPr="00A8763E" w:rsidRDefault="00820B8A" w:rsidP="00820B8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FEA" w:rsidRPr="00A8763E" w:rsidRDefault="00140CA6" w:rsidP="00820B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Комплектование детей в ДОУ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на основании приказов и направлений </w:t>
      </w:r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>управления образования а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ого</w:t>
      </w:r>
      <w:proofErr w:type="spellEnd"/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 w:rsidR="009E4B9E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4FEA" w:rsidRPr="00A8763E" w:rsidRDefault="00140CA6" w:rsidP="00820B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Максимальная наполняемость М</w:t>
      </w:r>
      <w:r w:rsidR="009504F9" w:rsidRPr="00A8763E">
        <w:rPr>
          <w:rFonts w:ascii="Times New Roman" w:hAnsi="Times New Roman" w:cs="Times New Roman"/>
          <w:color w:val="auto"/>
          <w:sz w:val="28"/>
          <w:szCs w:val="28"/>
        </w:rPr>
        <w:t>ДОУ – 121 ребенок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. Потребители услуг образовательной организации - родители (законные представители) детей в возраст</w:t>
      </w:r>
      <w:r w:rsidR="001F41C6" w:rsidRPr="00A8763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6DDF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с 1,5 до 7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AA4FEA" w:rsidRPr="00A8763E" w:rsidRDefault="00556DDF" w:rsidP="00820B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В 2021-2022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учебно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м году функционируют 6</w:t>
      </w:r>
      <w:r w:rsidR="008C58AC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341" w:rsidRPr="00A8763E">
        <w:rPr>
          <w:rFonts w:ascii="Times New Roman" w:hAnsi="Times New Roman" w:cs="Times New Roman"/>
          <w:color w:val="auto"/>
          <w:sz w:val="28"/>
          <w:szCs w:val="28"/>
        </w:rPr>
        <w:t>групп: 2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группы раннего воз</w:t>
      </w:r>
      <w:r w:rsidR="00A04341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раста; 1 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младшая группа</w:t>
      </w:r>
      <w:r w:rsidR="00A04341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;  1 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средняя</w:t>
      </w:r>
      <w:r w:rsidR="00A04341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; 1 старшая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гр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уппа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; 1 подготовительная группа.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Данные группы реализуют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основную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ую программу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700A" w:rsidRPr="00A8763E" w:rsidRDefault="00FB700A" w:rsidP="00FB700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700A" w:rsidRPr="00A8763E" w:rsidRDefault="00FB700A" w:rsidP="00FB700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едагогического коллектива на 01.09.2021г.</w:t>
      </w:r>
    </w:p>
    <w:p w:rsidR="00FB700A" w:rsidRPr="00A8763E" w:rsidRDefault="00FB700A" w:rsidP="00820B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556DDF" w:rsidP="00820B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й 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 w:rsidR="004D33C1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: воспитатели – 9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чел., учитель -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lastRenderedPageBreak/>
        <w:t>логопед</w:t>
      </w:r>
      <w:r w:rsidR="001826B9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826B9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чел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; музы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кальный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руководи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тель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; педагог –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психолог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, старший воспита</w:t>
      </w:r>
      <w:r w:rsidR="008C58AC" w:rsidRPr="00A8763E">
        <w:rPr>
          <w:rFonts w:ascii="Times New Roman" w:hAnsi="Times New Roman" w:cs="Times New Roman"/>
          <w:color w:val="auto"/>
          <w:sz w:val="28"/>
          <w:szCs w:val="28"/>
        </w:rPr>
        <w:t>тель – 1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820B8A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700A" w:rsidRPr="00A8763E">
        <w:rPr>
          <w:rFonts w:ascii="Times New Roman" w:hAnsi="Times New Roman" w:cs="Times New Roman"/>
          <w:color w:val="auto"/>
          <w:sz w:val="28"/>
          <w:szCs w:val="28"/>
        </w:rPr>
        <w:t>, социальный педагог – 1 чел., инструктор по физической культуре</w:t>
      </w:r>
      <w:r w:rsidR="00550CCA" w:rsidRPr="00A8763E">
        <w:rPr>
          <w:rFonts w:ascii="Times New Roman" w:hAnsi="Times New Roman" w:cs="Times New Roman"/>
          <w:color w:val="auto"/>
          <w:sz w:val="28"/>
          <w:szCs w:val="28"/>
        </w:rPr>
        <w:t>- 1 чел.</w:t>
      </w:r>
      <w:proofErr w:type="gramEnd"/>
    </w:p>
    <w:p w:rsidR="00556DDF" w:rsidRPr="00A8763E" w:rsidRDefault="00D62A57" w:rsidP="000B15D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Укомплектованность кадрами - 100%. Коллектив </w:t>
      </w:r>
      <w:r w:rsidR="008C58AC" w:rsidRPr="00A8763E">
        <w:rPr>
          <w:rFonts w:ascii="Times New Roman" w:hAnsi="Times New Roman" w:cs="Times New Roman"/>
          <w:color w:val="auto"/>
          <w:sz w:val="28"/>
          <w:szCs w:val="28"/>
        </w:rPr>
        <w:t>стабильный, текучест</w:t>
      </w:r>
      <w:r w:rsidR="001F41C6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8C58AC" w:rsidRPr="00A8763E">
        <w:rPr>
          <w:rFonts w:ascii="Times New Roman" w:hAnsi="Times New Roman" w:cs="Times New Roman"/>
          <w:color w:val="auto"/>
          <w:sz w:val="28"/>
          <w:szCs w:val="28"/>
        </w:rPr>
        <w:t>кадров умеренная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B15D1" w:rsidRPr="00A8763E" w:rsidRDefault="00D62A57" w:rsidP="000B15D1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Анализ педагогического стажа, </w:t>
      </w:r>
      <w:r w:rsidR="00550CCA" w:rsidRPr="00A8763E">
        <w:rPr>
          <w:rFonts w:ascii="Times New Roman" w:hAnsi="Times New Roman" w:cs="Times New Roman"/>
          <w:color w:val="auto"/>
          <w:sz w:val="28"/>
          <w:szCs w:val="28"/>
        </w:rPr>
        <w:t>квалификации, уровня образования и возраста</w:t>
      </w:r>
      <w:r w:rsidR="0066164D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предст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авлен в таблицах.</w:t>
      </w:r>
      <w:r w:rsidR="00820B8A" w:rsidRPr="00A876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B15D1" w:rsidRPr="00A8763E" w:rsidRDefault="00820B8A" w:rsidP="000B1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857386" cy="3541116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15D1" w:rsidRPr="00A8763E" w:rsidRDefault="000B15D1" w:rsidP="000B1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0B6" w:rsidRPr="00A8763E" w:rsidRDefault="00A260B6" w:rsidP="000B15D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014FB" w:rsidRPr="00A8763E" w:rsidRDefault="000B15D1" w:rsidP="000B15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Таблица образовательного уровня педагогов.</w:t>
      </w:r>
    </w:p>
    <w:p w:rsidR="000B15D1" w:rsidRPr="00A8763E" w:rsidRDefault="000B15D1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9"/>
        <w:gridCol w:w="2002"/>
        <w:gridCol w:w="2650"/>
        <w:gridCol w:w="2390"/>
      </w:tblGrid>
      <w:tr w:rsidR="00AA4FEA" w:rsidRPr="00A8763E" w:rsidTr="005D313B">
        <w:trPr>
          <w:trHeight w:hRule="exact" w:val="11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</w:t>
            </w:r>
          </w:p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ой</w:t>
            </w:r>
          </w:p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е специ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е специальное</w:t>
            </w:r>
          </w:p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ческой</w:t>
            </w:r>
          </w:p>
          <w:p w:rsidR="00AA4FEA" w:rsidRPr="00A8763E" w:rsidRDefault="00D62A57" w:rsidP="00556DD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ности</w:t>
            </w:r>
          </w:p>
        </w:tc>
      </w:tr>
      <w:tr w:rsidR="00AA4FEA" w:rsidRPr="00A8763E" w:rsidTr="005D313B">
        <w:trPr>
          <w:trHeight w:hRule="exact" w:val="71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3E" w:rsidRPr="00A8763E" w:rsidRDefault="0066164D" w:rsidP="0066164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(5</w:t>
            </w:r>
            <w:r w:rsidR="004D33C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8413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FEA" w:rsidRPr="00A8763E" w:rsidRDefault="0066164D" w:rsidP="009945F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(5</w:t>
            </w:r>
            <w:r w:rsidR="004D33C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D62A5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FEA" w:rsidRPr="00A8763E" w:rsidRDefault="004D33C1" w:rsidP="004D33C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8014FB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="0066164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62A5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FEA" w:rsidRPr="00A8763E" w:rsidRDefault="004D33C1" w:rsidP="009945F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E4B9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164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62A57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)</w:t>
            </w:r>
          </w:p>
        </w:tc>
      </w:tr>
    </w:tbl>
    <w:p w:rsidR="000B15D1" w:rsidRPr="00A8763E" w:rsidRDefault="000B15D1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D62A57" w:rsidP="000B15D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Про</w:t>
      </w:r>
      <w:r w:rsidR="000B15D1" w:rsidRPr="00A8763E">
        <w:rPr>
          <w:rFonts w:ascii="Times New Roman" w:hAnsi="Times New Roman" w:cs="Times New Roman"/>
          <w:b/>
          <w:color w:val="auto"/>
          <w:sz w:val="28"/>
          <w:szCs w:val="28"/>
        </w:rPr>
        <w:t>фессиональный уровень педагогов.</w:t>
      </w:r>
    </w:p>
    <w:p w:rsidR="00AA4FEA" w:rsidRPr="00A8763E" w:rsidRDefault="00AA4FEA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/>
      </w:tblPr>
      <w:tblGrid>
        <w:gridCol w:w="2299"/>
        <w:gridCol w:w="2098"/>
        <w:gridCol w:w="2016"/>
        <w:gridCol w:w="1416"/>
        <w:gridCol w:w="1570"/>
      </w:tblGrid>
      <w:tr w:rsidR="00AA4FEA" w:rsidRPr="00A8763E" w:rsidTr="00C64934">
        <w:trPr>
          <w:trHeight w:hRule="exact" w:val="293"/>
          <w:jc w:val="center"/>
        </w:trPr>
        <w:tc>
          <w:tcPr>
            <w:tcW w:w="2299" w:type="dxa"/>
            <w:vMerge w:val="restart"/>
            <w:shd w:val="clear" w:color="auto" w:fill="FFFFFF"/>
          </w:tcPr>
          <w:p w:rsidR="00AA4FEA" w:rsidRPr="00A8763E" w:rsidRDefault="00D62A57" w:rsidP="00556DD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ичество педагогов ОУ</w:t>
            </w:r>
          </w:p>
        </w:tc>
        <w:tc>
          <w:tcPr>
            <w:tcW w:w="7100" w:type="dxa"/>
            <w:gridSpan w:val="4"/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</w:t>
            </w:r>
          </w:p>
        </w:tc>
      </w:tr>
      <w:tr w:rsidR="00AA4FEA" w:rsidRPr="00A8763E" w:rsidTr="0008413E">
        <w:trPr>
          <w:trHeight w:hRule="exact" w:val="770"/>
          <w:jc w:val="center"/>
        </w:trPr>
        <w:tc>
          <w:tcPr>
            <w:tcW w:w="2299" w:type="dxa"/>
            <w:vMerge/>
            <w:shd w:val="clear" w:color="auto" w:fill="FFFFFF"/>
          </w:tcPr>
          <w:p w:rsidR="00AA4FEA" w:rsidRPr="00A8763E" w:rsidRDefault="00AA4FEA" w:rsidP="00994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2016" w:type="dxa"/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ая</w:t>
            </w:r>
          </w:p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1416" w:type="dxa"/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ЗД</w:t>
            </w:r>
          </w:p>
        </w:tc>
        <w:tc>
          <w:tcPr>
            <w:tcW w:w="1570" w:type="dxa"/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</w:t>
            </w:r>
          </w:p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и</w:t>
            </w:r>
          </w:p>
        </w:tc>
      </w:tr>
      <w:tr w:rsidR="00AA4FEA" w:rsidRPr="00A8763E" w:rsidTr="00C64934">
        <w:trPr>
          <w:trHeight w:hRule="exact" w:val="411"/>
          <w:jc w:val="center"/>
        </w:trPr>
        <w:tc>
          <w:tcPr>
            <w:tcW w:w="2299" w:type="dxa"/>
            <w:shd w:val="clear" w:color="auto" w:fill="FFFFFF"/>
          </w:tcPr>
          <w:p w:rsidR="00AA4FEA" w:rsidRPr="00A8763E" w:rsidRDefault="0066164D" w:rsidP="004D33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D33C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98" w:type="dxa"/>
            <w:shd w:val="clear" w:color="auto" w:fill="FFFFFF"/>
          </w:tcPr>
          <w:p w:rsidR="00AA4FEA" w:rsidRPr="00A8763E" w:rsidRDefault="0008413E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16" w:type="dxa"/>
            <w:shd w:val="clear" w:color="auto" w:fill="FFFFFF"/>
          </w:tcPr>
          <w:p w:rsidR="00AA4FEA" w:rsidRPr="00A8763E" w:rsidRDefault="004D33C1" w:rsidP="006616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AA4FEA" w:rsidRPr="00A8763E" w:rsidRDefault="0008413E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70" w:type="dxa"/>
            <w:shd w:val="clear" w:color="auto" w:fill="FFFFFF"/>
          </w:tcPr>
          <w:p w:rsidR="00AA4FEA" w:rsidRPr="00A8763E" w:rsidRDefault="00FB41BD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173EC3" w:rsidRPr="00A8763E" w:rsidRDefault="00173EC3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D62A57" w:rsidP="000B15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Стаж</w:t>
      </w:r>
      <w:r w:rsidR="00FB41BD" w:rsidRPr="00A876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r w:rsidR="000B15D1" w:rsidRPr="00A876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дагогов.</w:t>
      </w:r>
    </w:p>
    <w:p w:rsidR="00AA4FEA" w:rsidRPr="00A8763E" w:rsidRDefault="00AA4FEA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600"/>
      </w:tblPr>
      <w:tblGrid>
        <w:gridCol w:w="1694"/>
        <w:gridCol w:w="1483"/>
        <w:gridCol w:w="1776"/>
        <w:gridCol w:w="1560"/>
        <w:gridCol w:w="1421"/>
        <w:gridCol w:w="1565"/>
      </w:tblGrid>
      <w:tr w:rsidR="00AA4FEA" w:rsidRPr="00A8763E" w:rsidTr="00C64934">
        <w:trPr>
          <w:trHeight w:hRule="exact" w:val="45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3 до 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5 до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0 до 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5 до 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и более</w:t>
            </w:r>
          </w:p>
        </w:tc>
      </w:tr>
      <w:tr w:rsidR="00AA4FEA" w:rsidRPr="00A8763E" w:rsidTr="00C64934">
        <w:trPr>
          <w:trHeight w:hRule="exact" w:val="46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:rsidR="00AA4FEA" w:rsidRPr="00A8763E" w:rsidRDefault="00AA4FEA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D62A57" w:rsidP="000B15D1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зраст</w:t>
      </w:r>
      <w:r w:rsidR="000B15D1" w:rsidRPr="00A876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64934" w:rsidRPr="00A8763E" w:rsidRDefault="00C64934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600"/>
      </w:tblPr>
      <w:tblGrid>
        <w:gridCol w:w="1397"/>
        <w:gridCol w:w="955"/>
        <w:gridCol w:w="949"/>
        <w:gridCol w:w="955"/>
        <w:gridCol w:w="930"/>
        <w:gridCol w:w="1005"/>
        <w:gridCol w:w="964"/>
        <w:gridCol w:w="974"/>
        <w:gridCol w:w="954"/>
        <w:gridCol w:w="859"/>
      </w:tblGrid>
      <w:tr w:rsidR="00AA4FEA" w:rsidRPr="00A8763E" w:rsidTr="00C64934">
        <w:trPr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оже 25 л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 - 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- 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 - 3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- 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 - 4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 - 5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 - 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 - 6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D62A57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 и более</w:t>
            </w:r>
          </w:p>
        </w:tc>
      </w:tr>
      <w:tr w:rsidR="00AA4FEA" w:rsidRPr="00A8763E" w:rsidTr="00C64934">
        <w:trPr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4D33C1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EA" w:rsidRPr="00A8763E" w:rsidRDefault="009A1CE2" w:rsidP="009945F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AA4FEA" w:rsidRPr="00A8763E" w:rsidRDefault="00AA4FEA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C51ADB" w:rsidP="000B15D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В ДОУ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с педагогами проводится планомерная работа по повышению их профессионального уровня, стимулированию их инновационной активности. Творческий</w:t>
      </w:r>
      <w:r w:rsidR="003960D8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потенциал педагогического коллектива показывает тенденцию роста самостоятельности, </w:t>
      </w:r>
      <w:r w:rsidR="000B15D1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а так же 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стремления к </w:t>
      </w:r>
      <w:r w:rsidR="000B15D1" w:rsidRPr="00A8763E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>новациям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и исследованиям. В ДОУ</w:t>
      </w:r>
      <w:r w:rsidR="00D62A5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есть 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.</w:t>
      </w:r>
    </w:p>
    <w:p w:rsidR="000B15D1" w:rsidRPr="00A8763E" w:rsidRDefault="000B15D1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A4FEA" w:rsidRPr="00A8763E" w:rsidRDefault="00D62A57" w:rsidP="0054320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организации образовательного процесса</w:t>
      </w:r>
      <w:r w:rsidR="00543202" w:rsidRPr="00A876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43202" w:rsidRPr="00A8763E" w:rsidRDefault="00543202" w:rsidP="0054320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3202" w:rsidRPr="00A8763E" w:rsidRDefault="00E21FBC" w:rsidP="00543202">
      <w:pPr>
        <w:ind w:firstLine="708"/>
        <w:jc w:val="both"/>
        <w:rPr>
          <w:rFonts w:ascii="Times New Roman" w:eastAsia="+mn-ea" w:hAnsi="Times New Roman" w:cs="Times New Roman"/>
          <w:bCs/>
          <w:shadow/>
          <w:color w:val="auto"/>
          <w:sz w:val="48"/>
          <w:szCs w:val="48"/>
          <w:lang w:bidi="ar-SA"/>
        </w:rPr>
      </w:pPr>
      <w:bookmarkStart w:id="4" w:name="bookmark15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Целостность образовательного процесса в МДОУ обеспечивается </w:t>
      </w:r>
      <w:r w:rsidR="00F63D23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по следующим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F63D23" w:rsidRPr="00A8763E">
        <w:rPr>
          <w:rFonts w:ascii="Times New Roman" w:hAnsi="Times New Roman" w:cs="Times New Roman"/>
          <w:color w:val="auto"/>
          <w:sz w:val="28"/>
          <w:szCs w:val="28"/>
        </w:rPr>
        <w:t>ам:</w:t>
      </w:r>
      <w:r w:rsidRPr="00A8763E">
        <w:rPr>
          <w:rFonts w:ascii="Times New Roman" w:eastAsia="+mn-ea" w:hAnsi="Times New Roman" w:cs="Times New Roman"/>
          <w:bCs/>
          <w:shadow/>
          <w:color w:val="auto"/>
          <w:sz w:val="48"/>
          <w:szCs w:val="48"/>
          <w:lang w:bidi="ar-SA"/>
        </w:rPr>
        <w:t xml:space="preserve"> </w:t>
      </w:r>
    </w:p>
    <w:p w:rsidR="00E21FBC" w:rsidRPr="00A8763E" w:rsidRDefault="00F63D23" w:rsidP="00543202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Cs/>
          <w:color w:val="auto"/>
          <w:sz w:val="28"/>
          <w:szCs w:val="28"/>
        </w:rPr>
        <w:t>1.Основная образовательная программа дошкольного образования МДОУ «Детский сад №5 «Росинка»;</w:t>
      </w:r>
    </w:p>
    <w:p w:rsidR="00F63D23" w:rsidRPr="00A8763E" w:rsidRDefault="00F63D23" w:rsidP="00543202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Cs/>
          <w:color w:val="auto"/>
          <w:sz w:val="28"/>
          <w:szCs w:val="28"/>
        </w:rPr>
        <w:t>2. Рабочая программа воспитания МДОУ «Детский сад № 5 «Росинка»;</w:t>
      </w:r>
    </w:p>
    <w:p w:rsidR="00F63D23" w:rsidRPr="00940C66" w:rsidRDefault="00F63D23" w:rsidP="0054320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Cs/>
          <w:sz w:val="28"/>
          <w:szCs w:val="28"/>
        </w:rPr>
        <w:t>3</w:t>
      </w:r>
      <w:r w:rsidRPr="00940C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72E96" w:rsidRPr="00940C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40C66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образовательная программа</w:t>
      </w:r>
    </w:p>
    <w:p w:rsidR="00E21FBC" w:rsidRPr="00A8763E" w:rsidRDefault="00E21FBC" w:rsidP="005432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63D23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 4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. Авторская программа </w:t>
      </w:r>
      <w:r w:rsidRPr="00A876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ойди весь белый свет</w:t>
      </w:r>
      <w:r w:rsidR="00F63D23" w:rsidRPr="00A876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bCs/>
          <w:color w:val="auto"/>
          <w:sz w:val="28"/>
          <w:szCs w:val="28"/>
        </w:rPr>
        <w:t>- краше Каргополя нет»</w:t>
      </w:r>
    </w:p>
    <w:p w:rsidR="00E21FBC" w:rsidRPr="00A8763E" w:rsidRDefault="00E21FBC" w:rsidP="005432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 Каргополь 2008 г. МДОУ «Детский сад №5 «Росинка»  а</w:t>
      </w:r>
      <w:r w:rsidR="00DE0FE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вторы: </w:t>
      </w:r>
      <w:proofErr w:type="spellStart"/>
      <w:r w:rsidR="00DE0FE7" w:rsidRPr="00A8763E">
        <w:rPr>
          <w:rFonts w:ascii="Times New Roman" w:hAnsi="Times New Roman" w:cs="Times New Roman"/>
          <w:color w:val="auto"/>
          <w:sz w:val="28"/>
          <w:szCs w:val="28"/>
        </w:rPr>
        <w:t>Коробицы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Т.А., Мишина Г.В., Сидорова Н.С., 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Сумкина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E0FE7" w:rsidRPr="00A8763E">
        <w:rPr>
          <w:rFonts w:ascii="Times New Roman" w:hAnsi="Times New Roman" w:cs="Times New Roman"/>
          <w:color w:val="auto"/>
          <w:sz w:val="28"/>
          <w:szCs w:val="28"/>
        </w:rPr>
        <w:t>Л.И.</w:t>
      </w:r>
    </w:p>
    <w:p w:rsidR="00E21FBC" w:rsidRPr="00A8763E" w:rsidRDefault="00E21FBC" w:rsidP="00DE0FE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E0FE7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направлена на воспитание патриотизма у детей  дошкольного возраста. Программа предусматривает  знакомство детей с историей, архитектурой, природой, культурой, известными людьми города Каргополя»</w:t>
      </w:r>
      <w:r w:rsidR="00543202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1FBC" w:rsidRPr="00A8763E" w:rsidRDefault="00E21FBC" w:rsidP="005432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</w:t>
      </w:r>
      <w:r w:rsidR="00F8104B" w:rsidRPr="00A8763E">
        <w:rPr>
          <w:rFonts w:ascii="Times New Roman" w:hAnsi="Times New Roman" w:cs="Times New Roman"/>
          <w:color w:val="auto"/>
          <w:sz w:val="28"/>
          <w:szCs w:val="28"/>
        </w:rPr>
        <w:t>ость детей) форм деятельности.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тской деятельности.</w:t>
      </w:r>
    </w:p>
    <w:p w:rsidR="00E21FBC" w:rsidRPr="00A8763E" w:rsidRDefault="00E21FBC" w:rsidP="005432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Для детей раннего дошкольного возраста основная форма организованной образовательной деятельности – подгрупповая, для детей среднего и ста</w:t>
      </w:r>
      <w:r w:rsidR="00F8104B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ршего дошкольного возраста –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групповая и фронтальная формы работы.</w:t>
      </w:r>
    </w:p>
    <w:p w:rsidR="00E60AF5" w:rsidRPr="00A8763E" w:rsidRDefault="00E21FBC" w:rsidP="00E60AF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Максимально допустимый объем образовательной нагрузки соот</w:t>
      </w:r>
      <w:r w:rsidR="00543202" w:rsidRPr="00A8763E">
        <w:rPr>
          <w:rFonts w:ascii="Times New Roman" w:hAnsi="Times New Roman" w:cs="Times New Roman"/>
          <w:color w:val="auto"/>
          <w:sz w:val="28"/>
          <w:szCs w:val="28"/>
        </w:rPr>
        <w:t>ветствует действующим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AF5" w:rsidRPr="00A8763E">
        <w:rPr>
          <w:rFonts w:ascii="Times New Roman" w:hAnsi="Times New Roman" w:cs="Times New Roman"/>
          <w:color w:val="auto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ы постановление Главного государственного санитарного врача РФ от 28.09.2020г. № 28;</w:t>
      </w:r>
    </w:p>
    <w:p w:rsidR="00BE5CBF" w:rsidRPr="00A8763E" w:rsidRDefault="00BE5CBF" w:rsidP="00BE5C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Продолжительность организованной образовательной деятельности составляет</w:t>
      </w:r>
      <w:proofErr w:type="gramStart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 для детей  от 1,5 до 3 лет - не более 10 минут;</w:t>
      </w:r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-для детей от 3 до 4 лет - не более 15 минут; </w:t>
      </w:r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-для детей от 4 до 5 лет - не более 20 минут; </w:t>
      </w:r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для детей от 5 до 6лет - не более 25 минут;</w:t>
      </w:r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для детей от 6 до 7лет - не более 30 минут. </w:t>
      </w:r>
    </w:p>
    <w:p w:rsidR="00BE5CBF" w:rsidRPr="00A8763E" w:rsidRDefault="00BE5CBF" w:rsidP="005432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1FBC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         Продолжительность дневной суммарной образовательной нагрузки,</w:t>
      </w:r>
      <w:r w:rsidR="00E21FBC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дошкольного возраста составляет: </w:t>
      </w:r>
    </w:p>
    <w:p w:rsidR="00BE5CBF" w:rsidRPr="00A8763E" w:rsidRDefault="00BE5CBF" w:rsidP="00BE5C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  от 1,5 до 3 лет - не более 20 минут;</w:t>
      </w:r>
    </w:p>
    <w:p w:rsidR="00E21FBC" w:rsidRPr="00A8763E" w:rsidRDefault="00543202" w:rsidP="0054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5CBF" w:rsidRPr="00A8763E">
        <w:rPr>
          <w:rFonts w:ascii="Times New Roman" w:hAnsi="Times New Roman" w:cs="Times New Roman"/>
          <w:color w:val="auto"/>
          <w:sz w:val="28"/>
          <w:szCs w:val="28"/>
        </w:rPr>
        <w:t>от 3 до 4 лет – не более 30</w:t>
      </w:r>
      <w:r w:rsidR="00E21FBC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инут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1FBC" w:rsidRPr="00A8763E" w:rsidRDefault="00543202" w:rsidP="0054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5CBF" w:rsidRPr="00A8763E">
        <w:rPr>
          <w:rFonts w:ascii="Times New Roman" w:hAnsi="Times New Roman" w:cs="Times New Roman"/>
          <w:color w:val="auto"/>
          <w:sz w:val="28"/>
          <w:szCs w:val="28"/>
        </w:rPr>
        <w:t>от 4 до 5 лет – не более 40 мин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21FBC" w:rsidRPr="00A8763E" w:rsidRDefault="00543202" w:rsidP="0054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5CBF" w:rsidRPr="00A8763E">
        <w:rPr>
          <w:rFonts w:ascii="Times New Roman" w:hAnsi="Times New Roman" w:cs="Times New Roman"/>
          <w:color w:val="auto"/>
          <w:sz w:val="28"/>
          <w:szCs w:val="28"/>
        </w:rPr>
        <w:t>от 5 до 6 лет – не более 50 мин или 75 мин при организации 1 занятия после дневного сна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21FBC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FBC" w:rsidRPr="00A8763E" w:rsidRDefault="00543202" w:rsidP="0054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5CBF" w:rsidRPr="00A8763E">
        <w:rPr>
          <w:rFonts w:ascii="Times New Roman" w:hAnsi="Times New Roman" w:cs="Times New Roman"/>
          <w:color w:val="auto"/>
          <w:sz w:val="28"/>
          <w:szCs w:val="28"/>
        </w:rPr>
        <w:t>от 6 до 7 лет - не более  9</w:t>
      </w:r>
      <w:r w:rsidR="00E21FBC" w:rsidRPr="00A8763E">
        <w:rPr>
          <w:rFonts w:ascii="Times New Roman" w:hAnsi="Times New Roman" w:cs="Times New Roman"/>
          <w:color w:val="auto"/>
          <w:sz w:val="28"/>
          <w:szCs w:val="28"/>
        </w:rPr>
        <w:t>0 минут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29AA" w:rsidRPr="00A8763E" w:rsidRDefault="001F29AA" w:rsidP="001F29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Перерывы между периодами организованной образовательной деятельности - не менее 10 минут.</w:t>
      </w:r>
    </w:p>
    <w:p w:rsidR="00BE5CBF" w:rsidRPr="00A8763E" w:rsidRDefault="00BE5CBF" w:rsidP="0054320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1FBC" w:rsidRPr="00A8763E" w:rsidRDefault="005E2C7C" w:rsidP="00F8104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социумом.</w:t>
      </w:r>
    </w:p>
    <w:p w:rsidR="005E2C7C" w:rsidRPr="00A8763E" w:rsidRDefault="005E2C7C" w:rsidP="005E2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BC" w:rsidRPr="00A8763E" w:rsidRDefault="00E21FBC" w:rsidP="00475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</w:t>
      </w:r>
      <w:r w:rsidR="0047598D" w:rsidRPr="00A8763E">
        <w:rPr>
          <w:rFonts w:ascii="Times New Roman" w:hAnsi="Times New Roman" w:cs="Times New Roman"/>
          <w:sz w:val="28"/>
          <w:szCs w:val="28"/>
        </w:rPr>
        <w:t>Сотрудничаем</w:t>
      </w:r>
      <w:r w:rsidR="00AB1182" w:rsidRPr="00A8763E">
        <w:rPr>
          <w:rFonts w:ascii="Times New Roman" w:hAnsi="Times New Roman" w:cs="Times New Roman"/>
          <w:sz w:val="28"/>
          <w:szCs w:val="28"/>
        </w:rPr>
        <w:t xml:space="preserve"> с МОУ</w:t>
      </w:r>
      <w:r w:rsidRPr="00A8763E">
        <w:rPr>
          <w:rFonts w:ascii="Times New Roman" w:hAnsi="Times New Roman" w:cs="Times New Roman"/>
          <w:sz w:val="28"/>
          <w:szCs w:val="28"/>
        </w:rPr>
        <w:t xml:space="preserve"> «Средняя школа №2 с углублённым изучением математики». </w:t>
      </w:r>
    </w:p>
    <w:p w:rsidR="00275376" w:rsidRPr="00A8763E" w:rsidRDefault="00275376" w:rsidP="00475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 Сотрудничаем с МБУ «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спортивная школа».</w:t>
      </w:r>
    </w:p>
    <w:p w:rsidR="00E21FBC" w:rsidRPr="00A8763E" w:rsidRDefault="0047598D" w:rsidP="0047598D">
      <w:pPr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 xml:space="preserve">- </w:t>
      </w:r>
      <w:r w:rsidR="00F8104B" w:rsidRPr="00A8763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E2C7C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F8104B" w:rsidRPr="00A8763E">
        <w:rPr>
          <w:rFonts w:ascii="Times New Roman" w:hAnsi="Times New Roman" w:cs="Times New Roman"/>
          <w:color w:val="auto"/>
          <w:sz w:val="28"/>
          <w:szCs w:val="28"/>
        </w:rPr>
        <w:t>ГБУК АО «</w:t>
      </w:r>
      <w:proofErr w:type="spellStart"/>
      <w:r w:rsidR="00F8104B"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ий</w:t>
      </w:r>
      <w:proofErr w:type="spellEnd"/>
      <w:r w:rsidR="00F8104B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узей» реализуем музейно-образовательную программу «Здравствуй, музей!».</w:t>
      </w:r>
    </w:p>
    <w:p w:rsidR="00E21FBC" w:rsidRPr="00A8763E" w:rsidRDefault="00E21FBC" w:rsidP="004759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E2C7C" w:rsidRPr="00A8763E">
        <w:rPr>
          <w:rFonts w:ascii="Times New Roman" w:hAnsi="Times New Roman" w:cs="Times New Roman"/>
          <w:sz w:val="28"/>
          <w:szCs w:val="28"/>
        </w:rPr>
        <w:tab/>
      </w:r>
      <w:r w:rsidRPr="00A8763E">
        <w:rPr>
          <w:rFonts w:ascii="Times New Roman" w:hAnsi="Times New Roman" w:cs="Times New Roman"/>
          <w:sz w:val="28"/>
          <w:szCs w:val="28"/>
        </w:rPr>
        <w:t xml:space="preserve">-  Посещаем и участвуем в выставках и мастер – классах организованных </w:t>
      </w:r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>МБУК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Центром народных ремесел «Берегиня».</w:t>
      </w:r>
    </w:p>
    <w:p w:rsidR="00E21FBC" w:rsidRPr="00A8763E" w:rsidRDefault="00E21FBC" w:rsidP="0047598D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E2C7C" w:rsidRPr="00A8763E">
        <w:rPr>
          <w:rFonts w:ascii="Times New Roman" w:hAnsi="Times New Roman" w:cs="Times New Roman"/>
          <w:sz w:val="28"/>
          <w:szCs w:val="28"/>
        </w:rPr>
        <w:tab/>
      </w:r>
      <w:r w:rsidRPr="00A8763E">
        <w:rPr>
          <w:rFonts w:ascii="Times New Roman" w:hAnsi="Times New Roman" w:cs="Times New Roman"/>
          <w:sz w:val="28"/>
          <w:szCs w:val="28"/>
        </w:rPr>
        <w:t>- Принимаем участие в ежегодных праздниках народных мастеров России (открытые концертные площадки, торжественные мероприятия, проводим масте</w:t>
      </w:r>
      <w:r w:rsidR="00E67C2C" w:rsidRPr="00A8763E">
        <w:rPr>
          <w:rFonts w:ascii="Times New Roman" w:hAnsi="Times New Roman" w:cs="Times New Roman"/>
          <w:sz w:val="28"/>
          <w:szCs w:val="28"/>
        </w:rPr>
        <w:t>р-классы для гостей города</w:t>
      </w:r>
      <w:r w:rsidRPr="00A8763E">
        <w:rPr>
          <w:rFonts w:ascii="Times New Roman" w:hAnsi="Times New Roman" w:cs="Times New Roman"/>
          <w:sz w:val="28"/>
          <w:szCs w:val="28"/>
        </w:rPr>
        <w:t>), городских мероприятиях</w:t>
      </w:r>
      <w:r w:rsidR="00E67C2C" w:rsidRPr="00A8763E">
        <w:rPr>
          <w:rFonts w:ascii="Times New Roman" w:hAnsi="Times New Roman" w:cs="Times New Roman"/>
          <w:sz w:val="28"/>
          <w:szCs w:val="28"/>
        </w:rPr>
        <w:t>,  конкурсах и выставках.</w:t>
      </w:r>
    </w:p>
    <w:p w:rsidR="00E21FBC" w:rsidRPr="00A8763E" w:rsidRDefault="00E21FBC" w:rsidP="004759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E2C7C" w:rsidRPr="00A8763E">
        <w:rPr>
          <w:rFonts w:ascii="Times New Roman" w:hAnsi="Times New Roman" w:cs="Times New Roman"/>
          <w:sz w:val="28"/>
          <w:szCs w:val="28"/>
        </w:rPr>
        <w:tab/>
      </w:r>
      <w:r w:rsidR="00AB1182" w:rsidRPr="00A8763E">
        <w:rPr>
          <w:rFonts w:ascii="Times New Roman" w:hAnsi="Times New Roman" w:cs="Times New Roman"/>
          <w:sz w:val="28"/>
          <w:szCs w:val="28"/>
        </w:rPr>
        <w:t>-</w:t>
      </w:r>
      <w:r w:rsidRPr="00A8763E">
        <w:rPr>
          <w:rFonts w:ascii="Times New Roman" w:hAnsi="Times New Roman" w:cs="Times New Roman"/>
          <w:sz w:val="28"/>
          <w:szCs w:val="28"/>
        </w:rPr>
        <w:t xml:space="preserve">Осуществляем сотрудничество с </w:t>
      </w:r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ГБПОУ АО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Каргопольским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м колледжем»</w:t>
      </w:r>
      <w:r w:rsidR="005E2C7C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1FBC" w:rsidRPr="00A8763E" w:rsidRDefault="00E21FBC" w:rsidP="0047598D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E2C7C" w:rsidRPr="00A8763E">
        <w:rPr>
          <w:rFonts w:ascii="Times New Roman" w:hAnsi="Times New Roman" w:cs="Times New Roman"/>
          <w:sz w:val="28"/>
          <w:szCs w:val="28"/>
        </w:rPr>
        <w:tab/>
      </w:r>
      <w:r w:rsidRPr="00A8763E">
        <w:rPr>
          <w:rFonts w:ascii="Times New Roman" w:hAnsi="Times New Roman" w:cs="Times New Roman"/>
          <w:sz w:val="28"/>
          <w:szCs w:val="28"/>
        </w:rPr>
        <w:t xml:space="preserve">- Посещаем </w:t>
      </w:r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МОУ </w:t>
      </w:r>
      <w:proofErr w:type="gramStart"/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proofErr w:type="gramStart"/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>Дом</w:t>
      </w:r>
      <w:proofErr w:type="gramEnd"/>
      <w:r w:rsidR="00AB1182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детского творчества».</w:t>
      </w:r>
    </w:p>
    <w:p w:rsidR="00E21FBC" w:rsidRPr="00A8763E" w:rsidRDefault="00E21FBC" w:rsidP="0027537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5E2C7C" w:rsidRPr="00A8763E">
        <w:rPr>
          <w:rFonts w:ascii="Times New Roman" w:hAnsi="Times New Roman" w:cs="Times New Roman"/>
          <w:sz w:val="28"/>
          <w:szCs w:val="28"/>
        </w:rPr>
        <w:tab/>
      </w:r>
      <w:r w:rsidRPr="00A8763E">
        <w:rPr>
          <w:rFonts w:ascii="Times New Roman" w:hAnsi="Times New Roman" w:cs="Times New Roman"/>
          <w:sz w:val="28"/>
          <w:szCs w:val="28"/>
        </w:rPr>
        <w:t xml:space="preserve">- Посещаем </w:t>
      </w:r>
      <w:r w:rsidR="00275376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МОУ </w:t>
      </w:r>
      <w:proofErr w:type="gramStart"/>
      <w:r w:rsidR="00275376" w:rsidRPr="00A8763E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275376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Детская</w:t>
      </w:r>
      <w:proofErr w:type="gram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школа искусств</w:t>
      </w:r>
      <w:r w:rsidR="00275376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№11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E2C7C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21FBC" w:rsidRPr="00A8763E" w:rsidRDefault="00E21FBC" w:rsidP="009945F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763E">
        <w:rPr>
          <w:rFonts w:ascii="Times New Roman" w:hAnsi="Times New Roman" w:cs="Times New Roman"/>
          <w:sz w:val="28"/>
          <w:szCs w:val="28"/>
          <w:u w:val="single"/>
        </w:rPr>
        <w:t>Дополнительные услуги ДОУ</w:t>
      </w:r>
      <w:r w:rsidR="005E2C7C" w:rsidRPr="00A876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1FBC" w:rsidRPr="00A8763E" w:rsidRDefault="005E2C7C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- 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Логопедический пункт (Малыгина М.Л– </w:t>
      </w:r>
      <w:proofErr w:type="gramStart"/>
      <w:r w:rsidR="00E21FBC" w:rsidRPr="00A8763E">
        <w:rPr>
          <w:rFonts w:ascii="Times New Roman" w:hAnsi="Times New Roman" w:cs="Times New Roman"/>
          <w:sz w:val="28"/>
          <w:szCs w:val="28"/>
        </w:rPr>
        <w:t>уч</w:t>
      </w:r>
      <w:proofErr w:type="gramEnd"/>
      <w:r w:rsidR="00E21FBC" w:rsidRPr="00A8763E">
        <w:rPr>
          <w:rFonts w:ascii="Times New Roman" w:hAnsi="Times New Roman" w:cs="Times New Roman"/>
          <w:sz w:val="28"/>
          <w:szCs w:val="28"/>
        </w:rPr>
        <w:t>итель-логопед)</w:t>
      </w:r>
      <w:r w:rsidRPr="00A8763E">
        <w:rPr>
          <w:rFonts w:ascii="Times New Roman" w:hAnsi="Times New Roman" w:cs="Times New Roman"/>
          <w:sz w:val="28"/>
          <w:szCs w:val="28"/>
        </w:rPr>
        <w:t>.</w:t>
      </w:r>
      <w:r w:rsidR="00E21FBC" w:rsidRPr="00A87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21FBC" w:rsidRPr="00A8763E" w:rsidRDefault="00E21FBC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bCs/>
          <w:sz w:val="28"/>
          <w:szCs w:val="28"/>
        </w:rPr>
        <w:t xml:space="preserve">Кружковая работа: </w:t>
      </w:r>
    </w:p>
    <w:p w:rsidR="00E21FBC" w:rsidRPr="00A8763E" w:rsidRDefault="00E21FBC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«Музыкальная карусель» (Л.И.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Сумкина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- музыкальный руководитель),</w:t>
      </w:r>
    </w:p>
    <w:p w:rsidR="00E21FBC" w:rsidRPr="00A8763E" w:rsidRDefault="00766B92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E21FBC" w:rsidRPr="00A8763E">
        <w:rPr>
          <w:rFonts w:ascii="Times New Roman" w:hAnsi="Times New Roman" w:cs="Times New Roman"/>
          <w:sz w:val="28"/>
          <w:szCs w:val="28"/>
        </w:rPr>
        <w:t>«Удивительные шашки»</w:t>
      </w:r>
      <w:r w:rsidR="0047598D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E21FBC" w:rsidRPr="00A8763E">
        <w:rPr>
          <w:rFonts w:ascii="Times New Roman" w:hAnsi="Times New Roman" w:cs="Times New Roman"/>
          <w:sz w:val="28"/>
          <w:szCs w:val="28"/>
        </w:rPr>
        <w:t>(Е.Н. Воронина – педагог дополнительного образован</w:t>
      </w:r>
      <w:r w:rsidR="00E67C2C" w:rsidRPr="00A8763E">
        <w:rPr>
          <w:rFonts w:ascii="Times New Roman" w:hAnsi="Times New Roman" w:cs="Times New Roman"/>
          <w:sz w:val="28"/>
          <w:szCs w:val="28"/>
        </w:rPr>
        <w:t>ия)</w:t>
      </w:r>
    </w:p>
    <w:p w:rsidR="00E21FBC" w:rsidRPr="00A8763E" w:rsidRDefault="00E21FBC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«Фольклор  - детям»</w:t>
      </w:r>
      <w:r w:rsidRPr="00A8763E">
        <w:rPr>
          <w:rFonts w:ascii="Times New Roman" w:hAnsi="Times New Roman" w:cs="Times New Roman"/>
          <w:sz w:val="28"/>
          <w:szCs w:val="28"/>
        </w:rPr>
        <w:t xml:space="preserve"> (А.М.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Корни</w:t>
      </w:r>
      <w:r w:rsidR="0047598D" w:rsidRPr="00A8763E">
        <w:rPr>
          <w:rFonts w:ascii="Times New Roman" w:hAnsi="Times New Roman" w:cs="Times New Roman"/>
          <w:sz w:val="28"/>
          <w:szCs w:val="28"/>
        </w:rPr>
        <w:t>й</w:t>
      </w:r>
      <w:r w:rsidRPr="00A8763E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8763E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>зыкальный руководитель).</w:t>
      </w:r>
    </w:p>
    <w:p w:rsidR="00E21FBC" w:rsidRPr="00A8763E" w:rsidRDefault="00E21FBC" w:rsidP="009945F3">
      <w:pPr>
        <w:rPr>
          <w:rFonts w:ascii="Times New Roman" w:hAnsi="Times New Roman" w:cs="Times New Roman"/>
          <w:sz w:val="28"/>
          <w:szCs w:val="28"/>
        </w:rPr>
      </w:pPr>
    </w:p>
    <w:p w:rsidR="00E21FBC" w:rsidRPr="00A8763E" w:rsidRDefault="00E21FBC" w:rsidP="00994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реемственность детского сада и школы представляет  собой взаимосвязь содержания  образовательно-восп</w:t>
      </w:r>
      <w:r w:rsidR="005E2C7C" w:rsidRPr="00A8763E">
        <w:rPr>
          <w:rFonts w:ascii="Times New Roman" w:hAnsi="Times New Roman" w:cs="Times New Roman"/>
          <w:sz w:val="28"/>
          <w:szCs w:val="28"/>
        </w:rPr>
        <w:t>итательной работы, целей, задач и</w:t>
      </w:r>
      <w:r w:rsidRPr="00A8763E">
        <w:rPr>
          <w:rFonts w:ascii="Times New Roman" w:hAnsi="Times New Roman" w:cs="Times New Roman"/>
          <w:sz w:val="28"/>
          <w:szCs w:val="28"/>
        </w:rPr>
        <w:t xml:space="preserve"> методов ее осуществления. </w:t>
      </w:r>
    </w:p>
    <w:p w:rsidR="00455584" w:rsidRPr="00A8763E" w:rsidRDefault="00E21FBC" w:rsidP="00FD20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реемственность между детским садом и школой осуществляется в соответствии с планом работы по преемственности начального школьного звена МОУ «Средняя школа №2 с углубленным изучением математики» и подготовительной группы МДОУ «Детский сад №5 «Росинка»</w:t>
      </w:r>
      <w:r w:rsidR="0022052A" w:rsidRPr="00A8763E">
        <w:rPr>
          <w:rFonts w:ascii="Times New Roman" w:hAnsi="Times New Roman" w:cs="Times New Roman"/>
          <w:sz w:val="28"/>
          <w:szCs w:val="28"/>
        </w:rPr>
        <w:t>.</w:t>
      </w:r>
    </w:p>
    <w:p w:rsidR="00455584" w:rsidRPr="00A8763E" w:rsidRDefault="00455584" w:rsidP="00455584">
      <w:pPr>
        <w:rPr>
          <w:rFonts w:ascii="Times New Roman" w:hAnsi="Times New Roman" w:cs="Times New Roman"/>
        </w:rPr>
      </w:pPr>
    </w:p>
    <w:p w:rsidR="00AA4FEA" w:rsidRPr="00672E96" w:rsidRDefault="006D4B39" w:rsidP="00766B92">
      <w:pPr>
        <w:pStyle w:val="1"/>
        <w:rPr>
          <w:rFonts w:ascii="Times New Roman" w:hAnsi="Times New Roman" w:cs="Times New Roman"/>
          <w:color w:val="auto"/>
        </w:rPr>
      </w:pPr>
      <w:bookmarkStart w:id="5" w:name="_Toc90908640"/>
      <w:r w:rsidRPr="00672E96">
        <w:rPr>
          <w:rFonts w:ascii="Times New Roman" w:hAnsi="Times New Roman" w:cs="Times New Roman"/>
          <w:color w:val="auto"/>
        </w:rPr>
        <w:lastRenderedPageBreak/>
        <w:t>РАЗДЕЛ III.</w:t>
      </w:r>
      <w:bookmarkStart w:id="6" w:name="bookmark16"/>
      <w:bookmarkEnd w:id="4"/>
      <w:r w:rsidR="00BA0A74" w:rsidRPr="00672E96">
        <w:rPr>
          <w:rFonts w:ascii="Times New Roman" w:hAnsi="Times New Roman" w:cs="Times New Roman"/>
          <w:color w:val="auto"/>
        </w:rPr>
        <w:t xml:space="preserve"> </w:t>
      </w:r>
      <w:r w:rsidRPr="00672E96">
        <w:rPr>
          <w:rFonts w:ascii="Times New Roman" w:hAnsi="Times New Roman" w:cs="Times New Roman"/>
          <w:color w:val="auto"/>
        </w:rPr>
        <w:t>Проблемно-ориентированный анализ результатов работы и ресурсных возможностей</w:t>
      </w:r>
      <w:bookmarkEnd w:id="6"/>
      <w:r w:rsidR="00455584" w:rsidRPr="00672E96">
        <w:rPr>
          <w:rFonts w:ascii="Times New Roman" w:hAnsi="Times New Roman" w:cs="Times New Roman"/>
          <w:color w:val="auto"/>
        </w:rPr>
        <w:t>.</w:t>
      </w:r>
      <w:bookmarkEnd w:id="5"/>
    </w:p>
    <w:p w:rsidR="00433050" w:rsidRPr="00940C66" w:rsidRDefault="00994A70" w:rsidP="00940C66">
      <w:pPr>
        <w:pStyle w:val="2"/>
        <w:rPr>
          <w:color w:val="auto"/>
          <w:sz w:val="28"/>
          <w:szCs w:val="28"/>
        </w:rPr>
      </w:pPr>
      <w:bookmarkStart w:id="7" w:name="_Toc90908641"/>
      <w:r w:rsidRPr="00940C66">
        <w:rPr>
          <w:color w:val="auto"/>
          <w:sz w:val="28"/>
          <w:szCs w:val="28"/>
        </w:rPr>
        <w:t>1</w:t>
      </w:r>
      <w:r w:rsidR="00433050" w:rsidRPr="00940C66">
        <w:rPr>
          <w:color w:val="auto"/>
          <w:sz w:val="28"/>
          <w:szCs w:val="28"/>
        </w:rPr>
        <w:t>. Анализ состояния внутренней среды</w:t>
      </w:r>
      <w:r w:rsidR="00BA0A74" w:rsidRPr="00940C66">
        <w:rPr>
          <w:color w:val="auto"/>
          <w:sz w:val="28"/>
          <w:szCs w:val="28"/>
        </w:rPr>
        <w:t>.</w:t>
      </w:r>
      <w:bookmarkEnd w:id="7"/>
      <w:r w:rsidR="00433050" w:rsidRPr="00940C66">
        <w:rPr>
          <w:color w:val="auto"/>
          <w:sz w:val="28"/>
          <w:szCs w:val="28"/>
        </w:rPr>
        <w:t xml:space="preserve"> </w:t>
      </w:r>
    </w:p>
    <w:p w:rsidR="008D506B" w:rsidRPr="00672E96" w:rsidRDefault="00994A70" w:rsidP="009945F3">
      <w:pPr>
        <w:rPr>
          <w:rFonts w:ascii="Times New Roman" w:hAnsi="Times New Roman" w:cs="Times New Roman"/>
          <w:b/>
          <w:sz w:val="28"/>
          <w:szCs w:val="28"/>
        </w:rPr>
      </w:pPr>
      <w:r w:rsidRPr="00672E96">
        <w:rPr>
          <w:rFonts w:ascii="Times New Roman" w:hAnsi="Times New Roman" w:cs="Times New Roman"/>
          <w:b/>
          <w:sz w:val="28"/>
          <w:szCs w:val="28"/>
        </w:rPr>
        <w:t>1</w:t>
      </w:r>
      <w:r w:rsidR="00433050" w:rsidRPr="00672E9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D506B" w:rsidRPr="00672E96">
        <w:rPr>
          <w:rFonts w:ascii="Times New Roman" w:hAnsi="Times New Roman" w:cs="Times New Roman"/>
          <w:b/>
          <w:sz w:val="28"/>
          <w:szCs w:val="28"/>
        </w:rPr>
        <w:t xml:space="preserve">Анализ качества реализации </w:t>
      </w:r>
      <w:proofErr w:type="spellStart"/>
      <w:r w:rsidR="008D506B" w:rsidRPr="00672E96">
        <w:rPr>
          <w:rFonts w:ascii="Times New Roman" w:hAnsi="Times New Roman" w:cs="Times New Roman"/>
          <w:b/>
          <w:sz w:val="28"/>
          <w:szCs w:val="28"/>
        </w:rPr>
        <w:t>воспи</w:t>
      </w:r>
      <w:r w:rsidR="0022052A" w:rsidRPr="00672E96">
        <w:rPr>
          <w:rFonts w:ascii="Times New Roman" w:hAnsi="Times New Roman" w:cs="Times New Roman"/>
          <w:b/>
          <w:sz w:val="28"/>
          <w:szCs w:val="28"/>
        </w:rPr>
        <w:t>тательно</w:t>
      </w:r>
      <w:proofErr w:type="spellEnd"/>
      <w:r w:rsidR="0022052A" w:rsidRPr="00672E96">
        <w:rPr>
          <w:rFonts w:ascii="Times New Roman" w:hAnsi="Times New Roman" w:cs="Times New Roman"/>
          <w:b/>
          <w:sz w:val="28"/>
          <w:szCs w:val="28"/>
        </w:rPr>
        <w:t>–</w:t>
      </w:r>
      <w:r w:rsidR="008D506B" w:rsidRPr="00672E96">
        <w:rPr>
          <w:rFonts w:ascii="Times New Roman" w:hAnsi="Times New Roman" w:cs="Times New Roman"/>
          <w:b/>
          <w:sz w:val="28"/>
          <w:szCs w:val="28"/>
        </w:rPr>
        <w:t>образовательного процесса:</w:t>
      </w:r>
    </w:p>
    <w:p w:rsidR="00433050" w:rsidRPr="00672E96" w:rsidRDefault="00433050" w:rsidP="009945F3">
      <w:pPr>
        <w:rPr>
          <w:rFonts w:ascii="Times New Roman" w:hAnsi="Times New Roman" w:cs="Times New Roman"/>
          <w:b/>
          <w:sz w:val="28"/>
          <w:szCs w:val="28"/>
        </w:rPr>
      </w:pPr>
      <w:r w:rsidRPr="00672E96">
        <w:rPr>
          <w:rFonts w:ascii="Times New Roman" w:hAnsi="Times New Roman" w:cs="Times New Roman"/>
          <w:b/>
          <w:sz w:val="28"/>
          <w:szCs w:val="28"/>
        </w:rPr>
        <w:t>Характеристика контингента детей</w:t>
      </w:r>
      <w:r w:rsidR="0022052A" w:rsidRPr="00672E96">
        <w:rPr>
          <w:rFonts w:ascii="Times New Roman" w:hAnsi="Times New Roman" w:cs="Times New Roman"/>
          <w:b/>
          <w:sz w:val="28"/>
          <w:szCs w:val="28"/>
        </w:rPr>
        <w:t>.</w:t>
      </w:r>
      <w:r w:rsidRPr="00672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52A" w:rsidRPr="00A8763E" w:rsidRDefault="00433050" w:rsidP="00220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455584" w:rsidRPr="00A8763E">
        <w:rPr>
          <w:rFonts w:ascii="Times New Roman" w:hAnsi="Times New Roman" w:cs="Times New Roman"/>
          <w:sz w:val="28"/>
          <w:szCs w:val="28"/>
        </w:rPr>
        <w:t>заведующего</w:t>
      </w:r>
      <w:r w:rsidR="00FE2DFD" w:rsidRPr="00A8763E">
        <w:rPr>
          <w:rFonts w:ascii="Times New Roman" w:hAnsi="Times New Roman" w:cs="Times New Roman"/>
          <w:sz w:val="28"/>
          <w:szCs w:val="28"/>
        </w:rPr>
        <w:t xml:space="preserve"> «О комплектовании на 2021</w:t>
      </w: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455584" w:rsidRPr="00A8763E">
        <w:rPr>
          <w:rFonts w:ascii="Times New Roman" w:hAnsi="Times New Roman" w:cs="Times New Roman"/>
          <w:sz w:val="28"/>
          <w:szCs w:val="28"/>
        </w:rPr>
        <w:t xml:space="preserve">-2022 </w:t>
      </w:r>
      <w:r w:rsidRPr="00A8763E">
        <w:rPr>
          <w:rFonts w:ascii="Times New Roman" w:hAnsi="Times New Roman" w:cs="Times New Roman"/>
          <w:sz w:val="28"/>
          <w:szCs w:val="28"/>
        </w:rPr>
        <w:t>уче</w:t>
      </w:r>
      <w:r w:rsidR="00455584" w:rsidRPr="00A8763E">
        <w:rPr>
          <w:rFonts w:ascii="Times New Roman" w:hAnsi="Times New Roman" w:cs="Times New Roman"/>
          <w:sz w:val="28"/>
          <w:szCs w:val="28"/>
        </w:rPr>
        <w:t>бный год» в ДОУ функционирует 6</w:t>
      </w:r>
      <w:r w:rsidR="00880446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22052A" w:rsidRPr="00A8763E">
        <w:rPr>
          <w:rFonts w:ascii="Times New Roman" w:hAnsi="Times New Roman" w:cs="Times New Roman"/>
          <w:sz w:val="28"/>
          <w:szCs w:val="28"/>
        </w:rPr>
        <w:t>групп.</w:t>
      </w:r>
    </w:p>
    <w:p w:rsidR="00880446" w:rsidRPr="00A8763E" w:rsidRDefault="00433050" w:rsidP="002205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Look w:val="04A0"/>
      </w:tblPr>
      <w:tblGrid>
        <w:gridCol w:w="1965"/>
        <w:gridCol w:w="837"/>
        <w:gridCol w:w="991"/>
        <w:gridCol w:w="1448"/>
        <w:gridCol w:w="1217"/>
        <w:gridCol w:w="1259"/>
        <w:gridCol w:w="2421"/>
      </w:tblGrid>
      <w:tr w:rsidR="00841DA7" w:rsidRPr="00A8763E" w:rsidTr="00455584">
        <w:tc>
          <w:tcPr>
            <w:tcW w:w="969" w:type="pct"/>
          </w:tcPr>
          <w:p w:rsidR="00841DA7" w:rsidRPr="00A8763E" w:rsidRDefault="00841DA7" w:rsidP="00455584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Наименование групп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902" w:type="pct"/>
            <w:gridSpan w:val="2"/>
          </w:tcPr>
          <w:p w:rsidR="00841DA7" w:rsidRPr="00A8763E" w:rsidRDefault="00455584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Группы раннего возраста (с 1,5</w:t>
            </w:r>
            <w:r w:rsidR="00841DA7" w:rsidRPr="00A8763E">
              <w:rPr>
                <w:rFonts w:cs="Times New Roman"/>
              </w:rPr>
              <w:t xml:space="preserve"> до 3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714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Младшая (с 3 до 4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600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редняя</w:t>
            </w:r>
            <w:proofErr w:type="gramEnd"/>
            <w:r w:rsidRPr="00A8763E">
              <w:rPr>
                <w:rFonts w:cs="Times New Roman"/>
              </w:rPr>
              <w:t xml:space="preserve"> (с 4 до 5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621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таршая</w:t>
            </w:r>
            <w:proofErr w:type="gramEnd"/>
            <w:r w:rsidRPr="00A8763E">
              <w:rPr>
                <w:rFonts w:cs="Times New Roman"/>
              </w:rPr>
              <w:t xml:space="preserve"> (с 5 до 6 лет)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1194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Подготовительная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 (с 6 до 7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</w:tr>
      <w:tr w:rsidR="00841DA7" w:rsidRPr="00A8763E" w:rsidTr="00455584">
        <w:tc>
          <w:tcPr>
            <w:tcW w:w="969" w:type="pct"/>
          </w:tcPr>
          <w:p w:rsidR="00841DA7" w:rsidRPr="00A8763E" w:rsidRDefault="00841DA7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групп</w:t>
            </w:r>
          </w:p>
        </w:tc>
        <w:tc>
          <w:tcPr>
            <w:tcW w:w="41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489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714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00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21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1194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</w:tr>
      <w:tr w:rsidR="00841DA7" w:rsidRPr="00A8763E" w:rsidTr="00455584">
        <w:trPr>
          <w:trHeight w:val="435"/>
        </w:trPr>
        <w:tc>
          <w:tcPr>
            <w:tcW w:w="969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детей</w:t>
            </w:r>
          </w:p>
        </w:tc>
        <w:tc>
          <w:tcPr>
            <w:tcW w:w="41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4</w:t>
            </w:r>
          </w:p>
        </w:tc>
        <w:tc>
          <w:tcPr>
            <w:tcW w:w="489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0</w:t>
            </w:r>
          </w:p>
        </w:tc>
        <w:tc>
          <w:tcPr>
            <w:tcW w:w="714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7</w:t>
            </w:r>
          </w:p>
        </w:tc>
        <w:tc>
          <w:tcPr>
            <w:tcW w:w="600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7</w:t>
            </w:r>
          </w:p>
        </w:tc>
        <w:tc>
          <w:tcPr>
            <w:tcW w:w="621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2</w:t>
            </w:r>
          </w:p>
        </w:tc>
        <w:tc>
          <w:tcPr>
            <w:tcW w:w="1194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4</w:t>
            </w:r>
          </w:p>
        </w:tc>
      </w:tr>
      <w:tr w:rsidR="00841DA7" w:rsidRPr="00A8763E" w:rsidTr="00841DA7">
        <w:tc>
          <w:tcPr>
            <w:tcW w:w="969" w:type="pct"/>
          </w:tcPr>
          <w:p w:rsidR="00841DA7" w:rsidRPr="00A8763E" w:rsidRDefault="00841DA7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Итого детей</w:t>
            </w:r>
          </w:p>
        </w:tc>
        <w:tc>
          <w:tcPr>
            <w:tcW w:w="4031" w:type="pct"/>
            <w:gridSpan w:val="6"/>
          </w:tcPr>
          <w:p w:rsidR="00841DA7" w:rsidRPr="00A8763E" w:rsidRDefault="00841DA7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104</w:t>
            </w:r>
          </w:p>
        </w:tc>
      </w:tr>
    </w:tbl>
    <w:p w:rsidR="00FE2DFD" w:rsidRPr="00A8763E" w:rsidRDefault="00FE2DFD" w:rsidP="009945F3">
      <w:pPr>
        <w:rPr>
          <w:rFonts w:ascii="Times New Roman" w:hAnsi="Times New Roman" w:cs="Times New Roman"/>
          <w:sz w:val="28"/>
          <w:szCs w:val="28"/>
        </w:rPr>
      </w:pPr>
    </w:p>
    <w:p w:rsidR="00FE2DFD" w:rsidRPr="00A8763E" w:rsidRDefault="00FE2DFD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Комплектация групп на 2020 </w:t>
      </w:r>
      <w:r w:rsidR="00455584" w:rsidRPr="00A8763E">
        <w:rPr>
          <w:rFonts w:ascii="Times New Roman" w:hAnsi="Times New Roman" w:cs="Times New Roman"/>
          <w:sz w:val="28"/>
          <w:szCs w:val="28"/>
        </w:rPr>
        <w:t xml:space="preserve">-2021 учебный </w:t>
      </w:r>
      <w:r w:rsidRPr="00A8763E">
        <w:rPr>
          <w:rFonts w:ascii="Times New Roman" w:hAnsi="Times New Roman" w:cs="Times New Roman"/>
          <w:sz w:val="28"/>
          <w:szCs w:val="28"/>
        </w:rPr>
        <w:t>год</w:t>
      </w:r>
      <w:r w:rsidR="0022052A" w:rsidRPr="00A8763E">
        <w:rPr>
          <w:rFonts w:ascii="Times New Roman" w:hAnsi="Times New Roman" w:cs="Times New Roman"/>
          <w:sz w:val="28"/>
          <w:szCs w:val="28"/>
        </w:rPr>
        <w:t>.</w:t>
      </w:r>
    </w:p>
    <w:p w:rsidR="0022052A" w:rsidRPr="00A8763E" w:rsidRDefault="0022052A" w:rsidP="009945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1965"/>
        <w:gridCol w:w="836"/>
        <w:gridCol w:w="1101"/>
        <w:gridCol w:w="1341"/>
        <w:gridCol w:w="1217"/>
        <w:gridCol w:w="1259"/>
        <w:gridCol w:w="2419"/>
      </w:tblGrid>
      <w:tr w:rsidR="00841DA7" w:rsidRPr="00A8763E" w:rsidTr="00E21FBC">
        <w:tc>
          <w:tcPr>
            <w:tcW w:w="969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Наименование групп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955" w:type="pct"/>
            <w:gridSpan w:val="2"/>
          </w:tcPr>
          <w:p w:rsidR="00841DA7" w:rsidRPr="00A8763E" w:rsidRDefault="004371EC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Группа раннего возраста (с 1,5</w:t>
            </w:r>
            <w:r w:rsidR="00841DA7" w:rsidRPr="00A8763E">
              <w:rPr>
                <w:rFonts w:cs="Times New Roman"/>
              </w:rPr>
              <w:t xml:space="preserve"> до 3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661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Младшая (с 3 до 4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600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редняя</w:t>
            </w:r>
            <w:proofErr w:type="gramEnd"/>
            <w:r w:rsidRPr="00A8763E">
              <w:rPr>
                <w:rFonts w:cs="Times New Roman"/>
              </w:rPr>
              <w:t xml:space="preserve"> (с 4 до 5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621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таршая</w:t>
            </w:r>
            <w:proofErr w:type="gramEnd"/>
            <w:r w:rsidRPr="00A8763E">
              <w:rPr>
                <w:rFonts w:cs="Times New Roman"/>
              </w:rPr>
              <w:t xml:space="preserve"> (с 5 до 6 лет)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  <w:tc>
          <w:tcPr>
            <w:tcW w:w="1193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Подготовительная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 (с 6 до 7 лет) </w:t>
            </w:r>
          </w:p>
          <w:p w:rsidR="00841DA7" w:rsidRPr="00A8763E" w:rsidRDefault="00841DA7" w:rsidP="009945F3">
            <w:pPr>
              <w:rPr>
                <w:rFonts w:cs="Times New Roman"/>
              </w:rPr>
            </w:pPr>
          </w:p>
        </w:tc>
      </w:tr>
      <w:tr w:rsidR="00841DA7" w:rsidRPr="00A8763E" w:rsidTr="00FD20E9">
        <w:tc>
          <w:tcPr>
            <w:tcW w:w="969" w:type="pct"/>
          </w:tcPr>
          <w:p w:rsidR="00841DA7" w:rsidRPr="00A8763E" w:rsidRDefault="00841DA7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групп</w:t>
            </w:r>
          </w:p>
        </w:tc>
        <w:tc>
          <w:tcPr>
            <w:tcW w:w="41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54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61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00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21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119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</w:tr>
      <w:tr w:rsidR="00841DA7" w:rsidRPr="00A8763E" w:rsidTr="00FD20E9">
        <w:trPr>
          <w:trHeight w:val="435"/>
        </w:trPr>
        <w:tc>
          <w:tcPr>
            <w:tcW w:w="969" w:type="pct"/>
          </w:tcPr>
          <w:p w:rsidR="00841DA7" w:rsidRPr="00A8763E" w:rsidRDefault="00841DA7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детей</w:t>
            </w:r>
          </w:p>
        </w:tc>
        <w:tc>
          <w:tcPr>
            <w:tcW w:w="41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  <w:r w:rsidR="00F22A18" w:rsidRPr="00672E96">
              <w:rPr>
                <w:rFonts w:cs="Times New Roman"/>
                <w:color w:val="auto"/>
              </w:rPr>
              <w:t>2</w:t>
            </w:r>
          </w:p>
        </w:tc>
        <w:tc>
          <w:tcPr>
            <w:tcW w:w="543" w:type="pct"/>
          </w:tcPr>
          <w:p w:rsidR="00841DA7" w:rsidRPr="00672E96" w:rsidRDefault="00841DA7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  <w:r w:rsidR="00F22A18"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61" w:type="pct"/>
          </w:tcPr>
          <w:p w:rsidR="00841DA7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2</w:t>
            </w:r>
          </w:p>
        </w:tc>
        <w:tc>
          <w:tcPr>
            <w:tcW w:w="600" w:type="pct"/>
          </w:tcPr>
          <w:p w:rsidR="00841DA7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5</w:t>
            </w:r>
          </w:p>
        </w:tc>
        <w:tc>
          <w:tcPr>
            <w:tcW w:w="621" w:type="pct"/>
          </w:tcPr>
          <w:p w:rsidR="00841DA7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5</w:t>
            </w:r>
          </w:p>
        </w:tc>
        <w:tc>
          <w:tcPr>
            <w:tcW w:w="1193" w:type="pct"/>
          </w:tcPr>
          <w:p w:rsidR="00841DA7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33</w:t>
            </w:r>
          </w:p>
        </w:tc>
      </w:tr>
      <w:tr w:rsidR="00841DA7" w:rsidRPr="00A8763E" w:rsidTr="00E21FBC">
        <w:tc>
          <w:tcPr>
            <w:tcW w:w="969" w:type="pct"/>
          </w:tcPr>
          <w:p w:rsidR="00841DA7" w:rsidRPr="00A8763E" w:rsidRDefault="00841DA7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Итого детей</w:t>
            </w:r>
          </w:p>
        </w:tc>
        <w:tc>
          <w:tcPr>
            <w:tcW w:w="4031" w:type="pct"/>
            <w:gridSpan w:val="6"/>
          </w:tcPr>
          <w:p w:rsidR="00841DA7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28</w:t>
            </w:r>
          </w:p>
        </w:tc>
      </w:tr>
    </w:tbl>
    <w:p w:rsidR="0022052A" w:rsidRPr="00A8763E" w:rsidRDefault="0022052A" w:rsidP="009945F3">
      <w:pPr>
        <w:rPr>
          <w:rFonts w:ascii="Times New Roman" w:hAnsi="Times New Roman" w:cs="Times New Roman"/>
          <w:sz w:val="28"/>
          <w:szCs w:val="28"/>
        </w:rPr>
      </w:pPr>
    </w:p>
    <w:p w:rsidR="00FE2DFD" w:rsidRPr="00A8763E" w:rsidRDefault="004371EC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Комплектация групп на 2019-2020 учебный</w:t>
      </w:r>
      <w:r w:rsidR="00FE2DFD" w:rsidRPr="00A8763E">
        <w:rPr>
          <w:rFonts w:ascii="Times New Roman" w:hAnsi="Times New Roman" w:cs="Times New Roman"/>
          <w:sz w:val="28"/>
          <w:szCs w:val="28"/>
        </w:rPr>
        <w:t xml:space="preserve"> год</w:t>
      </w:r>
      <w:r w:rsidR="0022052A" w:rsidRPr="00A8763E">
        <w:rPr>
          <w:rFonts w:ascii="Times New Roman" w:hAnsi="Times New Roman" w:cs="Times New Roman"/>
          <w:sz w:val="28"/>
          <w:szCs w:val="28"/>
        </w:rPr>
        <w:t>.</w:t>
      </w:r>
    </w:p>
    <w:p w:rsidR="0022052A" w:rsidRPr="00A8763E" w:rsidRDefault="0022052A" w:rsidP="009945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1965"/>
        <w:gridCol w:w="837"/>
        <w:gridCol w:w="850"/>
        <w:gridCol w:w="1417"/>
        <w:gridCol w:w="1273"/>
        <w:gridCol w:w="1373"/>
        <w:gridCol w:w="1178"/>
        <w:gridCol w:w="1245"/>
      </w:tblGrid>
      <w:tr w:rsidR="00F22A18" w:rsidRPr="00A8763E" w:rsidTr="004371EC">
        <w:trPr>
          <w:trHeight w:val="1118"/>
        </w:trPr>
        <w:tc>
          <w:tcPr>
            <w:tcW w:w="969" w:type="pct"/>
          </w:tcPr>
          <w:p w:rsidR="00F22A18" w:rsidRPr="00A8763E" w:rsidRDefault="00F22A18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Наименование групп 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  <w:tc>
          <w:tcPr>
            <w:tcW w:w="832" w:type="pct"/>
            <w:gridSpan w:val="2"/>
          </w:tcPr>
          <w:p w:rsidR="00F22A18" w:rsidRPr="00A8763E" w:rsidRDefault="004371EC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Группа раннего возраста (с 1,5</w:t>
            </w:r>
            <w:r w:rsidR="00F22A18" w:rsidRPr="00A8763E">
              <w:rPr>
                <w:rFonts w:cs="Times New Roman"/>
              </w:rPr>
              <w:t xml:space="preserve"> до 3 лет) 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  <w:tc>
          <w:tcPr>
            <w:tcW w:w="699" w:type="pct"/>
          </w:tcPr>
          <w:p w:rsidR="00F22A18" w:rsidRPr="00A8763E" w:rsidRDefault="00F22A18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Младшая (с 3 до 4 лет) 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  <w:tc>
          <w:tcPr>
            <w:tcW w:w="628" w:type="pct"/>
          </w:tcPr>
          <w:p w:rsidR="00F22A18" w:rsidRPr="00A8763E" w:rsidRDefault="00F22A18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редняя</w:t>
            </w:r>
            <w:proofErr w:type="gramEnd"/>
            <w:r w:rsidRPr="00A8763E">
              <w:rPr>
                <w:rFonts w:cs="Times New Roman"/>
              </w:rPr>
              <w:t xml:space="preserve"> (с 4 до 5 лет) 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  <w:tc>
          <w:tcPr>
            <w:tcW w:w="677" w:type="pct"/>
          </w:tcPr>
          <w:p w:rsidR="00F22A18" w:rsidRPr="00A8763E" w:rsidRDefault="00F22A18" w:rsidP="009945F3">
            <w:pPr>
              <w:rPr>
                <w:rFonts w:cs="Times New Roman"/>
              </w:rPr>
            </w:pPr>
            <w:proofErr w:type="gramStart"/>
            <w:r w:rsidRPr="00A8763E">
              <w:rPr>
                <w:rFonts w:cs="Times New Roman"/>
              </w:rPr>
              <w:t>Старшая</w:t>
            </w:r>
            <w:proofErr w:type="gramEnd"/>
            <w:r w:rsidRPr="00A8763E">
              <w:rPr>
                <w:rFonts w:cs="Times New Roman"/>
              </w:rPr>
              <w:t xml:space="preserve"> (с 5 до 6 лет)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  <w:tc>
          <w:tcPr>
            <w:tcW w:w="1195" w:type="pct"/>
            <w:gridSpan w:val="2"/>
          </w:tcPr>
          <w:p w:rsidR="00F22A18" w:rsidRPr="00A8763E" w:rsidRDefault="00F22A18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Подготовительная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 xml:space="preserve"> (с 6 до 7 лет) </w:t>
            </w:r>
          </w:p>
          <w:p w:rsidR="00F22A18" w:rsidRPr="00A8763E" w:rsidRDefault="00F22A18" w:rsidP="009945F3">
            <w:pPr>
              <w:rPr>
                <w:rFonts w:cs="Times New Roman"/>
              </w:rPr>
            </w:pPr>
          </w:p>
        </w:tc>
      </w:tr>
      <w:tr w:rsidR="004371EC" w:rsidRPr="00A8763E" w:rsidTr="004371EC">
        <w:tc>
          <w:tcPr>
            <w:tcW w:w="969" w:type="pct"/>
          </w:tcPr>
          <w:p w:rsidR="00F22A18" w:rsidRPr="00A8763E" w:rsidRDefault="00F22A18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групп</w:t>
            </w:r>
          </w:p>
        </w:tc>
        <w:tc>
          <w:tcPr>
            <w:tcW w:w="413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419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99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28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77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581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  <w:tc>
          <w:tcPr>
            <w:tcW w:w="614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</w:t>
            </w:r>
          </w:p>
        </w:tc>
      </w:tr>
      <w:tr w:rsidR="004371EC" w:rsidRPr="00A8763E" w:rsidTr="004371EC">
        <w:trPr>
          <w:trHeight w:val="435"/>
        </w:trPr>
        <w:tc>
          <w:tcPr>
            <w:tcW w:w="969" w:type="pct"/>
          </w:tcPr>
          <w:p w:rsidR="00F22A18" w:rsidRPr="00A8763E" w:rsidRDefault="00F22A18" w:rsidP="009945F3">
            <w:pPr>
              <w:rPr>
                <w:rFonts w:cs="Times New Roman"/>
              </w:rPr>
            </w:pPr>
            <w:r w:rsidRPr="00A8763E">
              <w:rPr>
                <w:rFonts w:cs="Times New Roman"/>
              </w:rPr>
              <w:t>Кол-во детей</w:t>
            </w:r>
          </w:p>
        </w:tc>
        <w:tc>
          <w:tcPr>
            <w:tcW w:w="413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6</w:t>
            </w:r>
          </w:p>
        </w:tc>
        <w:tc>
          <w:tcPr>
            <w:tcW w:w="419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0</w:t>
            </w:r>
          </w:p>
        </w:tc>
        <w:tc>
          <w:tcPr>
            <w:tcW w:w="699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0</w:t>
            </w:r>
          </w:p>
        </w:tc>
        <w:tc>
          <w:tcPr>
            <w:tcW w:w="628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2</w:t>
            </w:r>
          </w:p>
        </w:tc>
        <w:tc>
          <w:tcPr>
            <w:tcW w:w="677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7</w:t>
            </w:r>
          </w:p>
        </w:tc>
        <w:tc>
          <w:tcPr>
            <w:tcW w:w="581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2</w:t>
            </w:r>
          </w:p>
        </w:tc>
        <w:tc>
          <w:tcPr>
            <w:tcW w:w="614" w:type="pct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24</w:t>
            </w:r>
          </w:p>
        </w:tc>
      </w:tr>
      <w:tr w:rsidR="00F22A18" w:rsidRPr="00A8763E" w:rsidTr="00F22A18">
        <w:tc>
          <w:tcPr>
            <w:tcW w:w="969" w:type="pct"/>
          </w:tcPr>
          <w:p w:rsidR="00F22A18" w:rsidRPr="00A8763E" w:rsidRDefault="00F22A18" w:rsidP="009945F3">
            <w:pPr>
              <w:jc w:val="center"/>
              <w:rPr>
                <w:rFonts w:cs="Times New Roman"/>
              </w:rPr>
            </w:pPr>
            <w:r w:rsidRPr="00A8763E">
              <w:rPr>
                <w:rFonts w:cs="Times New Roman"/>
              </w:rPr>
              <w:t>Итого детей</w:t>
            </w:r>
          </w:p>
        </w:tc>
        <w:tc>
          <w:tcPr>
            <w:tcW w:w="4031" w:type="pct"/>
            <w:gridSpan w:val="7"/>
          </w:tcPr>
          <w:p w:rsidR="00F22A18" w:rsidRPr="00672E96" w:rsidRDefault="00F22A18" w:rsidP="009945F3">
            <w:pPr>
              <w:jc w:val="center"/>
              <w:rPr>
                <w:rFonts w:cs="Times New Roman"/>
                <w:color w:val="auto"/>
              </w:rPr>
            </w:pPr>
            <w:r w:rsidRPr="00672E96">
              <w:rPr>
                <w:rFonts w:cs="Times New Roman"/>
                <w:color w:val="auto"/>
              </w:rPr>
              <w:t>131</w:t>
            </w:r>
          </w:p>
        </w:tc>
      </w:tr>
    </w:tbl>
    <w:p w:rsidR="00FE2DFD" w:rsidRPr="00A8763E" w:rsidRDefault="00FE2DFD" w:rsidP="009945F3">
      <w:pPr>
        <w:rPr>
          <w:rFonts w:ascii="Times New Roman" w:hAnsi="Times New Roman" w:cs="Times New Roman"/>
          <w:sz w:val="28"/>
          <w:szCs w:val="28"/>
        </w:rPr>
      </w:pPr>
    </w:p>
    <w:p w:rsidR="00672E96" w:rsidRDefault="00672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DFD" w:rsidRPr="00A8763E" w:rsidRDefault="00FE2DFD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наполняемости групп</w:t>
      </w:r>
    </w:p>
    <w:p w:rsidR="00FE2DFD" w:rsidRPr="00A8763E" w:rsidRDefault="00FE2DFD" w:rsidP="00994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052A" w:rsidRPr="00A8763E" w:rsidRDefault="0022052A" w:rsidP="009945F3">
      <w:pPr>
        <w:rPr>
          <w:rFonts w:ascii="Times New Roman" w:hAnsi="Times New Roman" w:cs="Times New Roman"/>
          <w:b/>
          <w:sz w:val="28"/>
          <w:szCs w:val="28"/>
        </w:rPr>
      </w:pPr>
    </w:p>
    <w:p w:rsidR="008D506B" w:rsidRPr="00672E96" w:rsidRDefault="008D506B" w:rsidP="009A7B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6">
        <w:rPr>
          <w:rFonts w:ascii="Times New Roman" w:hAnsi="Times New Roman" w:cs="Times New Roman"/>
          <w:b/>
          <w:sz w:val="28"/>
          <w:szCs w:val="28"/>
        </w:rPr>
        <w:t>Анализ состояния здоровья, физического состояния воспитанников и медицинского сопровождения образовательного процесса</w:t>
      </w:r>
      <w:r w:rsidR="009A7B62" w:rsidRPr="00672E96">
        <w:rPr>
          <w:rFonts w:ascii="Times New Roman" w:hAnsi="Times New Roman" w:cs="Times New Roman"/>
          <w:b/>
          <w:sz w:val="28"/>
          <w:szCs w:val="28"/>
        </w:rPr>
        <w:t>.</w:t>
      </w:r>
    </w:p>
    <w:p w:rsidR="00687695" w:rsidRPr="00A8763E" w:rsidRDefault="00687695" w:rsidP="009945F3">
      <w:pPr>
        <w:pStyle w:val="af5"/>
        <w:spacing w:before="2"/>
        <w:ind w:left="856"/>
      </w:pPr>
      <w:r w:rsidRPr="00A8763E">
        <w:rPr>
          <w:color w:val="111111"/>
        </w:rPr>
        <w:t>Диагностика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физических</w:t>
      </w:r>
      <w:r w:rsidRPr="00A8763E">
        <w:rPr>
          <w:color w:val="111111"/>
          <w:spacing w:val="-11"/>
        </w:rPr>
        <w:t xml:space="preserve"> </w:t>
      </w:r>
      <w:r w:rsidRPr="00A8763E">
        <w:rPr>
          <w:color w:val="111111"/>
        </w:rPr>
        <w:t>показателей</w:t>
      </w:r>
      <w:r w:rsidR="009A7B62" w:rsidRPr="00A8763E">
        <w:rPr>
          <w:color w:val="111111"/>
        </w:rPr>
        <w:t>:</w:t>
      </w:r>
      <w:r w:rsidRPr="00A8763E">
        <w:rPr>
          <w:color w:val="111111"/>
          <w:spacing w:val="-6"/>
        </w:rPr>
        <w:t xml:space="preserve"> </w:t>
      </w:r>
    </w:p>
    <w:p w:rsidR="00687695" w:rsidRPr="00A8763E" w:rsidRDefault="00687695" w:rsidP="009945F3">
      <w:pPr>
        <w:pStyle w:val="af5"/>
        <w:spacing w:before="5" w:line="322" w:lineRule="exact"/>
        <w:ind w:left="578"/>
      </w:pPr>
      <w:r w:rsidRPr="00A8763E">
        <w:rPr>
          <w:color w:val="111111"/>
        </w:rPr>
        <w:t>2020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год:</w:t>
      </w:r>
      <w:r w:rsidRPr="00A8763E">
        <w:rPr>
          <w:color w:val="111111"/>
          <w:spacing w:val="-11"/>
        </w:rPr>
        <w:t xml:space="preserve"> </w:t>
      </w:r>
      <w:r w:rsidRPr="00A8763E">
        <w:rPr>
          <w:color w:val="111111"/>
        </w:rPr>
        <w:t>высокий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–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24%;</w:t>
      </w:r>
      <w:r w:rsidRPr="00A8763E">
        <w:rPr>
          <w:color w:val="111111"/>
          <w:spacing w:val="-7"/>
        </w:rPr>
        <w:t xml:space="preserve"> </w:t>
      </w:r>
      <w:r w:rsidRPr="00A8763E">
        <w:rPr>
          <w:color w:val="111111"/>
        </w:rPr>
        <w:t>Средний –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38%;</w:t>
      </w:r>
      <w:r w:rsidRPr="00A8763E">
        <w:rPr>
          <w:color w:val="111111"/>
          <w:spacing w:val="-7"/>
        </w:rPr>
        <w:t xml:space="preserve"> </w:t>
      </w:r>
      <w:r w:rsidRPr="00A8763E">
        <w:rPr>
          <w:color w:val="111111"/>
        </w:rPr>
        <w:t>низкий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–</w:t>
      </w:r>
      <w:r w:rsidR="009C3A9A" w:rsidRPr="00A8763E">
        <w:rPr>
          <w:color w:val="111111"/>
        </w:rPr>
        <w:t>25</w:t>
      </w:r>
      <w:r w:rsidRPr="00A8763E">
        <w:rPr>
          <w:color w:val="111111"/>
        </w:rPr>
        <w:t>%.</w:t>
      </w:r>
    </w:p>
    <w:p w:rsidR="00687695" w:rsidRPr="00A8763E" w:rsidRDefault="00687695" w:rsidP="009945F3">
      <w:pPr>
        <w:pStyle w:val="af5"/>
        <w:spacing w:line="322" w:lineRule="exact"/>
        <w:ind w:left="578"/>
      </w:pPr>
      <w:r w:rsidRPr="00A8763E">
        <w:rPr>
          <w:color w:val="111111"/>
        </w:rPr>
        <w:t>2021</w:t>
      </w:r>
      <w:r w:rsidRPr="00A8763E">
        <w:rPr>
          <w:color w:val="111111"/>
          <w:spacing w:val="-3"/>
        </w:rPr>
        <w:t xml:space="preserve"> </w:t>
      </w:r>
      <w:r w:rsidRPr="00A8763E">
        <w:rPr>
          <w:color w:val="111111"/>
        </w:rPr>
        <w:t>год начало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года:</w:t>
      </w:r>
      <w:r w:rsidRPr="00A8763E">
        <w:rPr>
          <w:color w:val="111111"/>
          <w:spacing w:val="-7"/>
        </w:rPr>
        <w:t xml:space="preserve"> </w:t>
      </w:r>
      <w:r w:rsidRPr="00A8763E">
        <w:rPr>
          <w:color w:val="111111"/>
        </w:rPr>
        <w:t>высокий</w:t>
      </w:r>
      <w:r w:rsidRPr="00A8763E">
        <w:rPr>
          <w:color w:val="111111"/>
          <w:spacing w:val="3"/>
        </w:rPr>
        <w:t xml:space="preserve"> </w:t>
      </w:r>
      <w:r w:rsidRPr="00A8763E">
        <w:rPr>
          <w:color w:val="111111"/>
        </w:rPr>
        <w:t>-</w:t>
      </w:r>
      <w:r w:rsidRPr="00A8763E">
        <w:rPr>
          <w:color w:val="111111"/>
          <w:spacing w:val="-4"/>
        </w:rPr>
        <w:t xml:space="preserve"> </w:t>
      </w:r>
      <w:r w:rsidRPr="00A8763E">
        <w:rPr>
          <w:color w:val="111111"/>
        </w:rPr>
        <w:t>37%;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средний</w:t>
      </w:r>
      <w:r w:rsidRPr="00A8763E">
        <w:rPr>
          <w:color w:val="111111"/>
          <w:spacing w:val="-3"/>
        </w:rPr>
        <w:t xml:space="preserve"> </w:t>
      </w:r>
      <w:r w:rsidR="009C3A9A" w:rsidRPr="00A8763E">
        <w:rPr>
          <w:color w:val="111111"/>
        </w:rPr>
        <w:t>45</w:t>
      </w:r>
      <w:r w:rsidRPr="00A8763E">
        <w:rPr>
          <w:color w:val="111111"/>
        </w:rPr>
        <w:t>%;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низкий</w:t>
      </w:r>
      <w:r w:rsidRPr="00A8763E">
        <w:rPr>
          <w:color w:val="111111"/>
          <w:spacing w:val="2"/>
        </w:rPr>
        <w:t xml:space="preserve"> </w:t>
      </w:r>
      <w:r w:rsidRPr="00A8763E">
        <w:rPr>
          <w:color w:val="111111"/>
        </w:rPr>
        <w:t>–</w:t>
      </w:r>
      <w:r w:rsidRPr="00A8763E">
        <w:rPr>
          <w:color w:val="111111"/>
          <w:spacing w:val="-2"/>
        </w:rPr>
        <w:t xml:space="preserve"> </w:t>
      </w:r>
      <w:r w:rsidR="009C3A9A" w:rsidRPr="00A8763E">
        <w:rPr>
          <w:color w:val="111111"/>
        </w:rPr>
        <w:t>18</w:t>
      </w:r>
      <w:r w:rsidRPr="00A8763E">
        <w:rPr>
          <w:color w:val="111111"/>
        </w:rPr>
        <w:t>%</w:t>
      </w:r>
    </w:p>
    <w:p w:rsidR="00687695" w:rsidRPr="00A8763E" w:rsidRDefault="00687695" w:rsidP="009945F3">
      <w:pPr>
        <w:pStyle w:val="af5"/>
        <w:spacing w:line="322" w:lineRule="exact"/>
        <w:ind w:left="578"/>
      </w:pPr>
      <w:r w:rsidRPr="00A8763E">
        <w:rPr>
          <w:color w:val="111111"/>
        </w:rPr>
        <w:t>В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конце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2020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учебного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года</w:t>
      </w:r>
      <w:r w:rsidRPr="00A8763E">
        <w:rPr>
          <w:color w:val="111111"/>
          <w:spacing w:val="-2"/>
        </w:rPr>
        <w:t xml:space="preserve"> </w:t>
      </w:r>
      <w:proofErr w:type="gramStart"/>
      <w:r w:rsidRPr="00A8763E">
        <w:rPr>
          <w:color w:val="111111"/>
        </w:rPr>
        <w:t>из</w:t>
      </w:r>
      <w:proofErr w:type="gramEnd"/>
      <w:r w:rsidRPr="00A8763E">
        <w:rPr>
          <w:color w:val="111111"/>
          <w:spacing w:val="1"/>
        </w:rPr>
        <w:t xml:space="preserve"> </w:t>
      </w:r>
      <w:r w:rsidRPr="00A8763E">
        <w:rPr>
          <w:color w:val="111111"/>
        </w:rPr>
        <w:t>–</w:t>
      </w:r>
      <w:r w:rsidRPr="00A8763E">
        <w:rPr>
          <w:color w:val="111111"/>
          <w:spacing w:val="-2"/>
        </w:rPr>
        <w:t xml:space="preserve"> </w:t>
      </w:r>
      <w:proofErr w:type="gramStart"/>
      <w:r w:rsidRPr="00A8763E">
        <w:rPr>
          <w:color w:val="111111"/>
        </w:rPr>
        <w:t>за</w:t>
      </w:r>
      <w:proofErr w:type="gramEnd"/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пандемии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COVID</w:t>
      </w:r>
      <w:r w:rsidRPr="00A8763E">
        <w:rPr>
          <w:color w:val="111111"/>
          <w:spacing w:val="-1"/>
        </w:rPr>
        <w:t xml:space="preserve"> </w:t>
      </w:r>
      <w:r w:rsidRPr="00A8763E">
        <w:rPr>
          <w:color w:val="111111"/>
        </w:rPr>
        <w:t>–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19</w:t>
      </w:r>
      <w:r w:rsidRPr="00A8763E">
        <w:rPr>
          <w:color w:val="111111"/>
          <w:spacing w:val="-2"/>
        </w:rPr>
        <w:t xml:space="preserve"> </w:t>
      </w:r>
      <w:r w:rsidRPr="00A8763E">
        <w:rPr>
          <w:color w:val="111111"/>
        </w:rPr>
        <w:t>точных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показателей</w:t>
      </w:r>
      <w:r w:rsidRPr="00A8763E">
        <w:rPr>
          <w:color w:val="111111"/>
          <w:spacing w:val="68"/>
        </w:rPr>
        <w:t xml:space="preserve"> </w:t>
      </w:r>
      <w:r w:rsidRPr="00A8763E">
        <w:rPr>
          <w:color w:val="111111"/>
        </w:rPr>
        <w:t>нет.</w:t>
      </w:r>
    </w:p>
    <w:p w:rsidR="009C3A9A" w:rsidRPr="00A8763E" w:rsidRDefault="009C3A9A" w:rsidP="009945F3">
      <w:pPr>
        <w:pStyle w:val="af5"/>
        <w:spacing w:line="242" w:lineRule="auto"/>
        <w:ind w:left="458" w:firstLine="67"/>
        <w:jc w:val="center"/>
        <w:rPr>
          <w:color w:val="111111"/>
        </w:rPr>
      </w:pPr>
      <w:r w:rsidRPr="00A8763E">
        <w:rPr>
          <w:noProof/>
          <w:lang w:eastAsia="ru-RU"/>
        </w:rPr>
        <w:drawing>
          <wp:inline distT="0" distB="0" distL="0" distR="0">
            <wp:extent cx="4728755" cy="2259874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3A9A" w:rsidRPr="00A8763E" w:rsidRDefault="009C3A9A" w:rsidP="009A7B62">
      <w:pPr>
        <w:pStyle w:val="af5"/>
        <w:spacing w:line="242" w:lineRule="auto"/>
        <w:rPr>
          <w:color w:val="111111"/>
        </w:rPr>
      </w:pPr>
    </w:p>
    <w:p w:rsidR="003766A0" w:rsidRPr="00A8763E" w:rsidRDefault="003766A0" w:rsidP="009945F3">
      <w:pPr>
        <w:pStyle w:val="af5"/>
        <w:spacing w:line="242" w:lineRule="auto"/>
        <w:ind w:left="458" w:firstLine="67"/>
        <w:rPr>
          <w:color w:val="111111"/>
        </w:rPr>
      </w:pPr>
      <w:r w:rsidRPr="00A8763E">
        <w:rPr>
          <w:color w:val="111111"/>
        </w:rPr>
        <w:t>Ежегодно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в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конце</w:t>
      </w:r>
      <w:r w:rsidRPr="00A8763E">
        <w:rPr>
          <w:color w:val="111111"/>
          <w:spacing w:val="-4"/>
        </w:rPr>
        <w:t xml:space="preserve"> </w:t>
      </w:r>
      <w:r w:rsidRPr="00A8763E">
        <w:rPr>
          <w:color w:val="111111"/>
        </w:rPr>
        <w:t>года</w:t>
      </w:r>
      <w:r w:rsidRPr="00A8763E">
        <w:rPr>
          <w:color w:val="111111"/>
          <w:spacing w:val="-4"/>
        </w:rPr>
        <w:t xml:space="preserve"> </w:t>
      </w:r>
      <w:r w:rsidRPr="00A8763E">
        <w:rPr>
          <w:color w:val="111111"/>
        </w:rPr>
        <w:t>составляется</w:t>
      </w:r>
      <w:r w:rsidRPr="00A8763E">
        <w:rPr>
          <w:color w:val="111111"/>
          <w:spacing w:val="3"/>
        </w:rPr>
        <w:t xml:space="preserve"> </w:t>
      </w:r>
      <w:r w:rsidRPr="00A8763E">
        <w:rPr>
          <w:color w:val="111111"/>
        </w:rPr>
        <w:t>отчёт</w:t>
      </w:r>
      <w:r w:rsidRPr="00A8763E">
        <w:rPr>
          <w:color w:val="111111"/>
          <w:spacing w:val="-6"/>
        </w:rPr>
        <w:t xml:space="preserve"> </w:t>
      </w:r>
      <w:r w:rsidRPr="00A8763E">
        <w:rPr>
          <w:color w:val="111111"/>
        </w:rPr>
        <w:t>по</w:t>
      </w:r>
      <w:r w:rsidRPr="00A8763E">
        <w:rPr>
          <w:color w:val="111111"/>
          <w:spacing w:val="-5"/>
        </w:rPr>
        <w:t xml:space="preserve"> </w:t>
      </w:r>
      <w:r w:rsidRPr="00A8763E">
        <w:rPr>
          <w:color w:val="111111"/>
        </w:rPr>
        <w:t>медицинскому</w:t>
      </w:r>
      <w:r w:rsidRPr="00A8763E">
        <w:rPr>
          <w:color w:val="111111"/>
          <w:spacing w:val="-9"/>
        </w:rPr>
        <w:t xml:space="preserve"> </w:t>
      </w:r>
      <w:r w:rsidRPr="00A8763E">
        <w:rPr>
          <w:color w:val="111111"/>
        </w:rPr>
        <w:t>обслуживанию</w:t>
      </w:r>
      <w:r w:rsidRPr="00A8763E">
        <w:rPr>
          <w:color w:val="111111"/>
          <w:spacing w:val="-67"/>
        </w:rPr>
        <w:t xml:space="preserve"> </w:t>
      </w:r>
      <w:r w:rsidRPr="00A8763E">
        <w:rPr>
          <w:color w:val="111111"/>
        </w:rPr>
        <w:t>дошкольников.</w:t>
      </w:r>
    </w:p>
    <w:p w:rsidR="0022052A" w:rsidRPr="00A8763E" w:rsidRDefault="0022052A" w:rsidP="009945F3">
      <w:pPr>
        <w:pStyle w:val="af5"/>
        <w:spacing w:line="242" w:lineRule="auto"/>
        <w:ind w:left="458" w:firstLine="67"/>
      </w:pPr>
    </w:p>
    <w:p w:rsidR="003766A0" w:rsidRPr="00672E96" w:rsidRDefault="003766A0" w:rsidP="0022052A">
      <w:pPr>
        <w:pStyle w:val="af5"/>
        <w:spacing w:before="1" w:after="1"/>
        <w:jc w:val="center"/>
      </w:pPr>
      <w:r w:rsidRPr="00672E96">
        <w:t>Число пропусков за 2020 год</w:t>
      </w:r>
    </w:p>
    <w:p w:rsidR="003766A0" w:rsidRPr="00A8763E" w:rsidRDefault="003766A0" w:rsidP="009945F3">
      <w:pPr>
        <w:pStyle w:val="af5"/>
        <w:spacing w:before="1" w:after="1"/>
      </w:pPr>
      <w:r w:rsidRPr="00A8763E">
        <w:t>Всего детей -119</w:t>
      </w:r>
    </w:p>
    <w:p w:rsidR="003766A0" w:rsidRPr="00A8763E" w:rsidRDefault="003766A0" w:rsidP="009945F3">
      <w:pPr>
        <w:pStyle w:val="af5"/>
        <w:spacing w:before="1" w:after="1"/>
      </w:pPr>
      <w:r w:rsidRPr="00A8763E">
        <w:t>Дети до 3-х лет – 22</w:t>
      </w:r>
    </w:p>
    <w:p w:rsidR="003766A0" w:rsidRPr="00A8763E" w:rsidRDefault="003766A0" w:rsidP="009945F3">
      <w:pPr>
        <w:pStyle w:val="af5"/>
        <w:spacing w:before="1" w:after="1"/>
      </w:pPr>
      <w:r w:rsidRPr="00A8763E">
        <w:t xml:space="preserve">Дети старше 3-х лет </w:t>
      </w:r>
      <w:r w:rsidR="00687695" w:rsidRPr="00A8763E">
        <w:t>–</w:t>
      </w:r>
      <w:r w:rsidRPr="00A8763E">
        <w:t xml:space="preserve"> 97</w:t>
      </w:r>
    </w:p>
    <w:p w:rsidR="00687695" w:rsidRPr="00A8763E" w:rsidRDefault="00687695" w:rsidP="009945F3">
      <w:pPr>
        <w:pStyle w:val="af5"/>
        <w:spacing w:before="1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276"/>
        <w:gridCol w:w="1278"/>
        <w:gridCol w:w="1276"/>
        <w:gridCol w:w="1277"/>
        <w:gridCol w:w="1275"/>
        <w:gridCol w:w="1277"/>
      </w:tblGrid>
      <w:tr w:rsidR="003766A0" w:rsidRPr="00A8763E" w:rsidTr="00E61F2A">
        <w:tc>
          <w:tcPr>
            <w:tcW w:w="1144" w:type="pct"/>
            <w:vMerge w:val="restart"/>
          </w:tcPr>
          <w:p w:rsidR="003766A0" w:rsidRPr="00A8763E" w:rsidRDefault="003766A0" w:rsidP="009945F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282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Общее</w:t>
            </w:r>
            <w:proofErr w:type="spellEnd"/>
            <w:r w:rsidRPr="00A8763E">
              <w:rPr>
                <w:color w:val="111111"/>
                <w:spacing w:val="-5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количество</w:t>
            </w:r>
            <w:proofErr w:type="spellEnd"/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762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По</w:t>
            </w:r>
            <w:proofErr w:type="spellEnd"/>
            <w:r w:rsidRPr="00A8763E">
              <w:rPr>
                <w:color w:val="111111"/>
                <w:spacing w:val="-4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болезни</w:t>
            </w:r>
            <w:proofErr w:type="spellEnd"/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200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Прочие</w:t>
            </w:r>
            <w:proofErr w:type="spellEnd"/>
            <w:r w:rsidRPr="00A8763E">
              <w:rPr>
                <w:color w:val="111111"/>
                <w:spacing w:val="-6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причины</w:t>
            </w:r>
            <w:proofErr w:type="spellEnd"/>
          </w:p>
        </w:tc>
      </w:tr>
      <w:tr w:rsidR="00E61F2A" w:rsidRPr="00A8763E" w:rsidTr="00E61F2A">
        <w:tc>
          <w:tcPr>
            <w:tcW w:w="1144" w:type="pct"/>
            <w:vMerge/>
            <w:tcBorders>
              <w:top w:val="nil"/>
            </w:tcBorders>
          </w:tcPr>
          <w:p w:rsidR="003766A0" w:rsidRPr="00A8763E" w:rsidRDefault="003766A0" w:rsidP="009945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1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реб.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1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</w:t>
            </w:r>
            <w:r w:rsidRPr="00A8763E">
              <w:rPr>
                <w:color w:val="111111"/>
                <w:spacing w:val="-2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реб</w:t>
            </w:r>
            <w:proofErr w:type="spellEnd"/>
            <w:r w:rsidRPr="00A8763E">
              <w:rPr>
                <w:color w:val="111111"/>
                <w:sz w:val="28"/>
              </w:rPr>
              <w:t>.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2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</w:t>
            </w:r>
          </w:p>
          <w:p w:rsidR="003766A0" w:rsidRPr="00A8763E" w:rsidRDefault="003766A0" w:rsidP="009945F3">
            <w:pPr>
              <w:pStyle w:val="TableParagraph"/>
              <w:spacing w:line="308" w:lineRule="exact"/>
              <w:ind w:left="105"/>
              <w:jc w:val="center"/>
              <w:rPr>
                <w:sz w:val="28"/>
              </w:rPr>
            </w:pPr>
            <w:proofErr w:type="spellStart"/>
            <w:proofErr w:type="gramStart"/>
            <w:r w:rsidRPr="00A8763E">
              <w:rPr>
                <w:color w:val="111111"/>
                <w:sz w:val="28"/>
              </w:rPr>
              <w:t>реб</w:t>
            </w:r>
            <w:proofErr w:type="spellEnd"/>
            <w:proofErr w:type="gramEnd"/>
            <w:r w:rsidRPr="00A8763E">
              <w:rPr>
                <w:color w:val="111111"/>
                <w:sz w:val="28"/>
              </w:rPr>
              <w:t>.</w:t>
            </w:r>
          </w:p>
        </w:tc>
      </w:tr>
      <w:tr w:rsidR="00E61F2A" w:rsidRPr="00A8763E" w:rsidTr="00E61F2A">
        <w:tc>
          <w:tcPr>
            <w:tcW w:w="1144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8763E">
              <w:rPr>
                <w:color w:val="111111"/>
                <w:sz w:val="28"/>
              </w:rPr>
              <w:t>ВСЕГО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5403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5,4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353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1,4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050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34,0</w:t>
            </w:r>
          </w:p>
        </w:tc>
      </w:tr>
      <w:tr w:rsidR="00E61F2A" w:rsidRPr="00A8763E" w:rsidTr="00E61F2A">
        <w:tc>
          <w:tcPr>
            <w:tcW w:w="1144" w:type="pct"/>
          </w:tcPr>
          <w:p w:rsidR="003766A0" w:rsidRPr="00A8763E" w:rsidRDefault="003766A0" w:rsidP="009945F3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lastRenderedPageBreak/>
              <w:t>До</w:t>
            </w:r>
            <w:proofErr w:type="spellEnd"/>
            <w:r w:rsidRPr="00A8763E">
              <w:rPr>
                <w:color w:val="111111"/>
                <w:spacing w:val="-15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3-х</w:t>
            </w:r>
            <w:r w:rsidRPr="00A8763E">
              <w:rPr>
                <w:color w:val="111111"/>
                <w:spacing w:val="-67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лет</w:t>
            </w:r>
            <w:proofErr w:type="spellEnd"/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899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0,9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205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9,3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694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w w:val="99"/>
                <w:sz w:val="28"/>
                <w:lang w:val="ru-RU"/>
              </w:rPr>
              <w:t>31,5</w:t>
            </w:r>
          </w:p>
        </w:tc>
      </w:tr>
      <w:tr w:rsidR="00E61F2A" w:rsidRPr="00A8763E" w:rsidTr="00E61F2A">
        <w:tc>
          <w:tcPr>
            <w:tcW w:w="1144" w:type="pct"/>
          </w:tcPr>
          <w:p w:rsidR="003766A0" w:rsidRPr="00A8763E" w:rsidRDefault="003766A0" w:rsidP="00E61F2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Старше</w:t>
            </w:r>
            <w:proofErr w:type="spellEnd"/>
            <w:r w:rsidR="00E61F2A" w:rsidRPr="00A8763E">
              <w:rPr>
                <w:color w:val="111111"/>
                <w:sz w:val="28"/>
                <w:lang w:val="ru-RU"/>
              </w:rPr>
              <w:t xml:space="preserve"> </w:t>
            </w:r>
            <w:r w:rsidRPr="00A8763E">
              <w:rPr>
                <w:color w:val="111111"/>
                <w:sz w:val="28"/>
              </w:rPr>
              <w:t>3-х</w:t>
            </w:r>
            <w:r w:rsidRPr="00A8763E">
              <w:rPr>
                <w:color w:val="111111"/>
                <w:spacing w:val="-4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лет</w:t>
            </w:r>
            <w:proofErr w:type="spellEnd"/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504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6,4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148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1,8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3356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w w:val="99"/>
                <w:sz w:val="28"/>
                <w:lang w:val="ru-RU"/>
              </w:rPr>
              <w:t>34,6</w:t>
            </w:r>
          </w:p>
        </w:tc>
      </w:tr>
    </w:tbl>
    <w:p w:rsidR="00687695" w:rsidRPr="00A8763E" w:rsidRDefault="00687695" w:rsidP="009945F3">
      <w:pPr>
        <w:pStyle w:val="af5"/>
        <w:spacing w:before="1" w:after="1"/>
        <w:rPr>
          <w:b/>
        </w:rPr>
      </w:pPr>
    </w:p>
    <w:p w:rsidR="003766A0" w:rsidRPr="00672E96" w:rsidRDefault="003766A0" w:rsidP="0022052A">
      <w:pPr>
        <w:pStyle w:val="af5"/>
        <w:spacing w:before="1" w:after="1"/>
        <w:jc w:val="center"/>
      </w:pPr>
      <w:r w:rsidRPr="00672E96">
        <w:t>Число пропусков на начало 2021 года</w:t>
      </w:r>
      <w:r w:rsidR="0022052A" w:rsidRPr="00672E96">
        <w:t>.</w:t>
      </w:r>
    </w:p>
    <w:p w:rsidR="003766A0" w:rsidRPr="00A8763E" w:rsidRDefault="003766A0" w:rsidP="009945F3">
      <w:pPr>
        <w:pStyle w:val="af5"/>
        <w:spacing w:before="1" w:after="1"/>
      </w:pPr>
      <w:r w:rsidRPr="00A8763E">
        <w:t>Всего детей -</w:t>
      </w:r>
      <w:r w:rsidR="00687695" w:rsidRPr="00A8763E">
        <w:t>94</w:t>
      </w:r>
    </w:p>
    <w:p w:rsidR="003766A0" w:rsidRPr="00A8763E" w:rsidRDefault="003766A0" w:rsidP="009945F3">
      <w:pPr>
        <w:pStyle w:val="af5"/>
        <w:spacing w:before="1" w:after="1"/>
      </w:pPr>
      <w:r w:rsidRPr="00A8763E">
        <w:t xml:space="preserve">Дети до 3-х лет – </w:t>
      </w:r>
      <w:r w:rsidR="00687695" w:rsidRPr="00A8763E">
        <w:t>17</w:t>
      </w:r>
    </w:p>
    <w:p w:rsidR="003766A0" w:rsidRPr="00A8763E" w:rsidRDefault="003766A0" w:rsidP="009945F3">
      <w:pPr>
        <w:pStyle w:val="af5"/>
        <w:spacing w:before="1" w:after="1"/>
      </w:pPr>
      <w:r w:rsidRPr="00A8763E">
        <w:t xml:space="preserve">Дети старше 3-х лет </w:t>
      </w:r>
      <w:r w:rsidR="00687695" w:rsidRPr="00A8763E">
        <w:t>–</w:t>
      </w:r>
      <w:r w:rsidRPr="00A8763E">
        <w:t xml:space="preserve"> </w:t>
      </w:r>
      <w:r w:rsidR="00687695" w:rsidRPr="00A8763E">
        <w:t>77</w:t>
      </w:r>
    </w:p>
    <w:p w:rsidR="00687695" w:rsidRPr="00A8763E" w:rsidRDefault="00687695" w:rsidP="009945F3">
      <w:pPr>
        <w:pStyle w:val="af5"/>
        <w:spacing w:before="1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276"/>
        <w:gridCol w:w="1278"/>
        <w:gridCol w:w="1276"/>
        <w:gridCol w:w="1277"/>
        <w:gridCol w:w="1275"/>
        <w:gridCol w:w="1277"/>
      </w:tblGrid>
      <w:tr w:rsidR="003766A0" w:rsidRPr="00A8763E" w:rsidTr="00E61F2A">
        <w:tc>
          <w:tcPr>
            <w:tcW w:w="1144" w:type="pct"/>
            <w:vMerge w:val="restart"/>
          </w:tcPr>
          <w:p w:rsidR="003766A0" w:rsidRPr="00A8763E" w:rsidRDefault="003766A0" w:rsidP="009945F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282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Общее</w:t>
            </w:r>
            <w:proofErr w:type="spellEnd"/>
            <w:r w:rsidRPr="00A8763E">
              <w:rPr>
                <w:color w:val="111111"/>
                <w:spacing w:val="-5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количество</w:t>
            </w:r>
            <w:proofErr w:type="spellEnd"/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762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По</w:t>
            </w:r>
            <w:proofErr w:type="spellEnd"/>
            <w:r w:rsidRPr="00A8763E">
              <w:rPr>
                <w:color w:val="111111"/>
                <w:spacing w:val="-4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болезни</w:t>
            </w:r>
            <w:proofErr w:type="spellEnd"/>
          </w:p>
        </w:tc>
        <w:tc>
          <w:tcPr>
            <w:tcW w:w="1285" w:type="pct"/>
            <w:gridSpan w:val="2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200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Прочие</w:t>
            </w:r>
            <w:proofErr w:type="spellEnd"/>
            <w:r w:rsidRPr="00A8763E">
              <w:rPr>
                <w:color w:val="111111"/>
                <w:spacing w:val="-6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причины</w:t>
            </w:r>
            <w:proofErr w:type="spellEnd"/>
          </w:p>
        </w:tc>
      </w:tr>
      <w:tr w:rsidR="003766A0" w:rsidRPr="00A8763E" w:rsidTr="00E61F2A">
        <w:tc>
          <w:tcPr>
            <w:tcW w:w="1144" w:type="pct"/>
            <w:vMerge/>
            <w:tcBorders>
              <w:top w:val="nil"/>
            </w:tcBorders>
          </w:tcPr>
          <w:p w:rsidR="003766A0" w:rsidRPr="00A8763E" w:rsidRDefault="003766A0" w:rsidP="009945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1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реб.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1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</w:t>
            </w:r>
            <w:r w:rsidRPr="00A8763E">
              <w:rPr>
                <w:color w:val="111111"/>
                <w:spacing w:val="-2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реб</w:t>
            </w:r>
            <w:proofErr w:type="spellEnd"/>
            <w:r w:rsidRPr="00A8763E">
              <w:rPr>
                <w:color w:val="111111"/>
                <w:sz w:val="28"/>
              </w:rPr>
              <w:t>.</w:t>
            </w:r>
          </w:p>
        </w:tc>
        <w:tc>
          <w:tcPr>
            <w:tcW w:w="642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Всего</w:t>
            </w:r>
            <w:proofErr w:type="spellEnd"/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На</w:t>
            </w:r>
            <w:proofErr w:type="spellEnd"/>
            <w:r w:rsidRPr="00A8763E">
              <w:rPr>
                <w:color w:val="111111"/>
                <w:spacing w:val="-2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1</w:t>
            </w:r>
          </w:p>
          <w:p w:rsidR="003766A0" w:rsidRPr="00A8763E" w:rsidRDefault="003766A0" w:rsidP="009945F3">
            <w:pPr>
              <w:pStyle w:val="TableParagraph"/>
              <w:spacing w:line="308" w:lineRule="exact"/>
              <w:ind w:left="105"/>
              <w:jc w:val="center"/>
              <w:rPr>
                <w:sz w:val="28"/>
              </w:rPr>
            </w:pPr>
            <w:proofErr w:type="spellStart"/>
            <w:proofErr w:type="gramStart"/>
            <w:r w:rsidRPr="00A8763E">
              <w:rPr>
                <w:color w:val="111111"/>
                <w:sz w:val="28"/>
              </w:rPr>
              <w:t>реб</w:t>
            </w:r>
            <w:proofErr w:type="spellEnd"/>
            <w:proofErr w:type="gramEnd"/>
            <w:r w:rsidRPr="00A8763E">
              <w:rPr>
                <w:color w:val="111111"/>
                <w:sz w:val="28"/>
              </w:rPr>
              <w:t>.</w:t>
            </w:r>
          </w:p>
        </w:tc>
      </w:tr>
      <w:tr w:rsidR="003766A0" w:rsidRPr="00A8763E" w:rsidTr="00E61F2A">
        <w:tc>
          <w:tcPr>
            <w:tcW w:w="1144" w:type="pct"/>
          </w:tcPr>
          <w:p w:rsidR="003766A0" w:rsidRPr="00A8763E" w:rsidRDefault="003766A0" w:rsidP="009945F3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 w:rsidRPr="00A8763E">
              <w:rPr>
                <w:color w:val="111111"/>
                <w:sz w:val="28"/>
              </w:rPr>
              <w:t>ВСЕГО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806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51,1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912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9,7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3894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01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1,4</w:t>
            </w:r>
          </w:p>
        </w:tc>
      </w:tr>
      <w:tr w:rsidR="003766A0" w:rsidRPr="00A8763E" w:rsidTr="00E61F2A">
        <w:tc>
          <w:tcPr>
            <w:tcW w:w="1144" w:type="pct"/>
          </w:tcPr>
          <w:p w:rsidR="003766A0" w:rsidRPr="00A8763E" w:rsidRDefault="003766A0" w:rsidP="009945F3">
            <w:pPr>
              <w:pStyle w:val="TableParagraph"/>
              <w:spacing w:line="322" w:lineRule="exact"/>
              <w:ind w:left="105" w:right="565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До</w:t>
            </w:r>
            <w:proofErr w:type="spellEnd"/>
            <w:r w:rsidRPr="00A8763E">
              <w:rPr>
                <w:color w:val="111111"/>
                <w:spacing w:val="-15"/>
                <w:sz w:val="28"/>
              </w:rPr>
              <w:t xml:space="preserve"> </w:t>
            </w:r>
            <w:r w:rsidRPr="00A8763E">
              <w:rPr>
                <w:color w:val="111111"/>
                <w:sz w:val="28"/>
              </w:rPr>
              <w:t>3-х</w:t>
            </w:r>
            <w:r w:rsidRPr="00A8763E">
              <w:rPr>
                <w:color w:val="111111"/>
                <w:spacing w:val="-67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лет</w:t>
            </w:r>
            <w:proofErr w:type="spellEnd"/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294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76,1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20,2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9,3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20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951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20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w w:val="99"/>
                <w:sz w:val="28"/>
                <w:lang w:val="ru-RU"/>
              </w:rPr>
              <w:t>55,9</w:t>
            </w:r>
          </w:p>
        </w:tc>
      </w:tr>
      <w:tr w:rsidR="003766A0" w:rsidRPr="00A8763E" w:rsidTr="00E61F2A">
        <w:tc>
          <w:tcPr>
            <w:tcW w:w="1144" w:type="pct"/>
          </w:tcPr>
          <w:p w:rsidR="003766A0" w:rsidRPr="00A8763E" w:rsidRDefault="003766A0" w:rsidP="00E61F2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 w:rsidRPr="00A8763E">
              <w:rPr>
                <w:color w:val="111111"/>
                <w:sz w:val="28"/>
              </w:rPr>
              <w:t>Старше</w:t>
            </w:r>
            <w:proofErr w:type="spellEnd"/>
            <w:r w:rsidR="00E61F2A" w:rsidRPr="00A8763E">
              <w:rPr>
                <w:color w:val="111111"/>
                <w:sz w:val="28"/>
                <w:lang w:val="ru-RU"/>
              </w:rPr>
              <w:t xml:space="preserve"> </w:t>
            </w:r>
            <w:r w:rsidRPr="00A8763E">
              <w:rPr>
                <w:color w:val="111111"/>
                <w:sz w:val="28"/>
              </w:rPr>
              <w:t>3-х</w:t>
            </w:r>
            <w:r w:rsidRPr="00A8763E">
              <w:rPr>
                <w:color w:val="111111"/>
                <w:spacing w:val="-4"/>
                <w:sz w:val="28"/>
              </w:rPr>
              <w:t xml:space="preserve"> </w:t>
            </w:r>
            <w:proofErr w:type="spellStart"/>
            <w:r w:rsidRPr="00A8763E">
              <w:rPr>
                <w:color w:val="111111"/>
                <w:sz w:val="28"/>
              </w:rPr>
              <w:t>лет</w:t>
            </w:r>
            <w:proofErr w:type="spellEnd"/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3512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45,6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7,4</w:t>
            </w:r>
          </w:p>
        </w:tc>
        <w:tc>
          <w:tcPr>
            <w:tcW w:w="643" w:type="pct"/>
          </w:tcPr>
          <w:p w:rsidR="003766A0" w:rsidRPr="00A8763E" w:rsidRDefault="003766A0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11,8</w:t>
            </w:r>
          </w:p>
        </w:tc>
        <w:tc>
          <w:tcPr>
            <w:tcW w:w="642" w:type="pct"/>
          </w:tcPr>
          <w:p w:rsidR="003766A0" w:rsidRPr="00A8763E" w:rsidRDefault="00687695" w:rsidP="009945F3">
            <w:pPr>
              <w:pStyle w:val="TableParagraph"/>
              <w:spacing w:line="315" w:lineRule="exact"/>
              <w:ind w:left="104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sz w:val="28"/>
                <w:lang w:val="ru-RU"/>
              </w:rPr>
              <w:t>2943</w:t>
            </w:r>
          </w:p>
        </w:tc>
        <w:tc>
          <w:tcPr>
            <w:tcW w:w="643" w:type="pct"/>
          </w:tcPr>
          <w:p w:rsidR="003766A0" w:rsidRPr="00A8763E" w:rsidRDefault="00687695" w:rsidP="009945F3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A8763E">
              <w:rPr>
                <w:color w:val="111111"/>
                <w:w w:val="99"/>
                <w:sz w:val="28"/>
                <w:lang w:val="ru-RU"/>
              </w:rPr>
              <w:t>38,2</w:t>
            </w:r>
          </w:p>
        </w:tc>
      </w:tr>
    </w:tbl>
    <w:p w:rsidR="00687695" w:rsidRPr="00A8763E" w:rsidRDefault="00687695" w:rsidP="009945F3">
      <w:pPr>
        <w:pStyle w:val="af5"/>
        <w:spacing w:before="2"/>
        <w:rPr>
          <w:b/>
        </w:rPr>
      </w:pPr>
    </w:p>
    <w:p w:rsidR="009A7B62" w:rsidRPr="00A8763E" w:rsidRDefault="009A7B62" w:rsidP="0022052A">
      <w:pPr>
        <w:pStyle w:val="af5"/>
        <w:spacing w:before="2"/>
        <w:jc w:val="center"/>
        <w:rPr>
          <w:b/>
        </w:rPr>
      </w:pPr>
    </w:p>
    <w:p w:rsidR="009A7B62" w:rsidRPr="00A8763E" w:rsidRDefault="009A7B62" w:rsidP="0022052A">
      <w:pPr>
        <w:pStyle w:val="af5"/>
        <w:spacing w:before="2"/>
        <w:jc w:val="center"/>
        <w:rPr>
          <w:b/>
        </w:rPr>
      </w:pPr>
    </w:p>
    <w:p w:rsidR="009A7B62" w:rsidRPr="00A8763E" w:rsidRDefault="009A7B62" w:rsidP="0022052A">
      <w:pPr>
        <w:pStyle w:val="af5"/>
        <w:spacing w:before="2"/>
        <w:jc w:val="center"/>
        <w:rPr>
          <w:b/>
        </w:rPr>
      </w:pPr>
    </w:p>
    <w:p w:rsidR="009A7B62" w:rsidRPr="00A8763E" w:rsidRDefault="009A7B62" w:rsidP="0022052A">
      <w:pPr>
        <w:pStyle w:val="af5"/>
        <w:spacing w:before="2"/>
        <w:jc w:val="center"/>
        <w:rPr>
          <w:b/>
        </w:rPr>
      </w:pPr>
    </w:p>
    <w:p w:rsidR="003766A0" w:rsidRPr="00672E96" w:rsidRDefault="00273873" w:rsidP="0022052A">
      <w:pPr>
        <w:pStyle w:val="af5"/>
        <w:spacing w:before="2"/>
        <w:jc w:val="center"/>
      </w:pPr>
      <w:r w:rsidRPr="00672E96">
        <w:t>Диаграмма</w:t>
      </w:r>
      <w:r w:rsidR="00687695" w:rsidRPr="00672E96">
        <w:t xml:space="preserve"> заболеваемости детей</w:t>
      </w:r>
      <w:r w:rsidR="0022052A" w:rsidRPr="00672E96">
        <w:t>.</w:t>
      </w:r>
    </w:p>
    <w:p w:rsidR="00687695" w:rsidRPr="00A8763E" w:rsidRDefault="00687695" w:rsidP="009945F3">
      <w:pPr>
        <w:pStyle w:val="af5"/>
        <w:spacing w:before="2"/>
        <w:rPr>
          <w:b/>
        </w:rPr>
      </w:pPr>
    </w:p>
    <w:p w:rsidR="00E702CC" w:rsidRPr="00A8763E" w:rsidRDefault="00687695" w:rsidP="00E702CC">
      <w:pPr>
        <w:pStyle w:val="af5"/>
        <w:spacing w:before="2"/>
        <w:jc w:val="center"/>
        <w:rPr>
          <w:b/>
        </w:rPr>
      </w:pPr>
      <w:r w:rsidRPr="00A8763E">
        <w:rPr>
          <w:b/>
          <w:noProof/>
          <w:lang w:eastAsia="ru-RU"/>
        </w:rPr>
        <w:drawing>
          <wp:inline distT="0" distB="0" distL="0" distR="0">
            <wp:extent cx="4381500" cy="2295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20E9" w:rsidRPr="00A8763E" w:rsidRDefault="00FD20E9" w:rsidP="00E702CC">
      <w:pPr>
        <w:pStyle w:val="af5"/>
        <w:spacing w:before="2"/>
        <w:jc w:val="center"/>
        <w:rPr>
          <w:b/>
        </w:rPr>
      </w:pPr>
    </w:p>
    <w:p w:rsidR="00FD20E9" w:rsidRPr="00A8763E" w:rsidRDefault="00FD20E9" w:rsidP="00E702CC">
      <w:pPr>
        <w:pStyle w:val="af5"/>
        <w:spacing w:before="2"/>
        <w:jc w:val="center"/>
        <w:rPr>
          <w:b/>
        </w:rPr>
      </w:pPr>
    </w:p>
    <w:p w:rsidR="00FD20E9" w:rsidRPr="00672E96" w:rsidRDefault="008D506B" w:rsidP="00FD20E9">
      <w:pPr>
        <w:pStyle w:val="af5"/>
        <w:spacing w:before="2"/>
        <w:jc w:val="center"/>
        <w:rPr>
          <w:b/>
        </w:rPr>
      </w:pPr>
      <w:r w:rsidRPr="00672E96">
        <w:rPr>
          <w:b/>
        </w:rPr>
        <w:t>Анализ уровня нервно-психологического развития детей раннего возраста, уровня освоения образовательной программы детьми дошкольного возраста и психолого-педагогического</w:t>
      </w:r>
      <w:r w:rsidR="00994A70" w:rsidRPr="00672E96">
        <w:rPr>
          <w:b/>
        </w:rPr>
        <w:t xml:space="preserve"> сопровождения образовательного процесса</w:t>
      </w:r>
    </w:p>
    <w:p w:rsidR="00FD20E9" w:rsidRPr="00A8763E" w:rsidRDefault="00FD20E9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567C" w:rsidRPr="00A8763E" w:rsidRDefault="009D567C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Результаты обследования:</w:t>
      </w:r>
    </w:p>
    <w:p w:rsidR="009D567C" w:rsidRPr="00A8763E" w:rsidRDefault="004371E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9D567C" w:rsidRPr="00A8763E">
        <w:rPr>
          <w:rFonts w:ascii="Times New Roman" w:hAnsi="Times New Roman" w:cs="Times New Roman"/>
          <w:color w:val="auto"/>
          <w:sz w:val="28"/>
          <w:szCs w:val="28"/>
        </w:rPr>
        <w:t>ладшая группа</w:t>
      </w:r>
    </w:p>
    <w:p w:rsidR="009D567C" w:rsidRPr="00A8763E" w:rsidRDefault="009D567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802"/>
        <w:gridCol w:w="1842"/>
        <w:gridCol w:w="3686"/>
        <w:gridCol w:w="1808"/>
      </w:tblGrid>
      <w:tr w:rsidR="009D567C" w:rsidRPr="00A8763E" w:rsidTr="00FD20E9">
        <w:tc>
          <w:tcPr>
            <w:tcW w:w="464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ачало года</w:t>
            </w:r>
          </w:p>
        </w:tc>
        <w:tc>
          <w:tcPr>
            <w:tcW w:w="549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Конец года</w:t>
            </w:r>
          </w:p>
        </w:tc>
      </w:tr>
      <w:tr w:rsidR="009D567C" w:rsidRPr="00A8763E" w:rsidTr="00FD20E9"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9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5655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5655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0%</w:t>
            </w:r>
          </w:p>
        </w:tc>
      </w:tr>
      <w:tr w:rsidR="009D567C" w:rsidRPr="00A8763E" w:rsidTr="00FD20E9"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27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0%</w:t>
            </w:r>
          </w:p>
        </w:tc>
      </w:tr>
      <w:tr w:rsidR="009D567C" w:rsidRPr="00A8763E" w:rsidTr="00FD20E9"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64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100%</w:t>
            </w:r>
          </w:p>
        </w:tc>
      </w:tr>
    </w:tbl>
    <w:p w:rsidR="009D567C" w:rsidRPr="00A8763E" w:rsidRDefault="009D567C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D567C" w:rsidRPr="00A8763E" w:rsidRDefault="009D567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Средняя группа </w:t>
      </w:r>
    </w:p>
    <w:p w:rsidR="009D567C" w:rsidRPr="00A8763E" w:rsidRDefault="009D567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2837"/>
        <w:gridCol w:w="1807"/>
        <w:gridCol w:w="3686"/>
        <w:gridCol w:w="1808"/>
      </w:tblGrid>
      <w:tr w:rsidR="009D567C" w:rsidRPr="00A8763E" w:rsidTr="00E61F2A">
        <w:trPr>
          <w:jc w:val="center"/>
        </w:trPr>
        <w:tc>
          <w:tcPr>
            <w:tcW w:w="464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ачало года</w:t>
            </w:r>
          </w:p>
        </w:tc>
        <w:tc>
          <w:tcPr>
            <w:tcW w:w="549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Конец года</w:t>
            </w:r>
          </w:p>
        </w:tc>
      </w:tr>
      <w:tr w:rsidR="009D567C" w:rsidRPr="00A8763E" w:rsidTr="00E61F2A">
        <w:trPr>
          <w:jc w:val="center"/>
        </w:trPr>
        <w:tc>
          <w:tcPr>
            <w:tcW w:w="2837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24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24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18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24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24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0%</w:t>
            </w:r>
          </w:p>
        </w:tc>
      </w:tr>
      <w:tr w:rsidR="009D567C" w:rsidRPr="00A8763E" w:rsidTr="00E61F2A">
        <w:trPr>
          <w:jc w:val="center"/>
        </w:trPr>
        <w:tc>
          <w:tcPr>
            <w:tcW w:w="2837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54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495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495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65%</w:t>
            </w:r>
          </w:p>
        </w:tc>
      </w:tr>
      <w:tr w:rsidR="009D567C" w:rsidRPr="00A8763E" w:rsidTr="00E61F2A">
        <w:trPr>
          <w:trHeight w:val="615"/>
          <w:jc w:val="center"/>
        </w:trPr>
        <w:tc>
          <w:tcPr>
            <w:tcW w:w="2837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 уровень развития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28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705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уровень развития</w:t>
            </w:r>
          </w:p>
          <w:p w:rsidR="009D567C" w:rsidRPr="00A8763E" w:rsidRDefault="009D567C" w:rsidP="00E61F2A">
            <w:pPr>
              <w:tabs>
                <w:tab w:val="left" w:pos="6705"/>
              </w:tabs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705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35%</w:t>
            </w:r>
          </w:p>
        </w:tc>
      </w:tr>
    </w:tbl>
    <w:p w:rsidR="009D567C" w:rsidRPr="00A8763E" w:rsidRDefault="009D567C" w:rsidP="009945F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D567C" w:rsidRPr="00A8763E" w:rsidRDefault="009D567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Старшая группа</w:t>
      </w:r>
    </w:p>
    <w:p w:rsidR="009D567C" w:rsidRPr="00A8763E" w:rsidRDefault="009D567C" w:rsidP="009945F3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2802"/>
        <w:gridCol w:w="1842"/>
        <w:gridCol w:w="3686"/>
        <w:gridCol w:w="1808"/>
      </w:tblGrid>
      <w:tr w:rsidR="009D567C" w:rsidRPr="00A8763E" w:rsidTr="00FD20E9">
        <w:trPr>
          <w:jc w:val="center"/>
        </w:trPr>
        <w:tc>
          <w:tcPr>
            <w:tcW w:w="464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ачало года</w:t>
            </w:r>
          </w:p>
        </w:tc>
        <w:tc>
          <w:tcPr>
            <w:tcW w:w="5494" w:type="dxa"/>
            <w:gridSpan w:val="2"/>
          </w:tcPr>
          <w:p w:rsidR="009D567C" w:rsidRPr="00A8763E" w:rsidRDefault="009D567C" w:rsidP="00E61F2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Конец года</w:t>
            </w:r>
          </w:p>
        </w:tc>
      </w:tr>
      <w:tr w:rsidR="009D567C" w:rsidRPr="00A8763E" w:rsidTr="00FD20E9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39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39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13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39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Низк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39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0%</w:t>
            </w:r>
          </w:p>
        </w:tc>
      </w:tr>
      <w:tr w:rsidR="009D567C" w:rsidRPr="00A8763E" w:rsidTr="00FD20E9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70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69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69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32%</w:t>
            </w:r>
          </w:p>
        </w:tc>
      </w:tr>
      <w:tr w:rsidR="009D567C" w:rsidRPr="00A8763E" w:rsidTr="00FD20E9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 уровень разви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03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17%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750"/>
              </w:tabs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Высокий уровень развит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D567C" w:rsidRPr="00A8763E" w:rsidRDefault="009D567C" w:rsidP="00E61F2A">
            <w:pPr>
              <w:tabs>
                <w:tab w:val="left" w:pos="6750"/>
              </w:tabs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68%</w:t>
            </w:r>
          </w:p>
        </w:tc>
      </w:tr>
    </w:tbl>
    <w:p w:rsidR="009D567C" w:rsidRPr="00A8763E" w:rsidRDefault="009D567C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567C" w:rsidRPr="00A8763E" w:rsidRDefault="009D567C" w:rsidP="009945F3">
      <w:pPr>
        <w:widowControl/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диагностика на определение уровня готовности детей к школьному обучению</w:t>
      </w:r>
      <w:r w:rsidR="0022052A"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67C" w:rsidRPr="00A8763E" w:rsidRDefault="009D567C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    Цель - изучение </w:t>
      </w:r>
      <w:proofErr w:type="gram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мотивационной</w:t>
      </w:r>
      <w:proofErr w:type="gramEnd"/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, интеллектуальной, психофизиологической     </w:t>
      </w:r>
    </w:p>
    <w:p w:rsidR="009D567C" w:rsidRPr="00A8763E" w:rsidRDefault="009D567C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        и  произвольной сфер готовности к обучению.</w:t>
      </w:r>
    </w:p>
    <w:p w:rsidR="009D567C" w:rsidRPr="00A8763E" w:rsidRDefault="009D567C" w:rsidP="009945F3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i/>
          <w:color w:val="auto"/>
          <w:sz w:val="28"/>
          <w:szCs w:val="28"/>
        </w:rPr>
        <w:t>Используемые методики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: тест </w:t>
      </w:r>
      <w:proofErr w:type="spellStart"/>
      <w:r w:rsidRPr="00A8763E">
        <w:rPr>
          <w:rFonts w:ascii="Times New Roman" w:hAnsi="Times New Roman" w:cs="Times New Roman"/>
          <w:color w:val="auto"/>
          <w:sz w:val="28"/>
          <w:szCs w:val="28"/>
        </w:rPr>
        <w:t>Керна-Йерасека</w:t>
      </w:r>
      <w:proofErr w:type="spellEnd"/>
      <w:r w:rsidRPr="00A876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67C" w:rsidRPr="00A8763E" w:rsidRDefault="009D567C" w:rsidP="009945F3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31 индивидуальное  обследование в подготовительной группе</w:t>
      </w:r>
    </w:p>
    <w:p w:rsidR="00FD20E9" w:rsidRPr="00A8763E" w:rsidRDefault="00FD20E9" w:rsidP="009945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567C" w:rsidRPr="00A8763E" w:rsidRDefault="009D567C" w:rsidP="009945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бследований: </w:t>
      </w:r>
    </w:p>
    <w:p w:rsidR="009D567C" w:rsidRPr="00A8763E" w:rsidRDefault="009D567C" w:rsidP="009945F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617"/>
        <w:gridCol w:w="3171"/>
        <w:gridCol w:w="3350"/>
      </w:tblGrid>
      <w:tr w:rsidR="009D567C" w:rsidRPr="00A8763E" w:rsidTr="00E21FBC">
        <w:trPr>
          <w:trHeight w:val="625"/>
        </w:trPr>
        <w:tc>
          <w:tcPr>
            <w:tcW w:w="3936" w:type="dxa"/>
            <w:tcBorders>
              <w:right w:val="single" w:sz="4" w:space="0" w:color="auto"/>
            </w:tcBorders>
          </w:tcPr>
          <w:p w:rsidR="009D567C" w:rsidRPr="00A8763E" w:rsidRDefault="009D567C" w:rsidP="009945F3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9D567C" w:rsidRPr="00A8763E" w:rsidRDefault="009D567C" w:rsidP="009945F3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b/>
                <w:color w:val="auto"/>
                <w:szCs w:val="28"/>
              </w:rPr>
              <w:t>СЕНТЯБРЬ</w:t>
            </w:r>
          </w:p>
          <w:p w:rsidR="009D567C" w:rsidRPr="00A8763E" w:rsidRDefault="009D567C" w:rsidP="009945F3">
            <w:pPr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3687" w:type="dxa"/>
          </w:tcPr>
          <w:p w:rsidR="009D567C" w:rsidRPr="00A8763E" w:rsidRDefault="009D567C" w:rsidP="009945F3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b/>
                <w:color w:val="auto"/>
                <w:szCs w:val="28"/>
              </w:rPr>
              <w:t>МАЙ</w:t>
            </w:r>
          </w:p>
        </w:tc>
      </w:tr>
      <w:tr w:rsidR="009D567C" w:rsidRPr="00A8763E" w:rsidTr="00E21FBC">
        <w:tc>
          <w:tcPr>
            <w:tcW w:w="3936" w:type="dxa"/>
            <w:tcBorders>
              <w:right w:val="single" w:sz="4" w:space="0" w:color="auto"/>
            </w:tcBorders>
          </w:tcPr>
          <w:p w:rsidR="009D567C" w:rsidRPr="00A8763E" w:rsidRDefault="009D567C" w:rsidP="009945F3">
            <w:pPr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Очень слабый уровень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9D567C" w:rsidRPr="00A8763E" w:rsidRDefault="003F3C70" w:rsidP="003F3C70">
            <w:pPr>
              <w:ind w:firstLine="709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 xml:space="preserve">            </w:t>
            </w:r>
            <w:r w:rsidR="009D567C" w:rsidRPr="00A8763E">
              <w:rPr>
                <w:rFonts w:cs="Times New Roman"/>
                <w:color w:val="auto"/>
                <w:szCs w:val="28"/>
              </w:rPr>
              <w:t>20%</w:t>
            </w:r>
          </w:p>
        </w:tc>
        <w:tc>
          <w:tcPr>
            <w:tcW w:w="3687" w:type="dxa"/>
          </w:tcPr>
          <w:p w:rsidR="009D567C" w:rsidRPr="00A8763E" w:rsidRDefault="009D567C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3%</w:t>
            </w:r>
          </w:p>
        </w:tc>
      </w:tr>
      <w:tr w:rsidR="009D567C" w:rsidRPr="00A8763E" w:rsidTr="00E21FBC">
        <w:tc>
          <w:tcPr>
            <w:tcW w:w="3936" w:type="dxa"/>
            <w:tcBorders>
              <w:right w:val="single" w:sz="4" w:space="0" w:color="auto"/>
            </w:tcBorders>
          </w:tcPr>
          <w:p w:rsidR="009D567C" w:rsidRPr="00A8763E" w:rsidRDefault="009D567C" w:rsidP="009945F3">
            <w:pPr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лабый уровень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9D567C" w:rsidRPr="00A8763E" w:rsidRDefault="003F3C70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 xml:space="preserve">         </w:t>
            </w:r>
            <w:r w:rsidR="009D567C" w:rsidRPr="00A8763E">
              <w:rPr>
                <w:rFonts w:cs="Times New Roman"/>
                <w:color w:val="auto"/>
                <w:szCs w:val="28"/>
              </w:rPr>
              <w:t>35%</w:t>
            </w:r>
          </w:p>
        </w:tc>
        <w:tc>
          <w:tcPr>
            <w:tcW w:w="3687" w:type="dxa"/>
          </w:tcPr>
          <w:p w:rsidR="009D567C" w:rsidRPr="00A8763E" w:rsidRDefault="009D567C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3%</w:t>
            </w:r>
          </w:p>
        </w:tc>
      </w:tr>
      <w:tr w:rsidR="009D567C" w:rsidRPr="00A8763E" w:rsidTr="00E21FBC">
        <w:tc>
          <w:tcPr>
            <w:tcW w:w="3936" w:type="dxa"/>
            <w:tcBorders>
              <w:right w:val="single" w:sz="4" w:space="0" w:color="auto"/>
            </w:tcBorders>
          </w:tcPr>
          <w:p w:rsidR="009D567C" w:rsidRPr="00A8763E" w:rsidRDefault="009D567C" w:rsidP="009945F3">
            <w:pPr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редний уровень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9D567C" w:rsidRPr="00A8763E" w:rsidRDefault="003F3C70" w:rsidP="003F3C70">
            <w:pPr>
              <w:ind w:firstLine="709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 xml:space="preserve">            </w:t>
            </w:r>
            <w:r w:rsidR="009D567C" w:rsidRPr="00A8763E">
              <w:rPr>
                <w:rFonts w:cs="Times New Roman"/>
                <w:color w:val="auto"/>
                <w:szCs w:val="28"/>
              </w:rPr>
              <w:t>45%</w:t>
            </w:r>
          </w:p>
        </w:tc>
        <w:tc>
          <w:tcPr>
            <w:tcW w:w="3687" w:type="dxa"/>
          </w:tcPr>
          <w:p w:rsidR="009D567C" w:rsidRPr="00A8763E" w:rsidRDefault="003F3C70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 xml:space="preserve">  </w:t>
            </w:r>
            <w:r w:rsidR="009D567C" w:rsidRPr="00A8763E">
              <w:rPr>
                <w:rFonts w:cs="Times New Roman"/>
                <w:color w:val="auto"/>
                <w:szCs w:val="28"/>
              </w:rPr>
              <w:t>91%</w:t>
            </w:r>
          </w:p>
        </w:tc>
      </w:tr>
      <w:tr w:rsidR="009D567C" w:rsidRPr="00A8763E" w:rsidTr="00E21FBC">
        <w:tc>
          <w:tcPr>
            <w:tcW w:w="3936" w:type="dxa"/>
            <w:tcBorders>
              <w:right w:val="single" w:sz="4" w:space="0" w:color="auto"/>
            </w:tcBorders>
          </w:tcPr>
          <w:p w:rsidR="009D567C" w:rsidRPr="00A8763E" w:rsidRDefault="009D567C" w:rsidP="009945F3">
            <w:pPr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Сильный уровень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9D567C" w:rsidRPr="00A8763E" w:rsidRDefault="003F3C70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 xml:space="preserve">        </w:t>
            </w:r>
            <w:r w:rsidR="009D567C" w:rsidRPr="00A8763E">
              <w:rPr>
                <w:rFonts w:cs="Times New Roman"/>
                <w:color w:val="auto"/>
                <w:szCs w:val="28"/>
              </w:rPr>
              <w:t>0%</w:t>
            </w:r>
          </w:p>
        </w:tc>
        <w:tc>
          <w:tcPr>
            <w:tcW w:w="3687" w:type="dxa"/>
          </w:tcPr>
          <w:p w:rsidR="009D567C" w:rsidRPr="00A8763E" w:rsidRDefault="009D567C" w:rsidP="003F3C70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A8763E">
              <w:rPr>
                <w:rFonts w:cs="Times New Roman"/>
                <w:color w:val="auto"/>
                <w:szCs w:val="28"/>
              </w:rPr>
              <w:t>3%</w:t>
            </w:r>
          </w:p>
        </w:tc>
      </w:tr>
    </w:tbl>
    <w:p w:rsidR="004371EC" w:rsidRPr="00A8763E" w:rsidRDefault="00FD20E9" w:rsidP="003F3C70">
      <w:pPr>
        <w:shd w:val="clear" w:color="auto" w:fill="FFFFFF"/>
        <w:spacing w:before="100" w:beforeAutospacing="1" w:line="240" w:lineRule="atLeast"/>
        <w:jc w:val="both"/>
        <w:rPr>
          <w:rFonts w:ascii="Times New Roman" w:eastAsia="Times New Roman" w:hAnsi="Times New Roman" w:cs="Times New Roman"/>
        </w:rPr>
      </w:pPr>
      <w:r w:rsidRPr="00A8763E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r w:rsidR="003F3C70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Из 121 места укомплектовано только 104, что составляет 86%. Такая ситуация сложилась в связи с падением рождаемости в  нашем округе и появлением новых ме</w:t>
      </w:r>
      <w:proofErr w:type="gramStart"/>
      <w:r w:rsidR="003F3C70" w:rsidRPr="00A8763E">
        <w:rPr>
          <w:rFonts w:ascii="Times New Roman" w:hAnsi="Times New Roman" w:cs="Times New Roman"/>
          <w:color w:val="auto"/>
          <w:sz w:val="28"/>
          <w:szCs w:val="28"/>
        </w:rPr>
        <w:t>ст в др</w:t>
      </w:r>
      <w:proofErr w:type="gramEnd"/>
      <w:r w:rsidR="003F3C70" w:rsidRPr="00A8763E">
        <w:rPr>
          <w:rFonts w:ascii="Times New Roman" w:hAnsi="Times New Roman" w:cs="Times New Roman"/>
          <w:color w:val="auto"/>
          <w:sz w:val="28"/>
          <w:szCs w:val="28"/>
        </w:rPr>
        <w:t>угих дошкольных организациях. Необходимо вести планомерную работу по привлечению детей и родителей, работать над имиджем образовательной организации. В связи с ростом заболеваемости и  низким физическим развитием детей, требуется усиление мер профилактической работы по сохранению здоровья воспитанников.</w:t>
      </w:r>
      <w:r w:rsidR="0015189D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бследования детей показали, что </w:t>
      </w:r>
      <w:proofErr w:type="spellStart"/>
      <w:r w:rsidR="0015189D" w:rsidRPr="00A8763E">
        <w:rPr>
          <w:rFonts w:ascii="Times New Roman" w:hAnsi="Times New Roman" w:cs="Times New Roman"/>
          <w:color w:val="auto"/>
          <w:sz w:val="28"/>
          <w:szCs w:val="28"/>
        </w:rPr>
        <w:t>ххх%</w:t>
      </w:r>
      <w:proofErr w:type="spellEnd"/>
      <w:r w:rsidR="0015189D"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 имеют нарушения речи различной степени тяжести. В том числе детский сад посещает четыре воспитанника имеющих статус ОВЗ по тяжелым нарушениям речи. Необходимо вести совместную работу педагогов и родителей по адаптированным образовательным программам. Повысить компетентность педагогов в  вопроса</w:t>
      </w:r>
      <w:r w:rsidR="00722C60" w:rsidRPr="00A8763E">
        <w:rPr>
          <w:rFonts w:ascii="Times New Roman" w:hAnsi="Times New Roman" w:cs="Times New Roman"/>
          <w:color w:val="auto"/>
          <w:sz w:val="28"/>
          <w:szCs w:val="28"/>
        </w:rPr>
        <w:t>х инклюзивного образования.</w:t>
      </w:r>
    </w:p>
    <w:p w:rsidR="0022052A" w:rsidRPr="00672E96" w:rsidRDefault="00994A70" w:rsidP="004371EC">
      <w:pPr>
        <w:shd w:val="clear" w:color="auto" w:fill="FFFFFF"/>
        <w:spacing w:before="100" w:before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E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р</w:t>
      </w:r>
      <w:r w:rsidR="00D837E3" w:rsidRPr="00672E96">
        <w:rPr>
          <w:rFonts w:ascii="Times New Roman" w:eastAsia="Times New Roman" w:hAnsi="Times New Roman" w:cs="Times New Roman"/>
          <w:b/>
          <w:sz w:val="28"/>
          <w:szCs w:val="28"/>
        </w:rPr>
        <w:t>едметно-развивающей среды в ДОУ</w:t>
      </w:r>
    </w:p>
    <w:p w:rsidR="008976DB" w:rsidRPr="00672E96" w:rsidRDefault="008976DB" w:rsidP="009945F3">
      <w:pPr>
        <w:pStyle w:val="af5"/>
        <w:spacing w:before="67"/>
        <w:ind w:left="2196" w:right="2203"/>
        <w:jc w:val="center"/>
        <w:rPr>
          <w:b/>
        </w:rPr>
      </w:pPr>
      <w:r w:rsidRPr="00672E96">
        <w:rPr>
          <w:b/>
        </w:rPr>
        <w:t>Карта</w:t>
      </w:r>
      <w:r w:rsidRPr="00672E96">
        <w:rPr>
          <w:b/>
          <w:spacing w:val="-4"/>
        </w:rPr>
        <w:t xml:space="preserve"> </w:t>
      </w:r>
      <w:r w:rsidRPr="00672E96">
        <w:rPr>
          <w:b/>
        </w:rPr>
        <w:t>оценки</w:t>
      </w:r>
      <w:r w:rsidRPr="00672E96">
        <w:rPr>
          <w:b/>
          <w:spacing w:val="-5"/>
        </w:rPr>
        <w:t xml:space="preserve"> </w:t>
      </w:r>
      <w:r w:rsidRPr="00672E96">
        <w:rPr>
          <w:b/>
        </w:rPr>
        <w:t>организации</w:t>
      </w:r>
      <w:r w:rsidRPr="00672E96">
        <w:rPr>
          <w:b/>
          <w:spacing w:val="-5"/>
        </w:rPr>
        <w:t xml:space="preserve"> </w:t>
      </w:r>
      <w:r w:rsidR="00631331" w:rsidRPr="00672E96">
        <w:rPr>
          <w:b/>
        </w:rPr>
        <w:t>развивающей предметно-пространственной среды (Р</w:t>
      </w:r>
      <w:r w:rsidRPr="00672E96">
        <w:rPr>
          <w:b/>
        </w:rPr>
        <w:t>ППС</w:t>
      </w:r>
      <w:r w:rsidR="00631331" w:rsidRPr="00672E96">
        <w:rPr>
          <w:b/>
        </w:rPr>
        <w:t>)</w:t>
      </w:r>
    </w:p>
    <w:p w:rsidR="008976DB" w:rsidRPr="00A8763E" w:rsidRDefault="008976DB" w:rsidP="009945F3">
      <w:pPr>
        <w:pStyle w:val="af5"/>
        <w:spacing w:before="5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27"/>
        <w:gridCol w:w="957"/>
        <w:gridCol w:w="4678"/>
        <w:gridCol w:w="1358"/>
        <w:gridCol w:w="1359"/>
        <w:gridCol w:w="1359"/>
      </w:tblGrid>
      <w:tr w:rsidR="00BA37B4" w:rsidRPr="00A8763E" w:rsidTr="00AE021C">
        <w:tc>
          <w:tcPr>
            <w:tcW w:w="427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Критерии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Частично</w:t>
            </w:r>
          </w:p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е</w:t>
            </w:r>
          </w:p>
          <w:p w:rsidR="008976DB" w:rsidRPr="00A8763E" w:rsidRDefault="008976DB" w:rsidP="009B4984">
            <w:pPr>
              <w:pStyle w:val="TableParagraph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соответствует</w:t>
            </w:r>
          </w:p>
        </w:tc>
      </w:tr>
      <w:tr w:rsidR="00BA37B4" w:rsidRPr="00A8763E" w:rsidTr="00AE021C">
        <w:tc>
          <w:tcPr>
            <w:tcW w:w="427" w:type="dxa"/>
            <w:vMerge w:val="restart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957" w:type="dxa"/>
            <w:vMerge w:val="restart"/>
            <w:textDirection w:val="btLr"/>
          </w:tcPr>
          <w:p w:rsidR="008976DB" w:rsidRPr="00A8763E" w:rsidRDefault="008976DB" w:rsidP="00AE021C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сыщенность</w:t>
            </w:r>
            <w:r w:rsidRPr="00A8763E">
              <w:rPr>
                <w:spacing w:val="-9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РППС</w:t>
            </w:r>
          </w:p>
        </w:tc>
        <w:tc>
          <w:tcPr>
            <w:tcW w:w="4678" w:type="dxa"/>
          </w:tcPr>
          <w:p w:rsidR="008976DB" w:rsidRPr="00A8763E" w:rsidRDefault="00432C9D" w:rsidP="009B4984">
            <w:pPr>
              <w:pStyle w:val="TableParagraph"/>
              <w:tabs>
                <w:tab w:val="left" w:pos="1980"/>
                <w:tab w:val="left" w:pos="3742"/>
                <w:tab w:val="left" w:pos="3961"/>
              </w:tabs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 xml:space="preserve">Организация </w:t>
            </w:r>
            <w:r w:rsidR="008976DB" w:rsidRPr="00A8763E">
              <w:rPr>
                <w:sz w:val="28"/>
                <w:szCs w:val="28"/>
              </w:rPr>
              <w:t>пространства</w:t>
            </w:r>
            <w:r w:rsidR="00BA37B4" w:rsidRPr="00A8763E">
              <w:rPr>
                <w:sz w:val="28"/>
                <w:szCs w:val="28"/>
              </w:rPr>
              <w:t xml:space="preserve"> </w:t>
            </w:r>
            <w:r w:rsidR="008976DB" w:rsidRPr="00A8763E">
              <w:rPr>
                <w:spacing w:val="-2"/>
                <w:sz w:val="28"/>
                <w:szCs w:val="28"/>
              </w:rPr>
              <w:t>группы</w:t>
            </w:r>
            <w:r w:rsidR="00FB5BB3" w:rsidRPr="00A8763E">
              <w:rPr>
                <w:spacing w:val="-2"/>
                <w:sz w:val="28"/>
                <w:szCs w:val="28"/>
              </w:rPr>
              <w:t xml:space="preserve"> </w:t>
            </w:r>
            <w:r w:rsidR="008976DB" w:rsidRPr="00A8763E">
              <w:rPr>
                <w:spacing w:val="-67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соответствует</w:t>
            </w:r>
            <w:r w:rsidR="00BA37B4" w:rsidRPr="00A8763E">
              <w:rPr>
                <w:sz w:val="28"/>
                <w:szCs w:val="28"/>
              </w:rPr>
              <w:t xml:space="preserve"> </w:t>
            </w:r>
            <w:r w:rsidR="008976DB" w:rsidRPr="00A8763E">
              <w:rPr>
                <w:spacing w:val="-2"/>
                <w:sz w:val="28"/>
                <w:szCs w:val="28"/>
              </w:rPr>
              <w:t>возрасту,</w:t>
            </w:r>
            <w:r w:rsidR="00BA37B4" w:rsidRPr="00A8763E">
              <w:rPr>
                <w:spacing w:val="-2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индивидуальным</w:t>
            </w:r>
            <w:r w:rsidR="008976DB" w:rsidRPr="00A8763E">
              <w:rPr>
                <w:spacing w:val="-8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особенностям</w:t>
            </w:r>
            <w:r w:rsidR="008976DB" w:rsidRPr="00A8763E">
              <w:rPr>
                <w:spacing w:val="-7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детей</w:t>
            </w:r>
          </w:p>
        </w:tc>
        <w:tc>
          <w:tcPr>
            <w:tcW w:w="1358" w:type="dxa"/>
          </w:tcPr>
          <w:p w:rsidR="001B4CA8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8976DB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3F1815" w:rsidRPr="00A8763E" w:rsidRDefault="003F1815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43323D" w:rsidRPr="00A8763E" w:rsidRDefault="003F1815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AE021C"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432C9D" w:rsidP="009B4984">
            <w:pPr>
              <w:pStyle w:val="TableParagraph"/>
              <w:tabs>
                <w:tab w:val="left" w:pos="1151"/>
                <w:tab w:val="left" w:pos="3252"/>
              </w:tabs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 xml:space="preserve">При организации </w:t>
            </w:r>
            <w:r w:rsidR="008976DB" w:rsidRPr="00A8763E">
              <w:rPr>
                <w:sz w:val="28"/>
                <w:szCs w:val="28"/>
              </w:rPr>
              <w:t>пространства</w:t>
            </w:r>
            <w:r w:rsidRPr="00A8763E">
              <w:rPr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учитывается</w:t>
            </w:r>
            <w:r w:rsidR="008976DB" w:rsidRPr="00A8763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8976DB" w:rsidRPr="00A8763E">
              <w:rPr>
                <w:sz w:val="28"/>
                <w:szCs w:val="28"/>
              </w:rPr>
              <w:t>гендерная</w:t>
            </w:r>
            <w:proofErr w:type="spellEnd"/>
            <w:r w:rsidR="008976DB" w:rsidRPr="00A8763E">
              <w:rPr>
                <w:spacing w:val="-7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специфика</w:t>
            </w:r>
          </w:p>
        </w:tc>
        <w:tc>
          <w:tcPr>
            <w:tcW w:w="1358" w:type="dxa"/>
          </w:tcPr>
          <w:p w:rsidR="001B4CA8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AE021C"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личие</w:t>
            </w:r>
            <w:r w:rsidRPr="00A8763E">
              <w:rPr>
                <w:spacing w:val="38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и</w:t>
            </w:r>
            <w:r w:rsidRPr="00A8763E">
              <w:rPr>
                <w:spacing w:val="38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разнообразие</w:t>
            </w:r>
            <w:r w:rsidRPr="00A8763E">
              <w:rPr>
                <w:spacing w:val="40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оборудования</w:t>
            </w:r>
            <w:r w:rsidR="00432C9D" w:rsidRPr="00A8763E">
              <w:rPr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(оздоровительного,</w:t>
            </w:r>
            <w:r w:rsidR="00432C9D" w:rsidRPr="00A8763E">
              <w:rPr>
                <w:sz w:val="28"/>
                <w:szCs w:val="28"/>
              </w:rPr>
              <w:t xml:space="preserve"> </w:t>
            </w:r>
            <w:r w:rsidRPr="00A8763E">
              <w:rPr>
                <w:spacing w:val="-1"/>
                <w:sz w:val="28"/>
                <w:szCs w:val="28"/>
              </w:rPr>
              <w:t>спортивного,</w:t>
            </w:r>
            <w:r w:rsidRPr="00A8763E">
              <w:rPr>
                <w:spacing w:val="-67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игрового и</w:t>
            </w:r>
            <w:r w:rsidRPr="00A8763E">
              <w:rPr>
                <w:spacing w:val="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т.д.)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672E96">
        <w:trPr>
          <w:trHeight w:val="1531"/>
        </w:trPr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соответствие материала возрасту детей</w:t>
            </w:r>
            <w:r w:rsidRPr="00A8763E">
              <w:rPr>
                <w:spacing w:val="-67"/>
                <w:sz w:val="28"/>
                <w:szCs w:val="28"/>
              </w:rPr>
              <w:t xml:space="preserve"> </w:t>
            </w:r>
            <w:r w:rsidR="003F1815" w:rsidRPr="00A8763E">
              <w:rPr>
                <w:spacing w:val="-67"/>
                <w:sz w:val="28"/>
                <w:szCs w:val="28"/>
              </w:rPr>
              <w:t xml:space="preserve">   </w:t>
            </w:r>
            <w:r w:rsidRPr="00A8763E">
              <w:rPr>
                <w:sz w:val="28"/>
                <w:szCs w:val="28"/>
              </w:rPr>
              <w:t>в группе и его развивающий потенциал</w:t>
            </w:r>
            <w:r w:rsidRPr="00A8763E">
              <w:rPr>
                <w:spacing w:val="-67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(обеспечение</w:t>
            </w:r>
            <w:r w:rsidRPr="00A8763E">
              <w:rPr>
                <w:spacing w:val="3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зоны</w:t>
            </w:r>
            <w:r w:rsidRPr="00A8763E">
              <w:rPr>
                <w:spacing w:val="34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актуального</w:t>
            </w:r>
            <w:r w:rsidRPr="00A8763E">
              <w:rPr>
                <w:spacing w:val="3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и</w:t>
            </w:r>
            <w:r w:rsidR="00432C9D" w:rsidRPr="00A8763E">
              <w:rPr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ближайшего</w:t>
            </w:r>
            <w:r w:rsidRPr="00A8763E">
              <w:rPr>
                <w:spacing w:val="-6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развития)</w:t>
            </w:r>
          </w:p>
          <w:p w:rsidR="003F1815" w:rsidRPr="00A8763E" w:rsidRDefault="003F1815" w:rsidP="009B4984">
            <w:pPr>
              <w:pStyle w:val="TableParagraph"/>
              <w:rPr>
                <w:sz w:val="28"/>
                <w:szCs w:val="28"/>
              </w:rPr>
            </w:pPr>
          </w:p>
          <w:p w:rsidR="003F1815" w:rsidRPr="00A8763E" w:rsidRDefault="003F1815" w:rsidP="009B498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1B4CA8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AE021C"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личие</w:t>
            </w:r>
            <w:r w:rsidRPr="00A8763E">
              <w:rPr>
                <w:spacing w:val="6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центра</w:t>
            </w:r>
            <w:r w:rsidRPr="00A8763E">
              <w:rPr>
                <w:spacing w:val="73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экспериментирования</w:t>
            </w:r>
            <w:r w:rsidRPr="00A8763E">
              <w:rPr>
                <w:spacing w:val="-67"/>
                <w:sz w:val="28"/>
                <w:szCs w:val="28"/>
              </w:rPr>
              <w:t xml:space="preserve"> </w:t>
            </w:r>
            <w:r w:rsidR="003F1815" w:rsidRPr="00A8763E">
              <w:rPr>
                <w:spacing w:val="-67"/>
                <w:sz w:val="28"/>
                <w:szCs w:val="28"/>
              </w:rPr>
              <w:t xml:space="preserve">  </w:t>
            </w:r>
            <w:r w:rsidRPr="00A8763E">
              <w:rPr>
                <w:sz w:val="28"/>
                <w:szCs w:val="28"/>
              </w:rPr>
              <w:t>в</w:t>
            </w:r>
            <w:r w:rsidRPr="00A8763E">
              <w:rPr>
                <w:spacing w:val="-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соответствии с</w:t>
            </w:r>
            <w:r w:rsidRPr="00A8763E">
              <w:rPr>
                <w:spacing w:val="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возрастом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AE021C"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432C9D" w:rsidP="009B4984">
            <w:pPr>
              <w:pStyle w:val="TableParagraph"/>
              <w:tabs>
                <w:tab w:val="left" w:pos="1352"/>
                <w:tab w:val="left" w:pos="1751"/>
                <w:tab w:val="left" w:pos="2835"/>
              </w:tabs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 xml:space="preserve">Наличие </w:t>
            </w:r>
            <w:r w:rsidR="008976DB" w:rsidRPr="00A8763E">
              <w:rPr>
                <w:sz w:val="28"/>
                <w:szCs w:val="28"/>
              </w:rPr>
              <w:t>в</w:t>
            </w:r>
            <w:r w:rsidRPr="00A8763E">
              <w:rPr>
                <w:sz w:val="28"/>
                <w:szCs w:val="28"/>
              </w:rPr>
              <w:t xml:space="preserve"> группе </w:t>
            </w:r>
            <w:r w:rsidR="008976DB" w:rsidRPr="00A8763E">
              <w:rPr>
                <w:sz w:val="28"/>
                <w:szCs w:val="28"/>
              </w:rPr>
              <w:t>неоформленного</w:t>
            </w:r>
            <w:r w:rsidRPr="00A8763E">
              <w:rPr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игрового</w:t>
            </w:r>
            <w:r w:rsidR="008976DB" w:rsidRPr="00A8763E">
              <w:rPr>
                <w:spacing w:val="-7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материала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AE021C"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личие технических средств обучения</w:t>
            </w:r>
            <w:r w:rsidRPr="00A8763E">
              <w:rPr>
                <w:spacing w:val="-67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в</w:t>
            </w:r>
            <w:r w:rsidRPr="00A8763E">
              <w:rPr>
                <w:spacing w:val="-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группе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672E96">
        <w:trPr>
          <w:trHeight w:val="644"/>
        </w:trPr>
        <w:tc>
          <w:tcPr>
            <w:tcW w:w="427" w:type="dxa"/>
            <w:vMerge w:val="restart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57" w:type="dxa"/>
            <w:vMerge w:val="restart"/>
            <w:textDirection w:val="btLr"/>
          </w:tcPr>
          <w:p w:rsidR="008976DB" w:rsidRPr="00A8763E" w:rsidRDefault="008976DB" w:rsidP="00672E9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A8763E">
              <w:rPr>
                <w:w w:val="95"/>
                <w:sz w:val="28"/>
                <w:szCs w:val="28"/>
              </w:rPr>
              <w:t>Трансформируемость</w:t>
            </w:r>
            <w:proofErr w:type="spellEnd"/>
            <w:r w:rsidRPr="00A8763E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среды</w:t>
            </w:r>
          </w:p>
        </w:tc>
        <w:tc>
          <w:tcPr>
            <w:tcW w:w="4678" w:type="dxa"/>
          </w:tcPr>
          <w:p w:rsidR="008976DB" w:rsidRPr="00A8763E" w:rsidRDefault="00432C9D" w:rsidP="009B4984">
            <w:pPr>
              <w:pStyle w:val="TableParagraph"/>
              <w:tabs>
                <w:tab w:val="left" w:pos="1637"/>
                <w:tab w:val="left" w:pos="3181"/>
              </w:tabs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 xml:space="preserve">Мебель </w:t>
            </w:r>
            <w:r w:rsidR="008976DB" w:rsidRPr="00A8763E">
              <w:rPr>
                <w:sz w:val="28"/>
                <w:szCs w:val="28"/>
              </w:rPr>
              <w:t>невысокая,</w:t>
            </w:r>
            <w:r w:rsidRPr="00A8763E">
              <w:rPr>
                <w:sz w:val="28"/>
                <w:szCs w:val="28"/>
              </w:rPr>
              <w:t xml:space="preserve"> </w:t>
            </w:r>
            <w:r w:rsidR="008976DB" w:rsidRPr="00A8763E">
              <w:rPr>
                <w:spacing w:val="-2"/>
                <w:sz w:val="28"/>
                <w:szCs w:val="28"/>
              </w:rPr>
              <w:t>соответствует</w:t>
            </w:r>
            <w:r w:rsidR="008976DB" w:rsidRPr="00A8763E">
              <w:rPr>
                <w:spacing w:val="-67"/>
                <w:sz w:val="28"/>
                <w:szCs w:val="28"/>
              </w:rPr>
              <w:t xml:space="preserve"> </w:t>
            </w:r>
            <w:r w:rsidR="003F1815" w:rsidRPr="00A8763E">
              <w:rPr>
                <w:spacing w:val="-67"/>
                <w:sz w:val="28"/>
                <w:szCs w:val="28"/>
              </w:rPr>
              <w:t xml:space="preserve">        </w:t>
            </w:r>
            <w:r w:rsidR="008976DB" w:rsidRPr="00A8763E">
              <w:rPr>
                <w:sz w:val="28"/>
                <w:szCs w:val="28"/>
              </w:rPr>
              <w:t>росту,</w:t>
            </w:r>
            <w:r w:rsidR="008976DB" w:rsidRPr="00A8763E">
              <w:rPr>
                <w:spacing w:val="3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возрасту</w:t>
            </w:r>
            <w:r w:rsidR="008976DB" w:rsidRPr="00A8763E">
              <w:rPr>
                <w:spacing w:val="-4"/>
                <w:sz w:val="28"/>
                <w:szCs w:val="28"/>
              </w:rPr>
              <w:t xml:space="preserve"> </w:t>
            </w:r>
            <w:r w:rsidR="008976DB" w:rsidRPr="00A8763E">
              <w:rPr>
                <w:sz w:val="28"/>
                <w:szCs w:val="28"/>
              </w:rPr>
              <w:t>дошкольника</w:t>
            </w:r>
          </w:p>
        </w:tc>
        <w:tc>
          <w:tcPr>
            <w:tcW w:w="1358" w:type="dxa"/>
          </w:tcPr>
          <w:p w:rsidR="001B4CA8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672E96">
        <w:trPr>
          <w:trHeight w:val="644"/>
        </w:trPr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мебель</w:t>
            </w:r>
            <w:r w:rsidRPr="00A8763E">
              <w:rPr>
                <w:spacing w:val="15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расставлена</w:t>
            </w:r>
            <w:r w:rsidRPr="00A8763E">
              <w:rPr>
                <w:spacing w:val="86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не</w:t>
            </w:r>
            <w:r w:rsidRPr="00A8763E">
              <w:rPr>
                <w:spacing w:val="87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по</w:t>
            </w:r>
            <w:r w:rsidRPr="00A8763E">
              <w:rPr>
                <w:spacing w:val="85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периметру</w:t>
            </w:r>
            <w:r w:rsidR="00432C9D" w:rsidRPr="00A8763E">
              <w:rPr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группы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672E96">
        <w:trPr>
          <w:trHeight w:val="644"/>
        </w:trPr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личие</w:t>
            </w:r>
            <w:r w:rsidRPr="00A8763E">
              <w:rPr>
                <w:spacing w:val="31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полифункциональных</w:t>
            </w:r>
            <w:r w:rsidRPr="00A8763E">
              <w:rPr>
                <w:spacing w:val="96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ширм,</w:t>
            </w:r>
            <w:r w:rsidR="00432C9D" w:rsidRPr="00A8763E">
              <w:rPr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перегородок</w:t>
            </w:r>
            <w:r w:rsidRPr="00A8763E">
              <w:rPr>
                <w:spacing w:val="-2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и</w:t>
            </w:r>
            <w:r w:rsidRPr="00A8763E">
              <w:rPr>
                <w:spacing w:val="-2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т.д.</w:t>
            </w:r>
          </w:p>
        </w:tc>
        <w:tc>
          <w:tcPr>
            <w:tcW w:w="1358" w:type="dxa"/>
          </w:tcPr>
          <w:p w:rsidR="001B4CA8" w:rsidRPr="00A8763E" w:rsidRDefault="001B4CA8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8976DB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3F1815" w:rsidRPr="00A8763E" w:rsidRDefault="003F1815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3F1815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A37B4" w:rsidRPr="00A8763E" w:rsidTr="00672E96">
        <w:trPr>
          <w:trHeight w:val="644"/>
        </w:trPr>
        <w:tc>
          <w:tcPr>
            <w:tcW w:w="427" w:type="dxa"/>
            <w:vMerge/>
          </w:tcPr>
          <w:p w:rsidR="008976DB" w:rsidRPr="00A8763E" w:rsidRDefault="008976DB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8976DB" w:rsidRPr="00A8763E" w:rsidRDefault="008976DB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976DB" w:rsidRPr="00A8763E" w:rsidRDefault="008976DB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  <w:szCs w:val="28"/>
              </w:rPr>
              <w:t>наличие</w:t>
            </w:r>
            <w:r w:rsidRPr="00A8763E">
              <w:rPr>
                <w:spacing w:val="-3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переносных</w:t>
            </w:r>
            <w:r w:rsidRPr="00A8763E">
              <w:rPr>
                <w:spacing w:val="-8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ма</w:t>
            </w:r>
            <w:r w:rsidR="00751B10" w:rsidRPr="00A8763E">
              <w:rPr>
                <w:sz w:val="28"/>
                <w:szCs w:val="28"/>
              </w:rPr>
              <w:t>г</w:t>
            </w:r>
            <w:r w:rsidRPr="00A8763E">
              <w:rPr>
                <w:sz w:val="28"/>
                <w:szCs w:val="28"/>
              </w:rPr>
              <w:t>нитных</w:t>
            </w:r>
            <w:r w:rsidRPr="00A8763E">
              <w:rPr>
                <w:spacing w:val="-7"/>
                <w:sz w:val="28"/>
                <w:szCs w:val="28"/>
              </w:rPr>
              <w:t xml:space="preserve"> </w:t>
            </w:r>
            <w:r w:rsidRPr="00A8763E">
              <w:rPr>
                <w:sz w:val="28"/>
                <w:szCs w:val="28"/>
              </w:rPr>
              <w:t>досок</w:t>
            </w:r>
          </w:p>
        </w:tc>
        <w:tc>
          <w:tcPr>
            <w:tcW w:w="1358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43323D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976DB" w:rsidRPr="00A8763E" w:rsidRDefault="0043323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8976DB" w:rsidRPr="00A8763E" w:rsidRDefault="008976DB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100BD" w:rsidRPr="00A8763E" w:rsidTr="00672E96">
        <w:trPr>
          <w:trHeight w:val="966"/>
        </w:trPr>
        <w:tc>
          <w:tcPr>
            <w:tcW w:w="427" w:type="dxa"/>
            <w:vMerge w:val="restart"/>
          </w:tcPr>
          <w:p w:rsidR="00A100BD" w:rsidRPr="00A8763E" w:rsidRDefault="00A100BD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Merge w:val="restart"/>
            <w:textDirection w:val="btLr"/>
          </w:tcPr>
          <w:p w:rsidR="00A100BD" w:rsidRPr="00A8763E" w:rsidRDefault="00A100BD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63E">
              <w:rPr>
                <w:rFonts w:ascii="Times New Roman" w:hAnsi="Times New Roman" w:cs="Times New Roman"/>
                <w:spacing w:val="-1"/>
                <w:sz w:val="28"/>
              </w:rPr>
              <w:t>Полуфункциональность</w:t>
            </w:r>
            <w:proofErr w:type="spellEnd"/>
            <w:r w:rsidRPr="00A8763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A8763E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A8763E">
              <w:rPr>
                <w:rFonts w:ascii="Times New Roman" w:hAnsi="Times New Roman" w:cs="Times New Roman"/>
                <w:sz w:val="28"/>
              </w:rPr>
              <w:t>среды</w:t>
            </w:r>
          </w:p>
        </w:tc>
        <w:tc>
          <w:tcPr>
            <w:tcW w:w="4678" w:type="dxa"/>
          </w:tcPr>
          <w:p w:rsidR="00A100BD" w:rsidRPr="00A8763E" w:rsidRDefault="00A100BD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 xml:space="preserve">Использование продуктов детской </w:t>
            </w:r>
            <w:r w:rsidRPr="00A8763E">
              <w:rPr>
                <w:spacing w:val="-3"/>
                <w:sz w:val="28"/>
              </w:rPr>
              <w:t>и</w:t>
            </w:r>
            <w:r w:rsidRPr="00A8763E">
              <w:rPr>
                <w:spacing w:val="-67"/>
                <w:sz w:val="28"/>
              </w:rPr>
              <w:t xml:space="preserve"> </w:t>
            </w:r>
            <w:r w:rsidRPr="00A8763E">
              <w:rPr>
                <w:sz w:val="28"/>
              </w:rPr>
              <w:t xml:space="preserve">взрослой деятельности </w:t>
            </w:r>
            <w:r w:rsidRPr="00A8763E">
              <w:rPr>
                <w:spacing w:val="-2"/>
                <w:sz w:val="28"/>
              </w:rPr>
              <w:t xml:space="preserve">для </w:t>
            </w:r>
            <w:r w:rsidRPr="00A8763E">
              <w:rPr>
                <w:sz w:val="28"/>
              </w:rPr>
              <w:t>оформления</w:t>
            </w:r>
            <w:r w:rsidRPr="00A8763E">
              <w:rPr>
                <w:spacing w:val="-5"/>
                <w:sz w:val="28"/>
              </w:rPr>
              <w:t xml:space="preserve"> </w:t>
            </w:r>
            <w:r w:rsidRPr="00A8763E">
              <w:rPr>
                <w:sz w:val="28"/>
              </w:rPr>
              <w:t>макро-микросреды</w:t>
            </w:r>
          </w:p>
        </w:tc>
        <w:tc>
          <w:tcPr>
            <w:tcW w:w="1358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100BD" w:rsidRPr="00A8763E" w:rsidTr="00672E96">
        <w:trPr>
          <w:trHeight w:val="966"/>
        </w:trPr>
        <w:tc>
          <w:tcPr>
            <w:tcW w:w="427" w:type="dxa"/>
            <w:vMerge/>
          </w:tcPr>
          <w:p w:rsidR="00A100BD" w:rsidRPr="00A8763E" w:rsidRDefault="00A100BD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100BD" w:rsidRPr="00A8763E" w:rsidRDefault="00A100BD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100BD" w:rsidRPr="00A8763E" w:rsidRDefault="00A100BD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имеется</w:t>
            </w:r>
            <w:r w:rsidRPr="00A8763E">
              <w:rPr>
                <w:spacing w:val="-5"/>
                <w:sz w:val="28"/>
              </w:rPr>
              <w:t xml:space="preserve"> </w:t>
            </w:r>
            <w:r w:rsidRPr="00A8763E">
              <w:rPr>
                <w:sz w:val="28"/>
              </w:rPr>
              <w:t>«стена</w:t>
            </w:r>
            <w:r w:rsidRPr="00A8763E">
              <w:rPr>
                <w:spacing w:val="-5"/>
                <w:sz w:val="28"/>
              </w:rPr>
              <w:t xml:space="preserve"> </w:t>
            </w:r>
            <w:r w:rsidRPr="00A8763E">
              <w:rPr>
                <w:sz w:val="28"/>
              </w:rPr>
              <w:t>творчества»</w:t>
            </w:r>
          </w:p>
        </w:tc>
        <w:tc>
          <w:tcPr>
            <w:tcW w:w="1358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100BD" w:rsidRPr="00A8763E" w:rsidTr="00672E96">
        <w:trPr>
          <w:trHeight w:val="966"/>
        </w:trPr>
        <w:tc>
          <w:tcPr>
            <w:tcW w:w="427" w:type="dxa"/>
            <w:vMerge/>
          </w:tcPr>
          <w:p w:rsidR="00A100BD" w:rsidRPr="00A8763E" w:rsidRDefault="00A100BD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100BD" w:rsidRPr="00A8763E" w:rsidRDefault="00A100BD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100BD" w:rsidRPr="00A8763E" w:rsidRDefault="00A100BD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наличие</w:t>
            </w:r>
            <w:r w:rsidRPr="00A8763E">
              <w:rPr>
                <w:spacing w:val="31"/>
                <w:sz w:val="28"/>
              </w:rPr>
              <w:t xml:space="preserve"> </w:t>
            </w:r>
            <w:r w:rsidRPr="00A8763E">
              <w:rPr>
                <w:sz w:val="28"/>
              </w:rPr>
              <w:t>полифункциональных</w:t>
            </w:r>
            <w:r w:rsidRPr="00A8763E">
              <w:rPr>
                <w:spacing w:val="96"/>
                <w:sz w:val="28"/>
              </w:rPr>
              <w:t xml:space="preserve"> </w:t>
            </w:r>
            <w:r w:rsidRPr="00A8763E">
              <w:rPr>
                <w:sz w:val="28"/>
              </w:rPr>
              <w:t>ширм, перегородок</w:t>
            </w:r>
            <w:r w:rsidRPr="00A8763E">
              <w:rPr>
                <w:spacing w:val="-2"/>
                <w:sz w:val="28"/>
              </w:rPr>
              <w:t xml:space="preserve"> </w:t>
            </w:r>
            <w:r w:rsidRPr="00A8763E">
              <w:rPr>
                <w:sz w:val="28"/>
              </w:rPr>
              <w:t>и</w:t>
            </w:r>
            <w:r w:rsidRPr="00A8763E">
              <w:rPr>
                <w:spacing w:val="-2"/>
                <w:sz w:val="28"/>
              </w:rPr>
              <w:t xml:space="preserve"> </w:t>
            </w:r>
            <w:r w:rsidRPr="00A8763E">
              <w:rPr>
                <w:sz w:val="28"/>
              </w:rPr>
              <w:t>т.д.</w:t>
            </w:r>
          </w:p>
        </w:tc>
        <w:tc>
          <w:tcPr>
            <w:tcW w:w="1358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100BD" w:rsidRPr="00A8763E" w:rsidTr="00672E96">
        <w:trPr>
          <w:trHeight w:val="966"/>
        </w:trPr>
        <w:tc>
          <w:tcPr>
            <w:tcW w:w="427" w:type="dxa"/>
            <w:vMerge/>
          </w:tcPr>
          <w:p w:rsidR="00A100BD" w:rsidRPr="00A8763E" w:rsidRDefault="00A100BD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100BD" w:rsidRPr="00A8763E" w:rsidRDefault="00A100BD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100BD" w:rsidRPr="00A8763E" w:rsidRDefault="00A100BD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 xml:space="preserve">Имеются индивидуальные коврики (вязанные, подвергающиеся </w:t>
            </w:r>
            <w:r w:rsidRPr="00A8763E">
              <w:rPr>
                <w:spacing w:val="-2"/>
                <w:sz w:val="28"/>
              </w:rPr>
              <w:t>сан</w:t>
            </w:r>
            <w:proofErr w:type="gramStart"/>
            <w:r w:rsidRPr="00A8763E">
              <w:rPr>
                <w:spacing w:val="-2"/>
                <w:sz w:val="28"/>
              </w:rPr>
              <w:t>.</w:t>
            </w:r>
            <w:proofErr w:type="gramEnd"/>
            <w:r w:rsidRPr="00A8763E">
              <w:rPr>
                <w:spacing w:val="-67"/>
                <w:sz w:val="28"/>
              </w:rPr>
              <w:t xml:space="preserve"> </w:t>
            </w:r>
            <w:proofErr w:type="gramStart"/>
            <w:r w:rsidRPr="00A8763E">
              <w:rPr>
                <w:sz w:val="28"/>
              </w:rPr>
              <w:t>о</w:t>
            </w:r>
            <w:proofErr w:type="gramEnd"/>
            <w:r w:rsidRPr="00A8763E">
              <w:rPr>
                <w:sz w:val="28"/>
              </w:rPr>
              <w:t>бработке)</w:t>
            </w:r>
          </w:p>
        </w:tc>
        <w:tc>
          <w:tcPr>
            <w:tcW w:w="1358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100BD" w:rsidRPr="00A8763E" w:rsidRDefault="00A100BD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672E96">
        <w:trPr>
          <w:trHeight w:val="966"/>
        </w:trPr>
        <w:tc>
          <w:tcPr>
            <w:tcW w:w="427" w:type="dxa"/>
            <w:vMerge w:val="restart"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Merge w:val="restart"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</w:rPr>
              <w:t>Вариативность</w:t>
            </w:r>
            <w:r w:rsidRPr="00A8763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A8763E">
              <w:rPr>
                <w:rFonts w:ascii="Times New Roman" w:hAnsi="Times New Roman" w:cs="Times New Roman"/>
                <w:sz w:val="28"/>
              </w:rPr>
              <w:t>среды</w:t>
            </w: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 xml:space="preserve">В группе выдержано </w:t>
            </w:r>
            <w:r w:rsidRPr="00A8763E">
              <w:rPr>
                <w:spacing w:val="-1"/>
                <w:sz w:val="28"/>
              </w:rPr>
              <w:t>зонирование</w:t>
            </w:r>
            <w:r w:rsidRPr="00A8763E">
              <w:rPr>
                <w:spacing w:val="-67"/>
                <w:sz w:val="28"/>
              </w:rPr>
              <w:t xml:space="preserve"> </w:t>
            </w:r>
            <w:r w:rsidRPr="00A8763E">
              <w:rPr>
                <w:sz w:val="28"/>
              </w:rPr>
              <w:t xml:space="preserve">пространства (выделены </w:t>
            </w:r>
            <w:r w:rsidRPr="00A8763E">
              <w:rPr>
                <w:spacing w:val="-1"/>
                <w:sz w:val="28"/>
              </w:rPr>
              <w:t xml:space="preserve">активная, </w:t>
            </w:r>
            <w:r w:rsidRPr="00A8763E">
              <w:rPr>
                <w:sz w:val="28"/>
              </w:rPr>
              <w:t>рабочая,</w:t>
            </w:r>
            <w:r w:rsidRPr="00A8763E">
              <w:rPr>
                <w:spacing w:val="-2"/>
                <w:sz w:val="28"/>
              </w:rPr>
              <w:t xml:space="preserve"> </w:t>
            </w:r>
            <w:r w:rsidRPr="00A8763E">
              <w:rPr>
                <w:sz w:val="28"/>
              </w:rPr>
              <w:t>спокойная</w:t>
            </w:r>
            <w:r w:rsidRPr="00A8763E">
              <w:rPr>
                <w:spacing w:val="-3"/>
                <w:sz w:val="28"/>
              </w:rPr>
              <w:t xml:space="preserve"> </w:t>
            </w:r>
            <w:r w:rsidRPr="00A8763E">
              <w:rPr>
                <w:sz w:val="28"/>
              </w:rPr>
              <w:t>зоны)</w:t>
            </w:r>
          </w:p>
        </w:tc>
        <w:tc>
          <w:tcPr>
            <w:tcW w:w="1358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672E96">
        <w:trPr>
          <w:trHeight w:val="966"/>
        </w:trPr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наличие</w:t>
            </w:r>
            <w:r w:rsidRPr="00A8763E">
              <w:rPr>
                <w:spacing w:val="46"/>
                <w:sz w:val="28"/>
              </w:rPr>
              <w:t xml:space="preserve"> </w:t>
            </w:r>
            <w:r w:rsidRPr="00A8763E">
              <w:rPr>
                <w:sz w:val="28"/>
              </w:rPr>
              <w:t>центров</w:t>
            </w:r>
            <w:r w:rsidRPr="00A8763E">
              <w:rPr>
                <w:spacing w:val="113"/>
                <w:sz w:val="28"/>
              </w:rPr>
              <w:t xml:space="preserve"> </w:t>
            </w:r>
            <w:r w:rsidRPr="00A8763E">
              <w:rPr>
                <w:sz w:val="28"/>
              </w:rPr>
              <w:t>по</w:t>
            </w:r>
            <w:r w:rsidRPr="00A8763E">
              <w:rPr>
                <w:spacing w:val="114"/>
                <w:sz w:val="28"/>
              </w:rPr>
              <w:t xml:space="preserve"> </w:t>
            </w:r>
            <w:r w:rsidRPr="00A8763E">
              <w:rPr>
                <w:sz w:val="28"/>
              </w:rPr>
              <w:t>пяти</w:t>
            </w:r>
            <w:r w:rsidRPr="00A8763E">
              <w:rPr>
                <w:spacing w:val="115"/>
                <w:sz w:val="28"/>
              </w:rPr>
              <w:t xml:space="preserve"> </w:t>
            </w:r>
            <w:r w:rsidRPr="00A8763E">
              <w:rPr>
                <w:sz w:val="28"/>
              </w:rPr>
              <w:t>основным образовательным</w:t>
            </w:r>
            <w:r w:rsidRPr="00A8763E">
              <w:rPr>
                <w:spacing w:val="-8"/>
                <w:sz w:val="28"/>
              </w:rPr>
              <w:t xml:space="preserve"> </w:t>
            </w:r>
            <w:r w:rsidRPr="00A8763E">
              <w:rPr>
                <w:sz w:val="28"/>
              </w:rPr>
              <w:t>областям</w:t>
            </w:r>
          </w:p>
        </w:tc>
        <w:tc>
          <w:tcPr>
            <w:tcW w:w="1358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672E96">
        <w:trPr>
          <w:trHeight w:val="966"/>
        </w:trPr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В группе имеется пространство для уединения</w:t>
            </w:r>
          </w:p>
        </w:tc>
        <w:tc>
          <w:tcPr>
            <w:tcW w:w="1358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672E96">
        <w:trPr>
          <w:trHeight w:val="966"/>
        </w:trPr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логичность</w:t>
            </w:r>
            <w:r w:rsidRPr="00A8763E">
              <w:rPr>
                <w:spacing w:val="114"/>
                <w:sz w:val="28"/>
              </w:rPr>
              <w:t xml:space="preserve"> </w:t>
            </w:r>
            <w:r w:rsidRPr="00A8763E">
              <w:rPr>
                <w:sz w:val="28"/>
              </w:rPr>
              <w:t>расположения центров</w:t>
            </w:r>
            <w:r w:rsidRPr="00A8763E">
              <w:rPr>
                <w:spacing w:val="56"/>
                <w:sz w:val="28"/>
              </w:rPr>
              <w:t xml:space="preserve"> </w:t>
            </w:r>
            <w:r w:rsidRPr="00A8763E">
              <w:rPr>
                <w:sz w:val="28"/>
              </w:rPr>
              <w:t>в группе</w:t>
            </w:r>
          </w:p>
        </w:tc>
        <w:tc>
          <w:tcPr>
            <w:tcW w:w="1358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 w:val="restart"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Merge w:val="restart"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</w:rPr>
              <w:t>Доступность</w:t>
            </w:r>
            <w:r w:rsidRPr="00A8763E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A8763E">
              <w:rPr>
                <w:rFonts w:ascii="Times New Roman" w:hAnsi="Times New Roman" w:cs="Times New Roman"/>
                <w:sz w:val="28"/>
              </w:rPr>
              <w:t>среды</w:t>
            </w: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Соотношение масштаба «рост-глаз-рука</w:t>
            </w:r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доступность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в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использовании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игр,</w:t>
            </w:r>
            <w:r w:rsidRPr="00A8763E">
              <w:rPr>
                <w:spacing w:val="-67"/>
                <w:sz w:val="28"/>
              </w:rPr>
              <w:t xml:space="preserve"> </w:t>
            </w:r>
            <w:r w:rsidRPr="00A8763E">
              <w:rPr>
                <w:sz w:val="28"/>
              </w:rPr>
              <w:t>игрушек,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материалов,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пособий,</w:t>
            </w:r>
            <w:r w:rsidRPr="00A8763E">
              <w:rPr>
                <w:spacing w:val="-67"/>
                <w:sz w:val="28"/>
              </w:rPr>
              <w:t xml:space="preserve"> </w:t>
            </w:r>
            <w:r w:rsidRPr="00A8763E">
              <w:rPr>
                <w:sz w:val="28"/>
              </w:rPr>
              <w:t>обеспечивающих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вс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основны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виды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детской</w:t>
            </w:r>
            <w:r w:rsidRPr="00A8763E">
              <w:rPr>
                <w:spacing w:val="20"/>
                <w:sz w:val="28"/>
              </w:rPr>
              <w:t xml:space="preserve"> </w:t>
            </w:r>
            <w:r w:rsidRPr="00A8763E">
              <w:rPr>
                <w:sz w:val="28"/>
              </w:rPr>
              <w:t>активности,</w:t>
            </w:r>
            <w:r w:rsidRPr="00A8763E">
              <w:rPr>
                <w:spacing w:val="22"/>
                <w:sz w:val="28"/>
              </w:rPr>
              <w:t xml:space="preserve"> </w:t>
            </w:r>
            <w:r w:rsidRPr="00A8763E">
              <w:rPr>
                <w:sz w:val="28"/>
              </w:rPr>
              <w:t>в</w:t>
            </w:r>
            <w:r w:rsidRPr="00A8763E">
              <w:rPr>
                <w:spacing w:val="20"/>
                <w:sz w:val="28"/>
              </w:rPr>
              <w:t xml:space="preserve"> </w:t>
            </w:r>
            <w:r w:rsidRPr="00A8763E">
              <w:rPr>
                <w:sz w:val="28"/>
              </w:rPr>
              <w:t>том</w:t>
            </w:r>
            <w:r w:rsidRPr="00A8763E">
              <w:rPr>
                <w:spacing w:val="22"/>
                <w:sz w:val="28"/>
              </w:rPr>
              <w:t xml:space="preserve"> </w:t>
            </w:r>
            <w:r w:rsidRPr="00A8763E">
              <w:rPr>
                <w:sz w:val="28"/>
              </w:rPr>
              <w:t>числе</w:t>
            </w:r>
            <w:r w:rsidRPr="00A8763E">
              <w:rPr>
                <w:spacing w:val="21"/>
                <w:sz w:val="28"/>
              </w:rPr>
              <w:t xml:space="preserve"> </w:t>
            </w:r>
            <w:r w:rsidRPr="00A8763E">
              <w:rPr>
                <w:sz w:val="28"/>
              </w:rPr>
              <w:t>и</w:t>
            </w:r>
            <w:r w:rsidRPr="00A8763E">
              <w:rPr>
                <w:spacing w:val="21"/>
                <w:sz w:val="28"/>
              </w:rPr>
              <w:t xml:space="preserve"> </w:t>
            </w:r>
            <w:r w:rsidRPr="00A8763E">
              <w:rPr>
                <w:sz w:val="28"/>
              </w:rPr>
              <w:t xml:space="preserve">для детей с </w:t>
            </w:r>
            <w:r w:rsidRPr="00A8763E">
              <w:rPr>
                <w:spacing w:val="-1"/>
                <w:sz w:val="28"/>
              </w:rPr>
              <w:t>ограниченными</w:t>
            </w:r>
            <w:r w:rsidRPr="00A8763E">
              <w:rPr>
                <w:spacing w:val="-68"/>
                <w:sz w:val="28"/>
              </w:rPr>
              <w:t xml:space="preserve"> </w:t>
            </w:r>
            <w:r w:rsidRPr="00A8763E">
              <w:rPr>
                <w:sz w:val="28"/>
              </w:rPr>
              <w:t>возможностями</w:t>
            </w:r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Доступность игрового материала возрасту</w:t>
            </w:r>
            <w:r w:rsidRPr="00A8763E">
              <w:rPr>
                <w:spacing w:val="-7"/>
                <w:sz w:val="28"/>
              </w:rPr>
              <w:t xml:space="preserve"> </w:t>
            </w:r>
            <w:r w:rsidRPr="00A8763E">
              <w:rPr>
                <w:sz w:val="28"/>
              </w:rPr>
              <w:t>детей</w:t>
            </w:r>
            <w:r w:rsidRPr="00A8763E">
              <w:rPr>
                <w:spacing w:val="-2"/>
                <w:sz w:val="28"/>
              </w:rPr>
              <w:t xml:space="preserve"> </w:t>
            </w:r>
            <w:r w:rsidRPr="00A8763E">
              <w:rPr>
                <w:sz w:val="28"/>
              </w:rPr>
              <w:t>по</w:t>
            </w:r>
            <w:r w:rsidRPr="00A8763E">
              <w:rPr>
                <w:spacing w:val="-2"/>
                <w:sz w:val="28"/>
              </w:rPr>
              <w:t xml:space="preserve"> </w:t>
            </w:r>
            <w:r w:rsidRPr="00A8763E">
              <w:rPr>
                <w:sz w:val="28"/>
              </w:rPr>
              <w:t>содержанию</w:t>
            </w:r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 w:val="restart"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Merge w:val="restart"/>
            <w:textDirection w:val="btLr"/>
          </w:tcPr>
          <w:p w:rsidR="00AE021C" w:rsidRPr="00A8763E" w:rsidRDefault="00AE021C" w:rsidP="00AE02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</w:rPr>
              <w:t>Безопасность</w:t>
            </w: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A8763E">
              <w:rPr>
                <w:sz w:val="28"/>
              </w:rPr>
              <w:t>Нет острых углов, выступающих острых элементов, игровые жесткие модули</w:t>
            </w:r>
            <w:r w:rsidRPr="00A8763E">
              <w:rPr>
                <w:spacing w:val="-3"/>
                <w:sz w:val="28"/>
              </w:rPr>
              <w:t xml:space="preserve"> </w:t>
            </w:r>
            <w:r w:rsidRPr="00A8763E">
              <w:rPr>
                <w:sz w:val="28"/>
              </w:rPr>
              <w:t>закреплены</w:t>
            </w:r>
            <w:r w:rsidRPr="00A8763E">
              <w:rPr>
                <w:spacing w:val="-3"/>
                <w:sz w:val="28"/>
              </w:rPr>
              <w:t xml:space="preserve"> </w:t>
            </w:r>
            <w:r w:rsidRPr="00A8763E">
              <w:rPr>
                <w:sz w:val="28"/>
              </w:rPr>
              <w:t>и</w:t>
            </w:r>
            <w:r w:rsidRPr="00A8763E">
              <w:rPr>
                <w:spacing w:val="-3"/>
                <w:sz w:val="28"/>
              </w:rPr>
              <w:t xml:space="preserve"> </w:t>
            </w:r>
            <w:r w:rsidRPr="00A8763E">
              <w:rPr>
                <w:sz w:val="28"/>
              </w:rPr>
              <w:t>т.д.),</w:t>
            </w:r>
            <w:proofErr w:type="gramEnd"/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имеющиеся в пространстве игры,</w:t>
            </w:r>
            <w:r w:rsidRPr="00A8763E">
              <w:rPr>
                <w:spacing w:val="-67"/>
                <w:sz w:val="28"/>
              </w:rPr>
              <w:t xml:space="preserve"> </w:t>
            </w:r>
            <w:r w:rsidRPr="00A8763E">
              <w:rPr>
                <w:sz w:val="28"/>
              </w:rPr>
              <w:t>игрушки,</w:t>
            </w:r>
            <w:r w:rsidRPr="00A8763E">
              <w:rPr>
                <w:spacing w:val="14"/>
                <w:sz w:val="28"/>
              </w:rPr>
              <w:t xml:space="preserve"> </w:t>
            </w:r>
            <w:r w:rsidRPr="00A8763E">
              <w:rPr>
                <w:sz w:val="28"/>
              </w:rPr>
              <w:t>пособия</w:t>
            </w:r>
            <w:r w:rsidRPr="00A8763E">
              <w:rPr>
                <w:spacing w:val="14"/>
                <w:sz w:val="28"/>
              </w:rPr>
              <w:t xml:space="preserve"> </w:t>
            </w:r>
            <w:r w:rsidRPr="00A8763E">
              <w:rPr>
                <w:sz w:val="28"/>
              </w:rPr>
              <w:t>и</w:t>
            </w:r>
            <w:r w:rsidRPr="00A8763E">
              <w:rPr>
                <w:spacing w:val="12"/>
                <w:sz w:val="28"/>
              </w:rPr>
              <w:t xml:space="preserve"> </w:t>
            </w:r>
            <w:r w:rsidRPr="00A8763E">
              <w:rPr>
                <w:sz w:val="28"/>
              </w:rPr>
              <w:t>т.д.</w:t>
            </w:r>
            <w:r w:rsidRPr="00A8763E">
              <w:rPr>
                <w:spacing w:val="14"/>
                <w:sz w:val="28"/>
              </w:rPr>
              <w:t xml:space="preserve"> </w:t>
            </w:r>
            <w:r w:rsidRPr="00A8763E">
              <w:rPr>
                <w:sz w:val="28"/>
              </w:rPr>
              <w:t>исправны</w:t>
            </w:r>
            <w:r w:rsidRPr="00A8763E">
              <w:rPr>
                <w:spacing w:val="13"/>
                <w:sz w:val="28"/>
              </w:rPr>
              <w:t xml:space="preserve"> </w:t>
            </w:r>
            <w:r w:rsidRPr="00A8763E">
              <w:rPr>
                <w:sz w:val="28"/>
              </w:rPr>
              <w:t>и сохранны</w:t>
            </w:r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AE021C" w:rsidRPr="00A8763E" w:rsidTr="00AE021C">
        <w:tc>
          <w:tcPr>
            <w:tcW w:w="42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AE021C" w:rsidRPr="00A8763E" w:rsidRDefault="00AE021C" w:rsidP="009B4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021C" w:rsidRPr="00A8763E" w:rsidRDefault="00AE021C" w:rsidP="009B4984">
            <w:pPr>
              <w:pStyle w:val="TableParagraph"/>
              <w:rPr>
                <w:sz w:val="28"/>
                <w:szCs w:val="28"/>
              </w:rPr>
            </w:pPr>
            <w:r w:rsidRPr="00A8763E">
              <w:rPr>
                <w:sz w:val="28"/>
              </w:rPr>
              <w:t>цветово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решени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группы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(стены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окрашены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в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спокойны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пастельны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тона), цветы,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растения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(наличие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настоящей</w:t>
            </w:r>
            <w:r w:rsidRPr="00A8763E">
              <w:rPr>
                <w:spacing w:val="1"/>
                <w:sz w:val="28"/>
              </w:rPr>
              <w:t xml:space="preserve"> </w:t>
            </w:r>
            <w:r w:rsidRPr="00A8763E">
              <w:rPr>
                <w:sz w:val="28"/>
              </w:rPr>
              <w:t>зелени)</w:t>
            </w:r>
          </w:p>
        </w:tc>
        <w:tc>
          <w:tcPr>
            <w:tcW w:w="1358" w:type="dxa"/>
          </w:tcPr>
          <w:p w:rsidR="00AE021C" w:rsidRPr="00A8763E" w:rsidRDefault="00AE021C" w:rsidP="00420F9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763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AE021C" w:rsidRPr="00A8763E" w:rsidRDefault="00AE021C" w:rsidP="009B4984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</w:tbl>
    <w:p w:rsidR="00994A70" w:rsidRPr="00672E96" w:rsidRDefault="00994A70" w:rsidP="0022052A">
      <w:pPr>
        <w:shd w:val="clear" w:color="auto" w:fill="FFFFFF"/>
        <w:spacing w:before="100" w:before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E96">
        <w:rPr>
          <w:rFonts w:ascii="Times New Roman" w:eastAsia="Times New Roman" w:hAnsi="Times New Roman" w:cs="Times New Roman"/>
          <w:b/>
          <w:sz w:val="28"/>
          <w:szCs w:val="28"/>
        </w:rPr>
        <w:t>Анализ состоян</w:t>
      </w:r>
      <w:r w:rsidR="00D837E3" w:rsidRPr="00672E96">
        <w:rPr>
          <w:rFonts w:ascii="Times New Roman" w:eastAsia="Times New Roman" w:hAnsi="Times New Roman" w:cs="Times New Roman"/>
          <w:b/>
          <w:sz w:val="28"/>
          <w:szCs w:val="28"/>
        </w:rPr>
        <w:t>ия учебно-методической базы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101"/>
        <w:gridCol w:w="6533"/>
        <w:gridCol w:w="2504"/>
      </w:tblGrid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763E">
              <w:rPr>
                <w:rStyle w:val="25"/>
                <w:rFonts w:eastAsia="Arial Unicode MS"/>
                <w:sz w:val="28"/>
                <w:szCs w:val="28"/>
              </w:rPr>
              <w:t>п</w:t>
            </w:r>
            <w:proofErr w:type="spellEnd"/>
            <w:proofErr w:type="gramEnd"/>
            <w:r w:rsidRPr="00A8763E">
              <w:rPr>
                <w:rStyle w:val="25"/>
                <w:rFonts w:eastAsia="Arial Unicode MS"/>
                <w:sz w:val="28"/>
                <w:szCs w:val="28"/>
              </w:rPr>
              <w:t xml:space="preserve">/ </w:t>
            </w:r>
            <w:proofErr w:type="spellStart"/>
            <w:r w:rsidRPr="00A8763E">
              <w:rPr>
                <w:rStyle w:val="25"/>
                <w:rFonts w:eastAsia="Arial Unicode M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2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Наименование</w:t>
            </w:r>
          </w:p>
        </w:tc>
        <w:tc>
          <w:tcPr>
            <w:tcW w:w="1235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%</w:t>
            </w:r>
          </w:p>
          <w:p w:rsidR="00022C01" w:rsidRPr="00A8763E" w:rsidRDefault="00022C01" w:rsidP="0099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обеспеченности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Игрушки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5</w:t>
            </w:r>
            <w:r w:rsidR="00022C01" w:rsidRPr="00A8763E">
              <w:rPr>
                <w:rStyle w:val="25"/>
                <w:rFonts w:eastAsia="Arial Unicode MS"/>
                <w:sz w:val="28"/>
                <w:szCs w:val="28"/>
              </w:rPr>
              <w:t>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3</w:t>
            </w:r>
            <w:r w:rsidR="00022C01" w:rsidRPr="00A8763E">
              <w:rPr>
                <w:rStyle w:val="25"/>
                <w:rFonts w:eastAsia="Arial Unicode MS"/>
                <w:sz w:val="28"/>
                <w:szCs w:val="28"/>
              </w:rPr>
              <w:t>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Предметы декоративно-прикладного искусства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5</w:t>
            </w:r>
            <w:r w:rsidR="00022C01" w:rsidRPr="00A8763E">
              <w:rPr>
                <w:rStyle w:val="25"/>
                <w:rFonts w:eastAsia="Arial Unicode MS"/>
                <w:sz w:val="28"/>
                <w:szCs w:val="28"/>
              </w:rPr>
              <w:t>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Картины, репродукции</w:t>
            </w:r>
          </w:p>
        </w:tc>
        <w:tc>
          <w:tcPr>
            <w:tcW w:w="1235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9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Наглядные пособия (коллекции, чучела, муляжи...)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6</w:t>
            </w:r>
            <w:r w:rsidR="00022C01" w:rsidRPr="00A8763E">
              <w:rPr>
                <w:rStyle w:val="25"/>
                <w:rFonts w:eastAsia="Arial Unicode MS"/>
                <w:sz w:val="28"/>
                <w:szCs w:val="28"/>
              </w:rPr>
              <w:t>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75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Детская литература</w:t>
            </w:r>
          </w:p>
        </w:tc>
        <w:tc>
          <w:tcPr>
            <w:tcW w:w="1235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90</w:t>
            </w:r>
          </w:p>
        </w:tc>
      </w:tr>
      <w:tr w:rsidR="00841DA7" w:rsidRPr="00A8763E" w:rsidTr="004371EC">
        <w:tc>
          <w:tcPr>
            <w:tcW w:w="543" w:type="pct"/>
          </w:tcPr>
          <w:p w:rsidR="00022C01" w:rsidRPr="00A8763E" w:rsidRDefault="00022C01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3222" w:type="pct"/>
          </w:tcPr>
          <w:p w:rsidR="00022C01" w:rsidRPr="00A8763E" w:rsidRDefault="00022C01" w:rsidP="00437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235" w:type="pct"/>
          </w:tcPr>
          <w:p w:rsidR="00022C01" w:rsidRPr="00A8763E" w:rsidRDefault="00722C60" w:rsidP="0099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Style w:val="25"/>
                <w:rFonts w:eastAsia="Arial Unicode MS"/>
                <w:sz w:val="28"/>
                <w:szCs w:val="28"/>
              </w:rPr>
              <w:t>8</w:t>
            </w:r>
            <w:r w:rsidR="00022C01" w:rsidRPr="00A8763E">
              <w:rPr>
                <w:rStyle w:val="25"/>
                <w:rFonts w:eastAsia="Arial Unicode MS"/>
                <w:sz w:val="28"/>
                <w:szCs w:val="28"/>
              </w:rPr>
              <w:t>0</w:t>
            </w:r>
          </w:p>
        </w:tc>
      </w:tr>
    </w:tbl>
    <w:p w:rsidR="00841DA7" w:rsidRPr="00A8763E" w:rsidRDefault="00841DA7" w:rsidP="009945F3">
      <w:pPr>
        <w:tabs>
          <w:tab w:val="left" w:pos="3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B38" w:rsidRPr="00A8763E" w:rsidRDefault="003F1815" w:rsidP="004C2D6F">
      <w:pPr>
        <w:tabs>
          <w:tab w:val="left" w:pos="342"/>
        </w:tabs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4C2D6F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предметно – развивающая среда частично соответствует требованиям ФГОС</w:t>
      </w:r>
      <w:r w:rsidR="004C2D6F" w:rsidRPr="00A8763E">
        <w:rPr>
          <w:rFonts w:ascii="Times New Roman" w:hAnsi="Times New Roman" w:cs="Times New Roman"/>
          <w:sz w:val="28"/>
          <w:szCs w:val="28"/>
        </w:rPr>
        <w:t xml:space="preserve">. Необходимо обновить среду в группах в соответствии следующим показателям: </w:t>
      </w:r>
      <w:proofErr w:type="spellStart"/>
      <w:r w:rsidR="004C2D6F" w:rsidRPr="00A8763E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4C2D6F" w:rsidRPr="00A8763E">
        <w:rPr>
          <w:rFonts w:ascii="Times New Roman" w:hAnsi="Times New Roman" w:cs="Times New Roman"/>
          <w:sz w:val="28"/>
          <w:szCs w:val="28"/>
        </w:rPr>
        <w:t xml:space="preserve">, вариативность и </w:t>
      </w:r>
      <w:proofErr w:type="spellStart"/>
      <w:r w:rsidR="004C2D6F" w:rsidRPr="00A8763E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4C2D6F" w:rsidRPr="00A8763E">
        <w:rPr>
          <w:rFonts w:ascii="Times New Roman" w:hAnsi="Times New Roman" w:cs="Times New Roman"/>
          <w:sz w:val="28"/>
          <w:szCs w:val="28"/>
        </w:rPr>
        <w:t xml:space="preserve">. Обновить базу игрушек, музыкальных инструментов, </w:t>
      </w:r>
      <w:r w:rsidR="002D10C8" w:rsidRPr="00A8763E">
        <w:rPr>
          <w:rFonts w:ascii="Times New Roman" w:hAnsi="Times New Roman" w:cs="Times New Roman"/>
          <w:sz w:val="28"/>
          <w:szCs w:val="28"/>
        </w:rPr>
        <w:t>спортивный инвентарь,</w:t>
      </w:r>
      <w:r w:rsidR="00F249F0" w:rsidRPr="00A8763E">
        <w:rPr>
          <w:rFonts w:ascii="Times New Roman" w:hAnsi="Times New Roman" w:cs="Times New Roman"/>
          <w:sz w:val="28"/>
          <w:szCs w:val="28"/>
        </w:rPr>
        <w:t xml:space="preserve"> методическую литературу,</w:t>
      </w:r>
      <w:r w:rsidR="002D10C8" w:rsidRPr="00A8763E">
        <w:rPr>
          <w:rFonts w:ascii="Times New Roman" w:hAnsi="Times New Roman" w:cs="Times New Roman"/>
          <w:sz w:val="28"/>
          <w:szCs w:val="28"/>
        </w:rPr>
        <w:t xml:space="preserve"> </w:t>
      </w:r>
      <w:r w:rsidR="004C2D6F" w:rsidRPr="00A8763E">
        <w:rPr>
          <w:rFonts w:ascii="Times New Roman" w:hAnsi="Times New Roman" w:cs="Times New Roman"/>
          <w:sz w:val="28"/>
          <w:szCs w:val="28"/>
        </w:rPr>
        <w:t>предметов декоративно-прикладного искусства.</w:t>
      </w:r>
    </w:p>
    <w:p w:rsidR="00994A70" w:rsidRPr="00672E96" w:rsidRDefault="00994A70" w:rsidP="00033B38">
      <w:pPr>
        <w:widowControl/>
        <w:shd w:val="clear" w:color="auto" w:fill="FFFFFF"/>
        <w:spacing w:before="100" w:before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E96">
        <w:rPr>
          <w:rFonts w:ascii="Times New Roman" w:eastAsia="Times New Roman" w:hAnsi="Times New Roman" w:cs="Times New Roman"/>
          <w:b/>
          <w:iCs/>
          <w:sz w:val="28"/>
          <w:szCs w:val="28"/>
        </w:rPr>
        <w:t>1.2. Анализ имеющихся в распоряжении ДОУ материально-технических и финансовых ресурсов:</w:t>
      </w:r>
    </w:p>
    <w:p w:rsidR="00426AAD" w:rsidRPr="00A8763E" w:rsidRDefault="00426AAD" w:rsidP="009945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6C0E" w:rsidRPr="00A8763E" w:rsidRDefault="00426AAD" w:rsidP="00426AAD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И</w:t>
      </w:r>
      <w:r w:rsidR="00746C0E" w:rsidRPr="00A8763E">
        <w:rPr>
          <w:rFonts w:ascii="Times New Roman" w:eastAsia="Times New Roman" w:hAnsi="Times New Roman" w:cs="Times New Roman"/>
          <w:iCs/>
          <w:sz w:val="28"/>
          <w:szCs w:val="28"/>
        </w:rPr>
        <w:t>меющиеся в распоряжении ДОУ</w:t>
      </w:r>
      <w:r w:rsidR="00F91368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ьшинство </w:t>
      </w:r>
      <w:r w:rsidR="00746C0E" w:rsidRPr="00A8763E">
        <w:rPr>
          <w:rFonts w:ascii="Times New Roman" w:eastAsia="Times New Roman" w:hAnsi="Times New Roman" w:cs="Times New Roman"/>
          <w:iCs/>
          <w:sz w:val="28"/>
          <w:szCs w:val="28"/>
        </w:rPr>
        <w:t>материально-технически</w:t>
      </w:r>
      <w:r w:rsidR="000025AF" w:rsidRPr="00A8763E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="00746C0E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сурс</w:t>
      </w:r>
      <w:r w:rsidR="000025AF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ов </w:t>
      </w:r>
      <w:r w:rsidR="003075EB" w:rsidRPr="00A8763E">
        <w:rPr>
          <w:rFonts w:ascii="Times New Roman" w:eastAsia="Times New Roman" w:hAnsi="Times New Roman" w:cs="Times New Roman"/>
          <w:iCs/>
          <w:sz w:val="28"/>
          <w:szCs w:val="28"/>
        </w:rPr>
        <w:t>находится в удовлетворительном состоянии,</w:t>
      </w:r>
      <w:r w:rsidR="00F91368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однако, часть их</w:t>
      </w:r>
      <w:r w:rsidR="003075EB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ует замены и обновления</w:t>
      </w:r>
      <w:r w:rsidR="00F91368" w:rsidRPr="00A8763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26AAD" w:rsidRPr="00A8763E" w:rsidRDefault="00426AAD" w:rsidP="00426AAD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В групповых помещениях требуется:</w:t>
      </w:r>
    </w:p>
    <w:p w:rsidR="00426AAD" w:rsidRPr="00A8763E" w:rsidRDefault="00426AAD" w:rsidP="00426AAD">
      <w:pPr>
        <w:pStyle w:val="af0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Выравнивание полов, замена линолеума, косметический ремонт.</w:t>
      </w:r>
    </w:p>
    <w:p w:rsidR="00426AAD" w:rsidRPr="00A8763E" w:rsidRDefault="00426AAD" w:rsidP="00426AAD">
      <w:pPr>
        <w:pStyle w:val="af0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Приобретение мягкого инвентаря</w:t>
      </w:r>
    </w:p>
    <w:p w:rsidR="00426AAD" w:rsidRPr="00A8763E" w:rsidRDefault="00426AAD" w:rsidP="00426AAD">
      <w:pPr>
        <w:pStyle w:val="af0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Обновление детской мебели</w:t>
      </w:r>
      <w:r w:rsidR="0093694E"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(столы, стулья, стеллажи, кровати)</w:t>
      </w: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26AAD" w:rsidRPr="00A8763E" w:rsidRDefault="00426AAD" w:rsidP="00426AAD">
      <w:pPr>
        <w:pStyle w:val="af0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Приобретение технических средств обучения</w:t>
      </w:r>
    </w:p>
    <w:p w:rsidR="00426AAD" w:rsidRPr="00A8763E" w:rsidRDefault="0093694E" w:rsidP="0093694E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В музыкальном зале требуется</w:t>
      </w:r>
      <w:proofErr w:type="gramStart"/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2D10C8" w:rsidRPr="00A8763E" w:rsidRDefault="002D10C8" w:rsidP="002D10C8">
      <w:pPr>
        <w:shd w:val="clear" w:color="auto" w:fill="FFFFFF"/>
        <w:ind w:left="16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1.Выравнивание полов, замена линолеума,</w:t>
      </w:r>
    </w:p>
    <w:p w:rsidR="0093694E" w:rsidRPr="00A8763E" w:rsidRDefault="002D10C8" w:rsidP="002D10C8">
      <w:pPr>
        <w:shd w:val="clear" w:color="auto" w:fill="FFFFFF"/>
        <w:ind w:left="19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93694E" w:rsidRPr="00A8763E">
        <w:rPr>
          <w:rFonts w:ascii="Times New Roman" w:eastAsia="Times New Roman" w:hAnsi="Times New Roman" w:cs="Times New Roman"/>
          <w:iCs/>
          <w:sz w:val="28"/>
          <w:szCs w:val="28"/>
        </w:rPr>
        <w:t>Косметический ремонт;</w:t>
      </w:r>
    </w:p>
    <w:p w:rsidR="0093694E" w:rsidRPr="00A8763E" w:rsidRDefault="002D10C8" w:rsidP="002D10C8">
      <w:pPr>
        <w:shd w:val="clear" w:color="auto" w:fill="FFFFFF"/>
        <w:ind w:left="19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93694E" w:rsidRPr="00A8763E">
        <w:rPr>
          <w:rFonts w:ascii="Times New Roman" w:eastAsia="Times New Roman" w:hAnsi="Times New Roman" w:cs="Times New Roman"/>
          <w:iCs/>
          <w:sz w:val="28"/>
          <w:szCs w:val="28"/>
        </w:rPr>
        <w:t>Приобретение мягкого инвентаря;</w:t>
      </w:r>
    </w:p>
    <w:p w:rsidR="0093694E" w:rsidRPr="00A8763E" w:rsidRDefault="002D10C8" w:rsidP="002D10C8">
      <w:pPr>
        <w:shd w:val="clear" w:color="auto" w:fill="FFFFFF"/>
        <w:ind w:left="19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="0093694E" w:rsidRPr="00A8763E">
        <w:rPr>
          <w:rFonts w:ascii="Times New Roman" w:eastAsia="Times New Roman" w:hAnsi="Times New Roman" w:cs="Times New Roman"/>
          <w:iCs/>
          <w:sz w:val="28"/>
          <w:szCs w:val="28"/>
        </w:rPr>
        <w:t>Обновление технических средств обучения</w:t>
      </w:r>
    </w:p>
    <w:p w:rsidR="002D10C8" w:rsidRPr="00A8763E" w:rsidRDefault="002D10C8" w:rsidP="002D10C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В спортивном зале требуется:</w:t>
      </w:r>
    </w:p>
    <w:p w:rsidR="002D10C8" w:rsidRPr="00A8763E" w:rsidRDefault="002D10C8" w:rsidP="002D10C8">
      <w:pPr>
        <w:pStyle w:val="af0"/>
        <w:numPr>
          <w:ilvl w:val="3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Выравнивание полов, замена линолеума</w:t>
      </w:r>
    </w:p>
    <w:p w:rsidR="002D10C8" w:rsidRPr="00A8763E" w:rsidRDefault="002D10C8" w:rsidP="002D10C8">
      <w:pPr>
        <w:pStyle w:val="af0"/>
        <w:numPr>
          <w:ilvl w:val="3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Косметический ремонт</w:t>
      </w:r>
    </w:p>
    <w:p w:rsidR="002D10C8" w:rsidRPr="00A8763E" w:rsidRDefault="002D10C8" w:rsidP="002D10C8">
      <w:pPr>
        <w:pStyle w:val="af0"/>
        <w:numPr>
          <w:ilvl w:val="3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Cs/>
          <w:sz w:val="28"/>
          <w:szCs w:val="28"/>
        </w:rPr>
        <w:t>Мягкий инвентарь</w:t>
      </w:r>
    </w:p>
    <w:p w:rsidR="002D10C8" w:rsidRPr="00A8763E" w:rsidRDefault="002D10C8" w:rsidP="002D10C8">
      <w:pPr>
        <w:pStyle w:val="af0"/>
        <w:numPr>
          <w:ilvl w:val="3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Системы хранения для спортивного инвентаря</w:t>
      </w:r>
    </w:p>
    <w:p w:rsidR="002D10C8" w:rsidRPr="00A8763E" w:rsidRDefault="002D10C8" w:rsidP="002D10C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В медицинский кабинет требуется:</w:t>
      </w:r>
    </w:p>
    <w:p w:rsidR="002D10C8" w:rsidRPr="00A8763E" w:rsidRDefault="002D10C8" w:rsidP="002D10C8">
      <w:pPr>
        <w:pStyle w:val="af0"/>
        <w:numPr>
          <w:ilvl w:val="4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Косметический ремонт</w:t>
      </w:r>
    </w:p>
    <w:p w:rsidR="002D10C8" w:rsidRPr="00A8763E" w:rsidRDefault="002D10C8" w:rsidP="002D10C8">
      <w:pPr>
        <w:pStyle w:val="af0"/>
        <w:numPr>
          <w:ilvl w:val="4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риобретение медицинского оборудования</w:t>
      </w:r>
    </w:p>
    <w:p w:rsidR="002D10C8" w:rsidRPr="00A8763E" w:rsidRDefault="002D10C8" w:rsidP="002D10C8">
      <w:pPr>
        <w:pStyle w:val="af0"/>
        <w:numPr>
          <w:ilvl w:val="4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риобретение специализированной мебели</w:t>
      </w:r>
    </w:p>
    <w:p w:rsidR="00F249F0" w:rsidRPr="00A8763E" w:rsidRDefault="00F249F0" w:rsidP="002D10C8">
      <w:pPr>
        <w:pStyle w:val="af0"/>
        <w:numPr>
          <w:ilvl w:val="4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Замена дверей</w:t>
      </w:r>
    </w:p>
    <w:p w:rsidR="002D10C8" w:rsidRPr="00A8763E" w:rsidRDefault="002D10C8" w:rsidP="00F249F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В кабинеты специалистов</w:t>
      </w:r>
      <w:r w:rsidR="00F249F0" w:rsidRPr="00A8763E">
        <w:rPr>
          <w:rFonts w:ascii="Times New Roman" w:eastAsia="Times New Roman" w:hAnsi="Times New Roman" w:cs="Times New Roman"/>
          <w:sz w:val="28"/>
          <w:szCs w:val="28"/>
        </w:rPr>
        <w:t xml:space="preserve"> требуется:</w:t>
      </w:r>
    </w:p>
    <w:p w:rsidR="00F249F0" w:rsidRPr="00A8763E" w:rsidRDefault="00F249F0" w:rsidP="00F249F0">
      <w:pPr>
        <w:pStyle w:val="af0"/>
        <w:numPr>
          <w:ilvl w:val="5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В кабинете психолога требуется утепление полов, замена линолеума</w:t>
      </w:r>
    </w:p>
    <w:p w:rsidR="00F249F0" w:rsidRPr="00A8763E" w:rsidRDefault="00F249F0" w:rsidP="00F249F0">
      <w:pPr>
        <w:pStyle w:val="af0"/>
        <w:numPr>
          <w:ilvl w:val="5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</w:t>
      </w:r>
    </w:p>
    <w:p w:rsidR="00F249F0" w:rsidRPr="00A8763E" w:rsidRDefault="00F249F0" w:rsidP="00F249F0">
      <w:pPr>
        <w:pStyle w:val="af0"/>
        <w:numPr>
          <w:ilvl w:val="5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Замена дверей</w:t>
      </w:r>
    </w:p>
    <w:p w:rsidR="002D10C8" w:rsidRPr="00A8763E" w:rsidRDefault="00F249F0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В прачечной требуется:</w:t>
      </w:r>
    </w:p>
    <w:p w:rsidR="00F249F0" w:rsidRPr="00A8763E" w:rsidRDefault="00F249F0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Капитальный ремонт помещений</w:t>
      </w:r>
    </w:p>
    <w:p w:rsidR="00F249F0" w:rsidRPr="00A8763E" w:rsidRDefault="00F249F0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Замена дверей</w:t>
      </w:r>
    </w:p>
    <w:p w:rsidR="00F249F0" w:rsidRPr="00A8763E" w:rsidRDefault="00F249F0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риобретение мебели для хранения белья и спецодежды</w:t>
      </w:r>
    </w:p>
    <w:p w:rsidR="00F249F0" w:rsidRPr="00A8763E" w:rsidRDefault="00F249F0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Обновление бытовой техники (</w:t>
      </w:r>
      <w:proofErr w:type="spellStart"/>
      <w:r w:rsidRPr="00A8763E">
        <w:rPr>
          <w:rFonts w:ascii="Times New Roman" w:eastAsia="Times New Roman" w:hAnsi="Times New Roman" w:cs="Times New Roman"/>
          <w:sz w:val="28"/>
          <w:szCs w:val="28"/>
        </w:rPr>
        <w:t>стир</w:t>
      </w:r>
      <w:proofErr w:type="spellEnd"/>
      <w:r w:rsidRPr="00A87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6BA" w:rsidRPr="00A87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машины, утюги, гладильный каток, швейная машина)</w:t>
      </w:r>
    </w:p>
    <w:p w:rsidR="00D646BA" w:rsidRPr="00A8763E" w:rsidRDefault="00D646BA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риобретение мягкого инвентаря и спецодежды</w:t>
      </w:r>
    </w:p>
    <w:p w:rsidR="00D646BA" w:rsidRPr="00A8763E" w:rsidRDefault="00D646BA" w:rsidP="00F249F0">
      <w:pPr>
        <w:pStyle w:val="af0"/>
        <w:numPr>
          <w:ilvl w:val="6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9F0" w:rsidRPr="00A8763E" w:rsidRDefault="00D646BA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На пищеблоке требуется</w:t>
      </w:r>
      <w:r w:rsidR="00672E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46BA" w:rsidRPr="00A8763E" w:rsidRDefault="00D646BA" w:rsidP="00D646BA">
      <w:pPr>
        <w:pStyle w:val="af0"/>
        <w:numPr>
          <w:ilvl w:val="7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Обновление посуды</w:t>
      </w:r>
    </w:p>
    <w:p w:rsidR="00D646BA" w:rsidRPr="00A8763E" w:rsidRDefault="00D646BA" w:rsidP="00D646BA">
      <w:pPr>
        <w:pStyle w:val="af0"/>
        <w:shd w:val="clear" w:color="auto" w:fill="FFFFFF"/>
        <w:ind w:left="3780"/>
        <w:rPr>
          <w:rFonts w:ascii="Times New Roman" w:eastAsia="Times New Roman" w:hAnsi="Times New Roman" w:cs="Times New Roman"/>
          <w:sz w:val="28"/>
          <w:szCs w:val="28"/>
        </w:rPr>
      </w:pPr>
    </w:p>
    <w:p w:rsidR="00F91368" w:rsidRPr="00A8763E" w:rsidRDefault="00994A70" w:rsidP="00F913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3. Анализ кадрового сос</w:t>
      </w:r>
      <w:r w:rsidR="00D837E3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тава и условий труда работников</w:t>
      </w:r>
    </w:p>
    <w:p w:rsidR="00F91368" w:rsidRPr="00A8763E" w:rsidRDefault="00F91368" w:rsidP="00F9136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16F4" w:rsidRPr="00A8763E" w:rsidRDefault="00EC16F4" w:rsidP="00F91368">
      <w:pPr>
        <w:pStyle w:val="af5"/>
        <w:spacing w:before="0"/>
        <w:ind w:firstLine="278"/>
        <w:jc w:val="both"/>
      </w:pPr>
      <w:r w:rsidRPr="00A8763E">
        <w:rPr>
          <w:color w:val="111111"/>
        </w:rPr>
        <w:t>ДОУ</w:t>
      </w:r>
      <w:r w:rsidRPr="00A8763E">
        <w:rPr>
          <w:color w:val="111111"/>
          <w:spacing w:val="1"/>
        </w:rPr>
        <w:t xml:space="preserve"> </w:t>
      </w:r>
      <w:r w:rsidRPr="00A8763E">
        <w:rPr>
          <w:color w:val="111111"/>
        </w:rPr>
        <w:t>укомплектовано</w:t>
      </w:r>
      <w:r w:rsidRPr="00A8763E">
        <w:rPr>
          <w:color w:val="111111"/>
          <w:spacing w:val="1"/>
        </w:rPr>
        <w:t xml:space="preserve"> </w:t>
      </w:r>
      <w:r w:rsidR="000B7C3C" w:rsidRPr="00A8763E">
        <w:rPr>
          <w:color w:val="111111"/>
          <w:spacing w:val="1"/>
        </w:rPr>
        <w:t xml:space="preserve">следующим </w:t>
      </w:r>
      <w:r w:rsidRPr="00A8763E">
        <w:rPr>
          <w:color w:val="111111"/>
        </w:rPr>
        <w:t>педагогическим</w:t>
      </w:r>
      <w:r w:rsidR="000B7C3C" w:rsidRPr="00A8763E">
        <w:rPr>
          <w:color w:val="111111"/>
        </w:rPr>
        <w:t xml:space="preserve"> составом:</w:t>
      </w:r>
      <w:r w:rsidRPr="00A8763E">
        <w:rPr>
          <w:color w:val="FF0000"/>
        </w:rPr>
        <w:t xml:space="preserve"> </w:t>
      </w:r>
      <w:r w:rsidRPr="00A8763E">
        <w:t>1 старший воспитатель</w:t>
      </w:r>
      <w:r w:rsidR="00F91368" w:rsidRPr="00A8763E">
        <w:t>,</w:t>
      </w:r>
      <w:r w:rsidR="00D646BA" w:rsidRPr="00A8763E">
        <w:t xml:space="preserve"> 9</w:t>
      </w:r>
      <w:r w:rsidRPr="00A8763E">
        <w:t xml:space="preserve"> воспитателей</w:t>
      </w:r>
      <w:r w:rsidR="00F91368" w:rsidRPr="00A8763E">
        <w:t>,</w:t>
      </w:r>
      <w:r w:rsidRPr="00A8763E">
        <w:rPr>
          <w:spacing w:val="-67"/>
        </w:rPr>
        <w:t xml:space="preserve"> </w:t>
      </w:r>
      <w:r w:rsidR="002E1284" w:rsidRPr="00A8763E">
        <w:rPr>
          <w:spacing w:val="-67"/>
        </w:rPr>
        <w:t xml:space="preserve">2 </w:t>
      </w:r>
      <w:r w:rsidR="007B22F5" w:rsidRPr="00A8763E">
        <w:rPr>
          <w:spacing w:val="-67"/>
        </w:rPr>
        <w:t xml:space="preserve"> </w:t>
      </w:r>
      <w:r w:rsidR="002E1284" w:rsidRPr="00A8763E">
        <w:t>музыкальных</w:t>
      </w:r>
      <w:r w:rsidRPr="00A8763E">
        <w:t xml:space="preserve"> руководител</w:t>
      </w:r>
      <w:r w:rsidR="002E1284" w:rsidRPr="00A8763E">
        <w:t>я</w:t>
      </w:r>
      <w:r w:rsidR="00E461BD" w:rsidRPr="00A8763E">
        <w:rPr>
          <w:spacing w:val="-1"/>
        </w:rPr>
        <w:t>,</w:t>
      </w:r>
      <w:r w:rsidR="00F91368" w:rsidRPr="00A8763E">
        <w:t xml:space="preserve"> 1 педагог-психолог, 1 учитель-логопед</w:t>
      </w:r>
      <w:r w:rsidR="00D646BA" w:rsidRPr="00A8763E">
        <w:t>, 1 социальный педагог</w:t>
      </w:r>
      <w:r w:rsidR="000B7C3C" w:rsidRPr="00A8763E">
        <w:t>, педагог дополнительного образования, инструктор по физической культуре.</w:t>
      </w:r>
    </w:p>
    <w:p w:rsidR="00EC16F4" w:rsidRPr="00A8763E" w:rsidRDefault="00EC16F4" w:rsidP="000B7C3C">
      <w:pPr>
        <w:pStyle w:val="af5"/>
        <w:spacing w:line="242" w:lineRule="auto"/>
        <w:jc w:val="both"/>
      </w:pPr>
      <w:r w:rsidRPr="00A8763E">
        <w:rPr>
          <w:spacing w:val="1"/>
        </w:rPr>
        <w:t xml:space="preserve"> </w:t>
      </w:r>
      <w:r w:rsidRPr="00A8763E">
        <w:t>Все</w:t>
      </w:r>
      <w:r w:rsidRPr="00A8763E">
        <w:rPr>
          <w:spacing w:val="1"/>
        </w:rPr>
        <w:t xml:space="preserve"> </w:t>
      </w:r>
      <w:r w:rsidRPr="00A8763E">
        <w:t>педагогические</w:t>
      </w:r>
      <w:r w:rsidRPr="00A8763E">
        <w:rPr>
          <w:spacing w:val="1"/>
        </w:rPr>
        <w:t xml:space="preserve"> </w:t>
      </w:r>
      <w:r w:rsidRPr="00A8763E">
        <w:t>кадры</w:t>
      </w:r>
      <w:r w:rsidRPr="00A8763E">
        <w:rPr>
          <w:spacing w:val="-6"/>
        </w:rPr>
        <w:t xml:space="preserve"> </w:t>
      </w:r>
      <w:r w:rsidRPr="00A8763E">
        <w:t>имеют</w:t>
      </w:r>
      <w:r w:rsidRPr="00A8763E">
        <w:rPr>
          <w:spacing w:val="-7"/>
        </w:rPr>
        <w:t xml:space="preserve"> </w:t>
      </w:r>
      <w:r w:rsidRPr="00A8763E">
        <w:t>профессиональное</w:t>
      </w:r>
      <w:r w:rsidRPr="00A8763E">
        <w:rPr>
          <w:spacing w:val="1"/>
        </w:rPr>
        <w:t xml:space="preserve"> </w:t>
      </w:r>
      <w:r w:rsidRPr="00A8763E">
        <w:t>педагогическое</w:t>
      </w:r>
      <w:r w:rsidRPr="00A8763E">
        <w:rPr>
          <w:spacing w:val="2"/>
        </w:rPr>
        <w:t xml:space="preserve"> </w:t>
      </w:r>
      <w:r w:rsidR="000B7C3C" w:rsidRPr="00A8763E">
        <w:t>образование и квалификационную категорию. Вовремя проходят аттестацию, курсы по повышению квалификации.</w:t>
      </w:r>
    </w:p>
    <w:p w:rsidR="00E21FBC" w:rsidRPr="00A8763E" w:rsidRDefault="000B7C3C" w:rsidP="00F913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Работа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 с педагогами по повышению их профессионального уровня, стимулирова</w:t>
      </w:r>
      <w:r w:rsidRPr="00A8763E">
        <w:rPr>
          <w:rFonts w:ascii="Times New Roman" w:hAnsi="Times New Roman" w:cs="Times New Roman"/>
          <w:sz w:val="28"/>
          <w:szCs w:val="28"/>
        </w:rPr>
        <w:t>нию их инновационной активности, проводится недостаточно.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 Творческий потенциал педагогического коллектива </w:t>
      </w:r>
      <w:r w:rsidRPr="00A8763E">
        <w:rPr>
          <w:rFonts w:ascii="Times New Roman" w:hAnsi="Times New Roman" w:cs="Times New Roman"/>
          <w:sz w:val="28"/>
          <w:szCs w:val="28"/>
        </w:rPr>
        <w:t xml:space="preserve">находится в стадии стагнации, необходимо стимулировать к </w:t>
      </w:r>
      <w:r w:rsidR="00E21FBC" w:rsidRPr="00A8763E">
        <w:rPr>
          <w:rFonts w:ascii="Times New Roman" w:hAnsi="Times New Roman" w:cs="Times New Roman"/>
          <w:sz w:val="28"/>
          <w:szCs w:val="28"/>
        </w:rPr>
        <w:t>активности и их самостоятельности, стремления к новациям и исследованиям. В ДОУ есть педагоги, способные работать в инновационном режиме, стремящиеся к обобщению</w:t>
      </w:r>
      <w:r w:rsidRPr="00A8763E">
        <w:rPr>
          <w:rFonts w:ascii="Times New Roman" w:hAnsi="Times New Roman" w:cs="Times New Roman"/>
          <w:sz w:val="28"/>
          <w:szCs w:val="28"/>
        </w:rPr>
        <w:t xml:space="preserve"> и транслированию своего опыта.</w:t>
      </w:r>
    </w:p>
    <w:p w:rsidR="00E21FBC" w:rsidRPr="00A8763E" w:rsidRDefault="00E21FBC" w:rsidP="007B2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роблемы кадрового обеспечения образовательной деятельности ДОУ:</w:t>
      </w:r>
    </w:p>
    <w:p w:rsidR="00E21FBC" w:rsidRPr="00A8763E" w:rsidRDefault="00EA263C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E21FBC" w:rsidRPr="00A8763E">
        <w:rPr>
          <w:rFonts w:ascii="Times New Roman" w:hAnsi="Times New Roman" w:cs="Times New Roman"/>
          <w:sz w:val="28"/>
          <w:szCs w:val="28"/>
        </w:rPr>
        <w:t>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;</w:t>
      </w:r>
    </w:p>
    <w:p w:rsidR="00E21FBC" w:rsidRPr="00A8763E" w:rsidRDefault="00EA263C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E21FBC" w:rsidRPr="00A8763E">
        <w:rPr>
          <w:rFonts w:ascii="Times New Roman" w:hAnsi="Times New Roman" w:cs="Times New Roman"/>
          <w:sz w:val="28"/>
          <w:szCs w:val="28"/>
        </w:rPr>
        <w:t>использование педагогами стандартных, классических форм работы с детьми и родителями;</w:t>
      </w:r>
    </w:p>
    <w:p w:rsidR="007B22F5" w:rsidRPr="00A8763E" w:rsidRDefault="00EA263C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отсутствие системы в использовании </w:t>
      </w:r>
      <w:r w:rsidR="007B22F5" w:rsidRPr="00A8763E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E21FBC" w:rsidRPr="00A8763E">
        <w:rPr>
          <w:rFonts w:ascii="Times New Roman" w:hAnsi="Times New Roman" w:cs="Times New Roman"/>
          <w:sz w:val="28"/>
          <w:szCs w:val="28"/>
        </w:rPr>
        <w:t xml:space="preserve">технологий, </w:t>
      </w:r>
    </w:p>
    <w:p w:rsidR="00E21FBC" w:rsidRPr="00A8763E" w:rsidRDefault="00EA263C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E21FBC" w:rsidRPr="00A8763E">
        <w:rPr>
          <w:rFonts w:ascii="Times New Roman" w:hAnsi="Times New Roman" w:cs="Times New Roman"/>
          <w:sz w:val="28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E21FBC" w:rsidRPr="00A8763E" w:rsidRDefault="00EA263C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</w:t>
      </w:r>
      <w:r w:rsidR="00E21FBC" w:rsidRPr="00A8763E">
        <w:rPr>
          <w:rFonts w:ascii="Times New Roman" w:hAnsi="Times New Roman" w:cs="Times New Roman"/>
          <w:sz w:val="28"/>
          <w:szCs w:val="28"/>
        </w:rPr>
        <w:t>недостаточное владение навыками ведения необходимой документации в соответствии с ФГОС.</w:t>
      </w:r>
    </w:p>
    <w:p w:rsidR="007B22F5" w:rsidRPr="00A8763E" w:rsidRDefault="007B22F5" w:rsidP="00F91368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- основная часть педагогического коллектива, находится в предпенсионном возрасте, поэтому требуются мероприятия по привлечению молодых специалистов.</w:t>
      </w:r>
    </w:p>
    <w:p w:rsidR="00E21FBC" w:rsidRPr="00A8763E" w:rsidRDefault="00E70A74" w:rsidP="00EA2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Необходимо нацелить коллектив на достижение общей цели по повышению качества образования. Для этого организовать систему методической работы и контроля.</w:t>
      </w:r>
    </w:p>
    <w:p w:rsidR="00B22F51" w:rsidRPr="00A8763E" w:rsidRDefault="00B22F51" w:rsidP="00EA2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63C" w:rsidRPr="00A8763E" w:rsidRDefault="00B22F51" w:rsidP="00EA2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color w:val="111111"/>
          <w:sz w:val="28"/>
          <w:szCs w:val="28"/>
        </w:rPr>
        <w:t>ДОУ</w:t>
      </w:r>
      <w:r w:rsidRPr="00A8763E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A8763E">
        <w:rPr>
          <w:rFonts w:ascii="Times New Roman" w:hAnsi="Times New Roman" w:cs="Times New Roman"/>
          <w:color w:val="111111"/>
          <w:sz w:val="28"/>
          <w:szCs w:val="28"/>
        </w:rPr>
        <w:t>укомплектовано</w:t>
      </w:r>
      <w:r w:rsidRPr="00A8763E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следующим персоналом: учебно-вспомогательным и обслуживающим </w:t>
      </w:r>
      <w:proofErr w:type="gramStart"/>
      <w:r w:rsidRPr="00A8763E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( </w:t>
      </w:r>
      <w:proofErr w:type="gramEnd"/>
      <w:r w:rsidRPr="00A8763E">
        <w:rPr>
          <w:rFonts w:ascii="Times New Roman" w:hAnsi="Times New Roman" w:cs="Times New Roman"/>
          <w:color w:val="111111"/>
          <w:spacing w:val="1"/>
          <w:sz w:val="28"/>
          <w:szCs w:val="28"/>
        </w:rPr>
        <w:t>в количестве 17 человек).</w:t>
      </w:r>
    </w:p>
    <w:p w:rsidR="00672E96" w:rsidRDefault="00672E96" w:rsidP="00EA263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A70" w:rsidRPr="00A8763E" w:rsidRDefault="00EA263C" w:rsidP="00EA263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94A70" w:rsidRPr="00A8763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8763E">
        <w:rPr>
          <w:rFonts w:ascii="Times New Roman" w:eastAsia="Times New Roman" w:hAnsi="Times New Roman" w:cs="Times New Roman"/>
          <w:b/>
          <w:sz w:val="28"/>
          <w:szCs w:val="28"/>
        </w:rPr>
        <w:t>овень заболеваемости работников.</w:t>
      </w:r>
    </w:p>
    <w:p w:rsidR="00672E96" w:rsidRDefault="00672E96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17F" w:rsidRPr="00A8763E" w:rsidRDefault="002B017F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Всего работников детского сада 30 человек.</w:t>
      </w:r>
    </w:p>
    <w:p w:rsidR="002B017F" w:rsidRPr="00A8763E" w:rsidRDefault="002B017F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ь на 2021 год составило 80% (в связи с  </w:t>
      </w:r>
      <w:r w:rsidRPr="00A8763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 19)</w:t>
      </w:r>
    </w:p>
    <w:p w:rsidR="00672E96" w:rsidRDefault="00672E96" w:rsidP="00EA263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E96" w:rsidRDefault="00672E96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C71" w:rsidRPr="00A8763E" w:rsidRDefault="00D23C71" w:rsidP="00F9136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о результатам специальной оценки условий труда</w:t>
      </w:r>
      <w:r w:rsidR="006C2F55" w:rsidRPr="00A8763E">
        <w:rPr>
          <w:rFonts w:ascii="Times New Roman" w:eastAsia="Times New Roman" w:hAnsi="Times New Roman" w:cs="Times New Roman"/>
          <w:sz w:val="28"/>
          <w:szCs w:val="28"/>
        </w:rPr>
        <w:t xml:space="preserve"> (СОУТ) от 26.04. 2017 года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2F55" w:rsidRPr="00A8763E" w:rsidRDefault="001D7464" w:rsidP="001D7464">
      <w:pPr>
        <w:pStyle w:val="af0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2F55" w:rsidRPr="00A8763E">
        <w:rPr>
          <w:rFonts w:ascii="Times New Roman" w:eastAsia="Times New Roman" w:hAnsi="Times New Roman" w:cs="Times New Roman"/>
          <w:sz w:val="28"/>
          <w:szCs w:val="28"/>
        </w:rPr>
        <w:t>Количество рабочих ме</w:t>
      </w:r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 xml:space="preserve"> на которых </w:t>
      </w:r>
      <w:proofErr w:type="gramStart"/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 xml:space="preserve"> СОУТ: 40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F55" w:rsidRPr="00A8763E" w:rsidRDefault="001D7464" w:rsidP="001D7464">
      <w:pPr>
        <w:pStyle w:val="af0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2F55" w:rsidRPr="00A8763E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с оптимальными и</w:t>
      </w:r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 xml:space="preserve"> допустимыми условиями труда: 36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F55" w:rsidRPr="00A8763E" w:rsidRDefault="001D7464" w:rsidP="001D7464">
      <w:pPr>
        <w:pStyle w:val="af0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2F55" w:rsidRPr="00A8763E">
        <w:rPr>
          <w:rFonts w:ascii="Times New Roman" w:eastAsia="Times New Roman" w:hAnsi="Times New Roman" w:cs="Times New Roman"/>
          <w:sz w:val="28"/>
          <w:szCs w:val="28"/>
        </w:rPr>
        <w:t>Количество рабочих мест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F55" w:rsidRPr="00A8763E">
        <w:rPr>
          <w:rFonts w:ascii="Times New Roman" w:eastAsia="Times New Roman" w:hAnsi="Times New Roman" w:cs="Times New Roman"/>
          <w:sz w:val="28"/>
          <w:szCs w:val="28"/>
        </w:rPr>
        <w:t xml:space="preserve"> с вредны</w:t>
      </w:r>
      <w:r w:rsidR="006F7900" w:rsidRPr="00A8763E">
        <w:rPr>
          <w:rFonts w:ascii="Times New Roman" w:eastAsia="Times New Roman" w:hAnsi="Times New Roman" w:cs="Times New Roman"/>
          <w:sz w:val="28"/>
          <w:szCs w:val="28"/>
        </w:rPr>
        <w:t>ми и опасными условиями труда: 4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017F" w:rsidRPr="00A8763E" w:rsidRDefault="002B017F" w:rsidP="00F913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01B" w:rsidRPr="00A8763E" w:rsidRDefault="006C2F55" w:rsidP="00E70A7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B22F51" w:rsidRPr="00A8763E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F51" w:rsidRPr="00A8763E">
        <w:rPr>
          <w:rFonts w:ascii="Times New Roman" w:eastAsia="Times New Roman" w:hAnsi="Times New Roman" w:cs="Times New Roman"/>
          <w:sz w:val="28"/>
          <w:szCs w:val="28"/>
        </w:rPr>
        <w:t xml:space="preserve">безопасных 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условий труда и пр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офилактики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ых заболева</w:t>
      </w:r>
      <w:r w:rsidR="00EA263C" w:rsidRPr="00A8763E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B22F51" w:rsidRPr="00A87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A70" w:rsidRPr="00A8763E" w:rsidRDefault="00994A70" w:rsidP="009945F3">
      <w:pPr>
        <w:widowControl/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1.4. Анализ организационной среды ДОУ:</w:t>
      </w:r>
    </w:p>
    <w:p w:rsidR="00EE0941" w:rsidRPr="00A8763E" w:rsidRDefault="00F66758" w:rsidP="009945F3">
      <w:pPr>
        <w:shd w:val="clear" w:color="auto" w:fill="FFFFFF"/>
        <w:spacing w:before="100" w:beforeAutospacing="1" w:line="240" w:lineRule="atLeast"/>
        <w:ind w:firstLine="720"/>
        <w:rPr>
          <w:rFonts w:ascii="Times New Roman" w:eastAsia="Times New Roman" w:hAnsi="Times New Roman" w:cs="Times New Roman"/>
        </w:rPr>
      </w:pPr>
      <w:r w:rsidRPr="00A8763E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6829425" cy="39719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94A70" w:rsidRPr="00A8763E" w:rsidRDefault="00906C31" w:rsidP="00906C31">
      <w:pPr>
        <w:shd w:val="clear" w:color="auto" w:fill="FFFFFF"/>
        <w:spacing w:before="100" w:beforeAutospacing="1" w:line="240" w:lineRule="atLeast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8763E">
        <w:rPr>
          <w:rFonts w:ascii="Times New Roman" w:eastAsia="Times New Roman" w:hAnsi="Times New Roman" w:cs="Times New Roman"/>
          <w:b/>
        </w:rPr>
        <w:t>А</w:t>
      </w:r>
      <w:r w:rsidR="00994A70" w:rsidRPr="00A8763E">
        <w:rPr>
          <w:rFonts w:ascii="Times New Roman" w:eastAsia="Times New Roman" w:hAnsi="Times New Roman" w:cs="Times New Roman"/>
          <w:b/>
        </w:rPr>
        <w:t>нализ организационных связей и культуры ДОУ (ценностей коллектива, мотивации сотрудников к труду, их</w:t>
      </w:r>
      <w:r w:rsidR="001D7464" w:rsidRPr="00A8763E">
        <w:rPr>
          <w:rFonts w:ascii="Times New Roman" w:eastAsia="Times New Roman" w:hAnsi="Times New Roman" w:cs="Times New Roman"/>
          <w:b/>
        </w:rPr>
        <w:t xml:space="preserve"> сплоченность, работоспособность, творческая активность</w:t>
      </w:r>
      <w:r w:rsidR="00994A70" w:rsidRPr="00A8763E">
        <w:rPr>
          <w:rFonts w:ascii="Times New Roman" w:eastAsia="Times New Roman" w:hAnsi="Times New Roman" w:cs="Times New Roman"/>
          <w:b/>
        </w:rPr>
        <w:t>)</w:t>
      </w:r>
      <w:r w:rsidRPr="00A8763E">
        <w:rPr>
          <w:rFonts w:ascii="Times New Roman" w:eastAsia="Times New Roman" w:hAnsi="Times New Roman" w:cs="Times New Roman"/>
          <w:b/>
        </w:rPr>
        <w:t>.</w:t>
      </w:r>
    </w:p>
    <w:p w:rsidR="00906C31" w:rsidRPr="00A8763E" w:rsidRDefault="00906C31" w:rsidP="00906C31">
      <w:pPr>
        <w:shd w:val="clear" w:color="auto" w:fill="FFFFFF"/>
        <w:spacing w:before="100" w:beforeAutospacing="1" w:line="240" w:lineRule="atLeast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906C31" w:rsidRPr="00A8763E" w:rsidRDefault="0071324A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 xml:space="preserve">Определение уровня групповой сплочённости в коллективе по методике </w:t>
      </w:r>
      <w:proofErr w:type="spellStart"/>
      <w:r w:rsidRPr="00A8763E">
        <w:rPr>
          <w:rStyle w:val="c2"/>
          <w:color w:val="000000"/>
          <w:sz w:val="28"/>
          <w:szCs w:val="28"/>
        </w:rPr>
        <w:t>Сишора</w:t>
      </w:r>
      <w:proofErr w:type="spellEnd"/>
      <w:r w:rsidRPr="00A8763E">
        <w:rPr>
          <w:rStyle w:val="c2"/>
          <w:color w:val="000000"/>
          <w:sz w:val="28"/>
          <w:szCs w:val="28"/>
        </w:rPr>
        <w:t xml:space="preserve"> были получены следующие результаты: </w:t>
      </w:r>
    </w:p>
    <w:p w:rsidR="0071324A" w:rsidRPr="00A8763E" w:rsidRDefault="00906C31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Р</w:t>
      </w:r>
      <w:r w:rsidR="001D7464" w:rsidRPr="00A8763E">
        <w:rPr>
          <w:rStyle w:val="c2"/>
          <w:color w:val="000000"/>
          <w:sz w:val="28"/>
          <w:szCs w:val="28"/>
        </w:rPr>
        <w:t>аспределение испыту</w:t>
      </w:r>
      <w:r w:rsidR="0071324A" w:rsidRPr="00A8763E">
        <w:rPr>
          <w:rStyle w:val="c2"/>
          <w:color w:val="000000"/>
          <w:sz w:val="28"/>
          <w:szCs w:val="28"/>
        </w:rPr>
        <w:t>емых по уровням оценки групповой сплочённости</w:t>
      </w:r>
      <w:r w:rsidRPr="00A8763E">
        <w:rPr>
          <w:rStyle w:val="c2"/>
          <w:color w:val="000000"/>
          <w:sz w:val="28"/>
          <w:szCs w:val="28"/>
        </w:rPr>
        <w:t>:</w:t>
      </w:r>
    </w:p>
    <w:p w:rsidR="0071324A" w:rsidRPr="00A8763E" w:rsidRDefault="00906C31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-</w:t>
      </w:r>
      <w:r w:rsidR="0071324A" w:rsidRPr="00A8763E">
        <w:rPr>
          <w:rStyle w:val="c2"/>
          <w:color w:val="000000"/>
          <w:sz w:val="28"/>
          <w:szCs w:val="28"/>
        </w:rPr>
        <w:t>у 40%(11 человек) оценки уровня групповой сплочённости средний</w:t>
      </w:r>
      <w:r w:rsidRPr="00A8763E">
        <w:rPr>
          <w:rStyle w:val="c2"/>
          <w:color w:val="000000"/>
          <w:sz w:val="28"/>
          <w:szCs w:val="28"/>
        </w:rPr>
        <w:t>;</w:t>
      </w:r>
    </w:p>
    <w:p w:rsidR="0071324A" w:rsidRPr="00A8763E" w:rsidRDefault="00906C31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-</w:t>
      </w:r>
      <w:r w:rsidR="0071324A" w:rsidRPr="00A8763E">
        <w:rPr>
          <w:rStyle w:val="c2"/>
          <w:color w:val="000000"/>
          <w:sz w:val="28"/>
          <w:szCs w:val="28"/>
        </w:rPr>
        <w:t>у 48% (14 человек) уровень выше среднего</w:t>
      </w:r>
      <w:r w:rsidRPr="00A8763E">
        <w:rPr>
          <w:rStyle w:val="c2"/>
          <w:color w:val="000000"/>
          <w:sz w:val="28"/>
          <w:szCs w:val="28"/>
        </w:rPr>
        <w:t>;</w:t>
      </w:r>
    </w:p>
    <w:p w:rsidR="0071324A" w:rsidRPr="00A8763E" w:rsidRDefault="00906C31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-</w:t>
      </w:r>
      <w:r w:rsidR="0071324A" w:rsidRPr="00A8763E">
        <w:rPr>
          <w:rStyle w:val="c2"/>
          <w:color w:val="000000"/>
          <w:sz w:val="28"/>
          <w:szCs w:val="28"/>
        </w:rPr>
        <w:t>у 12% (4 человек) высокий уровень</w:t>
      </w:r>
      <w:r w:rsidRPr="00A8763E">
        <w:rPr>
          <w:rStyle w:val="c2"/>
          <w:color w:val="000000"/>
          <w:sz w:val="28"/>
          <w:szCs w:val="28"/>
        </w:rPr>
        <w:t>.</w:t>
      </w:r>
    </w:p>
    <w:p w:rsidR="0071324A" w:rsidRPr="00A8763E" w:rsidRDefault="0071324A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  Таким образом, у бо</w:t>
      </w:r>
      <w:r w:rsidR="001D7464" w:rsidRPr="00A8763E">
        <w:rPr>
          <w:rStyle w:val="c2"/>
          <w:color w:val="000000"/>
          <w:sz w:val="28"/>
          <w:szCs w:val="28"/>
        </w:rPr>
        <w:t>льшой половины коллектива оценка</w:t>
      </w:r>
      <w:r w:rsidRPr="00A8763E">
        <w:rPr>
          <w:rStyle w:val="c2"/>
          <w:color w:val="000000"/>
          <w:sz w:val="28"/>
          <w:szCs w:val="28"/>
        </w:rPr>
        <w:t xml:space="preserve"> уровня групповой сплочённости </w:t>
      </w:r>
      <w:proofErr w:type="gramStart"/>
      <w:r w:rsidRPr="00A8763E">
        <w:rPr>
          <w:rStyle w:val="c2"/>
          <w:color w:val="000000"/>
          <w:sz w:val="28"/>
          <w:szCs w:val="28"/>
        </w:rPr>
        <w:t>средний</w:t>
      </w:r>
      <w:proofErr w:type="gramEnd"/>
      <w:r w:rsidRPr="00A8763E">
        <w:rPr>
          <w:rStyle w:val="c2"/>
          <w:color w:val="000000"/>
          <w:sz w:val="28"/>
          <w:szCs w:val="28"/>
        </w:rPr>
        <w:t xml:space="preserve"> и </w:t>
      </w:r>
      <w:r w:rsidR="00906C31" w:rsidRPr="00A8763E">
        <w:rPr>
          <w:rStyle w:val="c2"/>
          <w:color w:val="000000"/>
          <w:sz w:val="28"/>
          <w:szCs w:val="28"/>
        </w:rPr>
        <w:t>выше</w:t>
      </w:r>
      <w:r w:rsidRPr="00A8763E">
        <w:rPr>
          <w:rStyle w:val="c2"/>
          <w:color w:val="000000"/>
          <w:sz w:val="28"/>
          <w:szCs w:val="28"/>
        </w:rPr>
        <w:t xml:space="preserve"> среднего. А также 12% группы </w:t>
      </w:r>
      <w:r w:rsidR="00906C31" w:rsidRPr="00A8763E">
        <w:rPr>
          <w:rStyle w:val="c2"/>
          <w:color w:val="000000"/>
          <w:sz w:val="28"/>
          <w:szCs w:val="28"/>
        </w:rPr>
        <w:t>имеет высокий уровень. Г</w:t>
      </w:r>
      <w:r w:rsidRPr="00A8763E">
        <w:rPr>
          <w:rStyle w:val="c2"/>
          <w:color w:val="000000"/>
          <w:sz w:val="28"/>
          <w:szCs w:val="28"/>
        </w:rPr>
        <w:t>руппу можно назвать сплочённой. Воспитатели, которые проработали достаточно много лет</w:t>
      </w:r>
      <w:r w:rsidR="00906C31" w:rsidRPr="00A8763E">
        <w:rPr>
          <w:rStyle w:val="c2"/>
          <w:color w:val="000000"/>
          <w:sz w:val="28"/>
          <w:szCs w:val="28"/>
        </w:rPr>
        <w:t>,</w:t>
      </w:r>
      <w:r w:rsidRPr="00A8763E">
        <w:rPr>
          <w:rStyle w:val="c2"/>
          <w:color w:val="000000"/>
          <w:sz w:val="28"/>
          <w:szCs w:val="28"/>
        </w:rPr>
        <w:t xml:space="preserve"> имеют высокий уровень сплочённости.</w:t>
      </w:r>
    </w:p>
    <w:p w:rsidR="00906C31" w:rsidRPr="00A8763E" w:rsidRDefault="00906C31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906C31" w:rsidRPr="00A8763E" w:rsidRDefault="0071324A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A8763E">
        <w:rPr>
          <w:rStyle w:val="c8"/>
          <w:bCs/>
          <w:color w:val="000000"/>
          <w:sz w:val="28"/>
          <w:szCs w:val="28"/>
        </w:rPr>
        <w:t>Методика на выявление психологической атмосферы</w:t>
      </w:r>
      <w:r w:rsidRPr="00A8763E">
        <w:rPr>
          <w:rStyle w:val="c2"/>
          <w:sz w:val="28"/>
          <w:szCs w:val="28"/>
        </w:rPr>
        <w:t> в коллективе показала следующие результаты:</w:t>
      </w:r>
      <w:r w:rsidR="00906C31" w:rsidRPr="00A8763E">
        <w:rPr>
          <w:color w:val="000000"/>
          <w:sz w:val="28"/>
          <w:szCs w:val="28"/>
        </w:rPr>
        <w:t xml:space="preserve"> </w:t>
      </w:r>
    </w:p>
    <w:p w:rsidR="00906C31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A8763E">
        <w:rPr>
          <w:color w:val="000000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 xml:space="preserve">94% </w:t>
      </w:r>
      <w:r w:rsidRPr="00A8763E">
        <w:rPr>
          <w:rStyle w:val="c2"/>
          <w:sz w:val="28"/>
          <w:szCs w:val="28"/>
        </w:rPr>
        <w:t xml:space="preserve">сотрудников </w:t>
      </w:r>
      <w:r w:rsidR="0071324A" w:rsidRPr="00A8763E">
        <w:rPr>
          <w:rStyle w:val="c2"/>
          <w:sz w:val="28"/>
          <w:szCs w:val="28"/>
        </w:rPr>
        <w:t>считают, что коллектив достаточно дружелю</w:t>
      </w:r>
      <w:r w:rsidRPr="00A8763E">
        <w:rPr>
          <w:rStyle w:val="c2"/>
          <w:sz w:val="28"/>
          <w:szCs w:val="28"/>
        </w:rPr>
        <w:t>бный, а 6% воздерживаются</w:t>
      </w:r>
      <w:r w:rsidR="006E73DE" w:rsidRPr="00A8763E">
        <w:rPr>
          <w:rStyle w:val="c2"/>
          <w:sz w:val="28"/>
          <w:szCs w:val="28"/>
        </w:rPr>
        <w:t xml:space="preserve"> в ответе</w:t>
      </w:r>
      <w:r w:rsidRPr="00A8763E">
        <w:rPr>
          <w:rStyle w:val="c2"/>
          <w:sz w:val="28"/>
          <w:szCs w:val="28"/>
        </w:rPr>
        <w:t>;</w:t>
      </w:r>
      <w:r w:rsidRPr="00A8763E">
        <w:rPr>
          <w:rStyle w:val="c2"/>
          <w:color w:val="000000"/>
          <w:sz w:val="28"/>
          <w:szCs w:val="28"/>
        </w:rPr>
        <w:t xml:space="preserve"> </w:t>
      </w:r>
    </w:p>
    <w:p w:rsidR="00906C31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color w:val="000000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>100% определили, что в коллективе преобладает согла</w:t>
      </w:r>
      <w:r w:rsidRPr="00A8763E">
        <w:rPr>
          <w:rStyle w:val="c2"/>
          <w:sz w:val="28"/>
          <w:szCs w:val="28"/>
        </w:rPr>
        <w:t>сие</w:t>
      </w:r>
      <w:r w:rsidR="006E73DE" w:rsidRPr="00A8763E">
        <w:rPr>
          <w:rStyle w:val="c2"/>
          <w:sz w:val="28"/>
          <w:szCs w:val="28"/>
        </w:rPr>
        <w:t>;</w:t>
      </w:r>
    </w:p>
    <w:p w:rsidR="00906C31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 xml:space="preserve">86% работников </w:t>
      </w:r>
      <w:proofErr w:type="gramStart"/>
      <w:r w:rsidR="0071324A" w:rsidRPr="00A8763E">
        <w:rPr>
          <w:rStyle w:val="c2"/>
          <w:sz w:val="28"/>
          <w:szCs w:val="28"/>
        </w:rPr>
        <w:t>удовлетворены</w:t>
      </w:r>
      <w:proofErr w:type="gramEnd"/>
      <w:r w:rsidR="0071324A" w:rsidRPr="00A8763E">
        <w:rPr>
          <w:rStyle w:val="c2"/>
          <w:sz w:val="28"/>
          <w:szCs w:val="28"/>
        </w:rPr>
        <w:t xml:space="preserve"> </w:t>
      </w:r>
      <w:r w:rsidR="00E378B7" w:rsidRPr="00A8763E">
        <w:rPr>
          <w:rStyle w:val="c2"/>
          <w:sz w:val="28"/>
          <w:szCs w:val="28"/>
        </w:rPr>
        <w:t>атмосферой в коллективе</w:t>
      </w:r>
      <w:r w:rsidR="0071324A" w:rsidRPr="00A8763E">
        <w:rPr>
          <w:rStyle w:val="c2"/>
          <w:sz w:val="28"/>
          <w:szCs w:val="28"/>
        </w:rPr>
        <w:t xml:space="preserve">, </w:t>
      </w:r>
      <w:r w:rsidR="006E73DE" w:rsidRPr="00A8763E">
        <w:rPr>
          <w:rStyle w:val="c2"/>
          <w:sz w:val="28"/>
          <w:szCs w:val="28"/>
        </w:rPr>
        <w:t>но 14% работников отреагировали на вопрос не определенно</w:t>
      </w:r>
      <w:r w:rsidRPr="00A8763E">
        <w:rPr>
          <w:rStyle w:val="c2"/>
          <w:sz w:val="28"/>
          <w:szCs w:val="28"/>
        </w:rPr>
        <w:t>;</w:t>
      </w:r>
      <w:r w:rsidR="0071324A" w:rsidRPr="00A8763E">
        <w:rPr>
          <w:rStyle w:val="c2"/>
          <w:sz w:val="28"/>
          <w:szCs w:val="28"/>
        </w:rPr>
        <w:t xml:space="preserve"> </w:t>
      </w:r>
    </w:p>
    <w:p w:rsidR="00906C31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 xml:space="preserve">94% считает коллектив достаточно продуктивным, </w:t>
      </w:r>
      <w:r w:rsidR="006E73DE" w:rsidRPr="00A8763E">
        <w:rPr>
          <w:rStyle w:val="c2"/>
          <w:sz w:val="28"/>
          <w:szCs w:val="28"/>
        </w:rPr>
        <w:t xml:space="preserve">но </w:t>
      </w:r>
      <w:r w:rsidR="0071324A" w:rsidRPr="00A8763E">
        <w:rPr>
          <w:rStyle w:val="c2"/>
          <w:sz w:val="28"/>
          <w:szCs w:val="28"/>
        </w:rPr>
        <w:t>6%</w:t>
      </w:r>
      <w:r w:rsidRPr="00A8763E">
        <w:rPr>
          <w:rStyle w:val="c2"/>
          <w:sz w:val="28"/>
          <w:szCs w:val="28"/>
        </w:rPr>
        <w:t xml:space="preserve"> во</w:t>
      </w:r>
      <w:r w:rsidR="006E73DE" w:rsidRPr="00A8763E">
        <w:rPr>
          <w:rStyle w:val="c2"/>
          <w:sz w:val="28"/>
          <w:szCs w:val="28"/>
        </w:rPr>
        <w:t>здерживаются от данной оценки</w:t>
      </w:r>
      <w:r w:rsidRPr="00A8763E">
        <w:rPr>
          <w:rStyle w:val="c2"/>
          <w:sz w:val="28"/>
          <w:szCs w:val="28"/>
        </w:rPr>
        <w:t>;</w:t>
      </w:r>
    </w:p>
    <w:p w:rsidR="00906C31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lastRenderedPageBreak/>
        <w:t>-88% определили,</w:t>
      </w:r>
      <w:r w:rsidR="0071324A" w:rsidRPr="00A8763E">
        <w:rPr>
          <w:rStyle w:val="c2"/>
          <w:sz w:val="28"/>
          <w:szCs w:val="28"/>
        </w:rPr>
        <w:t xml:space="preserve"> что в коллективе преоблад</w:t>
      </w:r>
      <w:r w:rsidR="006E73DE" w:rsidRPr="00A8763E">
        <w:rPr>
          <w:rStyle w:val="c2"/>
          <w:sz w:val="28"/>
          <w:szCs w:val="28"/>
        </w:rPr>
        <w:t>ает теплота, однако, 12% оставили этот вопрос без ответа</w:t>
      </w:r>
      <w:r w:rsidRPr="00A8763E">
        <w:rPr>
          <w:rStyle w:val="c2"/>
          <w:sz w:val="28"/>
          <w:szCs w:val="28"/>
        </w:rPr>
        <w:t>;</w:t>
      </w:r>
      <w:r w:rsidR="0071324A" w:rsidRPr="00A8763E">
        <w:rPr>
          <w:rStyle w:val="c2"/>
          <w:sz w:val="28"/>
          <w:szCs w:val="28"/>
        </w:rPr>
        <w:t xml:space="preserve"> </w:t>
      </w:r>
    </w:p>
    <w:p w:rsidR="006E73DE" w:rsidRPr="00A8763E" w:rsidRDefault="00906C31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>96% считают колле</w:t>
      </w:r>
      <w:r w:rsidR="006E73DE" w:rsidRPr="00A8763E">
        <w:rPr>
          <w:rStyle w:val="c2"/>
          <w:sz w:val="28"/>
          <w:szCs w:val="28"/>
        </w:rPr>
        <w:t>ктив достаточно согласованным, но 4% воспользовались нейтралитетом;</w:t>
      </w:r>
    </w:p>
    <w:p w:rsidR="006E73DE" w:rsidRPr="00A8763E" w:rsidRDefault="006E73DE" w:rsidP="006E73DE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>92% считают, что коллектив достаточно доброже</w:t>
      </w:r>
      <w:r w:rsidRPr="00A8763E">
        <w:rPr>
          <w:rStyle w:val="c2"/>
          <w:sz w:val="28"/>
          <w:szCs w:val="28"/>
        </w:rPr>
        <w:t>лателен, а 8% заняли неопределенную позицию</w:t>
      </w:r>
      <w:r w:rsidR="0071324A" w:rsidRPr="00A8763E">
        <w:rPr>
          <w:rStyle w:val="c2"/>
          <w:sz w:val="28"/>
          <w:szCs w:val="28"/>
        </w:rPr>
        <w:t xml:space="preserve">. </w:t>
      </w:r>
    </w:p>
    <w:p w:rsidR="006E73DE" w:rsidRPr="00A8763E" w:rsidRDefault="001D7464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 xml:space="preserve">- </w:t>
      </w:r>
      <w:r w:rsidR="0071324A" w:rsidRPr="00A8763E">
        <w:rPr>
          <w:rStyle w:val="c2"/>
          <w:sz w:val="28"/>
          <w:szCs w:val="28"/>
        </w:rPr>
        <w:t xml:space="preserve">96% определило, что коллектив достаточно увлечён работой, </w:t>
      </w:r>
      <w:r w:rsidR="006E73DE" w:rsidRPr="00A8763E">
        <w:rPr>
          <w:rStyle w:val="c2"/>
          <w:sz w:val="28"/>
          <w:szCs w:val="28"/>
        </w:rPr>
        <w:t>однако, 8% отнеслись к этому без оценки</w:t>
      </w:r>
      <w:r w:rsidR="0071324A" w:rsidRPr="00A8763E">
        <w:rPr>
          <w:rStyle w:val="c2"/>
          <w:sz w:val="28"/>
          <w:szCs w:val="28"/>
        </w:rPr>
        <w:t xml:space="preserve">. </w:t>
      </w:r>
    </w:p>
    <w:p w:rsidR="006E73DE" w:rsidRPr="00A8763E" w:rsidRDefault="001D7464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 xml:space="preserve">- </w:t>
      </w:r>
      <w:r w:rsidR="0071324A" w:rsidRPr="00A8763E">
        <w:rPr>
          <w:rStyle w:val="c2"/>
          <w:sz w:val="28"/>
          <w:szCs w:val="28"/>
        </w:rPr>
        <w:t>9</w:t>
      </w:r>
      <w:r w:rsidRPr="00A8763E">
        <w:rPr>
          <w:rStyle w:val="c2"/>
          <w:sz w:val="28"/>
          <w:szCs w:val="28"/>
        </w:rPr>
        <w:t>0%</w:t>
      </w:r>
      <w:r w:rsidR="006E73DE" w:rsidRPr="00A8763E">
        <w:rPr>
          <w:rStyle w:val="c2"/>
          <w:sz w:val="28"/>
          <w:szCs w:val="28"/>
        </w:rPr>
        <w:t xml:space="preserve"> считают работу занимательной</w:t>
      </w:r>
      <w:r w:rsidR="0071324A" w:rsidRPr="00A8763E">
        <w:rPr>
          <w:rStyle w:val="c2"/>
          <w:sz w:val="28"/>
          <w:szCs w:val="28"/>
        </w:rPr>
        <w:t xml:space="preserve">, а 10% </w:t>
      </w:r>
      <w:r w:rsidR="006E73DE" w:rsidRPr="00A8763E">
        <w:rPr>
          <w:rStyle w:val="c2"/>
          <w:sz w:val="28"/>
          <w:szCs w:val="28"/>
        </w:rPr>
        <w:t>придерживаются в голосовании правила золотой середины;</w:t>
      </w:r>
      <w:r w:rsidR="0071324A" w:rsidRPr="00A8763E">
        <w:rPr>
          <w:rStyle w:val="c2"/>
          <w:sz w:val="28"/>
          <w:szCs w:val="28"/>
        </w:rPr>
        <w:t xml:space="preserve"> </w:t>
      </w:r>
    </w:p>
    <w:p w:rsidR="0071324A" w:rsidRPr="00A8763E" w:rsidRDefault="006E73DE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>-</w:t>
      </w:r>
      <w:r w:rsidR="0071324A" w:rsidRPr="00A8763E">
        <w:rPr>
          <w:rStyle w:val="c2"/>
          <w:sz w:val="28"/>
          <w:szCs w:val="28"/>
        </w:rPr>
        <w:t>90% сч</w:t>
      </w:r>
      <w:r w:rsidRPr="00A8763E">
        <w:rPr>
          <w:rStyle w:val="c2"/>
          <w:sz w:val="28"/>
          <w:szCs w:val="28"/>
        </w:rPr>
        <w:t>итают работу коллектива успешной</w:t>
      </w:r>
      <w:r w:rsidR="0071324A" w:rsidRPr="00A8763E">
        <w:rPr>
          <w:rStyle w:val="c2"/>
          <w:sz w:val="28"/>
          <w:szCs w:val="28"/>
        </w:rPr>
        <w:t>, а 10% воздерживаются</w:t>
      </w:r>
      <w:r w:rsidRPr="00A8763E">
        <w:rPr>
          <w:rStyle w:val="c2"/>
          <w:sz w:val="28"/>
          <w:szCs w:val="28"/>
        </w:rPr>
        <w:t xml:space="preserve"> ее оценивать</w:t>
      </w:r>
      <w:r w:rsidR="0071324A" w:rsidRPr="00A8763E">
        <w:rPr>
          <w:rStyle w:val="c2"/>
          <w:sz w:val="28"/>
          <w:szCs w:val="28"/>
        </w:rPr>
        <w:t>.</w:t>
      </w:r>
    </w:p>
    <w:p w:rsidR="006E73DE" w:rsidRPr="00A8763E" w:rsidRDefault="006E73DE" w:rsidP="00906C31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71324A" w:rsidRPr="00A8763E" w:rsidRDefault="0071324A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A8763E">
        <w:rPr>
          <w:rStyle w:val="c2"/>
          <w:sz w:val="28"/>
          <w:szCs w:val="28"/>
        </w:rPr>
        <w:t xml:space="preserve">   Полученные результаты указывают на то, что педагогический коллектив положительно настроен. В отношениях между членами коллектива преобладает дружелюбие, согласие, теплота, доброжелательность, продуктивность, увлечённость и успешность в работе. Больше половины </w:t>
      </w:r>
      <w:proofErr w:type="gramStart"/>
      <w:r w:rsidRPr="00A8763E">
        <w:rPr>
          <w:rStyle w:val="c2"/>
          <w:sz w:val="28"/>
          <w:szCs w:val="28"/>
        </w:rPr>
        <w:t>опрошенных</w:t>
      </w:r>
      <w:proofErr w:type="gramEnd"/>
      <w:r w:rsidRPr="00A8763E">
        <w:rPr>
          <w:rStyle w:val="c2"/>
          <w:sz w:val="28"/>
          <w:szCs w:val="28"/>
        </w:rPr>
        <w:t xml:space="preserve"> удовлетворены работой в коллективе. Среди </w:t>
      </w:r>
      <w:proofErr w:type="gramStart"/>
      <w:r w:rsidRPr="00A8763E">
        <w:rPr>
          <w:rStyle w:val="c2"/>
          <w:sz w:val="28"/>
          <w:szCs w:val="28"/>
        </w:rPr>
        <w:t>опрошенных</w:t>
      </w:r>
      <w:proofErr w:type="gramEnd"/>
      <w:r w:rsidRPr="00A8763E">
        <w:rPr>
          <w:rStyle w:val="c2"/>
          <w:sz w:val="28"/>
          <w:szCs w:val="28"/>
        </w:rPr>
        <w:t xml:space="preserve"> также остаются те, кто воздерживается, а это значит, что необходимо работать над улучшением психологической атмосферы в коллективе.</w:t>
      </w:r>
    </w:p>
    <w:p w:rsidR="00E378B7" w:rsidRPr="00A8763E" w:rsidRDefault="00E378B7" w:rsidP="0071324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994A70" w:rsidRPr="00940C66" w:rsidRDefault="00994A70" w:rsidP="00940C66">
      <w:pPr>
        <w:pStyle w:val="2"/>
        <w:rPr>
          <w:rFonts w:eastAsia="Times New Roman"/>
          <w:color w:val="auto"/>
        </w:rPr>
      </w:pPr>
      <w:bookmarkStart w:id="8" w:name="_Toc90908642"/>
      <w:r w:rsidRPr="00940C66">
        <w:rPr>
          <w:rFonts w:eastAsia="Times New Roman"/>
          <w:color w:val="auto"/>
        </w:rPr>
        <w:t>2. Анализ внешней среды ДОУ:</w:t>
      </w:r>
      <w:bookmarkEnd w:id="8"/>
    </w:p>
    <w:p w:rsidR="001D7464" w:rsidRPr="00A8763E" w:rsidRDefault="001D7464" w:rsidP="001D74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994A70" w:rsidRPr="00A8763E" w:rsidRDefault="00A5544D" w:rsidP="001D74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2.1.</w:t>
      </w:r>
      <w:r w:rsidR="000D0948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="00994A70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нализ политических, экономических, социальных событий, происходящих в стране/регионе/муниц</w:t>
      </w:r>
      <w:r w:rsidR="001D7464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ипалитете</w:t>
      </w:r>
      <w:r w:rsidR="00994A70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торые могут оказать положительное или отрицательное влияние на работу ДОУ:</w:t>
      </w:r>
    </w:p>
    <w:p w:rsidR="00B22F51" w:rsidRPr="00A8763E" w:rsidRDefault="00B22F51" w:rsidP="000D0948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51B10" w:rsidRPr="00A8763E" w:rsidRDefault="00994A70" w:rsidP="000D094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/>
          <w:iCs/>
          <w:sz w:val="28"/>
          <w:szCs w:val="28"/>
        </w:rPr>
        <w:t>- 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изменения в федеральном, региональном, муниципальном законодательстве</w:t>
      </w:r>
      <w:r w:rsidR="00D5503E" w:rsidRPr="00A8763E">
        <w:rPr>
          <w:rFonts w:ascii="Times New Roman" w:eastAsia="Times New Roman" w:hAnsi="Times New Roman" w:cs="Times New Roman"/>
          <w:sz w:val="28"/>
          <w:szCs w:val="28"/>
        </w:rPr>
        <w:t xml:space="preserve"> диктуют образовательной организации вносить изменения в свою деятельность, а также разрабатывать новые локальные акты (рабочая программа воспитания, программа развития, адаптированные программы и т.п.)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B10" w:rsidRPr="00A8763E" w:rsidRDefault="00994A70" w:rsidP="00B33A4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 изменения на рынке образовательных услуг</w:t>
      </w:r>
      <w:r w:rsidR="00D5503E" w:rsidRPr="00A8763E">
        <w:rPr>
          <w:rFonts w:ascii="Times New Roman" w:eastAsia="Times New Roman" w:hAnsi="Times New Roman" w:cs="Times New Roman"/>
          <w:sz w:val="28"/>
          <w:szCs w:val="28"/>
        </w:rPr>
        <w:t xml:space="preserve"> требуют введения платных образовательных услуг, установление партнерских отношений с родителями (законными представителями), повышение конкурентоспособности ДОУ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F51" w:rsidRPr="00A8763E" w:rsidRDefault="00B22F51" w:rsidP="00B33A4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994A70" w:rsidRPr="00A8763E" w:rsidRDefault="00A5544D" w:rsidP="00B33A4E">
      <w:pPr>
        <w:widowControl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2.2. А</w:t>
      </w:r>
      <w:r w:rsidR="00994A70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нализ микрорайона/муниципалитета, в котором функционирует ДОУ, его образовательной и социокультурной сферы</w:t>
      </w:r>
      <w:r w:rsidR="00994A70" w:rsidRPr="00A876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424BE" w:rsidRPr="00A8763E" w:rsidRDefault="001424BE" w:rsidP="00142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4BE" w:rsidRPr="00A8763E" w:rsidRDefault="001424BE" w:rsidP="00142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Взаимодействие детского сада с социумом</w:t>
      </w:r>
    </w:p>
    <w:p w:rsidR="001424BE" w:rsidRPr="00A8763E" w:rsidRDefault="001424BE" w:rsidP="001424B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820"/>
        <w:gridCol w:w="3685"/>
      </w:tblGrid>
      <w:tr w:rsidR="001424BE" w:rsidRPr="00A8763E" w:rsidTr="001D7464">
        <w:trPr>
          <w:trHeight w:val="573"/>
        </w:trPr>
        <w:tc>
          <w:tcPr>
            <w:tcW w:w="1951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bCs/>
                <w:sz w:val="28"/>
                <w:szCs w:val="28"/>
              </w:rPr>
              <w:t>Формы сотрудничества</w:t>
            </w:r>
          </w:p>
        </w:tc>
      </w:tr>
      <w:tr w:rsidR="001424BE" w:rsidRPr="00A8763E" w:rsidTr="00B17873">
        <w:trPr>
          <w:trHeight w:val="858"/>
        </w:trPr>
        <w:tc>
          <w:tcPr>
            <w:tcW w:w="1951" w:type="dxa"/>
            <w:vMerge w:val="restart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820" w:type="dxa"/>
            <w:shd w:val="clear" w:color="auto" w:fill="auto"/>
          </w:tcPr>
          <w:p w:rsidR="00BA0EBD" w:rsidRPr="00A8763E" w:rsidRDefault="00BA0EBD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ОУ ДПО</w:t>
            </w:r>
          </w:p>
          <w:p w:rsidR="00BA0EBD" w:rsidRPr="00A8763E" w:rsidRDefault="00BA0EBD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Архангельский областной институт открытого образования» </w:t>
            </w:r>
            <w:r w:rsidR="001D7464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</w:p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рхангельск)</w:t>
            </w:r>
          </w:p>
        </w:tc>
        <w:tc>
          <w:tcPr>
            <w:tcW w:w="3685" w:type="dxa"/>
            <w:shd w:val="clear" w:color="auto" w:fill="auto"/>
          </w:tcPr>
          <w:p w:rsidR="001D7464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курсы  повышения квалификации;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семинары;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конференц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выставк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конкурсы </w:t>
            </w:r>
          </w:p>
        </w:tc>
      </w:tr>
      <w:tr w:rsidR="001424BE" w:rsidRPr="00A8763E" w:rsidTr="00B17873"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BA0EBD" w:rsidP="001E0DF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ПОУ АО</w:t>
            </w:r>
          </w:p>
          <w:p w:rsidR="00BA0EBD" w:rsidRPr="00A8763E" w:rsidRDefault="001424BE" w:rsidP="00BA0EB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Каргопольский педагогический колледж»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минары; </w:t>
            </w:r>
          </w:p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ференции;</w:t>
            </w:r>
          </w:p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публикации</w:t>
            </w:r>
          </w:p>
        </w:tc>
      </w:tr>
      <w:tr w:rsidR="001424BE" w:rsidRPr="00A8763E" w:rsidTr="00B17873">
        <w:trPr>
          <w:trHeight w:val="2218"/>
        </w:trPr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D7464" w:rsidRPr="00A8763E" w:rsidRDefault="00BA0EBD" w:rsidP="00BA0EB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У </w:t>
            </w:r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редняя школа №2 с углублённым изучением математики» </w:t>
            </w:r>
          </w:p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ачальное звено)</w:t>
            </w:r>
          </w:p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педсоветы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занятий;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семинары-практикумы;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совещания;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курсии для воспитанников, совместные выставки и развлечения</w:t>
            </w:r>
          </w:p>
        </w:tc>
      </w:tr>
      <w:tr w:rsidR="001424BE" w:rsidRPr="00A8763E" w:rsidTr="00B17873">
        <w:trPr>
          <w:trHeight w:val="838"/>
        </w:trPr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школьные </w:t>
            </w:r>
          </w:p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е организации </w:t>
            </w:r>
          </w:p>
          <w:p w:rsidR="00BA0EBD" w:rsidRPr="00A8763E" w:rsidRDefault="008C7897" w:rsidP="00BA0EB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а </w:t>
            </w:r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района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районные методические объединения</w:t>
            </w:r>
          </w:p>
        </w:tc>
      </w:tr>
      <w:tr w:rsidR="001424BE" w:rsidRPr="00A8763E" w:rsidTr="00B17873"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BA0EBD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У </w:t>
            </w:r>
            <w:proofErr w:type="gramStart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</w:t>
            </w:r>
            <w:proofErr w:type="gramEnd"/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ого творчества»</w:t>
            </w:r>
          </w:p>
          <w:p w:rsidR="001E0DF1" w:rsidRPr="00A8763E" w:rsidRDefault="001E0DF1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A0EBD" w:rsidRPr="00A8763E" w:rsidRDefault="00BA0EBD" w:rsidP="00BA0EB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E0DF1" w:rsidRPr="00A8763E" w:rsidRDefault="001E0DF1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1D7464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кружки </w:t>
            </w:r>
          </w:p>
        </w:tc>
      </w:tr>
      <w:tr w:rsidR="001424BE" w:rsidRPr="00A8763E" w:rsidTr="00B17873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1424BE" w:rsidRPr="00A8763E" w:rsidRDefault="001D7464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Медицина</w:t>
            </w:r>
          </w:p>
          <w:p w:rsidR="001D7464" w:rsidRPr="00A8763E" w:rsidRDefault="001D7464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64" w:rsidRPr="00A8763E" w:rsidRDefault="001D7464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64" w:rsidRPr="00A8763E" w:rsidRDefault="001D7464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БУЗ АО </w:t>
            </w:r>
          </w:p>
          <w:p w:rsidR="001424BE" w:rsidRPr="00A8763E" w:rsidRDefault="001424BE" w:rsidP="0034699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ая</w:t>
            </w:r>
            <w:proofErr w:type="spellEnd"/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РБ им. Н.Д. Кировой»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дицинских </w:t>
            </w:r>
            <w:r w:rsidR="001D7464" w:rsidRPr="00A8763E">
              <w:rPr>
                <w:rFonts w:ascii="Times New Roman" w:hAnsi="Times New Roman" w:cs="Times New Roman"/>
                <w:sz w:val="28"/>
                <w:szCs w:val="28"/>
              </w:rPr>
              <w:t>осмотров  (</w:t>
            </w: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обследований</w:t>
            </w:r>
            <w:r w:rsidR="001D7464" w:rsidRPr="00A876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связь медицинских работников по вопросам заболеваемости и профилактики (консультирование);</w:t>
            </w:r>
          </w:p>
          <w:p w:rsidR="001424BE" w:rsidRPr="00A8763E" w:rsidRDefault="001424BE" w:rsidP="0014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знавательного характера для детей</w:t>
            </w:r>
          </w:p>
        </w:tc>
      </w:tr>
      <w:tr w:rsidR="001424BE" w:rsidRPr="00A8763E" w:rsidTr="00B17873">
        <w:trPr>
          <w:cantSplit/>
          <w:trHeight w:val="1134"/>
        </w:trPr>
        <w:tc>
          <w:tcPr>
            <w:tcW w:w="1951" w:type="dxa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4820" w:type="dxa"/>
            <w:shd w:val="clear" w:color="auto" w:fill="auto"/>
          </w:tcPr>
          <w:p w:rsidR="001424BE" w:rsidRPr="00A8763E" w:rsidRDefault="00BA0EBD" w:rsidP="003469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</w:t>
            </w:r>
            <w:r w:rsidR="001E0DF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1E0DF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опольская</w:t>
            </w:r>
            <w:proofErr w:type="spellEnd"/>
            <w:r w:rsidR="001E0DF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bCs/>
                <w:sz w:val="28"/>
                <w:szCs w:val="28"/>
              </w:rPr>
              <w:t>- экскурс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bCs/>
                <w:sz w:val="28"/>
                <w:szCs w:val="28"/>
              </w:rPr>
              <w:t>- спортивные праздники;</w:t>
            </w:r>
          </w:p>
          <w:p w:rsidR="001424BE" w:rsidRPr="00A8763E" w:rsidRDefault="001424BE" w:rsidP="0014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</w:t>
            </w:r>
          </w:p>
        </w:tc>
      </w:tr>
      <w:tr w:rsidR="001424BE" w:rsidRPr="00A8763E" w:rsidTr="00B17873">
        <w:tc>
          <w:tcPr>
            <w:tcW w:w="1951" w:type="dxa"/>
            <w:vMerge w:val="restart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4820" w:type="dxa"/>
            <w:shd w:val="clear" w:color="auto" w:fill="auto"/>
          </w:tcPr>
          <w:p w:rsidR="00BA0EBD" w:rsidRPr="00A8763E" w:rsidRDefault="00BA0EBD" w:rsidP="001E0DF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ДО</w:t>
            </w:r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424BE" w:rsidRPr="00A8763E" w:rsidRDefault="001424BE" w:rsidP="00BA0EB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тская школа искусств № 11»</w:t>
            </w:r>
          </w:p>
          <w:p w:rsidR="001424BE" w:rsidRPr="00A8763E" w:rsidRDefault="001424BE" w:rsidP="0034699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выставки;</w:t>
            </w:r>
          </w:p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концерты;</w:t>
            </w:r>
          </w:p>
          <w:p w:rsidR="001424BE" w:rsidRPr="00A8763E" w:rsidRDefault="001424BE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конкурсы</w:t>
            </w:r>
          </w:p>
        </w:tc>
      </w:tr>
      <w:tr w:rsidR="001424BE" w:rsidRPr="00A8763E" w:rsidTr="00B17873">
        <w:trPr>
          <w:trHeight w:val="1114"/>
        </w:trPr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BA0EBD" w:rsidP="0034699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К</w:t>
            </w:r>
            <w:r w:rsidR="001E0DF1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Центр народных ремесел</w:t>
            </w:r>
            <w:r w:rsidR="001424BE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Берегиня» 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игры-занятия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мастер-классы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выставки, конкурсы</w:t>
            </w:r>
          </w:p>
        </w:tc>
      </w:tr>
      <w:tr w:rsidR="001424BE" w:rsidRPr="00A8763E" w:rsidTr="00B17873"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BA0EB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Каргопольский </w:t>
            </w:r>
            <w:r w:rsidR="00BA0EBD"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ый </w:t>
            </w: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ко-архитектурный</w:t>
            </w:r>
          </w:p>
          <w:p w:rsidR="001424BE" w:rsidRPr="00A8763E" w:rsidRDefault="001424BE" w:rsidP="0034699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художественный музей» </w:t>
            </w:r>
          </w:p>
          <w:p w:rsidR="001424BE" w:rsidRPr="00A8763E" w:rsidRDefault="001424BE" w:rsidP="00BA0EBD">
            <w:pPr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выставк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позиц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занятия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совместная проектная деятельность</w:t>
            </w:r>
          </w:p>
        </w:tc>
      </w:tr>
      <w:tr w:rsidR="001424BE" w:rsidRPr="00A8763E" w:rsidTr="00B17873">
        <w:tc>
          <w:tcPr>
            <w:tcW w:w="1951" w:type="dxa"/>
            <w:vMerge w:val="restart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1424B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ДПС ГУ ОВД по </w:t>
            </w:r>
            <w:proofErr w:type="spellStart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Каргопольскому</w:t>
            </w:r>
            <w:proofErr w:type="spellEnd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беседы  </w:t>
            </w:r>
          </w:p>
        </w:tc>
      </w:tr>
      <w:tr w:rsidR="001424BE" w:rsidRPr="00A8763E" w:rsidTr="00B17873"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ГКУ Архангельской области </w:t>
            </w:r>
          </w:p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ОГПС – 12 пожарная часть – 30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кскурсии;</w:t>
            </w:r>
          </w:p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беседы  </w:t>
            </w:r>
          </w:p>
        </w:tc>
      </w:tr>
      <w:tr w:rsidR="001424BE" w:rsidRPr="00A8763E" w:rsidTr="00B17873">
        <w:trPr>
          <w:trHeight w:val="997"/>
        </w:trPr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1424B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E0DF1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>воспитательно-профилактическая работа  с семьями социального риска</w:t>
            </w:r>
          </w:p>
        </w:tc>
      </w:tr>
      <w:tr w:rsidR="001424BE" w:rsidRPr="00A8763E" w:rsidTr="00B17873">
        <w:trPr>
          <w:cantSplit/>
          <w:trHeight w:val="732"/>
        </w:trPr>
        <w:tc>
          <w:tcPr>
            <w:tcW w:w="1951" w:type="dxa"/>
            <w:vMerge w:val="restart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Информационность</w:t>
            </w:r>
          </w:p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ГАУ АО Издательский дом </w:t>
            </w:r>
          </w:p>
          <w:p w:rsidR="001424BE" w:rsidRPr="00A8763E" w:rsidRDefault="001424BE" w:rsidP="001424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Каргополье</w:t>
            </w:r>
            <w:proofErr w:type="spellEnd"/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- статьи </w:t>
            </w:r>
          </w:p>
        </w:tc>
      </w:tr>
      <w:tr w:rsidR="001424BE" w:rsidRPr="00A8763E" w:rsidTr="00B17873">
        <w:trPr>
          <w:cantSplit/>
          <w:trHeight w:val="1134"/>
        </w:trPr>
        <w:tc>
          <w:tcPr>
            <w:tcW w:w="1951" w:type="dxa"/>
            <w:vMerge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424BE" w:rsidRPr="00A8763E" w:rsidRDefault="001424BE" w:rsidP="00346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3685" w:type="dxa"/>
            <w:shd w:val="clear" w:color="auto" w:fill="auto"/>
          </w:tcPr>
          <w:p w:rsidR="001424BE" w:rsidRPr="00A8763E" w:rsidRDefault="001424BE" w:rsidP="0034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 электронные педагогические издания: написание статей  из опыта работы, публикации методических разработок  педагогов</w:t>
            </w:r>
          </w:p>
        </w:tc>
      </w:tr>
      <w:tr w:rsidR="001424BE" w:rsidRPr="00A8763E" w:rsidTr="00B17873">
        <w:trPr>
          <w:cantSplit/>
          <w:trHeight w:val="1801"/>
        </w:trPr>
        <w:tc>
          <w:tcPr>
            <w:tcW w:w="1951" w:type="dxa"/>
            <w:shd w:val="clear" w:color="auto" w:fill="auto"/>
          </w:tcPr>
          <w:p w:rsidR="001424BE" w:rsidRPr="00A8763E" w:rsidRDefault="001424BE" w:rsidP="00B1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4820" w:type="dxa"/>
            <w:shd w:val="clear" w:color="auto" w:fill="auto"/>
          </w:tcPr>
          <w:p w:rsidR="001424BE" w:rsidRPr="00A8763E" w:rsidRDefault="00BA0EBD" w:rsidP="003469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ГБК</w:t>
            </w:r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У АО «Каргопольский </w:t>
            </w: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центр социальной помощи семье и детям</w:t>
            </w:r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24BE" w:rsidRPr="00A8763E" w:rsidRDefault="001424BE" w:rsidP="0034699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424BE" w:rsidRPr="00A8763E" w:rsidRDefault="001E0DF1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для детей;</w:t>
            </w:r>
          </w:p>
          <w:p w:rsidR="001424BE" w:rsidRPr="00A8763E" w:rsidRDefault="001E0DF1" w:rsidP="0034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4BE" w:rsidRPr="00A8763E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</w:t>
            </w:r>
          </w:p>
        </w:tc>
      </w:tr>
    </w:tbl>
    <w:p w:rsidR="001424BE" w:rsidRPr="00A8763E" w:rsidRDefault="001424BE" w:rsidP="00B33A4E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994A70" w:rsidRPr="00A8763E" w:rsidRDefault="00BA5E89" w:rsidP="00B33A4E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D5503E" w:rsidRPr="00A8763E">
        <w:rPr>
          <w:rFonts w:ascii="Times New Roman" w:eastAsia="Times New Roman" w:hAnsi="Times New Roman" w:cs="Times New Roman"/>
          <w:sz w:val="28"/>
          <w:szCs w:val="28"/>
        </w:rPr>
        <w:t xml:space="preserve">  взаимодействует с другими дошкольными и </w:t>
      </w:r>
      <w:r w:rsidR="00994A70" w:rsidRPr="00A8763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</w:t>
      </w:r>
      <w:r w:rsidRPr="00A8763E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994A70" w:rsidRPr="00A8763E">
        <w:rPr>
          <w:rFonts w:ascii="Times New Roman" w:eastAsia="Times New Roman" w:hAnsi="Times New Roman" w:cs="Times New Roman"/>
          <w:sz w:val="28"/>
          <w:szCs w:val="28"/>
        </w:rPr>
        <w:t>и учреждениями социокультур</w:t>
      </w:r>
      <w:r w:rsidR="00D5503E" w:rsidRPr="00A8763E">
        <w:rPr>
          <w:rFonts w:ascii="Times New Roman" w:eastAsia="Times New Roman" w:hAnsi="Times New Roman" w:cs="Times New Roman"/>
          <w:sz w:val="28"/>
          <w:szCs w:val="28"/>
        </w:rPr>
        <w:t>ной сферы округа. Используем разные формы сотрудничества, заключены договора о совместной деятельности и имеются проекты взаимодействия.</w:t>
      </w:r>
    </w:p>
    <w:p w:rsidR="000D0948" w:rsidRPr="00A8763E" w:rsidRDefault="000D0948" w:rsidP="00B33A4E">
      <w:pPr>
        <w:shd w:val="clear" w:color="auto" w:fill="FFFFFF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994A70" w:rsidRPr="00A8763E" w:rsidRDefault="00A5544D" w:rsidP="00B33A4E">
      <w:pPr>
        <w:widowControl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2.3. А</w:t>
      </w:r>
      <w:r w:rsidR="00994A70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нализ состояния взаимодействия с семьями воспитанников:</w:t>
      </w:r>
    </w:p>
    <w:p w:rsidR="00EE0941" w:rsidRPr="00A8763E" w:rsidRDefault="00EE0941" w:rsidP="00EE0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на </w:t>
      </w:r>
      <w:r w:rsidR="000D0948" w:rsidRPr="00A8763E">
        <w:rPr>
          <w:rFonts w:ascii="Times New Roman" w:hAnsi="Times New Roman" w:cs="Times New Roman"/>
          <w:b/>
          <w:sz w:val="28"/>
          <w:szCs w:val="28"/>
        </w:rPr>
        <w:t>2021–</w:t>
      </w:r>
      <w:r w:rsidRPr="00A8763E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A8763E">
        <w:rPr>
          <w:rFonts w:ascii="Times New Roman" w:hAnsi="Times New Roman" w:cs="Times New Roman"/>
          <w:sz w:val="28"/>
          <w:szCs w:val="28"/>
        </w:rPr>
        <w:t>учебный год по состоянию на</w:t>
      </w:r>
      <w:r w:rsidRPr="00A8763E">
        <w:rPr>
          <w:rFonts w:ascii="Times New Roman" w:hAnsi="Times New Roman" w:cs="Times New Roman"/>
          <w:b/>
          <w:sz w:val="28"/>
          <w:szCs w:val="28"/>
        </w:rPr>
        <w:t xml:space="preserve"> 25.10.2021 г.</w:t>
      </w:r>
    </w:p>
    <w:p w:rsidR="00EE0941" w:rsidRPr="00A8763E" w:rsidRDefault="00EE0941" w:rsidP="00EE0941">
      <w:pPr>
        <w:jc w:val="center"/>
        <w:rPr>
          <w:rFonts w:ascii="Times New Roman" w:hAnsi="Times New Roman" w:cs="Times New Roman"/>
          <w:b/>
        </w:rPr>
      </w:pPr>
    </w:p>
    <w:p w:rsidR="00994A70" w:rsidRPr="00A8763E" w:rsidRDefault="00994A70" w:rsidP="00B33A4E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- характеристика возрастного состава родителей;</w:t>
      </w:r>
    </w:p>
    <w:p w:rsidR="008C7897" w:rsidRPr="00A8763E" w:rsidRDefault="008C7897" w:rsidP="00B33A4E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621427" cy="254549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15E9A" w:rsidRPr="00A8763E" w:rsidRDefault="00715E9A" w:rsidP="00B33A4E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75376" w:rsidRPr="00A8763E" w:rsidRDefault="00275376" w:rsidP="00B33A4E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94A70" w:rsidRPr="00A8763E" w:rsidRDefault="00994A70" w:rsidP="00275376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- характеристика образовательного уровня родителей;</w:t>
      </w:r>
    </w:p>
    <w:p w:rsidR="00F66927" w:rsidRPr="00A8763E" w:rsidRDefault="00F66927" w:rsidP="00B33A4E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931AC" w:rsidRPr="00A8763E" w:rsidRDefault="00F66927" w:rsidP="00CF322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19700" cy="2990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4A70" w:rsidRPr="00A8763E" w:rsidRDefault="00994A70" w:rsidP="000D0948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- уровень психолого-педагогической компетентности родителей</w:t>
      </w:r>
    </w:p>
    <w:p w:rsidR="005159A2" w:rsidRPr="00A8763E" w:rsidRDefault="00275376" w:rsidP="00EB7CB1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A8763E">
        <w:rPr>
          <w:color w:val="111111"/>
          <w:sz w:val="28"/>
          <w:szCs w:val="28"/>
        </w:rPr>
        <w:t xml:space="preserve">    </w:t>
      </w:r>
      <w:proofErr w:type="gramStart"/>
      <w:r w:rsidR="005159A2" w:rsidRPr="00A8763E">
        <w:rPr>
          <w:color w:val="111111"/>
          <w:sz w:val="28"/>
          <w:szCs w:val="28"/>
        </w:rPr>
        <w:t>Согласно </w:t>
      </w:r>
      <w:r w:rsidRPr="00A8763E">
        <w:rPr>
          <w:color w:val="111111"/>
          <w:sz w:val="28"/>
          <w:szCs w:val="28"/>
        </w:rPr>
        <w:t>статьи</w:t>
      </w:r>
      <w:proofErr w:type="gramEnd"/>
      <w:r w:rsidRPr="00A8763E">
        <w:rPr>
          <w:color w:val="111111"/>
          <w:sz w:val="28"/>
          <w:szCs w:val="28"/>
        </w:rPr>
        <w:t xml:space="preserve"> 44 </w:t>
      </w:r>
      <w:r w:rsidRPr="00A8763E">
        <w:rPr>
          <w:iCs/>
          <w:color w:val="111111"/>
          <w:sz w:val="28"/>
          <w:szCs w:val="28"/>
          <w:bdr w:val="none" w:sz="0" w:space="0" w:color="auto" w:frame="1"/>
        </w:rPr>
        <w:t>Федерального закона</w:t>
      </w:r>
      <w:r w:rsidR="005159A2" w:rsidRPr="00A8763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8763E">
        <w:rPr>
          <w:iCs/>
          <w:color w:val="111111"/>
          <w:sz w:val="28"/>
          <w:szCs w:val="28"/>
          <w:bdr w:val="none" w:sz="0" w:space="0" w:color="auto" w:frame="1"/>
        </w:rPr>
        <w:t>«О</w:t>
      </w:r>
      <w:r w:rsidR="005159A2" w:rsidRPr="00A8763E">
        <w:rPr>
          <w:iCs/>
          <w:color w:val="111111"/>
          <w:sz w:val="28"/>
          <w:szCs w:val="28"/>
          <w:bdr w:val="none" w:sz="0" w:space="0" w:color="auto" w:frame="1"/>
        </w:rPr>
        <w:t>б образовании в Российской Федерации»</w:t>
      </w:r>
      <w:r w:rsidR="00433E35" w:rsidRPr="00A8763E">
        <w:rPr>
          <w:color w:val="111111"/>
          <w:sz w:val="28"/>
          <w:szCs w:val="28"/>
        </w:rPr>
        <w:t xml:space="preserve"> № </w:t>
      </w:r>
      <w:r w:rsidR="00433E35" w:rsidRPr="00A8763E">
        <w:rPr>
          <w:color w:val="111111"/>
          <w:sz w:val="28"/>
          <w:szCs w:val="28"/>
        </w:rPr>
        <w:tab/>
      </w:r>
      <w:r w:rsidR="005159A2" w:rsidRPr="00A8763E">
        <w:rPr>
          <w:color w:val="111111"/>
          <w:sz w:val="28"/>
          <w:szCs w:val="28"/>
        </w:rPr>
        <w:t xml:space="preserve">273-ФЗ </w:t>
      </w:r>
      <w:r w:rsidR="00433E35" w:rsidRPr="00A8763E">
        <w:rPr>
          <w:color w:val="111111"/>
          <w:sz w:val="28"/>
          <w:szCs w:val="28"/>
        </w:rPr>
        <w:tab/>
      </w:r>
      <w:r w:rsidR="005159A2" w:rsidRPr="00A8763E">
        <w:rPr>
          <w:color w:val="111111"/>
          <w:sz w:val="28"/>
          <w:szCs w:val="28"/>
        </w:rPr>
        <w:t xml:space="preserve">от </w:t>
      </w:r>
      <w:r w:rsidR="00433E35" w:rsidRPr="00A8763E">
        <w:rPr>
          <w:color w:val="111111"/>
          <w:sz w:val="28"/>
          <w:szCs w:val="28"/>
        </w:rPr>
        <w:tab/>
      </w:r>
      <w:r w:rsidR="005159A2" w:rsidRPr="00A8763E">
        <w:rPr>
          <w:color w:val="111111"/>
          <w:sz w:val="28"/>
          <w:szCs w:val="28"/>
        </w:rPr>
        <w:t>29.12.2012</w:t>
      </w:r>
      <w:r w:rsidR="00433E35" w:rsidRPr="00A8763E">
        <w:rPr>
          <w:color w:val="111111"/>
          <w:sz w:val="28"/>
          <w:szCs w:val="28"/>
        </w:rPr>
        <w:t>г.</w:t>
      </w:r>
      <w:r w:rsidR="005159A2" w:rsidRPr="00A8763E">
        <w:rPr>
          <w:color w:val="111111"/>
          <w:sz w:val="28"/>
          <w:szCs w:val="28"/>
        </w:rPr>
        <w:t> </w:t>
      </w:r>
      <w:r w:rsidRPr="00A8763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159A2" w:rsidRPr="00A8763E">
        <w:rPr>
          <w:rStyle w:val="af7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5159A2" w:rsidRPr="00A8763E">
        <w:rPr>
          <w:rStyle w:val="af7"/>
          <w:color w:val="111111"/>
          <w:sz w:val="28"/>
          <w:szCs w:val="28"/>
          <w:bdr w:val="none" w:sz="0" w:space="0" w:color="auto" w:frame="1"/>
        </w:rPr>
        <w:t> </w:t>
      </w:r>
      <w:r w:rsidR="005159A2" w:rsidRPr="00A8763E">
        <w:rPr>
          <w:iCs/>
          <w:color w:val="111111"/>
          <w:sz w:val="28"/>
          <w:szCs w:val="28"/>
          <w:bdr w:val="none" w:sz="0" w:space="0" w:color="auto" w:frame="1"/>
        </w:rPr>
        <w:t>(законные представители)</w:t>
      </w:r>
      <w:r w:rsidR="005159A2" w:rsidRPr="00A8763E">
        <w:rPr>
          <w:color w:val="111111"/>
          <w:sz w:val="28"/>
          <w:szCs w:val="28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Поэтому появляется необходимость в изучении и формировании грамотного, </w:t>
      </w:r>
      <w:r w:rsidR="005159A2" w:rsidRPr="00A8763E">
        <w:rPr>
          <w:rStyle w:val="af7"/>
          <w:b w:val="0"/>
          <w:color w:val="111111"/>
          <w:sz w:val="28"/>
          <w:szCs w:val="28"/>
          <w:bdr w:val="none" w:sz="0" w:space="0" w:color="auto" w:frame="1"/>
        </w:rPr>
        <w:t>компетентного родителя</w:t>
      </w:r>
      <w:r w:rsidR="005159A2" w:rsidRPr="00A8763E">
        <w:rPr>
          <w:color w:val="111111"/>
          <w:sz w:val="28"/>
          <w:szCs w:val="28"/>
        </w:rPr>
        <w:t>, способного развивать </w:t>
      </w:r>
      <w:r w:rsidR="005159A2" w:rsidRPr="00A8763E">
        <w:rPr>
          <w:rStyle w:val="af7"/>
          <w:b w:val="0"/>
          <w:color w:val="111111"/>
          <w:sz w:val="28"/>
          <w:szCs w:val="28"/>
          <w:bdr w:val="none" w:sz="0" w:space="0" w:color="auto" w:frame="1"/>
        </w:rPr>
        <w:t>компетенции своего ребенка</w:t>
      </w:r>
      <w:r w:rsidR="005159A2" w:rsidRPr="00A8763E">
        <w:rPr>
          <w:b/>
          <w:color w:val="111111"/>
          <w:sz w:val="28"/>
          <w:szCs w:val="28"/>
        </w:rPr>
        <w:t>.</w:t>
      </w:r>
    </w:p>
    <w:p w:rsidR="00636C2C" w:rsidRPr="00A8763E" w:rsidRDefault="000D0948" w:rsidP="000D094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</w:t>
      </w:r>
      <w:r w:rsidR="00904C59" w:rsidRPr="00A8763E">
        <w:rPr>
          <w:rFonts w:ascii="Times New Roman" w:eastAsia="Times New Roman" w:hAnsi="Times New Roman" w:cs="Times New Roman"/>
          <w:sz w:val="28"/>
          <w:szCs w:val="28"/>
        </w:rPr>
        <w:t>, опросов и наблюдений</w:t>
      </w:r>
      <w:r w:rsidR="00636C2C" w:rsidRPr="00A8763E">
        <w:rPr>
          <w:rFonts w:ascii="Times New Roman" w:eastAsia="Times New Roman" w:hAnsi="Times New Roman" w:cs="Times New Roman"/>
          <w:sz w:val="28"/>
          <w:szCs w:val="28"/>
        </w:rPr>
        <w:t xml:space="preserve"> были сделаны выводы. </w:t>
      </w:r>
      <w:r w:rsidR="00636C2C" w:rsidRPr="00A8763E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636C2C" w:rsidRPr="00A876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36C2C" w:rsidRPr="00A8763E">
        <w:rPr>
          <w:rFonts w:ascii="Times New Roman" w:hAnsi="Times New Roman" w:cs="Times New Roman"/>
          <w:sz w:val="28"/>
          <w:szCs w:val="28"/>
        </w:rPr>
        <w:t xml:space="preserve"> эмоционально–ценностного компонента психолого-педагогической компетентности родителей представлены в диаграмме</w:t>
      </w:r>
    </w:p>
    <w:p w:rsidR="00636C2C" w:rsidRPr="00A8763E" w:rsidRDefault="00636C2C" w:rsidP="00A02005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6C2C" w:rsidRPr="00A8763E" w:rsidRDefault="00636C2C" w:rsidP="00A0200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о диаграмме можно сделать вывод, что 52% респондентов имеют высокий уровень эмоционально-ценностной составляющей, поэтому родители берут на себя ответстве</w:t>
      </w:r>
      <w:r w:rsidR="00BA5E89" w:rsidRPr="00A8763E">
        <w:rPr>
          <w:rFonts w:ascii="Times New Roman" w:hAnsi="Times New Roman" w:cs="Times New Roman"/>
          <w:sz w:val="28"/>
          <w:szCs w:val="28"/>
        </w:rPr>
        <w:t>нность за воспитание ребенка</w:t>
      </w:r>
      <w:r w:rsidRPr="00A8763E">
        <w:rPr>
          <w:rFonts w:ascii="Times New Roman" w:hAnsi="Times New Roman" w:cs="Times New Roman"/>
          <w:sz w:val="28"/>
          <w:szCs w:val="28"/>
        </w:rPr>
        <w:t xml:space="preserve">. Они эмоционально близки с ребенком, толерантны к нему в различных ситуациях,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саморефлексируют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свое отношение к ребенку и характер взаимодействия с ним. Средний уровень эмоционально-ценностной составляющей психолого-педагогической </w:t>
      </w:r>
      <w:r w:rsidRPr="00A8763E">
        <w:rPr>
          <w:rFonts w:ascii="Times New Roman" w:hAnsi="Times New Roman" w:cs="Times New Roman"/>
          <w:sz w:val="28"/>
          <w:szCs w:val="28"/>
        </w:rPr>
        <w:lastRenderedPageBreak/>
        <w:t>компет</w:t>
      </w:r>
      <w:r w:rsidR="0071324A" w:rsidRPr="00A8763E">
        <w:rPr>
          <w:rFonts w:ascii="Times New Roman" w:hAnsi="Times New Roman" w:cs="Times New Roman"/>
          <w:sz w:val="28"/>
          <w:szCs w:val="28"/>
        </w:rPr>
        <w:t xml:space="preserve">ентности имеют 29% респондентов. </w:t>
      </w:r>
      <w:r w:rsidRPr="00A8763E">
        <w:rPr>
          <w:rFonts w:ascii="Times New Roman" w:hAnsi="Times New Roman" w:cs="Times New Roman"/>
          <w:sz w:val="28"/>
          <w:szCs w:val="28"/>
        </w:rPr>
        <w:t>Эти родители не берут на себя полную ответственность за воспитание ребенка, разделяя ее с педагогами, не всегда считаются с интересами ребенка, не всегда принимают его таким, как он есть, не всегда терпимы к нему. Родителям со средним уровнем эмоционально-ценностной составляющей трудно анализировать и оценивать свое взаимодействие с ребенком. Родители осознают свое отношение к ребенку и испытывают желания совершенствоваться в плане воспитания своего ребенка. Низкий уровень эмоционально-ценностного компон</w:t>
      </w:r>
      <w:r w:rsidR="0071324A" w:rsidRPr="00A8763E">
        <w:rPr>
          <w:rFonts w:ascii="Times New Roman" w:hAnsi="Times New Roman" w:cs="Times New Roman"/>
          <w:sz w:val="28"/>
          <w:szCs w:val="28"/>
        </w:rPr>
        <w:t xml:space="preserve">ента выявлен у 19% респондентов. </w:t>
      </w:r>
      <w:r w:rsidR="00275376" w:rsidRPr="00A8763E">
        <w:rPr>
          <w:rFonts w:ascii="Times New Roman" w:hAnsi="Times New Roman" w:cs="Times New Roman"/>
          <w:sz w:val="28"/>
          <w:szCs w:val="28"/>
        </w:rPr>
        <w:t>Эти родители не беру</w:t>
      </w:r>
      <w:r w:rsidRPr="00A8763E">
        <w:rPr>
          <w:rFonts w:ascii="Times New Roman" w:hAnsi="Times New Roman" w:cs="Times New Roman"/>
          <w:sz w:val="28"/>
          <w:szCs w:val="28"/>
        </w:rPr>
        <w:t>т на себя ответственность за воспитание и развитие ребенка, перекладывая ее целиком на педаго</w:t>
      </w:r>
      <w:r w:rsidR="00A02005" w:rsidRPr="00A8763E">
        <w:rPr>
          <w:rFonts w:ascii="Times New Roman" w:hAnsi="Times New Roman" w:cs="Times New Roman"/>
          <w:sz w:val="28"/>
          <w:szCs w:val="28"/>
        </w:rPr>
        <w:t>га детского сада. Родители ставя</w:t>
      </w:r>
      <w:r w:rsidRPr="00A8763E">
        <w:rPr>
          <w:rFonts w:ascii="Times New Roman" w:hAnsi="Times New Roman" w:cs="Times New Roman"/>
          <w:sz w:val="28"/>
          <w:szCs w:val="28"/>
        </w:rPr>
        <w:t>т на первое место удовлетворение своих потребностей и интересов, обнаруживая эмоциональную дистанцию с ребенком, часто проявляют нетерпимость в отношениях с ребенком. Не осознают свое отношение к ребенку и деструктивный характер взаимодействия с ним, не испытывают желания совершенствоваться в воспитании и развитии своего ребенка.</w:t>
      </w:r>
    </w:p>
    <w:p w:rsidR="00BA5E89" w:rsidRPr="00A8763E" w:rsidRDefault="00750AFF" w:rsidP="00A02005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едагогическому коллективу необходимо учитывать родительские компетентности и строить работу индивидуально с каждой семьей, изучать воспитательный потенциал семьи.</w:t>
      </w:r>
    </w:p>
    <w:p w:rsidR="00636C2C" w:rsidRPr="00A8763E" w:rsidRDefault="00636C2C" w:rsidP="00B33A4E">
      <w:pPr>
        <w:widowControl/>
        <w:shd w:val="clear" w:color="auto" w:fill="FFFFFF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94A70" w:rsidRPr="00A8763E" w:rsidRDefault="00A5544D" w:rsidP="0027537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2.4. А</w:t>
      </w:r>
      <w:r w:rsidR="00994A70" w:rsidRPr="00A8763E">
        <w:rPr>
          <w:rFonts w:ascii="Times New Roman" w:eastAsia="Times New Roman" w:hAnsi="Times New Roman" w:cs="Times New Roman"/>
          <w:b/>
          <w:iCs/>
          <w:sz w:val="28"/>
          <w:szCs w:val="28"/>
        </w:rPr>
        <w:t>нализ адресуемых ДОУ образовательных потребностей, социального заказа</w:t>
      </w:r>
      <w:r w:rsidR="00994A70" w:rsidRPr="00A8763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4A70" w:rsidRPr="00A8763E">
        <w:rPr>
          <w:rFonts w:ascii="Times New Roman" w:eastAsia="Times New Roman" w:hAnsi="Times New Roman" w:cs="Times New Roman"/>
          <w:sz w:val="28"/>
          <w:szCs w:val="28"/>
        </w:rPr>
        <w:t>(требования, предъявляемые к результатам работы ДОУ, к содержанию воспитания и образования, характеру воспитательно-образовательного процесса, условиям пребывания ребенка в ДОУ, комфортности воспитат</w:t>
      </w:r>
      <w:r w:rsidR="00275376" w:rsidRPr="00A8763E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994A70" w:rsidRPr="00A8763E">
        <w:rPr>
          <w:rFonts w:ascii="Times New Roman" w:eastAsia="Times New Roman" w:hAnsi="Times New Roman" w:cs="Times New Roman"/>
          <w:sz w:val="28"/>
          <w:szCs w:val="28"/>
        </w:rPr>
        <w:t>но-образовательной среды</w:t>
      </w:r>
      <w:r w:rsidR="00994A70" w:rsidRPr="00A8763E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A02005" w:rsidRPr="00A8763E" w:rsidRDefault="00A02005" w:rsidP="00B33A4E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811AF" w:rsidRPr="00A8763E" w:rsidRDefault="00433050" w:rsidP="00A02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Анализ контингента детей свидетельствует об основополагающем праве ребенка жить и воспитываться в семье. Признание приоритета семейного воспитания требует иных взаимоотношений семьи и образовательного учреждения, а именно – сотрудничества, взаимодействия и доверительности. С родителями (законными представителями) в течение учебного года организуются и проводятся мероприя</w:t>
      </w:r>
      <w:r w:rsidR="00A02005" w:rsidRPr="00A8763E">
        <w:rPr>
          <w:rFonts w:ascii="Times New Roman" w:hAnsi="Times New Roman" w:cs="Times New Roman"/>
          <w:sz w:val="28"/>
          <w:szCs w:val="28"/>
        </w:rPr>
        <w:t>тия</w:t>
      </w:r>
      <w:r w:rsidR="00750AFF" w:rsidRPr="00A8763E">
        <w:rPr>
          <w:rFonts w:ascii="Times New Roman" w:hAnsi="Times New Roman" w:cs="Times New Roman"/>
          <w:sz w:val="28"/>
          <w:szCs w:val="28"/>
        </w:rPr>
        <w:t xml:space="preserve">: мастер-классы, </w:t>
      </w:r>
      <w:r w:rsidRPr="00A8763E">
        <w:rPr>
          <w:rFonts w:ascii="Times New Roman" w:hAnsi="Times New Roman" w:cs="Times New Roman"/>
          <w:sz w:val="28"/>
          <w:szCs w:val="28"/>
        </w:rPr>
        <w:t>совместные выставки и конкурсы, ут</w:t>
      </w:r>
      <w:r w:rsidR="00A02005" w:rsidRPr="00A8763E">
        <w:rPr>
          <w:rFonts w:ascii="Times New Roman" w:hAnsi="Times New Roman" w:cs="Times New Roman"/>
          <w:sz w:val="28"/>
          <w:szCs w:val="28"/>
        </w:rPr>
        <w:t>ренники, осуществляется</w:t>
      </w:r>
      <w:r w:rsidRPr="00A8763E">
        <w:rPr>
          <w:rFonts w:ascii="Times New Roman" w:hAnsi="Times New Roman" w:cs="Times New Roman"/>
          <w:sz w:val="28"/>
          <w:szCs w:val="28"/>
        </w:rPr>
        <w:t xml:space="preserve"> информационный обмен с родительской общественностью через сайт детског</w:t>
      </w:r>
      <w:r w:rsidR="006811AF" w:rsidRPr="00A8763E">
        <w:rPr>
          <w:rFonts w:ascii="Times New Roman" w:hAnsi="Times New Roman" w:cs="Times New Roman"/>
          <w:sz w:val="28"/>
          <w:szCs w:val="28"/>
        </w:rPr>
        <w:t>о сада</w:t>
      </w:r>
      <w:r w:rsidR="00750AFF" w:rsidRPr="00A8763E">
        <w:rPr>
          <w:rFonts w:ascii="Times New Roman" w:hAnsi="Times New Roman" w:cs="Times New Roman"/>
          <w:sz w:val="28"/>
          <w:szCs w:val="28"/>
        </w:rPr>
        <w:t>, группу в контакте и через родительские чаты в социальных сетях</w:t>
      </w:r>
      <w:r w:rsidRPr="00A8763E">
        <w:rPr>
          <w:rFonts w:ascii="Times New Roman" w:hAnsi="Times New Roman" w:cs="Times New Roman"/>
          <w:sz w:val="28"/>
          <w:szCs w:val="28"/>
        </w:rPr>
        <w:t>.</w:t>
      </w:r>
    </w:p>
    <w:p w:rsidR="00A02005" w:rsidRPr="00A8763E" w:rsidRDefault="00A02005" w:rsidP="00A02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FEA" w:rsidRPr="00F97607" w:rsidRDefault="00D62A57" w:rsidP="00B1787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bookmark22"/>
      <w:bookmarkStart w:id="10" w:name="_Toc90908643"/>
      <w:r w:rsidRPr="00F97607">
        <w:rPr>
          <w:rFonts w:ascii="Times New Roman" w:hAnsi="Times New Roman" w:cs="Times New Roman"/>
          <w:color w:val="auto"/>
        </w:rPr>
        <w:t>РАЗДЕЛ IV.</w:t>
      </w:r>
      <w:bookmarkEnd w:id="9"/>
      <w:r w:rsidR="009A7B62" w:rsidRPr="00F97607">
        <w:rPr>
          <w:rFonts w:ascii="Times New Roman" w:hAnsi="Times New Roman" w:cs="Times New Roman"/>
          <w:color w:val="auto"/>
        </w:rPr>
        <w:t xml:space="preserve"> </w:t>
      </w:r>
      <w:r w:rsidR="00D15B86" w:rsidRPr="00F97607">
        <w:rPr>
          <w:rFonts w:ascii="Times New Roman" w:hAnsi="Times New Roman" w:cs="Times New Roman"/>
          <w:color w:val="auto"/>
        </w:rPr>
        <w:t>Концепции развития</w:t>
      </w:r>
      <w:r w:rsidR="00433E35" w:rsidRPr="00F97607">
        <w:rPr>
          <w:rFonts w:ascii="Times New Roman" w:hAnsi="Times New Roman" w:cs="Times New Roman"/>
          <w:color w:val="auto"/>
        </w:rPr>
        <w:t>.</w:t>
      </w:r>
      <w:bookmarkEnd w:id="10"/>
    </w:p>
    <w:p w:rsidR="00A02005" w:rsidRPr="00F97607" w:rsidRDefault="00A02005" w:rsidP="00A02005">
      <w:pPr>
        <w:rPr>
          <w:rFonts w:ascii="Times New Roman" w:hAnsi="Times New Roman" w:cs="Times New Roman"/>
          <w:color w:val="auto"/>
        </w:rPr>
      </w:pP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Основные концептуальные положения развития </w:t>
      </w:r>
      <w:r w:rsidR="00A02005" w:rsidRPr="00A8763E">
        <w:rPr>
          <w:rFonts w:ascii="Times New Roman" w:hAnsi="Times New Roman" w:cs="Times New Roman"/>
          <w:color w:val="auto"/>
          <w:sz w:val="28"/>
          <w:szCs w:val="28"/>
        </w:rPr>
        <w:t>МДОУ «Д</w:t>
      </w:r>
      <w:r w:rsidRPr="00A8763E">
        <w:rPr>
          <w:rFonts w:ascii="Times New Roman" w:hAnsi="Times New Roman" w:cs="Times New Roman"/>
          <w:color w:val="auto"/>
          <w:sz w:val="28"/>
          <w:szCs w:val="28"/>
        </w:rPr>
        <w:t xml:space="preserve">етский сад № 5 «Росинка» </w:t>
      </w:r>
      <w:r w:rsidRPr="00A8763E">
        <w:rPr>
          <w:rFonts w:ascii="Times New Roman" w:hAnsi="Times New Roman" w:cs="Times New Roman"/>
          <w:sz w:val="28"/>
          <w:szCs w:val="28"/>
        </w:rPr>
        <w:t>определяются стратегией развития российской системы образования, изложенной в государственных проектах и программах,</w:t>
      </w:r>
      <w:r w:rsidR="00A02005" w:rsidRPr="00A8763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8763E">
        <w:rPr>
          <w:rFonts w:ascii="Times New Roman" w:hAnsi="Times New Roman" w:cs="Times New Roman"/>
          <w:sz w:val="28"/>
          <w:szCs w:val="28"/>
        </w:rPr>
        <w:t xml:space="preserve"> программами развития образования Архангельской области,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Каргопольского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муниципального округа и собственными  характеристиками ДОУ.</w:t>
      </w:r>
    </w:p>
    <w:p w:rsidR="00715E9A" w:rsidRPr="00A8763E" w:rsidRDefault="00715E9A" w:rsidP="00715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Дошкольный возраст - период, когда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</w:t>
      </w:r>
      <w:r w:rsidRPr="00A8763E">
        <w:rPr>
          <w:rFonts w:ascii="Times New Roman" w:hAnsi="Times New Roman" w:cs="Times New Roman"/>
          <w:sz w:val="28"/>
          <w:szCs w:val="28"/>
        </w:rPr>
        <w:lastRenderedPageBreak/>
        <w:t>мира, культура чувств. Важными задачами являю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, создание условий, отбор форм и сре</w:t>
      </w:r>
      <w:proofErr w:type="gramStart"/>
      <w:r w:rsidRPr="00A8763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>я максимальной реализации развития качеств и возможностей ребёнка.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У современного ребенка изменились потребности в информации и появились своеобразно развитые способности воспринимать и обрабатывать её.  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Современный родитель выражает потребность участвовать  в жизни детского сада и делегировать своих представителей в состав различных органов и комиссий дошкольной организации, чтобы участвовать в управлении, высказывать пожелания  и свои представления. 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>Педагог  имеет право самостоятельно подбирать и использовать методы, формы и технологии развития детей в зависимости от поставленных задач.</w:t>
      </w:r>
    </w:p>
    <w:p w:rsidR="00715E9A" w:rsidRPr="00A8763E" w:rsidRDefault="00715E9A" w:rsidP="00715E9A">
      <w:pPr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t>Каждый участник образовательных отношений имеет возможность участвовать в проектировании образовательного процесса, выстраивании траектории его развития, вносить свой вклад.</w:t>
      </w:r>
    </w:p>
    <w:p w:rsidR="00A02005" w:rsidRPr="00A8763E" w:rsidRDefault="00715E9A" w:rsidP="00A02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Главное положение концепции состоит в том, чтобы создать образ дошкольной образовательной организации, где каждый участник образовательных отношений (администратор, педагог, родитель, воспитанник)  имеет право на самовыражение, признание и активное участие  в образовательном процессе и его развитии. 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763E">
        <w:rPr>
          <w:rFonts w:ascii="Times New Roman" w:hAnsi="Times New Roman" w:cs="Times New Roman"/>
          <w:sz w:val="28"/>
          <w:szCs w:val="28"/>
        </w:rPr>
        <w:t>В нашем понимании все это приведет к главной цели: п</w:t>
      </w:r>
      <w:r w:rsidRPr="00A8763E">
        <w:rPr>
          <w:rFonts w:ascii="Times New Roman" w:hAnsi="Times New Roman" w:cs="Times New Roman"/>
          <w:sz w:val="28"/>
          <w:szCs w:val="28"/>
          <w:lang w:eastAsia="en-US"/>
        </w:rPr>
        <w:t>овышению качества  дошкольного образования.</w:t>
      </w:r>
    </w:p>
    <w:p w:rsidR="00EB7CB1" w:rsidRPr="00A8763E" w:rsidRDefault="00EB7CB1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15E9A" w:rsidRPr="00A8763E" w:rsidRDefault="00715E9A" w:rsidP="00A02005">
      <w:pPr>
        <w:jc w:val="center"/>
        <w:rPr>
          <w:rFonts w:ascii="Times New Roman" w:hAnsi="Times New Roman" w:cs="Times New Roman"/>
          <w:b/>
        </w:rPr>
      </w:pPr>
      <w:r w:rsidRPr="00A8763E">
        <w:rPr>
          <w:rFonts w:ascii="Times New Roman" w:hAnsi="Times New Roman" w:cs="Times New Roman"/>
          <w:b/>
          <w:sz w:val="28"/>
          <w:szCs w:val="28"/>
          <w:lang w:eastAsia="en-US"/>
        </w:rPr>
        <w:t>Принципы реализации концепции</w:t>
      </w:r>
      <w:r w:rsidR="00A02005" w:rsidRPr="00A8763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715E9A" w:rsidRPr="00A8763E" w:rsidRDefault="00715E9A" w:rsidP="00715E9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A8763E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 xml:space="preserve"> - реальное соблюдение прав педагога и ребенка, закрепленных Федеральным законом </w:t>
      </w:r>
      <w:r w:rsidR="00433E35" w:rsidRPr="00A8763E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Pr="00A8763E">
        <w:rPr>
          <w:rFonts w:ascii="Times New Roman" w:hAnsi="Times New Roman" w:cs="Times New Roman"/>
          <w:sz w:val="28"/>
          <w:szCs w:val="28"/>
        </w:rPr>
        <w:t>№ 273-ФЗ «Об образовании в РФ», Конвенцией о правах ребенка и другими нормативными документами, обеспечивающее равнодоступный выбор уровня, качества и направленности образования на общечеловеческих ценностях.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Принцип открытости –</w:t>
      </w:r>
      <w:r w:rsidRPr="00A8763E">
        <w:rPr>
          <w:rFonts w:ascii="Times New Roman" w:hAnsi="Times New Roman" w:cs="Times New Roman"/>
          <w:sz w:val="28"/>
          <w:szCs w:val="28"/>
        </w:rPr>
        <w:t xml:space="preserve"> предоставление непрерывного о</w:t>
      </w:r>
      <w:r w:rsidR="00A02005" w:rsidRPr="00A8763E">
        <w:rPr>
          <w:rFonts w:ascii="Times New Roman" w:hAnsi="Times New Roman" w:cs="Times New Roman"/>
          <w:sz w:val="28"/>
          <w:szCs w:val="28"/>
        </w:rPr>
        <w:t>бразования в разных его формах.</w:t>
      </w:r>
      <w:r w:rsidRPr="00A8763E">
        <w:rPr>
          <w:rFonts w:ascii="Times New Roman" w:hAnsi="Times New Roman" w:cs="Times New Roman"/>
          <w:sz w:val="28"/>
          <w:szCs w:val="28"/>
        </w:rPr>
        <w:t xml:space="preserve"> Соблюдается во взаимодействии всех субъектов образовательного процесса в продуктивной деятельности.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Принцип сотрудничества</w:t>
      </w:r>
      <w:r w:rsidRPr="00A8763E">
        <w:rPr>
          <w:rFonts w:ascii="Times New Roman" w:hAnsi="Times New Roman" w:cs="Times New Roman"/>
          <w:sz w:val="28"/>
          <w:szCs w:val="28"/>
        </w:rPr>
        <w:t xml:space="preserve"> - </w:t>
      </w:r>
      <w:r w:rsidR="00A02005" w:rsidRPr="00A8763E">
        <w:rPr>
          <w:rFonts w:ascii="Times New Roman" w:hAnsi="Times New Roman" w:cs="Times New Roman"/>
          <w:sz w:val="28"/>
          <w:szCs w:val="28"/>
        </w:rPr>
        <w:t>построение взаимоотношений в ДОУ</w:t>
      </w:r>
      <w:r w:rsidRPr="00A8763E">
        <w:rPr>
          <w:rFonts w:ascii="Times New Roman" w:hAnsi="Times New Roman" w:cs="Times New Roman"/>
          <w:sz w:val="28"/>
          <w:szCs w:val="28"/>
        </w:rPr>
        <w:t xml:space="preserve"> на основе взаимного уважения и доверия педагогов, воспитанников и родителей в соответствии с принципами  общекультурного наследия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Принцип развития</w:t>
      </w:r>
      <w:r w:rsidRPr="00A8763E">
        <w:rPr>
          <w:rFonts w:ascii="Times New Roman" w:hAnsi="Times New Roman" w:cs="Times New Roman"/>
          <w:sz w:val="28"/>
          <w:szCs w:val="28"/>
        </w:rPr>
        <w:t xml:space="preserve"> предполагает качественные изменения, которые происходят внутри детского сада. Эти изменения  сохраняют все лучшее, что есть в образовательной организации и позволяют приобретать новые свойства. Тем самым</w:t>
      </w:r>
      <w:r w:rsidR="00A02005" w:rsidRPr="00A8763E">
        <w:rPr>
          <w:rFonts w:ascii="Times New Roman" w:hAnsi="Times New Roman" w:cs="Times New Roman"/>
          <w:sz w:val="28"/>
          <w:szCs w:val="28"/>
        </w:rPr>
        <w:t>,</w:t>
      </w:r>
      <w:r w:rsidRPr="00A8763E">
        <w:rPr>
          <w:rFonts w:ascii="Times New Roman" w:hAnsi="Times New Roman" w:cs="Times New Roman"/>
          <w:sz w:val="28"/>
          <w:szCs w:val="28"/>
        </w:rPr>
        <w:t xml:space="preserve"> происходит развитие, позволяющее детскому саду эффективно  действовать в новых условиях.</w:t>
      </w:r>
    </w:p>
    <w:p w:rsidR="00715E9A" w:rsidRPr="00A8763E" w:rsidRDefault="00715E9A" w:rsidP="00A0200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A8763E">
        <w:rPr>
          <w:rFonts w:ascii="Times New Roman" w:hAnsi="Times New Roman" w:cs="Times New Roman"/>
          <w:sz w:val="28"/>
          <w:szCs w:val="28"/>
        </w:rPr>
        <w:t xml:space="preserve"> –  подразумевает взаимодействие детского сада с другими учреждениями социума, а также  включение в структуру ДОУ новых цифровых элементов и организация взаимодействия членов коллектива внутри них.  </w:t>
      </w:r>
    </w:p>
    <w:p w:rsidR="00715E9A" w:rsidRPr="00A8763E" w:rsidRDefault="00715E9A" w:rsidP="00031AC5">
      <w:pPr>
        <w:ind w:firstLine="708"/>
        <w:jc w:val="both"/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b/>
          <w:bCs/>
          <w:sz w:val="28"/>
          <w:szCs w:val="28"/>
        </w:rPr>
        <w:t>Принцип инновации –</w:t>
      </w:r>
      <w:r w:rsidRPr="00A8763E">
        <w:rPr>
          <w:rFonts w:ascii="Times New Roman" w:hAnsi="Times New Roman" w:cs="Times New Roman"/>
          <w:sz w:val="28"/>
          <w:szCs w:val="28"/>
        </w:rPr>
        <w:t xml:space="preserve"> реализуется путем разработки и использования современных технологий образовательной дея</w:t>
      </w:r>
      <w:r w:rsidR="00031AC5" w:rsidRPr="00A8763E">
        <w:rPr>
          <w:rFonts w:ascii="Times New Roman" w:hAnsi="Times New Roman" w:cs="Times New Roman"/>
          <w:sz w:val="28"/>
          <w:szCs w:val="28"/>
        </w:rPr>
        <w:t>тельности, пополнения предметно-</w:t>
      </w:r>
      <w:r w:rsidRPr="00A8763E">
        <w:rPr>
          <w:rFonts w:ascii="Times New Roman" w:hAnsi="Times New Roman" w:cs="Times New Roman"/>
          <w:sz w:val="28"/>
          <w:szCs w:val="28"/>
        </w:rPr>
        <w:t>пространственной среды современным содержанием.</w:t>
      </w:r>
    </w:p>
    <w:p w:rsidR="00715E9A" w:rsidRPr="00A8763E" w:rsidRDefault="00715E9A" w:rsidP="00031AC5">
      <w:pPr>
        <w:rPr>
          <w:rFonts w:ascii="Times New Roman" w:hAnsi="Times New Roman" w:cs="Times New Roman"/>
        </w:rPr>
      </w:pPr>
      <w:r w:rsidRPr="00A876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33E35" w:rsidRPr="00A8763E" w:rsidRDefault="00433E35" w:rsidP="009A7B62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AA4FEA" w:rsidRPr="00F97607" w:rsidRDefault="00D62A57" w:rsidP="00B17873">
      <w:pPr>
        <w:pStyle w:val="1"/>
        <w:rPr>
          <w:rFonts w:ascii="Times New Roman" w:hAnsi="Times New Roman" w:cs="Times New Roman"/>
          <w:color w:val="auto"/>
        </w:rPr>
      </w:pPr>
      <w:bookmarkStart w:id="11" w:name="_Toc90908644"/>
      <w:r w:rsidRPr="00F97607">
        <w:rPr>
          <w:rFonts w:ascii="Times New Roman" w:hAnsi="Times New Roman" w:cs="Times New Roman"/>
          <w:color w:val="auto"/>
        </w:rPr>
        <w:t xml:space="preserve">РАЗДЕЛ V. </w:t>
      </w:r>
      <w:r w:rsidR="006959A3" w:rsidRPr="00F97607">
        <w:rPr>
          <w:rFonts w:ascii="Times New Roman" w:hAnsi="Times New Roman" w:cs="Times New Roman"/>
          <w:color w:val="auto"/>
        </w:rPr>
        <w:t>Стратегия и тактика перехода ДОУ в новое состояние.</w:t>
      </w:r>
      <w:bookmarkEnd w:id="11"/>
    </w:p>
    <w:p w:rsidR="006959A3" w:rsidRPr="00A8763E" w:rsidRDefault="006959A3" w:rsidP="009945F3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bookmark31"/>
    </w:p>
    <w:p w:rsidR="009A7B62" w:rsidRPr="00A8763E" w:rsidRDefault="009A7B62" w:rsidP="009945F3">
      <w:pPr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ab/>
        <w:t xml:space="preserve">В составе этого необходимо выделить следующие блоки: </w:t>
      </w:r>
    </w:p>
    <w:p w:rsidR="009A7B62" w:rsidRPr="00A8763E" w:rsidRDefault="009A7B62" w:rsidP="009A7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Стратегия развития ДОУ: </w:t>
      </w:r>
    </w:p>
    <w:p w:rsidR="009A7B62" w:rsidRPr="00A8763E" w:rsidRDefault="007357B1" w:rsidP="009A7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Генеральная цель  развития: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овышение качества образовательных и коррекционных услуг в ДОУ с учетом возрастных и индивидуальных особенностей детей в соответствии с ФГОС</w:t>
      </w:r>
    </w:p>
    <w:p w:rsidR="009A7B62" w:rsidRPr="00A8763E" w:rsidRDefault="009A7B62" w:rsidP="009A7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Формулировка задач по достижению генеральной цели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1.  Обеспечение преемственности основных образовательных программ дошкольного</w:t>
      </w:r>
      <w:r w:rsidRPr="00A8763E">
        <w:rPr>
          <w:rFonts w:ascii="Times New Roman" w:hAnsi="Times New Roman" w:cs="Times New Roman"/>
        </w:rPr>
        <w:t xml:space="preserve"> </w:t>
      </w:r>
      <w:r w:rsidRPr="00A8763E">
        <w:rPr>
          <w:rFonts w:ascii="Times New Roman" w:hAnsi="Times New Roman" w:cs="Times New Roman"/>
          <w:sz w:val="28"/>
          <w:szCs w:val="28"/>
        </w:rPr>
        <w:t>образования и начального образования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2. Внедрение дистанционных образовательных технологий и элементов электронного обучения для детей от 5 лет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3.Цифровизация системы управления образовательной организацией, в том числе документооборота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4. Создание открытой и доступной системы дополнительного образования для развития детских способностей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5. Обеспечение стабильности коллективной деятельности, а так же достижение эффективного и результативного функционирования, постоянного роста профессиональной компетентности коллектива в соответствии с требованиями ФГОС ДОУ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6. Модернизация развивающей предметно-пространственной среды и материально-технической базы организации.</w:t>
      </w:r>
    </w:p>
    <w:p w:rsidR="007357B1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7. Повышение в организации уровня безопасности детей и работников, а так же посетителей.</w:t>
      </w:r>
    </w:p>
    <w:p w:rsidR="009A7B62" w:rsidRPr="00A8763E" w:rsidRDefault="007357B1" w:rsidP="007357B1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8. Создание условий для полноценного сотрудничества с социальными партнерами для разностороннего развития</w:t>
      </w:r>
    </w:p>
    <w:p w:rsidR="00433E35" w:rsidRPr="00A8763E" w:rsidRDefault="009A7B62" w:rsidP="009945F3">
      <w:pPr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ab/>
      </w:r>
    </w:p>
    <w:p w:rsidR="009A7B62" w:rsidRPr="00A8763E" w:rsidRDefault="009A7B62" w:rsidP="009945F3">
      <w:pPr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9A7B62" w:rsidRPr="00A8763E" w:rsidRDefault="009A7B62" w:rsidP="009945F3">
      <w:pPr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ab/>
        <w:t>План мероприятий по выполнению задач стратегии развития ДОУ.</w:t>
      </w:r>
    </w:p>
    <w:p w:rsidR="009A7B62" w:rsidRPr="00A8763E" w:rsidRDefault="009A7B62" w:rsidP="009A7B62">
      <w:pPr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a"/>
        <w:tblW w:w="10740" w:type="dxa"/>
        <w:tblLayout w:type="fixed"/>
        <w:tblLook w:val="04A0"/>
      </w:tblPr>
      <w:tblGrid>
        <w:gridCol w:w="594"/>
        <w:gridCol w:w="2349"/>
        <w:gridCol w:w="1985"/>
        <w:gridCol w:w="142"/>
        <w:gridCol w:w="1417"/>
        <w:gridCol w:w="2410"/>
        <w:gridCol w:w="1843"/>
      </w:tblGrid>
      <w:tr w:rsidR="001247F3" w:rsidRPr="00A8763E" w:rsidTr="00EB7CB1">
        <w:tc>
          <w:tcPr>
            <w:tcW w:w="594" w:type="dxa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A8763E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A8763E">
              <w:rPr>
                <w:rFonts w:cs="Times New Roman"/>
                <w:szCs w:val="28"/>
              </w:rPr>
              <w:t>/</w:t>
            </w:r>
            <w:proofErr w:type="spellStart"/>
            <w:r w:rsidRPr="00A8763E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9A7B62" w:rsidRPr="00A8763E" w:rsidRDefault="009A7B62" w:rsidP="00433E35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Мероприятие</w:t>
            </w:r>
          </w:p>
        </w:tc>
        <w:tc>
          <w:tcPr>
            <w:tcW w:w="2127" w:type="dxa"/>
            <w:gridSpan w:val="2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:rsidR="009A7B62" w:rsidRPr="00A8763E" w:rsidRDefault="009A7B62" w:rsidP="00433E35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Срок</w:t>
            </w:r>
          </w:p>
        </w:tc>
        <w:tc>
          <w:tcPr>
            <w:tcW w:w="2410" w:type="dxa"/>
          </w:tcPr>
          <w:p w:rsidR="009A7B62" w:rsidRPr="00A8763E" w:rsidRDefault="009A7B62" w:rsidP="00433E35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1843" w:type="dxa"/>
          </w:tcPr>
          <w:p w:rsidR="009A7B62" w:rsidRPr="00A8763E" w:rsidRDefault="009A7B62" w:rsidP="00433E35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Выполнение</w:t>
            </w:r>
          </w:p>
        </w:tc>
      </w:tr>
      <w:tr w:rsidR="00127A12" w:rsidRPr="00A8763E" w:rsidTr="00433E35">
        <w:tc>
          <w:tcPr>
            <w:tcW w:w="10740" w:type="dxa"/>
            <w:gridSpan w:val="7"/>
          </w:tcPr>
          <w:p w:rsidR="00127A12" w:rsidRPr="00487B4D" w:rsidRDefault="008E1D16" w:rsidP="00127A12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Приведение документации ДОУ в соответствии с современными требованиями.</w:t>
            </w:r>
          </w:p>
        </w:tc>
      </w:tr>
      <w:tr w:rsidR="001247F3" w:rsidRPr="00A8763E" w:rsidTr="008E1D16">
        <w:tc>
          <w:tcPr>
            <w:tcW w:w="594" w:type="dxa"/>
          </w:tcPr>
          <w:p w:rsidR="009A7B62" w:rsidRPr="00A8763E" w:rsidRDefault="00301DB7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</w:t>
            </w:r>
            <w:r w:rsidR="007A516B" w:rsidRPr="00A8763E">
              <w:rPr>
                <w:rFonts w:cs="Times New Roman"/>
                <w:szCs w:val="28"/>
              </w:rPr>
              <w:t>.</w:t>
            </w:r>
          </w:p>
        </w:tc>
        <w:tc>
          <w:tcPr>
            <w:tcW w:w="2349" w:type="dxa"/>
          </w:tcPr>
          <w:p w:rsidR="009A7B62" w:rsidRPr="00A8763E" w:rsidRDefault="00F97607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ализ и мониторинг </w:t>
            </w:r>
            <w:proofErr w:type="gramStart"/>
            <w:r>
              <w:rPr>
                <w:rFonts w:cs="Times New Roman"/>
                <w:szCs w:val="28"/>
              </w:rPr>
              <w:t>документации</w:t>
            </w:r>
            <w:proofErr w:type="gramEnd"/>
            <w:r>
              <w:rPr>
                <w:rFonts w:cs="Times New Roman"/>
                <w:szCs w:val="28"/>
              </w:rPr>
              <w:t xml:space="preserve"> в том числе образовательных програ</w:t>
            </w:r>
            <w:r w:rsidR="006174F2">
              <w:rPr>
                <w:rFonts w:cs="Times New Roman"/>
                <w:szCs w:val="28"/>
              </w:rPr>
              <w:t>мм и др.</w:t>
            </w:r>
          </w:p>
        </w:tc>
        <w:tc>
          <w:tcPr>
            <w:tcW w:w="1985" w:type="dxa"/>
          </w:tcPr>
          <w:p w:rsidR="00EE4ABC" w:rsidRPr="00A8763E" w:rsidRDefault="006174F2" w:rsidP="0043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</w:t>
            </w:r>
            <w:r w:rsidR="00080853">
              <w:rPr>
                <w:rFonts w:cs="Times New Roman"/>
                <w:szCs w:val="28"/>
              </w:rPr>
              <w:t>ий</w:t>
            </w:r>
            <w:r>
              <w:rPr>
                <w:rFonts w:cs="Times New Roman"/>
                <w:szCs w:val="28"/>
              </w:rPr>
              <w:t>, старший воспитатель, заведующая хозяйством</w:t>
            </w:r>
          </w:p>
        </w:tc>
        <w:tc>
          <w:tcPr>
            <w:tcW w:w="1559" w:type="dxa"/>
            <w:gridSpan w:val="2"/>
          </w:tcPr>
          <w:p w:rsidR="009A7B62" w:rsidRPr="00A8763E" w:rsidRDefault="006174F2" w:rsidP="0043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</w:t>
            </w:r>
            <w:proofErr w:type="gramStart"/>
            <w:r>
              <w:rPr>
                <w:rFonts w:cs="Times New Roman"/>
                <w:szCs w:val="28"/>
              </w:rPr>
              <w:t>ь-</w:t>
            </w:r>
            <w:proofErr w:type="gramEnd"/>
            <w:r>
              <w:rPr>
                <w:rFonts w:cs="Times New Roman"/>
                <w:szCs w:val="28"/>
              </w:rPr>
              <w:t xml:space="preserve"> Май 2022 года</w:t>
            </w:r>
          </w:p>
        </w:tc>
        <w:tc>
          <w:tcPr>
            <w:tcW w:w="2410" w:type="dxa"/>
          </w:tcPr>
          <w:p w:rsidR="009A7B62" w:rsidRPr="00A8763E" w:rsidRDefault="006174F2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тическая справка</w:t>
            </w:r>
          </w:p>
        </w:tc>
        <w:tc>
          <w:tcPr>
            <w:tcW w:w="1843" w:type="dxa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</w:p>
        </w:tc>
      </w:tr>
      <w:tr w:rsidR="001247F3" w:rsidRPr="00A8763E" w:rsidTr="008E1D16">
        <w:tc>
          <w:tcPr>
            <w:tcW w:w="594" w:type="dxa"/>
          </w:tcPr>
          <w:p w:rsidR="009A7B62" w:rsidRPr="00A8763E" w:rsidRDefault="00301DB7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</w:t>
            </w:r>
            <w:r w:rsidR="007A516B" w:rsidRPr="00A8763E">
              <w:rPr>
                <w:rFonts w:cs="Times New Roman"/>
                <w:szCs w:val="28"/>
              </w:rPr>
              <w:t>.</w:t>
            </w:r>
          </w:p>
        </w:tc>
        <w:tc>
          <w:tcPr>
            <w:tcW w:w="2349" w:type="dxa"/>
          </w:tcPr>
          <w:p w:rsidR="009A7B62" w:rsidRPr="00A8763E" w:rsidRDefault="006174F2" w:rsidP="006174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сение изменений и корректировка недостатков выявленных в ходе </w:t>
            </w:r>
            <w:r>
              <w:rPr>
                <w:rFonts w:cs="Times New Roman"/>
                <w:szCs w:val="28"/>
              </w:rPr>
              <w:lastRenderedPageBreak/>
              <w:t>мониторинга документации</w:t>
            </w:r>
            <w:r w:rsidR="00080853">
              <w:rPr>
                <w:rFonts w:cs="Times New Roman"/>
                <w:szCs w:val="28"/>
              </w:rPr>
              <w:t xml:space="preserve"> ДОУ</w:t>
            </w:r>
          </w:p>
        </w:tc>
        <w:tc>
          <w:tcPr>
            <w:tcW w:w="1985" w:type="dxa"/>
          </w:tcPr>
          <w:p w:rsidR="009A7B62" w:rsidRPr="00A8763E" w:rsidRDefault="006174F2" w:rsidP="0008085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ведующ</w:t>
            </w:r>
            <w:r w:rsidR="00080853">
              <w:rPr>
                <w:rFonts w:cs="Times New Roman"/>
                <w:szCs w:val="28"/>
              </w:rPr>
              <w:t>ий</w:t>
            </w:r>
            <w:r>
              <w:rPr>
                <w:rFonts w:cs="Times New Roman"/>
                <w:szCs w:val="28"/>
              </w:rPr>
              <w:t>, старший воспитатель, заведующая хозяйством</w:t>
            </w:r>
          </w:p>
        </w:tc>
        <w:tc>
          <w:tcPr>
            <w:tcW w:w="1559" w:type="dxa"/>
            <w:gridSpan w:val="2"/>
          </w:tcPr>
          <w:p w:rsidR="009A7B62" w:rsidRDefault="006174F2" w:rsidP="009A7B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– Сентябрь</w:t>
            </w:r>
          </w:p>
          <w:p w:rsidR="006174F2" w:rsidRPr="00A8763E" w:rsidRDefault="006174F2" w:rsidP="009A7B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  <w:r w:rsidR="00080853">
              <w:rPr>
                <w:rFonts w:cs="Times New Roman"/>
                <w:szCs w:val="28"/>
              </w:rPr>
              <w:t>г.</w:t>
            </w:r>
          </w:p>
        </w:tc>
        <w:tc>
          <w:tcPr>
            <w:tcW w:w="2410" w:type="dxa"/>
          </w:tcPr>
          <w:p w:rsidR="009A7B62" w:rsidRPr="00A8763E" w:rsidRDefault="00080853" w:rsidP="009A7B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ложение документов в новой редакции</w:t>
            </w:r>
          </w:p>
        </w:tc>
        <w:tc>
          <w:tcPr>
            <w:tcW w:w="1843" w:type="dxa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</w:p>
        </w:tc>
      </w:tr>
      <w:tr w:rsidR="001247F3" w:rsidRPr="00A8763E" w:rsidTr="008E1D16">
        <w:tc>
          <w:tcPr>
            <w:tcW w:w="594" w:type="dxa"/>
          </w:tcPr>
          <w:p w:rsidR="009A7B62" w:rsidRPr="00A8763E" w:rsidRDefault="00301DB7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lastRenderedPageBreak/>
              <w:t>3</w:t>
            </w:r>
            <w:r w:rsidR="007A516B" w:rsidRPr="00A8763E">
              <w:rPr>
                <w:rFonts w:cs="Times New Roman"/>
                <w:szCs w:val="28"/>
              </w:rPr>
              <w:t>.</w:t>
            </w:r>
          </w:p>
        </w:tc>
        <w:tc>
          <w:tcPr>
            <w:tcW w:w="2349" w:type="dxa"/>
          </w:tcPr>
          <w:p w:rsidR="007A516B" w:rsidRPr="00A8763E" w:rsidRDefault="00080853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накомление коллектива с изменениями в документах ДОУ, обсуждение</w:t>
            </w:r>
          </w:p>
        </w:tc>
        <w:tc>
          <w:tcPr>
            <w:tcW w:w="1985" w:type="dxa"/>
          </w:tcPr>
          <w:p w:rsidR="009A7B62" w:rsidRPr="00A8763E" w:rsidRDefault="00080853" w:rsidP="00433E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9A7B62" w:rsidRPr="00A8763E" w:rsidRDefault="00080853" w:rsidP="009A7B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 2022г.</w:t>
            </w:r>
          </w:p>
        </w:tc>
        <w:tc>
          <w:tcPr>
            <w:tcW w:w="2410" w:type="dxa"/>
          </w:tcPr>
          <w:p w:rsidR="009A7B62" w:rsidRPr="00A8763E" w:rsidRDefault="00080853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окол педагогического совета </w:t>
            </w:r>
            <w:proofErr w:type="gramStart"/>
            <w:r>
              <w:rPr>
                <w:rFonts w:cs="Times New Roman"/>
                <w:szCs w:val="28"/>
              </w:rPr>
              <w:t>о</w:t>
            </w:r>
            <w:proofErr w:type="gramEnd"/>
            <w:r>
              <w:rPr>
                <w:rFonts w:cs="Times New Roman"/>
                <w:szCs w:val="28"/>
              </w:rPr>
              <w:t xml:space="preserve"> утверждении внесения изменений в документацию ДОУ</w:t>
            </w:r>
          </w:p>
        </w:tc>
        <w:tc>
          <w:tcPr>
            <w:tcW w:w="1843" w:type="dxa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</w:p>
        </w:tc>
      </w:tr>
      <w:tr w:rsidR="00127A12" w:rsidRPr="00A8763E" w:rsidTr="00433E35">
        <w:tc>
          <w:tcPr>
            <w:tcW w:w="10740" w:type="dxa"/>
            <w:gridSpan w:val="7"/>
          </w:tcPr>
          <w:p w:rsidR="00127A12" w:rsidRPr="00487B4D" w:rsidRDefault="008E1D16" w:rsidP="00127A12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Цифровизация процессов организации</w:t>
            </w:r>
          </w:p>
        </w:tc>
      </w:tr>
      <w:tr w:rsidR="001247F3" w:rsidRPr="00A8763E" w:rsidTr="00080853">
        <w:tc>
          <w:tcPr>
            <w:tcW w:w="594" w:type="dxa"/>
          </w:tcPr>
          <w:p w:rsidR="009A7B62" w:rsidRPr="00A8763E" w:rsidRDefault="00A21299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</w:t>
            </w:r>
          </w:p>
        </w:tc>
        <w:tc>
          <w:tcPr>
            <w:tcW w:w="2349" w:type="dxa"/>
          </w:tcPr>
          <w:p w:rsidR="009A7B62" w:rsidRPr="00A8763E" w:rsidRDefault="00080853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 материально – технической базы, закупка оборудования</w:t>
            </w:r>
          </w:p>
        </w:tc>
        <w:tc>
          <w:tcPr>
            <w:tcW w:w="1985" w:type="dxa"/>
          </w:tcPr>
          <w:p w:rsidR="009A7B62" w:rsidRPr="00A8763E" w:rsidRDefault="00080853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ая хозяйством</w:t>
            </w:r>
          </w:p>
        </w:tc>
        <w:tc>
          <w:tcPr>
            <w:tcW w:w="1559" w:type="dxa"/>
            <w:gridSpan w:val="2"/>
          </w:tcPr>
          <w:p w:rsidR="009A7B62" w:rsidRPr="00A8763E" w:rsidRDefault="00080853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г.г.</w:t>
            </w:r>
          </w:p>
        </w:tc>
        <w:tc>
          <w:tcPr>
            <w:tcW w:w="2410" w:type="dxa"/>
          </w:tcPr>
          <w:p w:rsidR="009A7B62" w:rsidRPr="00A8763E" w:rsidRDefault="00080853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та закупки</w:t>
            </w:r>
          </w:p>
        </w:tc>
        <w:tc>
          <w:tcPr>
            <w:tcW w:w="1843" w:type="dxa"/>
          </w:tcPr>
          <w:p w:rsidR="009A7B62" w:rsidRPr="00A8763E" w:rsidRDefault="009A7B62" w:rsidP="009A7B62">
            <w:pPr>
              <w:rPr>
                <w:rFonts w:cs="Times New Roman"/>
                <w:szCs w:val="28"/>
              </w:rPr>
            </w:pPr>
          </w:p>
        </w:tc>
      </w:tr>
      <w:tr w:rsidR="001247F3" w:rsidRPr="00A8763E" w:rsidTr="00080853">
        <w:tc>
          <w:tcPr>
            <w:tcW w:w="594" w:type="dxa"/>
          </w:tcPr>
          <w:p w:rsidR="00127A12" w:rsidRPr="00A8763E" w:rsidRDefault="00A21299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</w:t>
            </w:r>
          </w:p>
        </w:tc>
        <w:tc>
          <w:tcPr>
            <w:tcW w:w="2349" w:type="dxa"/>
          </w:tcPr>
          <w:p w:rsidR="00127A12" w:rsidRPr="00A8763E" w:rsidRDefault="00080853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ение и ознакомление педагогов с новой технической аппаратурой</w:t>
            </w:r>
          </w:p>
        </w:tc>
        <w:tc>
          <w:tcPr>
            <w:tcW w:w="1985" w:type="dxa"/>
          </w:tcPr>
          <w:p w:rsidR="00127A12" w:rsidRPr="00A8763E" w:rsidRDefault="00080853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127A12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г.г.</w:t>
            </w:r>
          </w:p>
        </w:tc>
        <w:tc>
          <w:tcPr>
            <w:tcW w:w="2410" w:type="dxa"/>
          </w:tcPr>
          <w:p w:rsidR="00127A12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тификат об обучении</w:t>
            </w:r>
          </w:p>
        </w:tc>
        <w:tc>
          <w:tcPr>
            <w:tcW w:w="1843" w:type="dxa"/>
          </w:tcPr>
          <w:p w:rsidR="00127A12" w:rsidRPr="00A8763E" w:rsidRDefault="00127A12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080853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</w:t>
            </w:r>
          </w:p>
        </w:tc>
        <w:tc>
          <w:tcPr>
            <w:tcW w:w="2349" w:type="dxa"/>
          </w:tcPr>
          <w:p w:rsidR="002C02BB" w:rsidRPr="00A8763E" w:rsidRDefault="002C02BB" w:rsidP="00E842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обация новых технологий в образовательной деятельности</w:t>
            </w: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2C02BB" w:rsidP="002C02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г.г.</w:t>
            </w:r>
          </w:p>
        </w:tc>
        <w:tc>
          <w:tcPr>
            <w:tcW w:w="2410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ниторинг, </w:t>
            </w:r>
            <w:proofErr w:type="spellStart"/>
            <w:r>
              <w:rPr>
                <w:rFonts w:cs="Times New Roman"/>
                <w:szCs w:val="28"/>
              </w:rPr>
              <w:t>Самообследование</w:t>
            </w:r>
            <w:proofErr w:type="spellEnd"/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753800" w:rsidRPr="00A8763E" w:rsidTr="00080853">
        <w:tc>
          <w:tcPr>
            <w:tcW w:w="594" w:type="dxa"/>
          </w:tcPr>
          <w:p w:rsidR="00753800" w:rsidRPr="00A8763E" w:rsidRDefault="00753800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4</w:t>
            </w:r>
          </w:p>
        </w:tc>
        <w:tc>
          <w:tcPr>
            <w:tcW w:w="2349" w:type="dxa"/>
          </w:tcPr>
          <w:p w:rsidR="00753800" w:rsidRDefault="00753800" w:rsidP="00E842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тизация рабочих процессов.</w:t>
            </w:r>
          </w:p>
        </w:tc>
        <w:tc>
          <w:tcPr>
            <w:tcW w:w="1985" w:type="dxa"/>
          </w:tcPr>
          <w:p w:rsidR="00753800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753800" w:rsidRDefault="00753800" w:rsidP="002C02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4</w:t>
            </w:r>
          </w:p>
        </w:tc>
        <w:tc>
          <w:tcPr>
            <w:tcW w:w="2410" w:type="dxa"/>
          </w:tcPr>
          <w:p w:rsidR="00753800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дение </w:t>
            </w:r>
            <w:proofErr w:type="gramStart"/>
            <w:r>
              <w:rPr>
                <w:rFonts w:cs="Times New Roman"/>
                <w:szCs w:val="28"/>
              </w:rPr>
              <w:t>электронного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ртфолио</w:t>
            </w:r>
            <w:proofErr w:type="spellEnd"/>
            <w:r>
              <w:rPr>
                <w:rFonts w:cs="Times New Roman"/>
                <w:szCs w:val="28"/>
              </w:rPr>
              <w:t xml:space="preserve"> педагогов на сайте ДОУ. Мониторинг электронной документации</w:t>
            </w:r>
          </w:p>
        </w:tc>
        <w:tc>
          <w:tcPr>
            <w:tcW w:w="1843" w:type="dxa"/>
          </w:tcPr>
          <w:p w:rsidR="00753800" w:rsidRPr="00A8763E" w:rsidRDefault="00753800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080853">
        <w:tc>
          <w:tcPr>
            <w:tcW w:w="594" w:type="dxa"/>
          </w:tcPr>
          <w:p w:rsidR="002C02BB" w:rsidRPr="00A8763E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49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ирование педагогической практики с использованием новой техники</w:t>
            </w: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2025г.г.</w:t>
            </w:r>
          </w:p>
        </w:tc>
        <w:tc>
          <w:tcPr>
            <w:tcW w:w="2410" w:type="dxa"/>
          </w:tcPr>
          <w:p w:rsidR="002C02BB" w:rsidRPr="00A8763E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пломы, сертификаты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0724BA" w:rsidRPr="00A8763E" w:rsidTr="00080853">
        <w:tc>
          <w:tcPr>
            <w:tcW w:w="594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349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влечение родителей к активности на интернет </w:t>
            </w:r>
            <w:proofErr w:type="gramStart"/>
            <w:r>
              <w:rPr>
                <w:rFonts w:cs="Times New Roman"/>
                <w:szCs w:val="28"/>
              </w:rPr>
              <w:t>площадках</w:t>
            </w:r>
            <w:proofErr w:type="gramEnd"/>
            <w:r>
              <w:rPr>
                <w:rFonts w:cs="Times New Roman"/>
                <w:szCs w:val="28"/>
              </w:rPr>
              <w:t xml:space="preserve"> ДОУ</w:t>
            </w:r>
          </w:p>
        </w:tc>
        <w:tc>
          <w:tcPr>
            <w:tcW w:w="1985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и</w:t>
            </w:r>
          </w:p>
        </w:tc>
        <w:tc>
          <w:tcPr>
            <w:tcW w:w="1559" w:type="dxa"/>
            <w:gridSpan w:val="2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</w:t>
            </w:r>
          </w:p>
        </w:tc>
        <w:tc>
          <w:tcPr>
            <w:tcW w:w="2410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истический отчет о работе сайта и группы в контакте</w:t>
            </w:r>
          </w:p>
        </w:tc>
        <w:tc>
          <w:tcPr>
            <w:tcW w:w="1843" w:type="dxa"/>
          </w:tcPr>
          <w:p w:rsidR="000724BA" w:rsidRPr="00A8763E" w:rsidRDefault="000724BA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433E35">
        <w:tc>
          <w:tcPr>
            <w:tcW w:w="10740" w:type="dxa"/>
            <w:gridSpan w:val="7"/>
          </w:tcPr>
          <w:p w:rsidR="002C02BB" w:rsidRPr="00487B4D" w:rsidRDefault="002C02BB" w:rsidP="00127A12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Развитие системы дополнительного образования и платных образовательных услуг</w:t>
            </w:r>
          </w:p>
        </w:tc>
      </w:tr>
      <w:tr w:rsidR="002C02BB" w:rsidRPr="00A8763E" w:rsidTr="001221EF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.</w:t>
            </w:r>
          </w:p>
        </w:tc>
        <w:tc>
          <w:tcPr>
            <w:tcW w:w="2349" w:type="dxa"/>
          </w:tcPr>
          <w:p w:rsidR="002C02BB" w:rsidRPr="00A8763E" w:rsidRDefault="0075380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1221EF">
              <w:rPr>
                <w:rFonts w:cs="Times New Roman"/>
                <w:szCs w:val="28"/>
              </w:rPr>
              <w:t xml:space="preserve">зучить спрос и </w:t>
            </w:r>
            <w:r w:rsidR="001221EF">
              <w:rPr>
                <w:rFonts w:cs="Times New Roman"/>
                <w:szCs w:val="28"/>
              </w:rPr>
              <w:lastRenderedPageBreak/>
              <w:t>предложение дополнительных и платных услуг</w:t>
            </w:r>
          </w:p>
        </w:tc>
        <w:tc>
          <w:tcPr>
            <w:tcW w:w="1985" w:type="dxa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тарший </w:t>
            </w:r>
            <w:r>
              <w:rPr>
                <w:rFonts w:cs="Times New Roman"/>
                <w:szCs w:val="28"/>
              </w:rPr>
              <w:lastRenderedPageBreak/>
              <w:t>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022 г</w:t>
            </w:r>
          </w:p>
        </w:tc>
        <w:tc>
          <w:tcPr>
            <w:tcW w:w="2410" w:type="dxa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алитическая </w:t>
            </w:r>
            <w:r>
              <w:rPr>
                <w:rFonts w:cs="Times New Roman"/>
                <w:szCs w:val="28"/>
              </w:rPr>
              <w:lastRenderedPageBreak/>
              <w:t>справка по итогам анкетирования педагогов и родителей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1221EF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349" w:type="dxa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сение изменений в устав и создание положения о платных и дополнительных услугах</w:t>
            </w:r>
          </w:p>
        </w:tc>
        <w:tc>
          <w:tcPr>
            <w:tcW w:w="1985" w:type="dxa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2023г</w:t>
            </w:r>
          </w:p>
        </w:tc>
        <w:tc>
          <w:tcPr>
            <w:tcW w:w="2410" w:type="dxa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ы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1221EF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программ дополнительного образования</w:t>
            </w:r>
          </w:p>
        </w:tc>
        <w:tc>
          <w:tcPr>
            <w:tcW w:w="1985" w:type="dxa"/>
          </w:tcPr>
          <w:p w:rsidR="002C02BB" w:rsidRPr="00A8763E" w:rsidRDefault="002C02BB" w:rsidP="00E8429C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 xml:space="preserve"> </w:t>
            </w:r>
          </w:p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</w:t>
            </w:r>
          </w:p>
        </w:tc>
        <w:tc>
          <w:tcPr>
            <w:tcW w:w="1559" w:type="dxa"/>
            <w:gridSpan w:val="2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2410" w:type="dxa"/>
          </w:tcPr>
          <w:p w:rsidR="002C02BB" w:rsidRPr="00A8763E" w:rsidRDefault="001221EF" w:rsidP="001221E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программ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1221EF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еречня платных услуг</w:t>
            </w:r>
          </w:p>
        </w:tc>
        <w:tc>
          <w:tcPr>
            <w:tcW w:w="1985" w:type="dxa"/>
          </w:tcPr>
          <w:p w:rsidR="002C02BB" w:rsidRPr="00A8763E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2410" w:type="dxa"/>
          </w:tcPr>
          <w:p w:rsidR="002C02BB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1221EF" w:rsidRPr="00A8763E" w:rsidTr="001221EF">
        <w:tc>
          <w:tcPr>
            <w:tcW w:w="594" w:type="dxa"/>
          </w:tcPr>
          <w:p w:rsidR="001221EF" w:rsidRPr="00A8763E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349" w:type="dxa"/>
          </w:tcPr>
          <w:p w:rsidR="001221EF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 программ ДОПОБР в НОВИГАТОРЕ</w:t>
            </w:r>
          </w:p>
        </w:tc>
        <w:tc>
          <w:tcPr>
            <w:tcW w:w="1985" w:type="dxa"/>
          </w:tcPr>
          <w:p w:rsidR="001221EF" w:rsidRDefault="001221E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1221EF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2410" w:type="dxa"/>
          </w:tcPr>
          <w:p w:rsidR="001221EF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тификат и внесение в реестр</w:t>
            </w:r>
          </w:p>
        </w:tc>
        <w:tc>
          <w:tcPr>
            <w:tcW w:w="1843" w:type="dxa"/>
          </w:tcPr>
          <w:p w:rsidR="001221EF" w:rsidRPr="00A8763E" w:rsidRDefault="001221EF" w:rsidP="009A7B62">
            <w:pPr>
              <w:rPr>
                <w:rFonts w:cs="Times New Roman"/>
                <w:szCs w:val="28"/>
              </w:rPr>
            </w:pPr>
          </w:p>
        </w:tc>
      </w:tr>
      <w:tr w:rsidR="001221EF" w:rsidRPr="00A8763E" w:rsidTr="001221EF">
        <w:tc>
          <w:tcPr>
            <w:tcW w:w="594" w:type="dxa"/>
          </w:tcPr>
          <w:p w:rsidR="001221EF" w:rsidRDefault="001221E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349" w:type="dxa"/>
          </w:tcPr>
          <w:p w:rsidR="001221EF" w:rsidRDefault="00F2406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 ДОПОБР родителям</w:t>
            </w:r>
          </w:p>
        </w:tc>
        <w:tc>
          <w:tcPr>
            <w:tcW w:w="1985" w:type="dxa"/>
          </w:tcPr>
          <w:p w:rsidR="001221EF" w:rsidRDefault="00F2406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</w:t>
            </w:r>
          </w:p>
          <w:p w:rsidR="00F2406F" w:rsidRDefault="00F2406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1221EF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2410" w:type="dxa"/>
          </w:tcPr>
          <w:p w:rsidR="001221EF" w:rsidRDefault="00F2406F" w:rsidP="00F2406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детей на дополнительное</w:t>
            </w:r>
            <w:r w:rsidRPr="00A8763E">
              <w:rPr>
                <w:rFonts w:cs="Times New Roman"/>
                <w:szCs w:val="28"/>
              </w:rPr>
              <w:t xml:space="preserve"> образовани</w:t>
            </w:r>
            <w:r>
              <w:rPr>
                <w:rFonts w:cs="Times New Roman"/>
                <w:szCs w:val="28"/>
              </w:rPr>
              <w:t>е</w:t>
            </w:r>
            <w:r w:rsidRPr="00A8763E">
              <w:rPr>
                <w:rFonts w:cs="Times New Roman"/>
                <w:szCs w:val="28"/>
              </w:rPr>
              <w:t xml:space="preserve"> и платны</w:t>
            </w:r>
            <w:r>
              <w:rPr>
                <w:rFonts w:cs="Times New Roman"/>
                <w:szCs w:val="28"/>
              </w:rPr>
              <w:t>е образовательные</w:t>
            </w:r>
            <w:r w:rsidRPr="00A8763E">
              <w:rPr>
                <w:rFonts w:cs="Times New Roman"/>
                <w:szCs w:val="28"/>
              </w:rPr>
              <w:t xml:space="preserve"> услуг</w:t>
            </w: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1843" w:type="dxa"/>
          </w:tcPr>
          <w:p w:rsidR="001221EF" w:rsidRPr="00A8763E" w:rsidRDefault="001221EF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433E35">
        <w:tc>
          <w:tcPr>
            <w:tcW w:w="10740" w:type="dxa"/>
            <w:gridSpan w:val="7"/>
          </w:tcPr>
          <w:p w:rsidR="002C02BB" w:rsidRPr="00487B4D" w:rsidRDefault="002C02BB" w:rsidP="007A516B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Повышение компетентности коллектива ДОУ</w:t>
            </w:r>
          </w:p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530BD6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.</w:t>
            </w:r>
          </w:p>
        </w:tc>
        <w:tc>
          <w:tcPr>
            <w:tcW w:w="2349" w:type="dxa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инг профессиональной компетентности педагогов</w:t>
            </w:r>
          </w:p>
        </w:tc>
        <w:tc>
          <w:tcPr>
            <w:tcW w:w="1985" w:type="dxa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 г</w:t>
            </w:r>
          </w:p>
        </w:tc>
        <w:tc>
          <w:tcPr>
            <w:tcW w:w="2410" w:type="dxa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тическая справка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530BD6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.</w:t>
            </w:r>
          </w:p>
        </w:tc>
        <w:tc>
          <w:tcPr>
            <w:tcW w:w="2349" w:type="dxa"/>
          </w:tcPr>
          <w:p w:rsidR="002C02BB" w:rsidRPr="00A8763E" w:rsidRDefault="00F2406F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 курсовой подготовки педагогов</w:t>
            </w:r>
          </w:p>
        </w:tc>
        <w:tc>
          <w:tcPr>
            <w:tcW w:w="1985" w:type="dxa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г</w:t>
            </w:r>
          </w:p>
        </w:tc>
        <w:tc>
          <w:tcPr>
            <w:tcW w:w="2410" w:type="dxa"/>
          </w:tcPr>
          <w:p w:rsidR="002C02BB" w:rsidRPr="00A8763E" w:rsidRDefault="00F2406F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530BD6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ение педагогов</w:t>
            </w:r>
          </w:p>
        </w:tc>
        <w:tc>
          <w:tcPr>
            <w:tcW w:w="1985" w:type="dxa"/>
          </w:tcPr>
          <w:p w:rsidR="002C02BB" w:rsidRPr="00A8763E" w:rsidRDefault="00530BD6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</w:t>
            </w:r>
          </w:p>
        </w:tc>
        <w:tc>
          <w:tcPr>
            <w:tcW w:w="2410" w:type="dxa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плом, сертификаты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530BD6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лирование педагогического опыта</w:t>
            </w:r>
          </w:p>
        </w:tc>
        <w:tc>
          <w:tcPr>
            <w:tcW w:w="1985" w:type="dxa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и, специалисты ДОУ</w:t>
            </w:r>
          </w:p>
        </w:tc>
        <w:tc>
          <w:tcPr>
            <w:tcW w:w="1559" w:type="dxa"/>
            <w:gridSpan w:val="2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2410" w:type="dxa"/>
          </w:tcPr>
          <w:p w:rsidR="002C02BB" w:rsidRPr="00A8763E" w:rsidRDefault="00530BD6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конференциях, РМО,</w:t>
            </w:r>
            <w:r w:rsidR="00105729">
              <w:rPr>
                <w:rFonts w:cs="Times New Roman"/>
                <w:szCs w:val="28"/>
              </w:rPr>
              <w:t xml:space="preserve"> региональные чтения, публикации в  СМИ и т.п.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433E35">
        <w:tc>
          <w:tcPr>
            <w:tcW w:w="10740" w:type="dxa"/>
            <w:gridSpan w:val="7"/>
          </w:tcPr>
          <w:p w:rsidR="002C02BB" w:rsidRPr="00487B4D" w:rsidRDefault="002C02BB" w:rsidP="00127A12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Взаимодействие с социумом</w:t>
            </w:r>
          </w:p>
          <w:p w:rsidR="002C02BB" w:rsidRPr="00A8763E" w:rsidRDefault="002C02BB" w:rsidP="00127A1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2349" w:type="dxa"/>
          </w:tcPr>
          <w:p w:rsidR="002C02BB" w:rsidRPr="00A8763E" w:rsidRDefault="00E146F5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влечение организаций социума для </w:t>
            </w:r>
            <w:r w:rsidR="000724BA">
              <w:rPr>
                <w:rFonts w:cs="Times New Roman"/>
                <w:szCs w:val="28"/>
              </w:rPr>
              <w:t>сотрудничества</w:t>
            </w: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2C02BB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ые мероприятия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.</w:t>
            </w:r>
          </w:p>
        </w:tc>
        <w:tc>
          <w:tcPr>
            <w:tcW w:w="2349" w:type="dxa"/>
          </w:tcPr>
          <w:p w:rsidR="002C02BB" w:rsidRPr="00A8763E" w:rsidRDefault="00E146F5" w:rsidP="00E842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 договоров с учреждениями культуры и другими организациями социума</w:t>
            </w: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2C02BB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ы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2C02BB" w:rsidRPr="00A8763E" w:rsidRDefault="00E146F5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местная реализация программ</w:t>
            </w: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</w:t>
            </w:r>
          </w:p>
        </w:tc>
        <w:tc>
          <w:tcPr>
            <w:tcW w:w="2410" w:type="dxa"/>
          </w:tcPr>
          <w:p w:rsidR="002C02BB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детьми занятий</w:t>
            </w:r>
          </w:p>
        </w:tc>
        <w:tc>
          <w:tcPr>
            <w:tcW w:w="1843" w:type="dxa"/>
          </w:tcPr>
          <w:p w:rsidR="002C02BB" w:rsidRPr="00A8763E" w:rsidRDefault="002C02BB" w:rsidP="009A7B62">
            <w:pPr>
              <w:rPr>
                <w:rFonts w:cs="Times New Roman"/>
                <w:szCs w:val="28"/>
              </w:rPr>
            </w:pPr>
          </w:p>
        </w:tc>
      </w:tr>
      <w:tr w:rsidR="000724BA" w:rsidRPr="00A8763E" w:rsidTr="00B825FC">
        <w:tc>
          <w:tcPr>
            <w:tcW w:w="594" w:type="dxa"/>
          </w:tcPr>
          <w:p w:rsidR="000724BA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детей и взрослых в городских и районных мероприятиях</w:t>
            </w:r>
          </w:p>
        </w:tc>
        <w:tc>
          <w:tcPr>
            <w:tcW w:w="1985" w:type="dxa"/>
          </w:tcPr>
          <w:p w:rsidR="000724BA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724BA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</w:t>
            </w:r>
          </w:p>
        </w:tc>
        <w:tc>
          <w:tcPr>
            <w:tcW w:w="2410" w:type="dxa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агодарности, дипломы</w:t>
            </w:r>
          </w:p>
        </w:tc>
        <w:tc>
          <w:tcPr>
            <w:tcW w:w="1843" w:type="dxa"/>
          </w:tcPr>
          <w:p w:rsidR="000724BA" w:rsidRPr="00A8763E" w:rsidRDefault="000724BA" w:rsidP="009A7B62">
            <w:pPr>
              <w:rPr>
                <w:rFonts w:cs="Times New Roman"/>
                <w:szCs w:val="28"/>
              </w:rPr>
            </w:pPr>
          </w:p>
        </w:tc>
      </w:tr>
      <w:tr w:rsidR="002C02BB" w:rsidRPr="00A8763E" w:rsidTr="00433E35">
        <w:tc>
          <w:tcPr>
            <w:tcW w:w="10740" w:type="dxa"/>
            <w:gridSpan w:val="7"/>
          </w:tcPr>
          <w:p w:rsidR="002C02BB" w:rsidRPr="00A8763E" w:rsidRDefault="002C02BB" w:rsidP="00487B4D">
            <w:pPr>
              <w:jc w:val="center"/>
              <w:rPr>
                <w:rFonts w:cs="Times New Roman"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Сохранение народных традиций</w:t>
            </w:r>
          </w:p>
        </w:tc>
      </w:tr>
      <w:tr w:rsidR="002C02BB" w:rsidRPr="00A8763E" w:rsidTr="00A25F08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.</w:t>
            </w:r>
          </w:p>
        </w:tc>
        <w:tc>
          <w:tcPr>
            <w:tcW w:w="2349" w:type="dxa"/>
          </w:tcPr>
          <w:p w:rsidR="002C02BB" w:rsidRPr="00A8763E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упка материала и и</w:t>
            </w:r>
            <w:r w:rsidR="00530BD6">
              <w:rPr>
                <w:rFonts w:cs="Times New Roman"/>
                <w:szCs w:val="28"/>
              </w:rPr>
              <w:t>зготовление праздничных народных костюмов для детей</w:t>
            </w:r>
          </w:p>
        </w:tc>
        <w:tc>
          <w:tcPr>
            <w:tcW w:w="1985" w:type="dxa"/>
          </w:tcPr>
          <w:p w:rsidR="00A25F08" w:rsidRDefault="00A25F08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,</w:t>
            </w:r>
          </w:p>
          <w:p w:rsidR="00105729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  <w:r w:rsidR="00A25F08">
              <w:rPr>
                <w:rFonts w:cs="Times New Roman"/>
                <w:szCs w:val="28"/>
              </w:rPr>
              <w:t>,</w:t>
            </w:r>
          </w:p>
          <w:p w:rsidR="00105729" w:rsidRDefault="00A25F08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питатели,</w:t>
            </w:r>
          </w:p>
          <w:p w:rsidR="002C02BB" w:rsidRPr="00A8763E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A25F0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2C02BB" w:rsidRPr="00A8763E" w:rsidRDefault="00A550A2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юмы</w:t>
            </w: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A25F08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.</w:t>
            </w:r>
          </w:p>
        </w:tc>
        <w:tc>
          <w:tcPr>
            <w:tcW w:w="2349" w:type="dxa"/>
          </w:tcPr>
          <w:p w:rsidR="002C02BB" w:rsidRPr="00A8763E" w:rsidRDefault="00105729" w:rsidP="00530B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упка материала и и</w:t>
            </w:r>
            <w:r w:rsidR="00530BD6">
              <w:rPr>
                <w:rFonts w:cs="Times New Roman"/>
                <w:szCs w:val="28"/>
              </w:rPr>
              <w:t>зготовление уличных народных костюмов для педагогов</w:t>
            </w:r>
          </w:p>
        </w:tc>
        <w:tc>
          <w:tcPr>
            <w:tcW w:w="1985" w:type="dxa"/>
          </w:tcPr>
          <w:p w:rsidR="00A25F08" w:rsidRDefault="00A25F08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,</w:t>
            </w:r>
          </w:p>
          <w:p w:rsidR="00105729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  <w:r w:rsidR="00A25F08">
              <w:rPr>
                <w:rFonts w:cs="Times New Roman"/>
                <w:szCs w:val="28"/>
              </w:rPr>
              <w:t>,</w:t>
            </w:r>
          </w:p>
          <w:p w:rsidR="00A25F08" w:rsidRDefault="00105729" w:rsidP="00A25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</w:t>
            </w:r>
            <w:r w:rsidR="00A25F08">
              <w:rPr>
                <w:rFonts w:cs="Times New Roman"/>
                <w:szCs w:val="28"/>
              </w:rPr>
              <w:t>ь, Воспитатели</w:t>
            </w:r>
          </w:p>
          <w:p w:rsidR="002C02BB" w:rsidRPr="00A8763E" w:rsidRDefault="002C02BB" w:rsidP="0010572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02BB" w:rsidRPr="00A8763E" w:rsidRDefault="00A25F0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2C02BB" w:rsidRPr="00A8763E" w:rsidRDefault="00A550A2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юмы</w:t>
            </w: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A25F08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2C02BB" w:rsidRPr="00A8763E" w:rsidRDefault="00105729" w:rsidP="007D00D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ект по реконструкции участка возле ДОУ </w:t>
            </w:r>
            <w:r w:rsidRPr="00940C66">
              <w:rPr>
                <w:rFonts w:cs="Times New Roman"/>
                <w:color w:val="auto"/>
                <w:szCs w:val="28"/>
              </w:rPr>
              <w:t>«</w:t>
            </w:r>
            <w:r w:rsidR="007D00D8" w:rsidRPr="00940C66">
              <w:rPr>
                <w:rFonts w:cs="Times New Roman"/>
                <w:color w:val="auto"/>
                <w:szCs w:val="28"/>
              </w:rPr>
              <w:t>Н</w:t>
            </w:r>
            <w:r w:rsidR="00A25F08" w:rsidRPr="00940C66">
              <w:rPr>
                <w:rFonts w:cs="Times New Roman"/>
                <w:color w:val="auto"/>
                <w:szCs w:val="28"/>
              </w:rPr>
              <w:t xml:space="preserve">а </w:t>
            </w:r>
            <w:r w:rsidR="00A550A2" w:rsidRPr="00940C66">
              <w:rPr>
                <w:rFonts w:cs="Times New Roman"/>
                <w:color w:val="auto"/>
                <w:szCs w:val="28"/>
              </w:rPr>
              <w:t>завалинке</w:t>
            </w:r>
            <w:r w:rsidR="007D00D8" w:rsidRPr="00940C66">
              <w:rPr>
                <w:rFonts w:cs="Times New Roman"/>
                <w:color w:val="auto"/>
                <w:szCs w:val="28"/>
              </w:rPr>
              <w:t xml:space="preserve"> детсада</w:t>
            </w:r>
            <w:r w:rsidR="00A25F08" w:rsidRPr="00940C66">
              <w:rPr>
                <w:rFonts w:cs="Times New Roman"/>
                <w:color w:val="auto"/>
                <w:szCs w:val="28"/>
              </w:rPr>
              <w:t>»</w:t>
            </w:r>
            <w:r w:rsidRPr="00105729">
              <w:rPr>
                <w:rFonts w:cs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05729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105729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</w:t>
            </w:r>
          </w:p>
          <w:p w:rsidR="002C02BB" w:rsidRPr="00A8763E" w:rsidRDefault="00105729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рший </w:t>
            </w:r>
            <w:r w:rsidR="00A25F08">
              <w:rPr>
                <w:rFonts w:cs="Times New Roman"/>
                <w:szCs w:val="28"/>
              </w:rPr>
              <w:t xml:space="preserve"> воспитатель</w:t>
            </w:r>
          </w:p>
        </w:tc>
        <w:tc>
          <w:tcPr>
            <w:tcW w:w="1559" w:type="dxa"/>
            <w:gridSpan w:val="2"/>
          </w:tcPr>
          <w:p w:rsidR="002C02BB" w:rsidRPr="00A8763E" w:rsidRDefault="00A25F0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2C02BB" w:rsidRPr="00A8763E" w:rsidRDefault="00487B4D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.</w:t>
            </w: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25F08" w:rsidRPr="00A8763E" w:rsidTr="00A25F08">
        <w:tc>
          <w:tcPr>
            <w:tcW w:w="594" w:type="dxa"/>
          </w:tcPr>
          <w:p w:rsidR="00A25F08" w:rsidRPr="00A25F08" w:rsidRDefault="007D00D8" w:rsidP="007D00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A25F08" w:rsidRDefault="00A25F08" w:rsidP="008879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исание парциальной программы по народной культуре  для сопровождения проекта </w:t>
            </w:r>
            <w:r w:rsidR="007D00D8" w:rsidRPr="00940C66">
              <w:rPr>
                <w:rFonts w:cs="Times New Roman"/>
                <w:color w:val="auto"/>
                <w:szCs w:val="28"/>
              </w:rPr>
              <w:t xml:space="preserve">«На </w:t>
            </w:r>
            <w:r w:rsidR="007D00D8" w:rsidRPr="00940C66">
              <w:rPr>
                <w:rFonts w:cs="Times New Roman"/>
                <w:color w:val="auto"/>
                <w:szCs w:val="28"/>
              </w:rPr>
              <w:lastRenderedPageBreak/>
              <w:t>завалинке детсада»</w:t>
            </w:r>
            <w:r w:rsidR="007D00D8" w:rsidRPr="00105729">
              <w:rPr>
                <w:rFonts w:cs="Times New Roman"/>
                <w:color w:val="FF0000"/>
                <w:szCs w:val="28"/>
              </w:rPr>
              <w:t xml:space="preserve"> </w:t>
            </w:r>
            <w:r w:rsidR="00A550A2" w:rsidRPr="00A550A2">
              <w:rPr>
                <w:rFonts w:cs="Times New Roman"/>
                <w:color w:val="auto"/>
                <w:szCs w:val="28"/>
              </w:rPr>
              <w:t>Календарное планирование мероприятий в рамках проекта</w:t>
            </w:r>
          </w:p>
        </w:tc>
        <w:tc>
          <w:tcPr>
            <w:tcW w:w="1985" w:type="dxa"/>
          </w:tcPr>
          <w:p w:rsidR="00A25F08" w:rsidRDefault="00A25F08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едагог по народной культуре. Музыкальный руководитель</w:t>
            </w:r>
          </w:p>
          <w:p w:rsidR="00A25F08" w:rsidRDefault="00A25F08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 воспитатель</w:t>
            </w:r>
          </w:p>
        </w:tc>
        <w:tc>
          <w:tcPr>
            <w:tcW w:w="1559" w:type="dxa"/>
            <w:gridSpan w:val="2"/>
          </w:tcPr>
          <w:p w:rsidR="00A25F08" w:rsidRDefault="00A25F0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2023</w:t>
            </w:r>
          </w:p>
        </w:tc>
        <w:tc>
          <w:tcPr>
            <w:tcW w:w="2410" w:type="dxa"/>
          </w:tcPr>
          <w:p w:rsidR="00A25F08" w:rsidRPr="00A8763E" w:rsidRDefault="00A550A2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43" w:type="dxa"/>
          </w:tcPr>
          <w:p w:rsidR="00A25F08" w:rsidRPr="00A8763E" w:rsidRDefault="00A25F08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724BA" w:rsidRPr="00A8763E" w:rsidTr="00A25F08">
        <w:tc>
          <w:tcPr>
            <w:tcW w:w="594" w:type="dxa"/>
          </w:tcPr>
          <w:p w:rsidR="000724BA" w:rsidRDefault="000724BA" w:rsidP="007D00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2349" w:type="dxa"/>
          </w:tcPr>
          <w:p w:rsidR="000724BA" w:rsidRDefault="000724BA" w:rsidP="0088792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лечение родителей к праздникам мероприятиям, конкурсам, выставкам</w:t>
            </w:r>
          </w:p>
        </w:tc>
        <w:tc>
          <w:tcPr>
            <w:tcW w:w="1985" w:type="dxa"/>
          </w:tcPr>
          <w:p w:rsidR="000724BA" w:rsidRDefault="000724BA" w:rsidP="001057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</w:t>
            </w:r>
          </w:p>
        </w:tc>
        <w:tc>
          <w:tcPr>
            <w:tcW w:w="1559" w:type="dxa"/>
            <w:gridSpan w:val="2"/>
          </w:tcPr>
          <w:p w:rsidR="000724BA" w:rsidRDefault="000724BA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г</w:t>
            </w:r>
          </w:p>
        </w:tc>
        <w:tc>
          <w:tcPr>
            <w:tcW w:w="2410" w:type="dxa"/>
          </w:tcPr>
          <w:p w:rsidR="000724BA" w:rsidRDefault="002170AB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пломы, грамоты</w:t>
            </w:r>
          </w:p>
        </w:tc>
        <w:tc>
          <w:tcPr>
            <w:tcW w:w="1843" w:type="dxa"/>
          </w:tcPr>
          <w:p w:rsidR="000724BA" w:rsidRPr="00A8763E" w:rsidRDefault="000724BA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550A2" w:rsidRPr="00A8763E" w:rsidTr="00F97607">
        <w:tc>
          <w:tcPr>
            <w:tcW w:w="10740" w:type="dxa"/>
            <w:gridSpan w:val="7"/>
          </w:tcPr>
          <w:p w:rsidR="00A550A2" w:rsidRPr="00487B4D" w:rsidRDefault="00A550A2" w:rsidP="007A516B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szCs w:val="28"/>
              </w:rPr>
              <w:t>Обеспечение безопасности</w:t>
            </w: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1.</w:t>
            </w:r>
          </w:p>
        </w:tc>
        <w:tc>
          <w:tcPr>
            <w:tcW w:w="2349" w:type="dxa"/>
          </w:tcPr>
          <w:p w:rsidR="002C02BB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ка контрольно-пропускного пункта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2C02BB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2410" w:type="dxa"/>
          </w:tcPr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 о сдаче объекта</w:t>
            </w: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2.</w:t>
            </w:r>
          </w:p>
        </w:tc>
        <w:tc>
          <w:tcPr>
            <w:tcW w:w="2349" w:type="dxa"/>
          </w:tcPr>
          <w:p w:rsidR="002C02BB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 ограждения по периметру участка ДОУ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2C02BB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2410" w:type="dxa"/>
          </w:tcPr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 о сдаче объекта</w:t>
            </w: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2C02BB" w:rsidRPr="00A8763E" w:rsidRDefault="00487B4D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е пропусков для работников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2C02BB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2C02BB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</w:p>
        </w:tc>
        <w:tc>
          <w:tcPr>
            <w:tcW w:w="2410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C02BB" w:rsidRPr="00A8763E" w:rsidTr="00B825FC">
        <w:tc>
          <w:tcPr>
            <w:tcW w:w="594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2C02BB" w:rsidRPr="00A8763E" w:rsidRDefault="002C02BB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D00D8" w:rsidRPr="00A8763E" w:rsidTr="007D00D8">
        <w:tc>
          <w:tcPr>
            <w:tcW w:w="10740" w:type="dxa"/>
            <w:gridSpan w:val="7"/>
          </w:tcPr>
          <w:p w:rsidR="007D00D8" w:rsidRPr="00487B4D" w:rsidRDefault="007D00D8" w:rsidP="007A516B">
            <w:pPr>
              <w:jc w:val="center"/>
              <w:rPr>
                <w:rFonts w:cs="Times New Roman"/>
                <w:b/>
                <w:szCs w:val="28"/>
              </w:rPr>
            </w:pPr>
            <w:r w:rsidRPr="00487B4D">
              <w:rPr>
                <w:rFonts w:cs="Times New Roman"/>
                <w:b/>
                <w:color w:val="auto"/>
                <w:szCs w:val="28"/>
              </w:rPr>
              <w:t>Обновление материально- технической базы</w:t>
            </w:r>
          </w:p>
        </w:tc>
      </w:tr>
      <w:tr w:rsidR="007D00D8" w:rsidRPr="00A8763E" w:rsidTr="00B825FC">
        <w:tc>
          <w:tcPr>
            <w:tcW w:w="594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2349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    музыкального зала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7D00D8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7D00D8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D00D8" w:rsidRPr="00A8763E" w:rsidTr="00B825FC">
        <w:tc>
          <w:tcPr>
            <w:tcW w:w="594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2349" w:type="dxa"/>
          </w:tcPr>
          <w:p w:rsidR="007D00D8" w:rsidRPr="00A8763E" w:rsidRDefault="007D00D8" w:rsidP="00400C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 прачечной</w:t>
            </w:r>
            <w:r w:rsidR="00400CC5">
              <w:rPr>
                <w:rFonts w:cs="Times New Roman"/>
                <w:szCs w:val="28"/>
              </w:rPr>
              <w:t xml:space="preserve"> и некоторых кабинетов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7D00D8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7D00D8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D00D8" w:rsidRPr="00A8763E" w:rsidTr="00B825FC">
        <w:tc>
          <w:tcPr>
            <w:tcW w:w="594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349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купка </w:t>
            </w:r>
            <w:proofErr w:type="gramStart"/>
            <w:r>
              <w:rPr>
                <w:rFonts w:cs="Times New Roman"/>
                <w:szCs w:val="28"/>
              </w:rPr>
              <w:t>спец</w:t>
            </w:r>
            <w:proofErr w:type="gramEnd"/>
            <w:r>
              <w:rPr>
                <w:rFonts w:cs="Times New Roman"/>
                <w:szCs w:val="28"/>
              </w:rPr>
              <w:t xml:space="preserve">. </w:t>
            </w:r>
            <w:r w:rsidR="00487B4D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борудования </w:t>
            </w:r>
            <w:r w:rsidR="00887920">
              <w:rPr>
                <w:rFonts w:cs="Times New Roman"/>
                <w:szCs w:val="28"/>
              </w:rPr>
              <w:t xml:space="preserve"> мягкого инвентаря </w:t>
            </w:r>
            <w:r>
              <w:rPr>
                <w:rFonts w:cs="Times New Roman"/>
                <w:szCs w:val="28"/>
              </w:rPr>
              <w:t>и мебели</w:t>
            </w:r>
            <w:r w:rsidR="00887920">
              <w:rPr>
                <w:rFonts w:cs="Times New Roman"/>
                <w:szCs w:val="28"/>
              </w:rPr>
              <w:t xml:space="preserve"> для ДОУ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7D00D8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7D00D8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D00D8" w:rsidRPr="00A8763E" w:rsidTr="00B825FC">
        <w:tc>
          <w:tcPr>
            <w:tcW w:w="594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349" w:type="dxa"/>
          </w:tcPr>
          <w:p w:rsidR="007D00D8" w:rsidRPr="00A8763E" w:rsidRDefault="00887920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монт спортивного зала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7D00D8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</w:tc>
        <w:tc>
          <w:tcPr>
            <w:tcW w:w="1559" w:type="dxa"/>
            <w:gridSpan w:val="2"/>
          </w:tcPr>
          <w:p w:rsidR="007D00D8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3</w:t>
            </w:r>
          </w:p>
        </w:tc>
        <w:tc>
          <w:tcPr>
            <w:tcW w:w="2410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D00D8" w:rsidRPr="00A8763E" w:rsidRDefault="007D00D8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825FC" w:rsidRPr="00A8763E" w:rsidTr="00B825FC">
        <w:tc>
          <w:tcPr>
            <w:tcW w:w="594" w:type="dxa"/>
          </w:tcPr>
          <w:p w:rsidR="00B825FC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349" w:type="dxa"/>
          </w:tcPr>
          <w:p w:rsidR="00B825FC" w:rsidRDefault="00B825FC" w:rsidP="007A51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 методической базы ДОУ</w:t>
            </w:r>
          </w:p>
        </w:tc>
        <w:tc>
          <w:tcPr>
            <w:tcW w:w="1985" w:type="dxa"/>
          </w:tcPr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 хозяйством</w:t>
            </w:r>
          </w:p>
          <w:p w:rsidR="00B825FC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ий</w:t>
            </w:r>
          </w:p>
          <w:p w:rsidR="00B825FC" w:rsidRPr="00A8763E" w:rsidRDefault="00B825FC" w:rsidP="00B825F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воспитатель</w:t>
            </w:r>
          </w:p>
        </w:tc>
        <w:tc>
          <w:tcPr>
            <w:tcW w:w="1559" w:type="dxa"/>
            <w:gridSpan w:val="2"/>
          </w:tcPr>
          <w:p w:rsidR="00B825FC" w:rsidRDefault="00B825FC" w:rsidP="00E62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-2025</w:t>
            </w:r>
          </w:p>
        </w:tc>
        <w:tc>
          <w:tcPr>
            <w:tcW w:w="2410" w:type="dxa"/>
          </w:tcPr>
          <w:p w:rsidR="00B825FC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B825FC" w:rsidRPr="00A8763E" w:rsidRDefault="00B825FC" w:rsidP="007A516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7357B1" w:rsidRPr="00A8763E" w:rsidRDefault="007357B1" w:rsidP="009A7B62">
      <w:pPr>
        <w:rPr>
          <w:rFonts w:ascii="Times New Roman" w:hAnsi="Times New Roman" w:cs="Times New Roman"/>
          <w:b/>
          <w:sz w:val="28"/>
          <w:szCs w:val="28"/>
        </w:rPr>
      </w:pPr>
    </w:p>
    <w:p w:rsidR="000F1C5F" w:rsidRPr="00A8763E" w:rsidRDefault="000F1C5F" w:rsidP="009A7B62">
      <w:pPr>
        <w:rPr>
          <w:rFonts w:ascii="Times New Roman" w:hAnsi="Times New Roman" w:cs="Times New Roman"/>
          <w:b/>
          <w:sz w:val="28"/>
          <w:szCs w:val="28"/>
        </w:rPr>
      </w:pPr>
      <w:r w:rsidRPr="00A8763E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ализации программы развития</w:t>
      </w:r>
    </w:p>
    <w:p w:rsidR="007357B1" w:rsidRPr="00A8763E" w:rsidRDefault="007357B1" w:rsidP="009A7B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40" w:type="dxa"/>
        <w:tblLook w:val="04A0"/>
      </w:tblPr>
      <w:tblGrid>
        <w:gridCol w:w="5069"/>
        <w:gridCol w:w="5671"/>
      </w:tblGrid>
      <w:tr w:rsidR="004D52FB" w:rsidRPr="00A8763E" w:rsidTr="007A516B">
        <w:tc>
          <w:tcPr>
            <w:tcW w:w="5069" w:type="dxa"/>
          </w:tcPr>
          <w:p w:rsidR="004D52FB" w:rsidRPr="00A8763E" w:rsidRDefault="004D52FB" w:rsidP="009A7B62">
            <w:pPr>
              <w:rPr>
                <w:rFonts w:cs="Times New Roman"/>
                <w:b/>
                <w:szCs w:val="28"/>
              </w:rPr>
            </w:pPr>
            <w:r w:rsidRPr="00A8763E">
              <w:rPr>
                <w:rFonts w:cs="Times New Roman"/>
                <w:b/>
                <w:szCs w:val="28"/>
              </w:rPr>
              <w:lastRenderedPageBreak/>
              <w:t>Направления развития организации</w:t>
            </w:r>
          </w:p>
        </w:tc>
        <w:tc>
          <w:tcPr>
            <w:tcW w:w="5671" w:type="dxa"/>
          </w:tcPr>
          <w:p w:rsidR="004D52FB" w:rsidRPr="00A8763E" w:rsidRDefault="004D52FB" w:rsidP="009A7B62">
            <w:pPr>
              <w:rPr>
                <w:rFonts w:cs="Times New Roman"/>
                <w:b/>
                <w:szCs w:val="28"/>
              </w:rPr>
            </w:pPr>
            <w:r w:rsidRPr="00A8763E">
              <w:rPr>
                <w:rFonts w:cs="Times New Roman"/>
                <w:b/>
                <w:szCs w:val="28"/>
              </w:rPr>
              <w:t>Критерии и показатели оценки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4D52FB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5671" w:type="dxa"/>
          </w:tcPr>
          <w:p w:rsidR="004D52FB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</w:t>
            </w:r>
          </w:p>
          <w:p w:rsidR="005A3F5E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Удовлетворенность 60% участников образовательных услуг</w:t>
            </w:r>
          </w:p>
          <w:p w:rsidR="005A3F5E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Обучение 90% педагогов по программам для работы с детьми ОВЗ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4D52FB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Разработка образовательных программ</w:t>
            </w:r>
            <w:r w:rsidR="007A516B" w:rsidRPr="00A8763E">
              <w:rPr>
                <w:rFonts w:cs="Times New Roman"/>
                <w:szCs w:val="28"/>
              </w:rPr>
              <w:t>,</w:t>
            </w:r>
            <w:r w:rsidRPr="00A8763E">
              <w:rPr>
                <w:rFonts w:cs="Times New Roman"/>
                <w:szCs w:val="28"/>
              </w:rPr>
              <w:t xml:space="preserve"> в которых используются современные материально технические условия</w:t>
            </w:r>
          </w:p>
        </w:tc>
        <w:tc>
          <w:tcPr>
            <w:tcW w:w="5671" w:type="dxa"/>
          </w:tcPr>
          <w:p w:rsidR="004D52FB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Благоприятные показатели физического, психического здоровья воспитанников</w:t>
            </w:r>
          </w:p>
          <w:p w:rsidR="005A3F5E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Об</w:t>
            </w:r>
            <w:r w:rsidR="004C1E28" w:rsidRPr="00A8763E">
              <w:rPr>
                <w:rFonts w:cs="Times New Roman"/>
                <w:szCs w:val="28"/>
              </w:rPr>
              <w:t>новление материально – технической базы на 40%</w:t>
            </w:r>
          </w:p>
          <w:p w:rsidR="004C1E28" w:rsidRPr="00A8763E" w:rsidRDefault="004C1E28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4D52FB" w:rsidP="007A516B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Повышение эффективности системы дополнительного образования в ДОУ, расширение спектра дополнительных образовательных услуг для детей и их родителей.</w:t>
            </w:r>
          </w:p>
        </w:tc>
        <w:tc>
          <w:tcPr>
            <w:tcW w:w="5671" w:type="dxa"/>
          </w:tcPr>
          <w:p w:rsidR="004D52FB" w:rsidRPr="00A8763E" w:rsidRDefault="004C1E28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Удовлетворенность родителей и воспитанников услугами дополнительного образования на 60%</w:t>
            </w:r>
          </w:p>
          <w:p w:rsidR="004C1E28" w:rsidRPr="00A8763E" w:rsidRDefault="004C1E28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Прирост финансирования организации на 30 % за счет дополнительных платных образовательных услуг, побед в гранатовых конкурсах.</w:t>
            </w:r>
          </w:p>
          <w:p w:rsidR="004C1E28" w:rsidRPr="00A8763E" w:rsidRDefault="003543B5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4D52FB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Цифровизация рабочих и образовательных процессов в организации.</w:t>
            </w:r>
          </w:p>
        </w:tc>
        <w:tc>
          <w:tcPr>
            <w:tcW w:w="5671" w:type="dxa"/>
          </w:tcPr>
          <w:p w:rsidR="004D52FB" w:rsidRPr="00A8763E" w:rsidRDefault="003543B5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Рост числа работников, использующих дистанционные технологии</w:t>
            </w:r>
            <w:r w:rsidR="006719B6" w:rsidRPr="00A8763E">
              <w:rPr>
                <w:rFonts w:cs="Times New Roman"/>
                <w:szCs w:val="28"/>
              </w:rPr>
              <w:t>, ИКТ, инновационные педагогические технологии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Совершенствование системы охраны труда.</w:t>
            </w:r>
          </w:p>
        </w:tc>
        <w:tc>
          <w:tcPr>
            <w:tcW w:w="5671" w:type="dxa"/>
          </w:tcPr>
          <w:p w:rsidR="004D52FB" w:rsidRPr="00A8763E" w:rsidRDefault="006719B6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Отсутствие замечаний от органов надзора и контроля в сфере охраны труда</w:t>
            </w:r>
          </w:p>
        </w:tc>
      </w:tr>
      <w:tr w:rsidR="004D52FB" w:rsidRPr="00A8763E" w:rsidTr="007A516B">
        <w:tc>
          <w:tcPr>
            <w:tcW w:w="5069" w:type="dxa"/>
          </w:tcPr>
          <w:p w:rsidR="004D52FB" w:rsidRPr="00A8763E" w:rsidRDefault="005A3F5E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Усиление антитеррористической защищенности организации.</w:t>
            </w:r>
          </w:p>
        </w:tc>
        <w:tc>
          <w:tcPr>
            <w:tcW w:w="5671" w:type="dxa"/>
          </w:tcPr>
          <w:p w:rsidR="007357B1" w:rsidRPr="00A8763E" w:rsidRDefault="006719B6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>Отсутствие происшествий на территории организации</w:t>
            </w:r>
            <w:proofErr w:type="gramStart"/>
            <w:r w:rsidR="007357B1" w:rsidRPr="00A8763E">
              <w:rPr>
                <w:rFonts w:cs="Times New Roman"/>
                <w:szCs w:val="28"/>
              </w:rPr>
              <w:t xml:space="preserve"> </w:t>
            </w:r>
            <w:r w:rsidR="007A516B" w:rsidRPr="00A8763E">
              <w:rPr>
                <w:rFonts w:cs="Times New Roman"/>
                <w:szCs w:val="28"/>
              </w:rPr>
              <w:t>.</w:t>
            </w:r>
            <w:proofErr w:type="gramEnd"/>
          </w:p>
          <w:p w:rsidR="004D52FB" w:rsidRPr="00A8763E" w:rsidRDefault="007357B1" w:rsidP="009A7B62">
            <w:pPr>
              <w:rPr>
                <w:rFonts w:cs="Times New Roman"/>
                <w:szCs w:val="28"/>
              </w:rPr>
            </w:pPr>
            <w:r w:rsidRPr="00A8763E">
              <w:rPr>
                <w:rFonts w:cs="Times New Roman"/>
                <w:szCs w:val="28"/>
              </w:rPr>
              <w:t xml:space="preserve">Отсутствие замечаний от органов надзора и контроля в сфере </w:t>
            </w:r>
            <w:r w:rsidR="007A516B" w:rsidRPr="00A8763E">
              <w:rPr>
                <w:rFonts w:cs="Times New Roman"/>
                <w:szCs w:val="28"/>
              </w:rPr>
              <w:t>антитеррористической безопасности.</w:t>
            </w:r>
          </w:p>
        </w:tc>
      </w:tr>
    </w:tbl>
    <w:p w:rsidR="004D52FB" w:rsidRPr="00A8763E" w:rsidRDefault="004D52FB" w:rsidP="009A7B62">
      <w:pPr>
        <w:rPr>
          <w:rFonts w:ascii="Times New Roman" w:hAnsi="Times New Roman" w:cs="Times New Roman"/>
          <w:b/>
          <w:sz w:val="28"/>
          <w:szCs w:val="28"/>
        </w:rPr>
      </w:pPr>
    </w:p>
    <w:p w:rsidR="009A7B62" w:rsidRPr="00A8763E" w:rsidRDefault="009A7B62" w:rsidP="009A7B62">
      <w:pPr>
        <w:rPr>
          <w:rFonts w:ascii="Times New Roman" w:hAnsi="Times New Roman" w:cs="Times New Roman"/>
          <w:b/>
          <w:sz w:val="28"/>
          <w:szCs w:val="28"/>
        </w:rPr>
      </w:pPr>
    </w:p>
    <w:p w:rsidR="00AA4FEA" w:rsidRPr="00A8763E" w:rsidRDefault="00D62A57" w:rsidP="007A51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bookmark35"/>
      <w:bookmarkEnd w:id="12"/>
      <w:r w:rsidRPr="00A8763E">
        <w:rPr>
          <w:rFonts w:ascii="Times New Roman" w:hAnsi="Times New Roman" w:cs="Times New Roman"/>
          <w:b/>
          <w:color w:val="auto"/>
          <w:sz w:val="28"/>
          <w:szCs w:val="28"/>
        </w:rPr>
        <w:t>РЕСУРСНО-ФИНАНСОВЫЙ БЛОК</w:t>
      </w:r>
      <w:bookmarkEnd w:id="13"/>
    </w:p>
    <w:p w:rsidR="00DF7876" w:rsidRPr="00A8763E" w:rsidRDefault="00DF7876" w:rsidP="009945F3">
      <w:pPr>
        <w:rPr>
          <w:rFonts w:ascii="Times New Roman" w:hAnsi="Times New Roman" w:cs="Times New Roman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96"/>
        <w:gridCol w:w="1140"/>
        <w:gridCol w:w="2140"/>
        <w:gridCol w:w="2140"/>
        <w:gridCol w:w="2126"/>
      </w:tblGrid>
      <w:tr w:rsidR="00AA4FEA" w:rsidRPr="00A8763E" w:rsidTr="00E62F54"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3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EA" w:rsidRPr="00A8763E" w:rsidRDefault="00D62A57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AA4FEA" w:rsidRPr="00A8763E" w:rsidTr="00E62F54">
        <w:tc>
          <w:tcPr>
            <w:tcW w:w="122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4FEA" w:rsidRPr="00A8763E" w:rsidRDefault="00AA4FEA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A4FEA" w:rsidRPr="00A8763E" w:rsidRDefault="00AA4FEA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FEA" w:rsidRPr="00A8763E" w:rsidRDefault="00D62A57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руб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FEA" w:rsidRPr="00A8763E" w:rsidRDefault="00D62A57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т приносящей доход деятельности, </w:t>
            </w:r>
            <w:r w:rsidRPr="00A87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</w:tr>
      <w:tr w:rsidR="00487B4D" w:rsidRPr="00A8763E" w:rsidTr="00E62F54">
        <w:tc>
          <w:tcPr>
            <w:tcW w:w="1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54" w:rsidRDefault="00487B4D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год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B4D" w:rsidRPr="00A8763E" w:rsidRDefault="00E62F54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1016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30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874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416</w:t>
            </w:r>
          </w:p>
        </w:tc>
      </w:tr>
      <w:tr w:rsidR="00487B4D" w:rsidRPr="00A8763E" w:rsidTr="00E62F54">
        <w:tc>
          <w:tcPr>
            <w:tcW w:w="1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487B4D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10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68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636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00</w:t>
            </w:r>
          </w:p>
        </w:tc>
      </w:tr>
      <w:tr w:rsidR="00487B4D" w:rsidRPr="00A8763E" w:rsidTr="00E62F54">
        <w:tc>
          <w:tcPr>
            <w:tcW w:w="1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487B4D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67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036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636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</w:tr>
      <w:tr w:rsidR="00487B4D" w:rsidRPr="00A8763E" w:rsidTr="00E62F54">
        <w:tc>
          <w:tcPr>
            <w:tcW w:w="1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487B4D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447819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79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3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60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B4D" w:rsidRPr="00A8763E" w:rsidRDefault="00E62F54" w:rsidP="007A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00</w:t>
            </w:r>
          </w:p>
        </w:tc>
      </w:tr>
      <w:tr w:rsidR="00487B4D" w:rsidRPr="00A8763E" w:rsidTr="00E62F54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B4D" w:rsidRPr="00A8763E" w:rsidRDefault="00487B4D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3E">
              <w:rPr>
                <w:rFonts w:ascii="Times New Roman" w:hAnsi="Times New Roman" w:cs="Times New Roman"/>
                <w:sz w:val="28"/>
                <w:szCs w:val="28"/>
              </w:rPr>
              <w:t>Третий год планового периода</w:t>
            </w:r>
            <w:r w:rsidR="00E62F54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B4D" w:rsidRPr="00A8763E" w:rsidRDefault="00447819" w:rsidP="0000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704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B4D" w:rsidRPr="00A8763E" w:rsidRDefault="00E62F54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068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B4D" w:rsidRPr="00A8763E" w:rsidRDefault="00E62F54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636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B4D" w:rsidRPr="00A8763E" w:rsidRDefault="00E62F54" w:rsidP="00E6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</w:tr>
    </w:tbl>
    <w:p w:rsidR="00482008" w:rsidRPr="00A8763E" w:rsidRDefault="00482008" w:rsidP="009945F3">
      <w:pPr>
        <w:rPr>
          <w:rFonts w:ascii="Times New Roman" w:hAnsi="Times New Roman" w:cs="Times New Roman"/>
          <w:sz w:val="28"/>
          <w:szCs w:val="28"/>
        </w:rPr>
        <w:sectPr w:rsidR="00482008" w:rsidRPr="00A8763E" w:rsidSect="00433E35"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40" w:code="9"/>
          <w:pgMar w:top="426" w:right="851" w:bottom="0" w:left="1134" w:header="0" w:footer="6" w:gutter="0"/>
          <w:cols w:space="720"/>
          <w:noEndnote/>
          <w:docGrid w:linePitch="360"/>
        </w:sectPr>
      </w:pPr>
    </w:p>
    <w:p w:rsidR="00AA4FEA" w:rsidRPr="00A8763E" w:rsidRDefault="00D62A57" w:rsidP="00B17873">
      <w:pPr>
        <w:pStyle w:val="1"/>
        <w:jc w:val="center"/>
        <w:rPr>
          <w:rFonts w:ascii="Times New Roman" w:hAnsi="Times New Roman" w:cs="Times New Roman"/>
        </w:rPr>
      </w:pPr>
      <w:bookmarkStart w:id="14" w:name="_Toc90908645"/>
      <w:r w:rsidRPr="00A8763E">
        <w:rPr>
          <w:rFonts w:ascii="Times New Roman" w:hAnsi="Times New Roman" w:cs="Times New Roman"/>
        </w:rPr>
        <w:lastRenderedPageBreak/>
        <w:t>ЗАКЛЮЧЕНИЕ</w:t>
      </w:r>
      <w:bookmarkEnd w:id="14"/>
    </w:p>
    <w:p w:rsidR="00AA4FEA" w:rsidRPr="00A8763E" w:rsidRDefault="00D62A57" w:rsidP="007A516B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Данная программа обусловлена потребностью в новом подходе к решению задач модернизации образования. Она призвана создавать необходимые условия не только для функционирования учреждения, но и для его развития как целостной, открытой образовательной системы. </w:t>
      </w:r>
      <w:proofErr w:type="gramStart"/>
      <w:r w:rsidRPr="00A8763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A8763E">
        <w:rPr>
          <w:rFonts w:ascii="Times New Roman" w:hAnsi="Times New Roman" w:cs="Times New Roman"/>
          <w:sz w:val="28"/>
          <w:szCs w:val="28"/>
        </w:rPr>
        <w:t xml:space="preserve"> на построение не только образовательной деятельности, но и методической, и научно-исследовательской, и хозяйственной, и материально-технической, на формирование здорового микроклимата в образовательной среде. Предполагает использование имеющихся ресурсов и создание новых.</w:t>
      </w:r>
    </w:p>
    <w:p w:rsidR="00AA4FEA" w:rsidRPr="00A8763E" w:rsidRDefault="00D62A57" w:rsidP="007A516B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Результативность программы может оцениваться по совокупности условий, созданных для функционирования и развития образовательного учреждения, по результатам его деятельности, по его вкладу и месту в системе образования.</w:t>
      </w:r>
    </w:p>
    <w:p w:rsidR="00AA4FEA" w:rsidRPr="00A8763E" w:rsidRDefault="00D62A57" w:rsidP="007A516B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Система организации контроля выполнения Программы:</w:t>
      </w:r>
    </w:p>
    <w:p w:rsidR="00AA4FEA" w:rsidRPr="00A8763E" w:rsidRDefault="00D62A57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отражение плана меропри</w:t>
      </w:r>
      <w:r w:rsidR="00482008" w:rsidRPr="00A8763E">
        <w:rPr>
          <w:rFonts w:ascii="Times New Roman" w:hAnsi="Times New Roman" w:cs="Times New Roman"/>
          <w:sz w:val="28"/>
          <w:szCs w:val="28"/>
        </w:rPr>
        <w:t>ятий контроля в годовом плане М</w:t>
      </w:r>
      <w:r w:rsidR="007A516B" w:rsidRPr="00A8763E">
        <w:rPr>
          <w:rFonts w:ascii="Times New Roman" w:hAnsi="Times New Roman" w:cs="Times New Roman"/>
          <w:sz w:val="28"/>
          <w:szCs w:val="28"/>
        </w:rPr>
        <w:t>ДОУ, в тематике Педагогических с</w:t>
      </w:r>
      <w:r w:rsidRPr="00A8763E">
        <w:rPr>
          <w:rFonts w:ascii="Times New Roman" w:hAnsi="Times New Roman" w:cs="Times New Roman"/>
          <w:sz w:val="28"/>
          <w:szCs w:val="28"/>
        </w:rPr>
        <w:t>оветов;</w:t>
      </w:r>
    </w:p>
    <w:p w:rsidR="00AA4FEA" w:rsidRPr="00A8763E" w:rsidRDefault="00D62A57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;</w:t>
      </w:r>
    </w:p>
    <w:p w:rsidR="00AA4FEA" w:rsidRPr="00A8763E" w:rsidRDefault="00482008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публикации на сайте М</w:t>
      </w:r>
      <w:r w:rsidR="00D62A57" w:rsidRPr="00A8763E">
        <w:rPr>
          <w:rFonts w:ascii="Times New Roman" w:hAnsi="Times New Roman" w:cs="Times New Roman"/>
          <w:sz w:val="28"/>
          <w:szCs w:val="28"/>
        </w:rPr>
        <w:t>ДОУ, различных профессиональных сайтах, в СМИ;</w:t>
      </w:r>
    </w:p>
    <w:p w:rsidR="00AA4FEA" w:rsidRPr="00A8763E" w:rsidRDefault="00D62A57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отчет адми</w:t>
      </w:r>
      <w:r w:rsidR="007A516B" w:rsidRPr="00A8763E">
        <w:rPr>
          <w:rFonts w:ascii="Times New Roman" w:hAnsi="Times New Roman" w:cs="Times New Roman"/>
          <w:sz w:val="28"/>
          <w:szCs w:val="28"/>
        </w:rPr>
        <w:t>нистрации перед Педагогическим с</w:t>
      </w:r>
      <w:r w:rsidRPr="00A8763E">
        <w:rPr>
          <w:rFonts w:ascii="Times New Roman" w:hAnsi="Times New Roman" w:cs="Times New Roman"/>
          <w:sz w:val="28"/>
          <w:szCs w:val="28"/>
        </w:rPr>
        <w:t>оветом, общим родительским собранием;</w:t>
      </w:r>
    </w:p>
    <w:p w:rsidR="00AA4FEA" w:rsidRPr="00A8763E" w:rsidRDefault="00D62A57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 xml:space="preserve">участие в экспертизе образовательной деятельности, </w:t>
      </w:r>
      <w:proofErr w:type="spellStart"/>
      <w:r w:rsidRPr="00A8763E">
        <w:rPr>
          <w:rFonts w:ascii="Times New Roman" w:hAnsi="Times New Roman" w:cs="Times New Roman"/>
          <w:sz w:val="28"/>
          <w:szCs w:val="28"/>
        </w:rPr>
        <w:t>самоэкспертиза</w:t>
      </w:r>
      <w:proofErr w:type="spellEnd"/>
      <w:r w:rsidRPr="00A8763E">
        <w:rPr>
          <w:rFonts w:ascii="Times New Roman" w:hAnsi="Times New Roman" w:cs="Times New Roman"/>
          <w:sz w:val="28"/>
          <w:szCs w:val="28"/>
        </w:rPr>
        <w:t>, привлечение внешних экспертов;</w:t>
      </w:r>
    </w:p>
    <w:p w:rsidR="00AA4FEA" w:rsidRPr="00A8763E" w:rsidRDefault="00D62A57" w:rsidP="007A516B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участие в районных, региональных, федеральных семинарах, конференциях.</w:t>
      </w:r>
    </w:p>
    <w:p w:rsidR="00AA4FEA" w:rsidRPr="00A8763E" w:rsidRDefault="00D62A57" w:rsidP="007A516B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Мероприятия по реализации программы являются основой годового плана работы.</w:t>
      </w:r>
    </w:p>
    <w:p w:rsidR="00AA4FEA" w:rsidRPr="00A8763E" w:rsidRDefault="00D62A57" w:rsidP="007A516B">
      <w:pPr>
        <w:jc w:val="both"/>
        <w:rPr>
          <w:rFonts w:ascii="Times New Roman" w:hAnsi="Times New Roman" w:cs="Times New Roman"/>
          <w:sz w:val="28"/>
          <w:szCs w:val="28"/>
        </w:rPr>
      </w:pPr>
      <w:r w:rsidRPr="00A8763E">
        <w:rPr>
          <w:rFonts w:ascii="Times New Roman" w:hAnsi="Times New Roman" w:cs="Times New Roman"/>
          <w:sz w:val="28"/>
          <w:szCs w:val="28"/>
        </w:rPr>
        <w:t>Информация о ходе реализации программы в целом и целевых проектов ежегодно представляется на итоговом Пед</w:t>
      </w:r>
      <w:r w:rsidR="00F34A51" w:rsidRPr="00A8763E">
        <w:rPr>
          <w:rFonts w:ascii="Times New Roman" w:hAnsi="Times New Roman" w:cs="Times New Roman"/>
          <w:sz w:val="28"/>
          <w:szCs w:val="28"/>
        </w:rPr>
        <w:t>агогическом с</w:t>
      </w:r>
      <w:r w:rsidR="00482008" w:rsidRPr="00A8763E">
        <w:rPr>
          <w:rFonts w:ascii="Times New Roman" w:hAnsi="Times New Roman" w:cs="Times New Roman"/>
          <w:sz w:val="28"/>
          <w:szCs w:val="28"/>
        </w:rPr>
        <w:t>овете и на сайте М</w:t>
      </w:r>
      <w:r w:rsidRPr="00A8763E">
        <w:rPr>
          <w:rFonts w:ascii="Times New Roman" w:hAnsi="Times New Roman" w:cs="Times New Roman"/>
          <w:sz w:val="28"/>
          <w:szCs w:val="28"/>
        </w:rPr>
        <w:t>ДОУ.</w:t>
      </w:r>
    </w:p>
    <w:p w:rsidR="00ED646D" w:rsidRPr="00A8763E" w:rsidRDefault="00ED646D" w:rsidP="007A5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6D" w:rsidRPr="00A8763E" w:rsidRDefault="00ED646D" w:rsidP="007A51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46D" w:rsidRPr="00A8763E" w:rsidSect="009F4392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40" w:code="9"/>
      <w:pgMar w:top="567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54" w:rsidRDefault="00E62F54" w:rsidP="00AA4FEA">
      <w:r>
        <w:separator/>
      </w:r>
    </w:p>
  </w:endnote>
  <w:endnote w:type="continuationSeparator" w:id="0">
    <w:p w:rsidR="00E62F54" w:rsidRDefault="00E62F54" w:rsidP="00AA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47.85pt;margin-top:780.75pt;width:5.05pt;height:11.5pt;z-index:-188744062;mso-wrap-style:none;mso-wrap-distance-left:5pt;mso-wrap-distance-right:5pt;mso-position-horizontal-relative:page;mso-position-vertical-relative:page" wrapcoords="0 0" filled="f" stroked="f">
          <v:textbox style="mso-next-textbox:#_x0000_s2082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"/>
                    <w:b/>
                    <w:bCs/>
                    <w:noProof/>
                  </w:rPr>
                  <w:fldChar w:fldCharType="separate"/>
                </w:r>
                <w:r w:rsidR="00E62F54">
                  <w:rPr>
                    <w:rStyle w:val="10pt"/>
                    <w:b/>
                    <w:bCs/>
                    <w:noProof/>
                  </w:rPr>
                  <w:t>9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1.8pt;margin-top:767.55pt;width:10.05pt;height:11.5pt;z-index:-188744029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separate"/>
                </w:r>
                <w:r w:rsidR="00E62F54">
                  <w:rPr>
                    <w:rStyle w:val="10pt1"/>
                    <w:b/>
                    <w:bCs/>
                    <w:noProof/>
                  </w:rPr>
                  <w:t>38</w: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47.6pt;margin-top:780.75pt;width:5.05pt;height:11.5pt;z-index:-188744061;mso-wrap-style:none;mso-wrap-distance-left:5pt;mso-wrap-distance-right:5pt;mso-position-horizontal-relative:page;mso-position-vertical-relative:page" wrapcoords="0 0" filled="f" stroked="f">
          <v:textbox style="mso-next-textbox:#_x0000_s2081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"/>
                    <w:b/>
                    <w:bCs/>
                    <w:noProof/>
                  </w:rPr>
                  <w:fldChar w:fldCharType="separate"/>
                </w:r>
                <w:r w:rsidR="00E62F54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42pt;margin-top:781.6pt;width:5.05pt;height:11.5pt;z-index:-188741981;mso-wrap-style:none;mso-wrap-distance-left:5pt;mso-wrap-distance-right:5pt;mso-position-horizontal-relative:page;mso-position-vertical-relative:page" wrapcoords="0 0" filled="f" stroked="f">
          <v:textbox style="mso-next-textbox:#_x0000_s2119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"/>
                    <w:b/>
                    <w:bCs/>
                    <w:noProof/>
                  </w:rPr>
                  <w:fldChar w:fldCharType="separate"/>
                </w:r>
                <w:r w:rsidR="00E62F54" w:rsidRPr="001344C3">
                  <w:rPr>
                    <w:rStyle w:val="10pt"/>
                    <w:b/>
                    <w:bCs/>
                    <w:noProof/>
                  </w:rPr>
                  <w:t>4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440"/>
      <w:docPartObj>
        <w:docPartGallery w:val="Page Numbers (Bottom of Page)"/>
        <w:docPartUnique/>
      </w:docPartObj>
    </w:sdtPr>
    <w:sdtContent>
      <w:p w:rsidR="00E62F54" w:rsidRDefault="00103603">
        <w:pPr>
          <w:pStyle w:val="ab"/>
          <w:jc w:val="center"/>
        </w:pPr>
        <w:fldSimple w:instr=" PAGE   \* MERGEFORMAT ">
          <w:r w:rsidR="003F77D0">
            <w:rPr>
              <w:noProof/>
            </w:rPr>
            <w:t>4</w:t>
          </w:r>
        </w:fldSimple>
      </w:p>
    </w:sdtContent>
  </w:sdt>
  <w:p w:rsidR="00E62F54" w:rsidRDefault="00E62F5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4.95pt;margin-top:521.25pt;width:10.05pt;height:11.5pt;z-index:-188744034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separate"/>
                </w:r>
                <w:r w:rsidR="00E62F54" w:rsidRPr="00792855">
                  <w:rPr>
                    <w:rStyle w:val="10pt1"/>
                    <w:b/>
                    <w:bCs/>
                    <w:noProof/>
                  </w:rPr>
                  <w:t>52</w: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4725"/>
      <w:docPartObj>
        <w:docPartGallery w:val="Page Numbers (Bottom of Page)"/>
        <w:docPartUnique/>
      </w:docPartObj>
    </w:sdtPr>
    <w:sdtContent>
      <w:p w:rsidR="00E62F54" w:rsidRDefault="00103603">
        <w:pPr>
          <w:pStyle w:val="ab"/>
          <w:jc w:val="center"/>
        </w:pPr>
        <w:fldSimple w:instr=" PAGE   \* MERGEFORMAT ">
          <w:r w:rsidR="003F77D0">
            <w:rPr>
              <w:noProof/>
            </w:rPr>
            <w:t>6</w:t>
          </w:r>
        </w:fldSimple>
      </w:p>
    </w:sdtContent>
  </w:sdt>
  <w:p w:rsidR="00E62F54" w:rsidRDefault="00E62F54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8.9pt;margin-top:520.55pt;width:10.05pt;height:11.5pt;z-index:-188744031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separate"/>
                </w:r>
                <w:r w:rsidR="00E62F54">
                  <w:rPr>
                    <w:rStyle w:val="10pt1"/>
                    <w:b/>
                    <w:bCs/>
                    <w:noProof/>
                  </w:rPr>
                  <w:t>60</w: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103603">
    <w:pPr>
      <w:rPr>
        <w:sz w:val="2"/>
        <w:szCs w:val="2"/>
      </w:rPr>
    </w:pPr>
    <w:r w:rsidRPr="001036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1.8pt;margin-top:767.55pt;width:10.05pt;height:11.5pt;z-index:-188744030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62F54" w:rsidRDefault="00103603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10pt1"/>
                    <w:b/>
                    <w:bCs/>
                    <w:noProof/>
                  </w:rPr>
                  <w:fldChar w:fldCharType="begin"/>
                </w:r>
                <w:r w:rsidR="00E62F54">
                  <w:rPr>
                    <w:rStyle w:val="10pt1"/>
                    <w:b/>
                    <w:bCs/>
                    <w:noProof/>
                  </w:rPr>
                  <w:instrText xml:space="preserve"> PAGE \* MERGEFORMAT </w:instrTex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separate"/>
                </w:r>
                <w:r w:rsidR="00E62F54" w:rsidRPr="00792855">
                  <w:rPr>
                    <w:rStyle w:val="10pt1"/>
                    <w:b/>
                    <w:bCs/>
                    <w:noProof/>
                  </w:rPr>
                  <w:t>54</w:t>
                </w:r>
                <w:r>
                  <w:rPr>
                    <w:rStyle w:val="10pt1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54" w:rsidRDefault="00E62F54"/>
  </w:footnote>
  <w:footnote w:type="continuationSeparator" w:id="0">
    <w:p w:rsidR="00E62F54" w:rsidRDefault="00E62F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54" w:rsidRDefault="00E62F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849"/>
    <w:multiLevelType w:val="hybridMultilevel"/>
    <w:tmpl w:val="CD2CC030"/>
    <w:lvl w:ilvl="0" w:tplc="2D2A08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0D79"/>
    <w:multiLevelType w:val="hybridMultilevel"/>
    <w:tmpl w:val="0494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3828"/>
    <w:multiLevelType w:val="hybridMultilevel"/>
    <w:tmpl w:val="70F4D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50CAC"/>
    <w:multiLevelType w:val="hybridMultilevel"/>
    <w:tmpl w:val="B014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47B2"/>
    <w:multiLevelType w:val="hybridMultilevel"/>
    <w:tmpl w:val="05841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76013"/>
    <w:multiLevelType w:val="multilevel"/>
    <w:tmpl w:val="17427E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D25A6"/>
    <w:multiLevelType w:val="multilevel"/>
    <w:tmpl w:val="8E9C6D9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7">
    <w:nsid w:val="2AF95436"/>
    <w:multiLevelType w:val="hybridMultilevel"/>
    <w:tmpl w:val="EB06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85A85"/>
    <w:multiLevelType w:val="hybridMultilevel"/>
    <w:tmpl w:val="E06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A7435"/>
    <w:multiLevelType w:val="hybridMultilevel"/>
    <w:tmpl w:val="DDC42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CE6C47"/>
    <w:multiLevelType w:val="hybridMultilevel"/>
    <w:tmpl w:val="5EA09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90FD6"/>
    <w:multiLevelType w:val="hybridMultilevel"/>
    <w:tmpl w:val="716A9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4675E"/>
    <w:multiLevelType w:val="hybridMultilevel"/>
    <w:tmpl w:val="4FC23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D52CC4"/>
    <w:multiLevelType w:val="hybridMultilevel"/>
    <w:tmpl w:val="207C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847F0"/>
    <w:multiLevelType w:val="multilevel"/>
    <w:tmpl w:val="8E9C6D9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5">
    <w:nsid w:val="67D536A9"/>
    <w:multiLevelType w:val="hybridMultilevel"/>
    <w:tmpl w:val="54A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3702D"/>
    <w:multiLevelType w:val="hybridMultilevel"/>
    <w:tmpl w:val="6AC0A694"/>
    <w:lvl w:ilvl="0" w:tplc="2D2A0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A5CFD"/>
    <w:multiLevelType w:val="hybridMultilevel"/>
    <w:tmpl w:val="4422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C4695"/>
    <w:multiLevelType w:val="multilevel"/>
    <w:tmpl w:val="A524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916641"/>
    <w:multiLevelType w:val="hybridMultilevel"/>
    <w:tmpl w:val="431C1C6A"/>
    <w:lvl w:ilvl="0" w:tplc="2D2A0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7"/>
  </w:num>
  <w:num w:numId="16">
    <w:abstractNumId w:val="19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4FEA"/>
    <w:rsid w:val="000025AF"/>
    <w:rsid w:val="000140DA"/>
    <w:rsid w:val="000209B9"/>
    <w:rsid w:val="00022C01"/>
    <w:rsid w:val="000238FF"/>
    <w:rsid w:val="0003022A"/>
    <w:rsid w:val="00031AC5"/>
    <w:rsid w:val="00033B38"/>
    <w:rsid w:val="00053AB1"/>
    <w:rsid w:val="00054C87"/>
    <w:rsid w:val="00065BC5"/>
    <w:rsid w:val="00066745"/>
    <w:rsid w:val="000724BA"/>
    <w:rsid w:val="00075163"/>
    <w:rsid w:val="000776CF"/>
    <w:rsid w:val="00080853"/>
    <w:rsid w:val="0008413E"/>
    <w:rsid w:val="00086E20"/>
    <w:rsid w:val="0009487D"/>
    <w:rsid w:val="00094B8E"/>
    <w:rsid w:val="00095799"/>
    <w:rsid w:val="000A3661"/>
    <w:rsid w:val="000B15D1"/>
    <w:rsid w:val="000B22AD"/>
    <w:rsid w:val="000B7C3C"/>
    <w:rsid w:val="000D0948"/>
    <w:rsid w:val="000D0A36"/>
    <w:rsid w:val="000D0DAA"/>
    <w:rsid w:val="000D6580"/>
    <w:rsid w:val="000D7A60"/>
    <w:rsid w:val="000F1C5F"/>
    <w:rsid w:val="000F2938"/>
    <w:rsid w:val="00103603"/>
    <w:rsid w:val="00105729"/>
    <w:rsid w:val="001127E3"/>
    <w:rsid w:val="0011325A"/>
    <w:rsid w:val="001221EF"/>
    <w:rsid w:val="00122306"/>
    <w:rsid w:val="001247F3"/>
    <w:rsid w:val="001262C2"/>
    <w:rsid w:val="00127777"/>
    <w:rsid w:val="00127A12"/>
    <w:rsid w:val="001344C3"/>
    <w:rsid w:val="00136190"/>
    <w:rsid w:val="001365EA"/>
    <w:rsid w:val="00140CA6"/>
    <w:rsid w:val="001424BE"/>
    <w:rsid w:val="00147842"/>
    <w:rsid w:val="00150166"/>
    <w:rsid w:val="0015189D"/>
    <w:rsid w:val="00156722"/>
    <w:rsid w:val="00156CD3"/>
    <w:rsid w:val="00163058"/>
    <w:rsid w:val="00173EC3"/>
    <w:rsid w:val="0017574D"/>
    <w:rsid w:val="001826B9"/>
    <w:rsid w:val="001931AC"/>
    <w:rsid w:val="001A1FDB"/>
    <w:rsid w:val="001A41D5"/>
    <w:rsid w:val="001A4ED3"/>
    <w:rsid w:val="001B3D9E"/>
    <w:rsid w:val="001B42F2"/>
    <w:rsid w:val="001B4CA8"/>
    <w:rsid w:val="001B6153"/>
    <w:rsid w:val="001B7853"/>
    <w:rsid w:val="001C201B"/>
    <w:rsid w:val="001D49B3"/>
    <w:rsid w:val="001D7464"/>
    <w:rsid w:val="001E0DF1"/>
    <w:rsid w:val="001F29AA"/>
    <w:rsid w:val="001F31A4"/>
    <w:rsid w:val="001F41C6"/>
    <w:rsid w:val="00212BB1"/>
    <w:rsid w:val="002170AB"/>
    <w:rsid w:val="002173E9"/>
    <w:rsid w:val="00217A57"/>
    <w:rsid w:val="0022052A"/>
    <w:rsid w:val="00220966"/>
    <w:rsid w:val="00224D66"/>
    <w:rsid w:val="0024237D"/>
    <w:rsid w:val="002429D6"/>
    <w:rsid w:val="00273873"/>
    <w:rsid w:val="00275376"/>
    <w:rsid w:val="00286F4C"/>
    <w:rsid w:val="002921BF"/>
    <w:rsid w:val="002A2BDA"/>
    <w:rsid w:val="002A2C07"/>
    <w:rsid w:val="002A58A8"/>
    <w:rsid w:val="002B017F"/>
    <w:rsid w:val="002C02BB"/>
    <w:rsid w:val="002D10C8"/>
    <w:rsid w:val="002E1284"/>
    <w:rsid w:val="002E3533"/>
    <w:rsid w:val="002E40D4"/>
    <w:rsid w:val="002F233C"/>
    <w:rsid w:val="00301DB7"/>
    <w:rsid w:val="0030218A"/>
    <w:rsid w:val="003075EB"/>
    <w:rsid w:val="00326440"/>
    <w:rsid w:val="0034699F"/>
    <w:rsid w:val="00347535"/>
    <w:rsid w:val="00352768"/>
    <w:rsid w:val="003543B5"/>
    <w:rsid w:val="003628B3"/>
    <w:rsid w:val="003725C5"/>
    <w:rsid w:val="003766A0"/>
    <w:rsid w:val="00377CDA"/>
    <w:rsid w:val="00391B29"/>
    <w:rsid w:val="003960D8"/>
    <w:rsid w:val="00397172"/>
    <w:rsid w:val="00397C68"/>
    <w:rsid w:val="003A19DE"/>
    <w:rsid w:val="003A29E1"/>
    <w:rsid w:val="003C15BF"/>
    <w:rsid w:val="003D2B1A"/>
    <w:rsid w:val="003E30B3"/>
    <w:rsid w:val="003E6A6A"/>
    <w:rsid w:val="003F1815"/>
    <w:rsid w:val="003F3C70"/>
    <w:rsid w:val="003F77D0"/>
    <w:rsid w:val="00400CC5"/>
    <w:rsid w:val="004136C6"/>
    <w:rsid w:val="00420A9F"/>
    <w:rsid w:val="00420F9C"/>
    <w:rsid w:val="00422068"/>
    <w:rsid w:val="00426AAD"/>
    <w:rsid w:val="00426EC9"/>
    <w:rsid w:val="0043091C"/>
    <w:rsid w:val="00431651"/>
    <w:rsid w:val="00432C9D"/>
    <w:rsid w:val="00433050"/>
    <w:rsid w:val="0043323D"/>
    <w:rsid w:val="00433E35"/>
    <w:rsid w:val="004371EC"/>
    <w:rsid w:val="00445011"/>
    <w:rsid w:val="00447819"/>
    <w:rsid w:val="00455584"/>
    <w:rsid w:val="004602CA"/>
    <w:rsid w:val="0046145B"/>
    <w:rsid w:val="00461877"/>
    <w:rsid w:val="00467189"/>
    <w:rsid w:val="004674D2"/>
    <w:rsid w:val="00474330"/>
    <w:rsid w:val="0047598D"/>
    <w:rsid w:val="00476304"/>
    <w:rsid w:val="00482008"/>
    <w:rsid w:val="004865FA"/>
    <w:rsid w:val="00487B4D"/>
    <w:rsid w:val="004A76EE"/>
    <w:rsid w:val="004B10F1"/>
    <w:rsid w:val="004B3B2C"/>
    <w:rsid w:val="004C1E28"/>
    <w:rsid w:val="004C2D6F"/>
    <w:rsid w:val="004D33C1"/>
    <w:rsid w:val="004D52FB"/>
    <w:rsid w:val="004E2371"/>
    <w:rsid w:val="004E79F5"/>
    <w:rsid w:val="004F18CE"/>
    <w:rsid w:val="005159A2"/>
    <w:rsid w:val="00530BD6"/>
    <w:rsid w:val="00537194"/>
    <w:rsid w:val="0054119C"/>
    <w:rsid w:val="00543202"/>
    <w:rsid w:val="00550CCA"/>
    <w:rsid w:val="00554BAC"/>
    <w:rsid w:val="00556DDF"/>
    <w:rsid w:val="005653BB"/>
    <w:rsid w:val="005735FE"/>
    <w:rsid w:val="00574F55"/>
    <w:rsid w:val="005766E9"/>
    <w:rsid w:val="005831BF"/>
    <w:rsid w:val="00587497"/>
    <w:rsid w:val="005A1AD1"/>
    <w:rsid w:val="005A3F5E"/>
    <w:rsid w:val="005A53FB"/>
    <w:rsid w:val="005B601F"/>
    <w:rsid w:val="005B6455"/>
    <w:rsid w:val="005B7126"/>
    <w:rsid w:val="005C11D8"/>
    <w:rsid w:val="005D313B"/>
    <w:rsid w:val="005E2C7C"/>
    <w:rsid w:val="005E4B9A"/>
    <w:rsid w:val="005E5C89"/>
    <w:rsid w:val="005E6373"/>
    <w:rsid w:val="005F662D"/>
    <w:rsid w:val="00611F7A"/>
    <w:rsid w:val="00615788"/>
    <w:rsid w:val="006174F2"/>
    <w:rsid w:val="00630DC7"/>
    <w:rsid w:val="00631331"/>
    <w:rsid w:val="00636C2C"/>
    <w:rsid w:val="006409D2"/>
    <w:rsid w:val="00645EB5"/>
    <w:rsid w:val="00646DDD"/>
    <w:rsid w:val="00657122"/>
    <w:rsid w:val="00657A1A"/>
    <w:rsid w:val="0066164D"/>
    <w:rsid w:val="0066278D"/>
    <w:rsid w:val="00662BDB"/>
    <w:rsid w:val="0066301F"/>
    <w:rsid w:val="006719B6"/>
    <w:rsid w:val="00672E96"/>
    <w:rsid w:val="00673FDE"/>
    <w:rsid w:val="0067558F"/>
    <w:rsid w:val="00675EB1"/>
    <w:rsid w:val="006811AF"/>
    <w:rsid w:val="00687695"/>
    <w:rsid w:val="00690FE3"/>
    <w:rsid w:val="006959A3"/>
    <w:rsid w:val="00695B45"/>
    <w:rsid w:val="006973D5"/>
    <w:rsid w:val="006A3B98"/>
    <w:rsid w:val="006C2F55"/>
    <w:rsid w:val="006C3AAE"/>
    <w:rsid w:val="006C4271"/>
    <w:rsid w:val="006D4B39"/>
    <w:rsid w:val="006E630B"/>
    <w:rsid w:val="006E73DE"/>
    <w:rsid w:val="006F7900"/>
    <w:rsid w:val="00702544"/>
    <w:rsid w:val="00704D95"/>
    <w:rsid w:val="0071324A"/>
    <w:rsid w:val="00715E9A"/>
    <w:rsid w:val="00722C60"/>
    <w:rsid w:val="007311E4"/>
    <w:rsid w:val="00734777"/>
    <w:rsid w:val="007357B1"/>
    <w:rsid w:val="007376F5"/>
    <w:rsid w:val="00742126"/>
    <w:rsid w:val="00745CE2"/>
    <w:rsid w:val="00746C0E"/>
    <w:rsid w:val="00750AFF"/>
    <w:rsid w:val="00750D4A"/>
    <w:rsid w:val="00751B10"/>
    <w:rsid w:val="00753800"/>
    <w:rsid w:val="00755E1C"/>
    <w:rsid w:val="00766B92"/>
    <w:rsid w:val="00785AAB"/>
    <w:rsid w:val="00792855"/>
    <w:rsid w:val="007A516B"/>
    <w:rsid w:val="007B22F5"/>
    <w:rsid w:val="007B34CF"/>
    <w:rsid w:val="007C4A04"/>
    <w:rsid w:val="007D00D8"/>
    <w:rsid w:val="007D5625"/>
    <w:rsid w:val="007F44ED"/>
    <w:rsid w:val="008014FB"/>
    <w:rsid w:val="00803CFA"/>
    <w:rsid w:val="0082017E"/>
    <w:rsid w:val="0082059D"/>
    <w:rsid w:val="00820B8A"/>
    <w:rsid w:val="00841DA7"/>
    <w:rsid w:val="00846B69"/>
    <w:rsid w:val="008676C2"/>
    <w:rsid w:val="008742FD"/>
    <w:rsid w:val="00874B48"/>
    <w:rsid w:val="00880446"/>
    <w:rsid w:val="00885E99"/>
    <w:rsid w:val="00886296"/>
    <w:rsid w:val="00887920"/>
    <w:rsid w:val="00893D5B"/>
    <w:rsid w:val="008976DB"/>
    <w:rsid w:val="008A51E8"/>
    <w:rsid w:val="008B3AED"/>
    <w:rsid w:val="008B7D74"/>
    <w:rsid w:val="008C4663"/>
    <w:rsid w:val="008C58AC"/>
    <w:rsid w:val="008C7897"/>
    <w:rsid w:val="008D0F8A"/>
    <w:rsid w:val="008D506B"/>
    <w:rsid w:val="008E009A"/>
    <w:rsid w:val="008E1D16"/>
    <w:rsid w:val="008F56FE"/>
    <w:rsid w:val="008F6D25"/>
    <w:rsid w:val="00904C59"/>
    <w:rsid w:val="00906C31"/>
    <w:rsid w:val="0091451A"/>
    <w:rsid w:val="0092080D"/>
    <w:rsid w:val="0092335A"/>
    <w:rsid w:val="00930225"/>
    <w:rsid w:val="00935854"/>
    <w:rsid w:val="0093694E"/>
    <w:rsid w:val="00937AB2"/>
    <w:rsid w:val="00940C66"/>
    <w:rsid w:val="00945E80"/>
    <w:rsid w:val="00947305"/>
    <w:rsid w:val="009504F9"/>
    <w:rsid w:val="00985815"/>
    <w:rsid w:val="0098752F"/>
    <w:rsid w:val="009945F3"/>
    <w:rsid w:val="00994A70"/>
    <w:rsid w:val="009A0EF0"/>
    <w:rsid w:val="009A1CE2"/>
    <w:rsid w:val="009A462F"/>
    <w:rsid w:val="009A628E"/>
    <w:rsid w:val="009A7B62"/>
    <w:rsid w:val="009B4984"/>
    <w:rsid w:val="009B7E4F"/>
    <w:rsid w:val="009C3A9A"/>
    <w:rsid w:val="009D3BB1"/>
    <w:rsid w:val="009D3EE5"/>
    <w:rsid w:val="009D567C"/>
    <w:rsid w:val="009E4B53"/>
    <w:rsid w:val="009E4B9E"/>
    <w:rsid w:val="009F4392"/>
    <w:rsid w:val="00A01CA0"/>
    <w:rsid w:val="00A02005"/>
    <w:rsid w:val="00A04341"/>
    <w:rsid w:val="00A07E40"/>
    <w:rsid w:val="00A100BD"/>
    <w:rsid w:val="00A1200E"/>
    <w:rsid w:val="00A21299"/>
    <w:rsid w:val="00A25F08"/>
    <w:rsid w:val="00A260B6"/>
    <w:rsid w:val="00A3028A"/>
    <w:rsid w:val="00A32E7B"/>
    <w:rsid w:val="00A550A2"/>
    <w:rsid w:val="00A5544D"/>
    <w:rsid w:val="00A5716B"/>
    <w:rsid w:val="00A63925"/>
    <w:rsid w:val="00A67A21"/>
    <w:rsid w:val="00A74962"/>
    <w:rsid w:val="00A81798"/>
    <w:rsid w:val="00A8763E"/>
    <w:rsid w:val="00AA4FEA"/>
    <w:rsid w:val="00AB1182"/>
    <w:rsid w:val="00AB3D89"/>
    <w:rsid w:val="00AC16EB"/>
    <w:rsid w:val="00AD4D59"/>
    <w:rsid w:val="00AE021C"/>
    <w:rsid w:val="00AE0E67"/>
    <w:rsid w:val="00AE6F8D"/>
    <w:rsid w:val="00AF63B4"/>
    <w:rsid w:val="00B14019"/>
    <w:rsid w:val="00B1456C"/>
    <w:rsid w:val="00B17873"/>
    <w:rsid w:val="00B22F51"/>
    <w:rsid w:val="00B25CA1"/>
    <w:rsid w:val="00B27120"/>
    <w:rsid w:val="00B33A4E"/>
    <w:rsid w:val="00B43212"/>
    <w:rsid w:val="00B45934"/>
    <w:rsid w:val="00B51E33"/>
    <w:rsid w:val="00B550DF"/>
    <w:rsid w:val="00B57615"/>
    <w:rsid w:val="00B6064C"/>
    <w:rsid w:val="00B61030"/>
    <w:rsid w:val="00B74B94"/>
    <w:rsid w:val="00B75EDA"/>
    <w:rsid w:val="00B825FC"/>
    <w:rsid w:val="00B84389"/>
    <w:rsid w:val="00B8644B"/>
    <w:rsid w:val="00BA0A74"/>
    <w:rsid w:val="00BA0EBD"/>
    <w:rsid w:val="00BA37B4"/>
    <w:rsid w:val="00BA5E89"/>
    <w:rsid w:val="00BC0451"/>
    <w:rsid w:val="00BC609F"/>
    <w:rsid w:val="00BC7B52"/>
    <w:rsid w:val="00BD0D40"/>
    <w:rsid w:val="00BD129F"/>
    <w:rsid w:val="00BD770E"/>
    <w:rsid w:val="00BE4DEC"/>
    <w:rsid w:val="00BE5CBF"/>
    <w:rsid w:val="00BE5D34"/>
    <w:rsid w:val="00BE74D1"/>
    <w:rsid w:val="00BF0CD3"/>
    <w:rsid w:val="00BF6ED0"/>
    <w:rsid w:val="00C033D5"/>
    <w:rsid w:val="00C04B60"/>
    <w:rsid w:val="00C13B9F"/>
    <w:rsid w:val="00C16A63"/>
    <w:rsid w:val="00C20F99"/>
    <w:rsid w:val="00C25642"/>
    <w:rsid w:val="00C31AE3"/>
    <w:rsid w:val="00C37A09"/>
    <w:rsid w:val="00C40C18"/>
    <w:rsid w:val="00C46A99"/>
    <w:rsid w:val="00C51ADB"/>
    <w:rsid w:val="00C5445C"/>
    <w:rsid w:val="00C627E1"/>
    <w:rsid w:val="00C64934"/>
    <w:rsid w:val="00C6693C"/>
    <w:rsid w:val="00C86319"/>
    <w:rsid w:val="00C92111"/>
    <w:rsid w:val="00C9355D"/>
    <w:rsid w:val="00CB0309"/>
    <w:rsid w:val="00CB6531"/>
    <w:rsid w:val="00CC70D9"/>
    <w:rsid w:val="00CE0981"/>
    <w:rsid w:val="00CE129A"/>
    <w:rsid w:val="00CE2FCB"/>
    <w:rsid w:val="00CF3221"/>
    <w:rsid w:val="00D00E85"/>
    <w:rsid w:val="00D01E42"/>
    <w:rsid w:val="00D15B86"/>
    <w:rsid w:val="00D177B1"/>
    <w:rsid w:val="00D20C9B"/>
    <w:rsid w:val="00D23C71"/>
    <w:rsid w:val="00D23ECD"/>
    <w:rsid w:val="00D27CDF"/>
    <w:rsid w:val="00D351C4"/>
    <w:rsid w:val="00D3534F"/>
    <w:rsid w:val="00D36607"/>
    <w:rsid w:val="00D45845"/>
    <w:rsid w:val="00D50C7B"/>
    <w:rsid w:val="00D5503E"/>
    <w:rsid w:val="00D61622"/>
    <w:rsid w:val="00D62A57"/>
    <w:rsid w:val="00D62FF1"/>
    <w:rsid w:val="00D646BA"/>
    <w:rsid w:val="00D837E3"/>
    <w:rsid w:val="00D92AEF"/>
    <w:rsid w:val="00D971D8"/>
    <w:rsid w:val="00DA2CD3"/>
    <w:rsid w:val="00DB5063"/>
    <w:rsid w:val="00DB53D8"/>
    <w:rsid w:val="00DB58E0"/>
    <w:rsid w:val="00DC353E"/>
    <w:rsid w:val="00DC48E7"/>
    <w:rsid w:val="00DC6F54"/>
    <w:rsid w:val="00DD3D7C"/>
    <w:rsid w:val="00DD6C4C"/>
    <w:rsid w:val="00DE0FE7"/>
    <w:rsid w:val="00DF04A4"/>
    <w:rsid w:val="00DF7876"/>
    <w:rsid w:val="00E019B4"/>
    <w:rsid w:val="00E146F5"/>
    <w:rsid w:val="00E21FBC"/>
    <w:rsid w:val="00E26376"/>
    <w:rsid w:val="00E3489E"/>
    <w:rsid w:val="00E34DE0"/>
    <w:rsid w:val="00E378B7"/>
    <w:rsid w:val="00E461BD"/>
    <w:rsid w:val="00E506B3"/>
    <w:rsid w:val="00E50C82"/>
    <w:rsid w:val="00E55AA4"/>
    <w:rsid w:val="00E60AF5"/>
    <w:rsid w:val="00E61788"/>
    <w:rsid w:val="00E61F2A"/>
    <w:rsid w:val="00E62F54"/>
    <w:rsid w:val="00E6412A"/>
    <w:rsid w:val="00E67C2C"/>
    <w:rsid w:val="00E702CC"/>
    <w:rsid w:val="00E70A74"/>
    <w:rsid w:val="00E80114"/>
    <w:rsid w:val="00E8429C"/>
    <w:rsid w:val="00EA24E7"/>
    <w:rsid w:val="00EA263C"/>
    <w:rsid w:val="00EB7CB1"/>
    <w:rsid w:val="00EB7FF5"/>
    <w:rsid w:val="00EC16F4"/>
    <w:rsid w:val="00ED646D"/>
    <w:rsid w:val="00ED6A7B"/>
    <w:rsid w:val="00EE0941"/>
    <w:rsid w:val="00EE4AA7"/>
    <w:rsid w:val="00EE4ABC"/>
    <w:rsid w:val="00EE6D1B"/>
    <w:rsid w:val="00EF4D42"/>
    <w:rsid w:val="00EF53AF"/>
    <w:rsid w:val="00F14BBE"/>
    <w:rsid w:val="00F22A18"/>
    <w:rsid w:val="00F2406F"/>
    <w:rsid w:val="00F249F0"/>
    <w:rsid w:val="00F2553E"/>
    <w:rsid w:val="00F34A51"/>
    <w:rsid w:val="00F44967"/>
    <w:rsid w:val="00F60E8B"/>
    <w:rsid w:val="00F61752"/>
    <w:rsid w:val="00F63D23"/>
    <w:rsid w:val="00F63FFD"/>
    <w:rsid w:val="00F66758"/>
    <w:rsid w:val="00F66927"/>
    <w:rsid w:val="00F749F1"/>
    <w:rsid w:val="00F76563"/>
    <w:rsid w:val="00F76DC9"/>
    <w:rsid w:val="00F8104B"/>
    <w:rsid w:val="00F844B8"/>
    <w:rsid w:val="00F91368"/>
    <w:rsid w:val="00F925D5"/>
    <w:rsid w:val="00F97607"/>
    <w:rsid w:val="00FA426D"/>
    <w:rsid w:val="00FB41BD"/>
    <w:rsid w:val="00FB5BB3"/>
    <w:rsid w:val="00FB700A"/>
    <w:rsid w:val="00FC00F3"/>
    <w:rsid w:val="00FD20E9"/>
    <w:rsid w:val="00FD2B69"/>
    <w:rsid w:val="00FE2DFD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4D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5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1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4FEA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5pt">
    <w:name w:val="Основной текст (3) + Интервал 5 pt"/>
    <w:basedOn w:val="31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4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2 Знак"/>
    <w:basedOn w:val="a0"/>
    <w:link w:val="24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Полужирный"/>
    <w:basedOn w:val="21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 + Не полужирный"/>
    <w:basedOn w:val="41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0">
    <w:name w:val="Основной текст (2)6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0">
    <w:name w:val="Основной текст (2)5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0">
    <w:name w:val="Основной текст (2)4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AA4FEA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">
    <w:name w:val="Основной текст (2)3"/>
    <w:basedOn w:val="21"/>
    <w:rsid w:val="00AA4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1">
    <w:name w:val="Колонтитул + 10 pt1"/>
    <w:basedOn w:val="a4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A4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2">
    <w:name w:val="Основной текст (3)"/>
    <w:basedOn w:val="a"/>
    <w:link w:val="31"/>
    <w:rsid w:val="00AA4FEA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Колонтитул1"/>
    <w:basedOn w:val="a"/>
    <w:link w:val="a4"/>
    <w:rsid w:val="00AA4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2"/>
    <w:basedOn w:val="a"/>
    <w:link w:val="21"/>
    <w:rsid w:val="00AA4FEA"/>
    <w:pPr>
      <w:shd w:val="clear" w:color="auto" w:fill="FFFFFF"/>
      <w:spacing w:before="13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24">
    <w:name w:val="toc 2"/>
    <w:basedOn w:val="a"/>
    <w:link w:val="23"/>
    <w:autoRedefine/>
    <w:uiPriority w:val="39"/>
    <w:rsid w:val="00AA4FEA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AA4FEA"/>
    <w:pPr>
      <w:shd w:val="clear" w:color="auto" w:fill="FFFFFF"/>
      <w:spacing w:after="60" w:line="0" w:lineRule="atLeast"/>
      <w:ind w:hanging="4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AA4FEA"/>
    <w:pPr>
      <w:shd w:val="clear" w:color="auto" w:fill="FFFFFF"/>
      <w:spacing w:line="307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AA4F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A4FEA"/>
    <w:pPr>
      <w:shd w:val="clear" w:color="auto" w:fill="FFFFFF"/>
      <w:spacing w:line="0" w:lineRule="atLeast"/>
      <w:jc w:val="right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AA4FE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4763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304"/>
    <w:rPr>
      <w:color w:val="000000"/>
    </w:rPr>
  </w:style>
  <w:style w:type="table" w:styleId="aa">
    <w:name w:val="Table Grid"/>
    <w:basedOn w:val="a1"/>
    <w:uiPriority w:val="59"/>
    <w:rsid w:val="00AD4D59"/>
    <w:pPr>
      <w:widowControl/>
    </w:pPr>
    <w:rPr>
      <w:rFonts w:ascii="Times New Roman" w:eastAsiaTheme="minorHAnsi" w:hAnsi="Times New Roman" w:cstheme="minorBidi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212BB1"/>
    <w:pPr>
      <w:spacing w:after="100"/>
    </w:pPr>
  </w:style>
  <w:style w:type="paragraph" w:customStyle="1" w:styleId="210">
    <w:name w:val="Основной текст (2)1"/>
    <w:basedOn w:val="a"/>
    <w:uiPriority w:val="99"/>
    <w:rsid w:val="005B601F"/>
    <w:pPr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67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92855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792855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E7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A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8C4663"/>
    <w:pPr>
      <w:widowControl/>
      <w:spacing w:line="276" w:lineRule="auto"/>
      <w:outlineLvl w:val="9"/>
    </w:pPr>
    <w:rPr>
      <w:lang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8C4663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8C46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4663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99"/>
    <w:qFormat/>
    <w:rsid w:val="001262C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5">
    <w:name w:val="Стиль1"/>
    <w:basedOn w:val="a1"/>
    <w:uiPriority w:val="99"/>
    <w:qFormat/>
    <w:rsid w:val="001A4ED3"/>
    <w:pPr>
      <w:widowControl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3960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Document Map"/>
    <w:basedOn w:val="a"/>
    <w:link w:val="af3"/>
    <w:uiPriority w:val="99"/>
    <w:semiHidden/>
    <w:unhideWhenUsed/>
    <w:rsid w:val="006E630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E630B"/>
    <w:rPr>
      <w:rFonts w:ascii="Tahoma" w:hAnsi="Tahoma" w:cs="Tahoma"/>
      <w:color w:val="000000"/>
      <w:sz w:val="16"/>
      <w:szCs w:val="16"/>
    </w:rPr>
  </w:style>
  <w:style w:type="character" w:customStyle="1" w:styleId="ff0">
    <w:name w:val="ff0"/>
    <w:basedOn w:val="a0"/>
    <w:rsid w:val="005B6455"/>
  </w:style>
  <w:style w:type="character" w:customStyle="1" w:styleId="ff1">
    <w:name w:val="ff1"/>
    <w:basedOn w:val="a0"/>
    <w:rsid w:val="005B6455"/>
  </w:style>
  <w:style w:type="paragraph" w:customStyle="1" w:styleId="af4">
    <w:name w:val="Прижатый влево"/>
    <w:basedOn w:val="a"/>
    <w:next w:val="a"/>
    <w:uiPriority w:val="99"/>
    <w:rsid w:val="009A0EF0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apple-style-span">
    <w:name w:val="apple-style-span"/>
    <w:uiPriority w:val="99"/>
    <w:rsid w:val="009A0EF0"/>
  </w:style>
  <w:style w:type="character" w:customStyle="1" w:styleId="fs20">
    <w:name w:val="fs20"/>
    <w:basedOn w:val="a0"/>
    <w:rsid w:val="00F76563"/>
  </w:style>
  <w:style w:type="table" w:customStyle="1" w:styleId="TableNormal">
    <w:name w:val="Table Normal"/>
    <w:uiPriority w:val="2"/>
    <w:semiHidden/>
    <w:unhideWhenUsed/>
    <w:qFormat/>
    <w:rsid w:val="008976D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8976DB"/>
    <w:pPr>
      <w:autoSpaceDE w:val="0"/>
      <w:autoSpaceDN w:val="0"/>
      <w:spacing w:before="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6">
    <w:name w:val="Основной текст Знак"/>
    <w:basedOn w:val="a0"/>
    <w:link w:val="af5"/>
    <w:uiPriority w:val="1"/>
    <w:rsid w:val="008976DB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8976D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1">
    <w:name w:val="Heading 1"/>
    <w:basedOn w:val="a"/>
    <w:uiPriority w:val="1"/>
    <w:qFormat/>
    <w:rsid w:val="00EC16F4"/>
    <w:pPr>
      <w:autoSpaceDE w:val="0"/>
      <w:autoSpaceDN w:val="0"/>
      <w:ind w:left="578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f7">
    <w:name w:val="Strong"/>
    <w:basedOn w:val="a0"/>
    <w:uiPriority w:val="22"/>
    <w:qFormat/>
    <w:rsid w:val="005159A2"/>
    <w:rPr>
      <w:b/>
      <w:bCs/>
    </w:rPr>
  </w:style>
  <w:style w:type="paragraph" w:customStyle="1" w:styleId="c7">
    <w:name w:val="c7"/>
    <w:basedOn w:val="a"/>
    <w:rsid w:val="007132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71324A"/>
  </w:style>
  <w:style w:type="character" w:customStyle="1" w:styleId="c8">
    <w:name w:val="c8"/>
    <w:basedOn w:val="a0"/>
    <w:rsid w:val="00713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sinka5.tvoysadik.ru/" TargetMode="External"/><Relationship Id="rId20" Type="http://schemas.openxmlformats.org/officeDocument/2006/relationships/chart" Target="charts/chart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Colors" Target="diagrams/colors1.xml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v.buhrosinka@yandex.ru" TargetMode="External"/><Relationship Id="rId23" Type="http://schemas.openxmlformats.org/officeDocument/2006/relationships/diagramQuickStyle" Target="diagrams/quickStyle1.xml"/><Relationship Id="rId28" Type="http://schemas.openxmlformats.org/officeDocument/2006/relationships/chart" Target="charts/chart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diagramLayout" Target="diagrams/layout1.xml"/><Relationship Id="rId27" Type="http://schemas.openxmlformats.org/officeDocument/2006/relationships/chart" Target="charts/chart6.xml"/><Relationship Id="rId30" Type="http://schemas.openxmlformats.org/officeDocument/2006/relationships/footer" Target="footer7.xml"/><Relationship Id="rId35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зовательный уровень педагогов.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о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dLblPos val="inEnd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Высшее
педагогической
направленности
</c:v>
                </c:pt>
                <c:pt idx="2">
                  <c:v>Среднее специальное</c:v>
                </c:pt>
                <c:pt idx="3">
                  <c:v>Среднее специаль-ное
педагогической
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E6-4274-8336-8FAC389046AA}"/>
            </c:ext>
          </c:extLst>
        </c:ser>
        <c:firstSliceAng val="0"/>
      </c:pieChart>
    </c:plotArea>
    <c:legend>
      <c:legendPos val="t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руппа раннего возраста (с 2 до 3 лет) </c:v>
                </c:pt>
                <c:pt idx="1">
                  <c:v>Младшая (с 3 до 4 лет) </c:v>
                </c:pt>
                <c:pt idx="2">
                  <c:v>Средняя (с 4 до 5 лет</c:v>
                </c:pt>
                <c:pt idx="3">
                  <c:v>Старшая (с 5 до 6 лет)</c:v>
                </c:pt>
                <c:pt idx="4">
                  <c:v>Подготовительная</c:v>
                </c:pt>
                <c:pt idx="5">
                  <c:v> (с 6 до 7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7</c:v>
                </c:pt>
                <c:pt idx="2">
                  <c:v>17</c:v>
                </c:pt>
                <c:pt idx="3">
                  <c:v>22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руппа раннего возраста (с 2 до 3 лет) </c:v>
                </c:pt>
                <c:pt idx="1">
                  <c:v>Младшая (с 3 до 4 лет) </c:v>
                </c:pt>
                <c:pt idx="2">
                  <c:v>Средняя (с 4 до 5 лет</c:v>
                </c:pt>
                <c:pt idx="3">
                  <c:v>Старшая (с 5 до 6 лет)</c:v>
                </c:pt>
                <c:pt idx="4">
                  <c:v>Подготовительная</c:v>
                </c:pt>
                <c:pt idx="5">
                  <c:v> (с 6 до 7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25</c:v>
                </c:pt>
                <c:pt idx="3">
                  <c:v>25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Группа раннего возраста (с 2 до 3 лет) </c:v>
                </c:pt>
                <c:pt idx="1">
                  <c:v>Младшая (с 3 до 4 лет) </c:v>
                </c:pt>
                <c:pt idx="2">
                  <c:v>Средняя (с 4 до 5 лет</c:v>
                </c:pt>
                <c:pt idx="3">
                  <c:v>Старшая (с 5 до 6 лет)</c:v>
                </c:pt>
                <c:pt idx="4">
                  <c:v>Подготовительная</c:v>
                </c:pt>
                <c:pt idx="5">
                  <c:v> (с 6 до 7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20</c:v>
                </c:pt>
                <c:pt idx="2">
                  <c:v>22</c:v>
                </c:pt>
                <c:pt idx="3">
                  <c:v>27</c:v>
                </c:pt>
                <c:pt idx="4">
                  <c:v>46</c:v>
                </c:pt>
              </c:numCache>
            </c:numRef>
          </c:val>
        </c:ser>
        <c:axId val="114402048"/>
        <c:axId val="114403584"/>
      </c:barChart>
      <c:catAx>
        <c:axId val="114402048"/>
        <c:scaling>
          <c:orientation val="minMax"/>
        </c:scaling>
        <c:axPos val="b"/>
        <c:tickLblPos val="nextTo"/>
        <c:crossAx val="114403584"/>
        <c:crosses val="autoZero"/>
        <c:auto val="1"/>
        <c:lblAlgn val="ctr"/>
        <c:lblOffset val="100"/>
      </c:catAx>
      <c:valAx>
        <c:axId val="114403584"/>
        <c:scaling>
          <c:orientation val="minMax"/>
        </c:scaling>
        <c:axPos val="l"/>
        <c:majorGridlines/>
        <c:numFmt formatCode="General" sourceLinked="1"/>
        <c:tickLblPos val="nextTo"/>
        <c:crossAx val="1144020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2020 год</c:v>
                </c:pt>
                <c:pt idx="1">
                  <c:v>На начало 2021 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2020 год</c:v>
                </c:pt>
                <c:pt idx="1">
                  <c:v>На начало 2021 г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211</c:v>
                </c:pt>
                <c:pt idx="1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2020 год</c:v>
                </c:pt>
                <c:pt idx="1">
                  <c:v>На начало 2021 г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18000000000000024</c:v>
                </c:pt>
              </c:numCache>
            </c:numRef>
          </c:val>
        </c:ser>
        <c:axId val="115157632"/>
        <c:axId val="115167616"/>
      </c:barChart>
      <c:catAx>
        <c:axId val="115157632"/>
        <c:scaling>
          <c:orientation val="minMax"/>
        </c:scaling>
        <c:axPos val="b"/>
        <c:tickLblPos val="nextTo"/>
        <c:crossAx val="115167616"/>
        <c:crosses val="autoZero"/>
        <c:auto val="1"/>
        <c:lblAlgn val="ctr"/>
        <c:lblOffset val="100"/>
      </c:catAx>
      <c:valAx>
        <c:axId val="115167616"/>
        <c:scaling>
          <c:orientation val="minMax"/>
        </c:scaling>
        <c:axPos val="l"/>
        <c:majorGridlines/>
        <c:numFmt formatCode="0%" sourceLinked="1"/>
        <c:tickLblPos val="nextTo"/>
        <c:crossAx val="1151576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ймость детей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53</c:v>
                </c:pt>
                <c:pt idx="1">
                  <c:v>9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rAngAx val="1"/>
    </c:view3D>
    <c:floor>
      <c:spPr>
        <a:noFill/>
        <a:ln w="9525">
          <a:noFill/>
        </a:ln>
      </c:spPr>
    </c:floor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7.712682684374339E-2"/>
          <c:y val="5.5392827791248295E-2"/>
          <c:w val="0.87890407010648508"/>
          <c:h val="0.699464386452599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5-3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5-4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45 и выше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dLbls>
          <c:showVal val="1"/>
        </c:dLbls>
        <c:gapWidth val="75"/>
        <c:shape val="cylinder"/>
        <c:axId val="117780480"/>
        <c:axId val="117782016"/>
        <c:axId val="0"/>
      </c:bar3DChart>
      <c:catAx>
        <c:axId val="117780480"/>
        <c:scaling>
          <c:orientation val="minMax"/>
        </c:scaling>
        <c:axPos val="b"/>
        <c:majorTickMark val="none"/>
        <c:tickLblPos val="nextTo"/>
        <c:crossAx val="117782016"/>
        <c:crosses val="autoZero"/>
        <c:auto val="1"/>
        <c:lblAlgn val="ctr"/>
        <c:lblOffset val="100"/>
      </c:catAx>
      <c:valAx>
        <c:axId val="117782016"/>
        <c:scaling>
          <c:orientation val="minMax"/>
        </c:scaling>
        <c:axPos val="l"/>
        <c:numFmt formatCode="0%" sourceLinked="1"/>
        <c:majorTickMark val="none"/>
        <c:tickLblPos val="nextTo"/>
        <c:crossAx val="117780480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роди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реднее общее </c:v>
                </c:pt>
                <c:pt idx="1">
                  <c:v>среднее профессиональное</c:v>
                </c:pt>
                <c:pt idx="2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5000000000000004</c:v>
                </c:pt>
                <c:pt idx="2">
                  <c:v>0.350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ни сформированности эмоционально–ценностного компонента психолого-педагогической компетентности родителей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ровни сформированности эмоционально–ценностного компонента психоло-го-педагогической компетентности родителей детей раннего возраста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29000000000000031</c:v>
                </c:pt>
                <c:pt idx="2">
                  <c:v>0.1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C3417B-3A5F-4763-ABF9-2501516A570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9AE088-4AE8-48C1-B55B-BFAFFC8CDCE9}">
      <dgm:prSet phldrT="[Текст]"/>
      <dgm:spPr/>
      <dgm:t>
        <a:bodyPr/>
        <a:lstStyle/>
        <a:p>
          <a:pPr algn="l"/>
          <a:r>
            <a:rPr lang="ru-RU"/>
            <a:t>ЗАВЕДУЮЩИЙ</a:t>
          </a:r>
        </a:p>
      </dgm:t>
    </dgm:pt>
    <dgm:pt modelId="{7B339412-948B-4A76-89AF-486CA2E8925C}" type="parTrans" cxnId="{A769D1A7-60D8-4368-9D7E-202BB476B4C4}">
      <dgm:prSet/>
      <dgm:spPr/>
      <dgm:t>
        <a:bodyPr/>
        <a:lstStyle/>
        <a:p>
          <a:pPr algn="l"/>
          <a:endParaRPr lang="ru-RU"/>
        </a:p>
      </dgm:t>
    </dgm:pt>
    <dgm:pt modelId="{E9DCF38C-D8D6-453E-9FDE-47F41EC941A4}" type="sibTrans" cxnId="{A769D1A7-60D8-4368-9D7E-202BB476B4C4}">
      <dgm:prSet/>
      <dgm:spPr/>
      <dgm:t>
        <a:bodyPr/>
        <a:lstStyle/>
        <a:p>
          <a:pPr algn="l"/>
          <a:endParaRPr lang="ru-RU"/>
        </a:p>
      </dgm:t>
    </dgm:pt>
    <dgm:pt modelId="{13D90F51-F4BC-4D2A-AF06-A4EBD7DC578D}">
      <dgm:prSet phldrT="[Текст]"/>
      <dgm:spPr/>
      <dgm:t>
        <a:bodyPr/>
        <a:lstStyle/>
        <a:p>
          <a:pPr algn="l"/>
          <a:r>
            <a:rPr lang="ru-RU"/>
            <a:t>Главный бухгалтер</a:t>
          </a:r>
        </a:p>
      </dgm:t>
    </dgm:pt>
    <dgm:pt modelId="{409EF754-B5C3-4ACE-A49B-6E5FFCBBAF5D}" type="parTrans" cxnId="{2EAD634C-9027-466D-9D3D-B083D0EC2300}">
      <dgm:prSet/>
      <dgm:spPr/>
      <dgm:t>
        <a:bodyPr/>
        <a:lstStyle/>
        <a:p>
          <a:pPr algn="l"/>
          <a:endParaRPr lang="ru-RU"/>
        </a:p>
      </dgm:t>
    </dgm:pt>
    <dgm:pt modelId="{E27A0799-1442-409B-B83F-D9E58FDB0386}" type="sibTrans" cxnId="{2EAD634C-9027-466D-9D3D-B083D0EC2300}">
      <dgm:prSet/>
      <dgm:spPr/>
      <dgm:t>
        <a:bodyPr/>
        <a:lstStyle/>
        <a:p>
          <a:pPr algn="l"/>
          <a:endParaRPr lang="ru-RU"/>
        </a:p>
      </dgm:t>
    </dgm:pt>
    <dgm:pt modelId="{271F66E0-E478-4A24-A15F-9BB2BB2935CF}">
      <dgm:prSet phldrT="[Текст]"/>
      <dgm:spPr/>
      <dgm:t>
        <a:bodyPr/>
        <a:lstStyle/>
        <a:p>
          <a:pPr algn="l"/>
          <a:r>
            <a:rPr lang="ru-RU"/>
            <a:t>Бухгалтер</a:t>
          </a:r>
        </a:p>
      </dgm:t>
    </dgm:pt>
    <dgm:pt modelId="{9B65FD1B-330C-4359-BA62-B59135EF30A7}" type="parTrans" cxnId="{3592E9AF-1291-49F1-A46B-9F9E321E2F7B}">
      <dgm:prSet/>
      <dgm:spPr/>
      <dgm:t>
        <a:bodyPr/>
        <a:lstStyle/>
        <a:p>
          <a:pPr algn="l"/>
          <a:endParaRPr lang="ru-RU"/>
        </a:p>
      </dgm:t>
    </dgm:pt>
    <dgm:pt modelId="{B33A7DAE-D4F0-41FA-99E3-B6D5F495F82D}" type="sibTrans" cxnId="{3592E9AF-1291-49F1-A46B-9F9E321E2F7B}">
      <dgm:prSet/>
      <dgm:spPr/>
      <dgm:t>
        <a:bodyPr/>
        <a:lstStyle/>
        <a:p>
          <a:pPr algn="l"/>
          <a:endParaRPr lang="ru-RU"/>
        </a:p>
      </dgm:t>
    </dgm:pt>
    <dgm:pt modelId="{A565B8DC-46A6-49D8-A10D-86D18EDFE119}">
      <dgm:prSet phldrT="[Текст]"/>
      <dgm:spPr/>
      <dgm:t>
        <a:bodyPr/>
        <a:lstStyle/>
        <a:p>
          <a:pPr algn="l"/>
          <a:r>
            <a:rPr lang="ru-RU"/>
            <a:t>Старший воспитатель</a:t>
          </a:r>
        </a:p>
      </dgm:t>
    </dgm:pt>
    <dgm:pt modelId="{21F98D22-DF54-4D67-974A-930E95546CF2}" type="parTrans" cxnId="{798401AA-EBE8-4AE2-90E1-5E0DB1373867}">
      <dgm:prSet/>
      <dgm:spPr/>
      <dgm:t>
        <a:bodyPr/>
        <a:lstStyle/>
        <a:p>
          <a:pPr algn="l"/>
          <a:endParaRPr lang="ru-RU"/>
        </a:p>
      </dgm:t>
    </dgm:pt>
    <dgm:pt modelId="{1681A6DC-21BC-4AEC-9838-D1796A2ED543}" type="sibTrans" cxnId="{798401AA-EBE8-4AE2-90E1-5E0DB1373867}">
      <dgm:prSet/>
      <dgm:spPr/>
      <dgm:t>
        <a:bodyPr/>
        <a:lstStyle/>
        <a:p>
          <a:pPr algn="l"/>
          <a:endParaRPr lang="ru-RU"/>
        </a:p>
      </dgm:t>
    </dgm:pt>
    <dgm:pt modelId="{A14D57D5-7FF3-4560-8B07-72F405C5305F}">
      <dgm:prSet phldrT="[Текст]"/>
      <dgm:spPr/>
      <dgm:t>
        <a:bodyPr/>
        <a:lstStyle/>
        <a:p>
          <a:pPr algn="l"/>
          <a:r>
            <a:rPr lang="ru-RU"/>
            <a:t>воспитатели</a:t>
          </a:r>
        </a:p>
      </dgm:t>
    </dgm:pt>
    <dgm:pt modelId="{BCF639C0-E4A9-4572-B7C9-092DBC1AA007}" type="parTrans" cxnId="{802ADEA2-911D-4C49-826A-24BC9550AD27}">
      <dgm:prSet/>
      <dgm:spPr/>
      <dgm:t>
        <a:bodyPr/>
        <a:lstStyle/>
        <a:p>
          <a:pPr algn="l"/>
          <a:endParaRPr lang="ru-RU"/>
        </a:p>
      </dgm:t>
    </dgm:pt>
    <dgm:pt modelId="{A93F32A5-037B-4B82-853B-625333A993D1}" type="sibTrans" cxnId="{802ADEA2-911D-4C49-826A-24BC9550AD27}">
      <dgm:prSet/>
      <dgm:spPr/>
      <dgm:t>
        <a:bodyPr/>
        <a:lstStyle/>
        <a:p>
          <a:pPr algn="l"/>
          <a:endParaRPr lang="ru-RU"/>
        </a:p>
      </dgm:t>
    </dgm:pt>
    <dgm:pt modelId="{976DBF88-5F1F-4E55-8D3F-CAE28D6F701A}">
      <dgm:prSet/>
      <dgm:spPr/>
      <dgm:t>
        <a:bodyPr/>
        <a:lstStyle/>
        <a:p>
          <a:pPr algn="l"/>
          <a:r>
            <a:rPr lang="ru-RU"/>
            <a:t>Заведующий хозяйством</a:t>
          </a:r>
        </a:p>
      </dgm:t>
    </dgm:pt>
    <dgm:pt modelId="{BCA285D0-211F-4BDA-AF36-CCC47A0FD686}" type="parTrans" cxnId="{4A9503EF-0E1E-44A8-B94B-F5188E7C9873}">
      <dgm:prSet/>
      <dgm:spPr/>
      <dgm:t>
        <a:bodyPr/>
        <a:lstStyle/>
        <a:p>
          <a:pPr algn="l"/>
          <a:endParaRPr lang="ru-RU"/>
        </a:p>
      </dgm:t>
    </dgm:pt>
    <dgm:pt modelId="{4CDBD0DD-6C83-4751-ABE7-EE0447ECD648}" type="sibTrans" cxnId="{4A9503EF-0E1E-44A8-B94B-F5188E7C9873}">
      <dgm:prSet/>
      <dgm:spPr/>
      <dgm:t>
        <a:bodyPr/>
        <a:lstStyle/>
        <a:p>
          <a:pPr algn="l"/>
          <a:endParaRPr lang="ru-RU"/>
        </a:p>
      </dgm:t>
    </dgm:pt>
    <dgm:pt modelId="{0196ADCD-A7A9-4465-8B79-FAF080AEF614}">
      <dgm:prSet/>
      <dgm:spPr/>
      <dgm:t>
        <a:bodyPr/>
        <a:lstStyle/>
        <a:p>
          <a:pPr algn="l"/>
          <a:r>
            <a:rPr lang="ru-RU"/>
            <a:t>Младшие воспитатели</a:t>
          </a:r>
        </a:p>
      </dgm:t>
    </dgm:pt>
    <dgm:pt modelId="{C16E65B9-5580-4F98-A0E5-CBD3EA29D0B5}" type="parTrans" cxnId="{F720AAF6-7C6E-446A-A554-B8322F34EFD2}">
      <dgm:prSet/>
      <dgm:spPr/>
      <dgm:t>
        <a:bodyPr/>
        <a:lstStyle/>
        <a:p>
          <a:pPr algn="l"/>
          <a:endParaRPr lang="ru-RU"/>
        </a:p>
      </dgm:t>
    </dgm:pt>
    <dgm:pt modelId="{BDAFA5EA-D9C3-4B1D-8896-A1A3D3A418B9}" type="sibTrans" cxnId="{F720AAF6-7C6E-446A-A554-B8322F34EFD2}">
      <dgm:prSet/>
      <dgm:spPr/>
      <dgm:t>
        <a:bodyPr/>
        <a:lstStyle/>
        <a:p>
          <a:pPr algn="l"/>
          <a:endParaRPr lang="ru-RU"/>
        </a:p>
      </dgm:t>
    </dgm:pt>
    <dgm:pt modelId="{8FFF4C7D-22B3-4DDC-B48B-1206DDA68082}">
      <dgm:prSet/>
      <dgm:spPr/>
      <dgm:t>
        <a:bodyPr/>
        <a:lstStyle/>
        <a:p>
          <a:pPr algn="l"/>
          <a:r>
            <a:rPr lang="ru-RU"/>
            <a:t>Учитель логопед</a:t>
          </a:r>
        </a:p>
      </dgm:t>
    </dgm:pt>
    <dgm:pt modelId="{46E7A204-989E-4CB4-B092-A76F58535B9F}" type="parTrans" cxnId="{E8AB43CF-738A-4EB9-B034-D528EC6B1F5B}">
      <dgm:prSet/>
      <dgm:spPr/>
      <dgm:t>
        <a:bodyPr/>
        <a:lstStyle/>
        <a:p>
          <a:pPr algn="l"/>
          <a:endParaRPr lang="ru-RU"/>
        </a:p>
      </dgm:t>
    </dgm:pt>
    <dgm:pt modelId="{765E2BFB-C072-4D2A-B248-B5090FF3AC06}" type="sibTrans" cxnId="{E8AB43CF-738A-4EB9-B034-D528EC6B1F5B}">
      <dgm:prSet/>
      <dgm:spPr/>
      <dgm:t>
        <a:bodyPr/>
        <a:lstStyle/>
        <a:p>
          <a:pPr algn="l"/>
          <a:endParaRPr lang="ru-RU"/>
        </a:p>
      </dgm:t>
    </dgm:pt>
    <dgm:pt modelId="{492A1273-4D28-4431-B73E-964E7F370C94}">
      <dgm:prSet/>
      <dgm:spPr/>
      <dgm:t>
        <a:bodyPr/>
        <a:lstStyle/>
        <a:p>
          <a:pPr algn="l"/>
          <a:r>
            <a:rPr lang="ru-RU"/>
            <a:t>Музыкальный руководитель</a:t>
          </a:r>
        </a:p>
      </dgm:t>
    </dgm:pt>
    <dgm:pt modelId="{2F3B7160-5A80-4A0B-B4E6-866553405CF9}" type="parTrans" cxnId="{DC6674FD-45C0-49D5-A86D-8D50496C9E91}">
      <dgm:prSet/>
      <dgm:spPr/>
      <dgm:t>
        <a:bodyPr/>
        <a:lstStyle/>
        <a:p>
          <a:pPr algn="l"/>
          <a:endParaRPr lang="ru-RU"/>
        </a:p>
      </dgm:t>
    </dgm:pt>
    <dgm:pt modelId="{3B857D92-620A-4F9E-BDCF-2631807A16F6}" type="sibTrans" cxnId="{DC6674FD-45C0-49D5-A86D-8D50496C9E91}">
      <dgm:prSet/>
      <dgm:spPr/>
      <dgm:t>
        <a:bodyPr/>
        <a:lstStyle/>
        <a:p>
          <a:pPr algn="l"/>
          <a:endParaRPr lang="ru-RU"/>
        </a:p>
      </dgm:t>
    </dgm:pt>
    <dgm:pt modelId="{55CD0552-0017-4AF5-AF2E-7066CCC42C0C}">
      <dgm:prSet/>
      <dgm:spPr/>
      <dgm:t>
        <a:bodyPr/>
        <a:lstStyle/>
        <a:p>
          <a:pPr algn="l"/>
          <a:r>
            <a:rPr lang="ru-RU"/>
            <a:t>Педагог психолог</a:t>
          </a:r>
        </a:p>
      </dgm:t>
    </dgm:pt>
    <dgm:pt modelId="{1D3C6411-FBA6-4789-A519-EDDE7A41BEFD}" type="parTrans" cxnId="{73B6EF02-3278-43A6-A9BE-12C4E4A213CA}">
      <dgm:prSet/>
      <dgm:spPr/>
      <dgm:t>
        <a:bodyPr/>
        <a:lstStyle/>
        <a:p>
          <a:pPr algn="l"/>
          <a:endParaRPr lang="ru-RU"/>
        </a:p>
      </dgm:t>
    </dgm:pt>
    <dgm:pt modelId="{3386EA21-BB43-46CE-9FDA-75D1D5D617A2}" type="sibTrans" cxnId="{73B6EF02-3278-43A6-A9BE-12C4E4A213CA}">
      <dgm:prSet/>
      <dgm:spPr/>
      <dgm:t>
        <a:bodyPr/>
        <a:lstStyle/>
        <a:p>
          <a:pPr algn="l"/>
          <a:endParaRPr lang="ru-RU"/>
        </a:p>
      </dgm:t>
    </dgm:pt>
    <dgm:pt modelId="{22055B1D-DAE9-4984-9D34-44EB0C449BB9}">
      <dgm:prSet/>
      <dgm:spPr/>
      <dgm:t>
        <a:bodyPr/>
        <a:lstStyle/>
        <a:p>
          <a:pPr algn="l"/>
          <a:r>
            <a:rPr lang="ru-RU"/>
            <a:t>Социальный педагог</a:t>
          </a:r>
        </a:p>
      </dgm:t>
    </dgm:pt>
    <dgm:pt modelId="{4E68A315-9B9F-467B-B786-A79A88D18BD5}" type="parTrans" cxnId="{3DE67356-B8B0-4D26-8C41-6134D2212FFE}">
      <dgm:prSet/>
      <dgm:spPr/>
      <dgm:t>
        <a:bodyPr/>
        <a:lstStyle/>
        <a:p>
          <a:pPr algn="l"/>
          <a:endParaRPr lang="ru-RU"/>
        </a:p>
      </dgm:t>
    </dgm:pt>
    <dgm:pt modelId="{38593A4B-63BA-408F-8114-751205B9351B}" type="sibTrans" cxnId="{3DE67356-B8B0-4D26-8C41-6134D2212FFE}">
      <dgm:prSet/>
      <dgm:spPr/>
      <dgm:t>
        <a:bodyPr/>
        <a:lstStyle/>
        <a:p>
          <a:pPr algn="l"/>
          <a:endParaRPr lang="ru-RU"/>
        </a:p>
      </dgm:t>
    </dgm:pt>
    <dgm:pt modelId="{BFA5CE88-40F5-45F1-A10C-C5028BF39043}">
      <dgm:prSet/>
      <dgm:spPr/>
      <dgm:t>
        <a:bodyPr/>
        <a:lstStyle/>
        <a:p>
          <a:pPr algn="l"/>
          <a:r>
            <a:rPr lang="ru-RU"/>
            <a:t>Инструктор по физической культуре</a:t>
          </a:r>
        </a:p>
      </dgm:t>
    </dgm:pt>
    <dgm:pt modelId="{3F43989A-18A5-4E60-B4C5-AE67E703FC67}" type="parTrans" cxnId="{FA392FC4-CEC4-4042-B8EE-4786A89AC615}">
      <dgm:prSet/>
      <dgm:spPr/>
      <dgm:t>
        <a:bodyPr/>
        <a:lstStyle/>
        <a:p>
          <a:pPr algn="l"/>
          <a:endParaRPr lang="ru-RU"/>
        </a:p>
      </dgm:t>
    </dgm:pt>
    <dgm:pt modelId="{0E07A9CA-9D1A-4904-9EFA-90002D7C234C}" type="sibTrans" cxnId="{FA392FC4-CEC4-4042-B8EE-4786A89AC615}">
      <dgm:prSet/>
      <dgm:spPr/>
      <dgm:t>
        <a:bodyPr/>
        <a:lstStyle/>
        <a:p>
          <a:pPr algn="l"/>
          <a:endParaRPr lang="ru-RU"/>
        </a:p>
      </dgm:t>
    </dgm:pt>
    <dgm:pt modelId="{5CCF01C7-3B5A-4A54-B45C-8CB8BBCF009F}" type="pres">
      <dgm:prSet presAssocID="{4AC3417B-3A5F-4763-ABF9-2501516A57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BEF8F22-689F-4277-8FBD-606292AEF3BC}" type="pres">
      <dgm:prSet presAssocID="{789AE088-4AE8-48C1-B55B-BFAFFC8CDCE9}" presName="hierRoot1" presStyleCnt="0"/>
      <dgm:spPr/>
      <dgm:t>
        <a:bodyPr/>
        <a:lstStyle/>
        <a:p>
          <a:endParaRPr lang="ru-RU"/>
        </a:p>
      </dgm:t>
    </dgm:pt>
    <dgm:pt modelId="{F22BFF3D-321C-4A20-8FE4-C772A78B61AD}" type="pres">
      <dgm:prSet presAssocID="{789AE088-4AE8-48C1-B55B-BFAFFC8CDCE9}" presName="composite" presStyleCnt="0"/>
      <dgm:spPr/>
      <dgm:t>
        <a:bodyPr/>
        <a:lstStyle/>
        <a:p>
          <a:endParaRPr lang="ru-RU"/>
        </a:p>
      </dgm:t>
    </dgm:pt>
    <dgm:pt modelId="{2AFC4E31-6561-4CBA-ABF6-DDE0487A0C90}" type="pres">
      <dgm:prSet presAssocID="{789AE088-4AE8-48C1-B55B-BFAFFC8CDCE9}" presName="background" presStyleLbl="node0" presStyleIdx="0" presStyleCnt="1"/>
      <dgm:spPr/>
      <dgm:t>
        <a:bodyPr/>
        <a:lstStyle/>
        <a:p>
          <a:endParaRPr lang="ru-RU"/>
        </a:p>
      </dgm:t>
    </dgm:pt>
    <dgm:pt modelId="{F251CD05-64B8-4730-B1F5-511E5BA1FE87}" type="pres">
      <dgm:prSet presAssocID="{789AE088-4AE8-48C1-B55B-BFAFFC8CDCE9}" presName="text" presStyleLbl="fgAcc0" presStyleIdx="0" presStyleCnt="1" custLinFactY="-100000" custLinFactNeighborX="3766" custLinFactNeighborY="-1136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7E6DCE-0345-4FD4-BA66-3F19C6516C8C}" type="pres">
      <dgm:prSet presAssocID="{789AE088-4AE8-48C1-B55B-BFAFFC8CDCE9}" presName="hierChild2" presStyleCnt="0"/>
      <dgm:spPr/>
      <dgm:t>
        <a:bodyPr/>
        <a:lstStyle/>
        <a:p>
          <a:endParaRPr lang="ru-RU"/>
        </a:p>
      </dgm:t>
    </dgm:pt>
    <dgm:pt modelId="{0B38F473-F2E9-43CB-BB2E-7AFDB1C3A3A4}" type="pres">
      <dgm:prSet presAssocID="{409EF754-B5C3-4ACE-A49B-6E5FFCBBAF5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EEB067D0-6ABE-4267-AB28-38BB5CD6C24A}" type="pres">
      <dgm:prSet presAssocID="{13D90F51-F4BC-4D2A-AF06-A4EBD7DC578D}" presName="hierRoot2" presStyleCnt="0"/>
      <dgm:spPr/>
      <dgm:t>
        <a:bodyPr/>
        <a:lstStyle/>
        <a:p>
          <a:endParaRPr lang="ru-RU"/>
        </a:p>
      </dgm:t>
    </dgm:pt>
    <dgm:pt modelId="{FF7D5E70-0976-4B83-B69A-067956E161FB}" type="pres">
      <dgm:prSet presAssocID="{13D90F51-F4BC-4D2A-AF06-A4EBD7DC578D}" presName="composite2" presStyleCnt="0"/>
      <dgm:spPr/>
      <dgm:t>
        <a:bodyPr/>
        <a:lstStyle/>
        <a:p>
          <a:endParaRPr lang="ru-RU"/>
        </a:p>
      </dgm:t>
    </dgm:pt>
    <dgm:pt modelId="{3426A600-14D5-484A-A3FF-D3EF91CD39FC}" type="pres">
      <dgm:prSet presAssocID="{13D90F51-F4BC-4D2A-AF06-A4EBD7DC578D}" presName="background2" presStyleLbl="node2" presStyleIdx="0" presStyleCnt="3"/>
      <dgm:spPr/>
      <dgm:t>
        <a:bodyPr/>
        <a:lstStyle/>
        <a:p>
          <a:endParaRPr lang="ru-RU"/>
        </a:p>
      </dgm:t>
    </dgm:pt>
    <dgm:pt modelId="{A7CBEEDC-0466-4C8D-B8C0-54F6EDB079F6}" type="pres">
      <dgm:prSet presAssocID="{13D90F51-F4BC-4D2A-AF06-A4EBD7DC578D}" presName="text2" presStyleLbl="fgAcc2" presStyleIdx="0" presStyleCnt="3" custLinFactX="40571" custLinFactY="-100000" custLinFactNeighborX="100000" custLinFactNeighborY="-1662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BC0847-011F-43FC-9FE9-A80A54965435}" type="pres">
      <dgm:prSet presAssocID="{13D90F51-F4BC-4D2A-AF06-A4EBD7DC578D}" presName="hierChild3" presStyleCnt="0"/>
      <dgm:spPr/>
      <dgm:t>
        <a:bodyPr/>
        <a:lstStyle/>
        <a:p>
          <a:endParaRPr lang="ru-RU"/>
        </a:p>
      </dgm:t>
    </dgm:pt>
    <dgm:pt modelId="{064E8AE6-3E83-4B2E-8A0F-5A59B6D15D95}" type="pres">
      <dgm:prSet presAssocID="{9B65FD1B-330C-4359-BA62-B59135EF30A7}" presName="Name17" presStyleLbl="parChTrans1D3" presStyleIdx="0" presStyleCnt="8"/>
      <dgm:spPr/>
      <dgm:t>
        <a:bodyPr/>
        <a:lstStyle/>
        <a:p>
          <a:endParaRPr lang="ru-RU"/>
        </a:p>
      </dgm:t>
    </dgm:pt>
    <dgm:pt modelId="{C7A0E998-991F-4D2C-AC40-1EF058362C23}" type="pres">
      <dgm:prSet presAssocID="{271F66E0-E478-4A24-A15F-9BB2BB2935CF}" presName="hierRoot3" presStyleCnt="0"/>
      <dgm:spPr/>
      <dgm:t>
        <a:bodyPr/>
        <a:lstStyle/>
        <a:p>
          <a:endParaRPr lang="ru-RU"/>
        </a:p>
      </dgm:t>
    </dgm:pt>
    <dgm:pt modelId="{F66FE4F0-3209-40A7-8551-9C1E35F33729}" type="pres">
      <dgm:prSet presAssocID="{271F66E0-E478-4A24-A15F-9BB2BB2935CF}" presName="composite3" presStyleCnt="0"/>
      <dgm:spPr/>
      <dgm:t>
        <a:bodyPr/>
        <a:lstStyle/>
        <a:p>
          <a:endParaRPr lang="ru-RU"/>
        </a:p>
      </dgm:t>
    </dgm:pt>
    <dgm:pt modelId="{67C6128D-A57F-4512-A7EA-01DFB9324A80}" type="pres">
      <dgm:prSet presAssocID="{271F66E0-E478-4A24-A15F-9BB2BB2935CF}" presName="background3" presStyleLbl="node3" presStyleIdx="0" presStyleCnt="8"/>
      <dgm:spPr/>
      <dgm:t>
        <a:bodyPr/>
        <a:lstStyle/>
        <a:p>
          <a:endParaRPr lang="ru-RU"/>
        </a:p>
      </dgm:t>
    </dgm:pt>
    <dgm:pt modelId="{B29F3D5A-AFEE-4702-811E-AFB997F02B9C}" type="pres">
      <dgm:prSet presAssocID="{271F66E0-E478-4A24-A15F-9BB2BB2935CF}" presName="text3" presStyleLbl="fgAcc3" presStyleIdx="0" presStyleCnt="8" custLinFactX="40257" custLinFactY="-100000" custLinFactNeighborX="100000" custLinFactNeighborY="-1521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050574-0181-4855-B8AC-447C915B0E8D}" type="pres">
      <dgm:prSet presAssocID="{271F66E0-E478-4A24-A15F-9BB2BB2935CF}" presName="hierChild4" presStyleCnt="0"/>
      <dgm:spPr/>
      <dgm:t>
        <a:bodyPr/>
        <a:lstStyle/>
        <a:p>
          <a:endParaRPr lang="ru-RU"/>
        </a:p>
      </dgm:t>
    </dgm:pt>
    <dgm:pt modelId="{0ED026C9-3843-465E-B078-A91037742D4D}" type="pres">
      <dgm:prSet presAssocID="{21F98D22-DF54-4D67-974A-930E95546CF2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D48DC26-9A84-4E34-A78E-6B32146455FE}" type="pres">
      <dgm:prSet presAssocID="{A565B8DC-46A6-49D8-A10D-86D18EDFE119}" presName="hierRoot2" presStyleCnt="0"/>
      <dgm:spPr/>
      <dgm:t>
        <a:bodyPr/>
        <a:lstStyle/>
        <a:p>
          <a:endParaRPr lang="ru-RU"/>
        </a:p>
      </dgm:t>
    </dgm:pt>
    <dgm:pt modelId="{A057C147-6BDC-4C36-AF58-5DEC46A30885}" type="pres">
      <dgm:prSet presAssocID="{A565B8DC-46A6-49D8-A10D-86D18EDFE119}" presName="composite2" presStyleCnt="0"/>
      <dgm:spPr/>
      <dgm:t>
        <a:bodyPr/>
        <a:lstStyle/>
        <a:p>
          <a:endParaRPr lang="ru-RU"/>
        </a:p>
      </dgm:t>
    </dgm:pt>
    <dgm:pt modelId="{7B744EE0-4910-458F-9EBE-45255A52D55A}" type="pres">
      <dgm:prSet presAssocID="{A565B8DC-46A6-49D8-A10D-86D18EDFE119}" presName="background2" presStyleLbl="node2" presStyleIdx="1" presStyleCnt="3"/>
      <dgm:spPr/>
      <dgm:t>
        <a:bodyPr/>
        <a:lstStyle/>
        <a:p>
          <a:endParaRPr lang="ru-RU"/>
        </a:p>
      </dgm:t>
    </dgm:pt>
    <dgm:pt modelId="{9B28CE82-EE93-4F8A-BDF6-DADABD15F3C3}" type="pres">
      <dgm:prSet presAssocID="{A565B8DC-46A6-49D8-A10D-86D18EDFE119}" presName="text2" presStyleLbl="fgAcc2" presStyleIdx="1" presStyleCnt="3" custLinFactY="-100000" custLinFactNeighborX="4580" custLinFactNeighborY="-1123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A62E32-979C-403C-81A7-D0C2F435F4AA}" type="pres">
      <dgm:prSet presAssocID="{A565B8DC-46A6-49D8-A10D-86D18EDFE119}" presName="hierChild3" presStyleCnt="0"/>
      <dgm:spPr/>
      <dgm:t>
        <a:bodyPr/>
        <a:lstStyle/>
        <a:p>
          <a:endParaRPr lang="ru-RU"/>
        </a:p>
      </dgm:t>
    </dgm:pt>
    <dgm:pt modelId="{950D5002-1525-43E3-9A14-A608D21FF860}" type="pres">
      <dgm:prSet presAssocID="{BCF639C0-E4A9-4572-B7C9-092DBC1AA007}" presName="Name17" presStyleLbl="parChTrans1D3" presStyleIdx="1" presStyleCnt="8"/>
      <dgm:spPr/>
      <dgm:t>
        <a:bodyPr/>
        <a:lstStyle/>
        <a:p>
          <a:endParaRPr lang="ru-RU"/>
        </a:p>
      </dgm:t>
    </dgm:pt>
    <dgm:pt modelId="{8D330CF6-EBAE-463A-80D1-41DE848966E8}" type="pres">
      <dgm:prSet presAssocID="{A14D57D5-7FF3-4560-8B07-72F405C5305F}" presName="hierRoot3" presStyleCnt="0"/>
      <dgm:spPr/>
      <dgm:t>
        <a:bodyPr/>
        <a:lstStyle/>
        <a:p>
          <a:endParaRPr lang="ru-RU"/>
        </a:p>
      </dgm:t>
    </dgm:pt>
    <dgm:pt modelId="{E7588958-79F2-4CAE-AF5B-0E84C409C5DE}" type="pres">
      <dgm:prSet presAssocID="{A14D57D5-7FF3-4560-8B07-72F405C5305F}" presName="composite3" presStyleCnt="0"/>
      <dgm:spPr/>
      <dgm:t>
        <a:bodyPr/>
        <a:lstStyle/>
        <a:p>
          <a:endParaRPr lang="ru-RU"/>
        </a:p>
      </dgm:t>
    </dgm:pt>
    <dgm:pt modelId="{8BB6D933-A593-4689-8C00-5F1504A6E9BE}" type="pres">
      <dgm:prSet presAssocID="{A14D57D5-7FF3-4560-8B07-72F405C5305F}" presName="background3" presStyleLbl="node3" presStyleIdx="1" presStyleCnt="8"/>
      <dgm:spPr/>
      <dgm:t>
        <a:bodyPr/>
        <a:lstStyle/>
        <a:p>
          <a:endParaRPr lang="ru-RU"/>
        </a:p>
      </dgm:t>
    </dgm:pt>
    <dgm:pt modelId="{7DAC577B-2C4F-4591-BCE8-E7CF67F3A436}" type="pres">
      <dgm:prSet presAssocID="{A14D57D5-7FF3-4560-8B07-72F405C5305F}" presName="text3" presStyleLbl="fgAcc3" presStyleIdx="1" presStyleCnt="8" custLinFactNeighborX="12723" custLinFactNeighborY="-687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63F2EB-1EA2-4E47-8F38-AF53CD83AE0D}" type="pres">
      <dgm:prSet presAssocID="{A14D57D5-7FF3-4560-8B07-72F405C5305F}" presName="hierChild4" presStyleCnt="0"/>
      <dgm:spPr/>
      <dgm:t>
        <a:bodyPr/>
        <a:lstStyle/>
        <a:p>
          <a:endParaRPr lang="ru-RU"/>
        </a:p>
      </dgm:t>
    </dgm:pt>
    <dgm:pt modelId="{720E9B1B-E378-44B8-9FCA-BF0136A8AF49}" type="pres">
      <dgm:prSet presAssocID="{46E7A204-989E-4CB4-B092-A76F58535B9F}" presName="Name17" presStyleLbl="parChTrans1D3" presStyleIdx="2" presStyleCnt="8"/>
      <dgm:spPr/>
      <dgm:t>
        <a:bodyPr/>
        <a:lstStyle/>
        <a:p>
          <a:endParaRPr lang="ru-RU"/>
        </a:p>
      </dgm:t>
    </dgm:pt>
    <dgm:pt modelId="{47CD4903-6AEB-4C2D-9059-65E51DF5CBF7}" type="pres">
      <dgm:prSet presAssocID="{8FFF4C7D-22B3-4DDC-B48B-1206DDA68082}" presName="hierRoot3" presStyleCnt="0"/>
      <dgm:spPr/>
      <dgm:t>
        <a:bodyPr/>
        <a:lstStyle/>
        <a:p>
          <a:endParaRPr lang="ru-RU"/>
        </a:p>
      </dgm:t>
    </dgm:pt>
    <dgm:pt modelId="{1E54F6C8-F407-47E4-9FA7-6B9247B6EBD5}" type="pres">
      <dgm:prSet presAssocID="{8FFF4C7D-22B3-4DDC-B48B-1206DDA68082}" presName="composite3" presStyleCnt="0"/>
      <dgm:spPr/>
      <dgm:t>
        <a:bodyPr/>
        <a:lstStyle/>
        <a:p>
          <a:endParaRPr lang="ru-RU"/>
        </a:p>
      </dgm:t>
    </dgm:pt>
    <dgm:pt modelId="{A937205B-519E-4BB2-A764-523890428FEA}" type="pres">
      <dgm:prSet presAssocID="{8FFF4C7D-22B3-4DDC-B48B-1206DDA68082}" presName="background3" presStyleLbl="node3" presStyleIdx="2" presStyleCnt="8"/>
      <dgm:spPr/>
      <dgm:t>
        <a:bodyPr/>
        <a:lstStyle/>
        <a:p>
          <a:endParaRPr lang="ru-RU"/>
        </a:p>
      </dgm:t>
    </dgm:pt>
    <dgm:pt modelId="{4EA01969-B855-441A-B9D2-67FB6455B27A}" type="pres">
      <dgm:prSet presAssocID="{8FFF4C7D-22B3-4DDC-B48B-1206DDA68082}" presName="text3" presStyleLbl="fgAcc3" presStyleIdx="2" presStyleCnt="8" custLinFactNeighborX="12723" custLinFactNeighborY="-687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FBA2F2-2E65-4AD5-B1A8-9E2047B07EC8}" type="pres">
      <dgm:prSet presAssocID="{8FFF4C7D-22B3-4DDC-B48B-1206DDA68082}" presName="hierChild4" presStyleCnt="0"/>
      <dgm:spPr/>
      <dgm:t>
        <a:bodyPr/>
        <a:lstStyle/>
        <a:p>
          <a:endParaRPr lang="ru-RU"/>
        </a:p>
      </dgm:t>
    </dgm:pt>
    <dgm:pt modelId="{2FF935D7-180F-4C17-9BD0-348FDE9B42CD}" type="pres">
      <dgm:prSet presAssocID="{2F3B7160-5A80-4A0B-B4E6-866553405CF9}" presName="Name17" presStyleLbl="parChTrans1D3" presStyleIdx="3" presStyleCnt="8"/>
      <dgm:spPr/>
      <dgm:t>
        <a:bodyPr/>
        <a:lstStyle/>
        <a:p>
          <a:endParaRPr lang="ru-RU"/>
        </a:p>
      </dgm:t>
    </dgm:pt>
    <dgm:pt modelId="{6219F942-DF41-48E8-8912-2F15CE01B1C1}" type="pres">
      <dgm:prSet presAssocID="{492A1273-4D28-4431-B73E-964E7F370C94}" presName="hierRoot3" presStyleCnt="0"/>
      <dgm:spPr/>
      <dgm:t>
        <a:bodyPr/>
        <a:lstStyle/>
        <a:p>
          <a:endParaRPr lang="ru-RU"/>
        </a:p>
      </dgm:t>
    </dgm:pt>
    <dgm:pt modelId="{6FCC7536-EF01-4774-81CC-8867623454D3}" type="pres">
      <dgm:prSet presAssocID="{492A1273-4D28-4431-B73E-964E7F370C94}" presName="composite3" presStyleCnt="0"/>
      <dgm:spPr/>
      <dgm:t>
        <a:bodyPr/>
        <a:lstStyle/>
        <a:p>
          <a:endParaRPr lang="ru-RU"/>
        </a:p>
      </dgm:t>
    </dgm:pt>
    <dgm:pt modelId="{4371610E-4118-4D22-93C1-0FF7C172C65B}" type="pres">
      <dgm:prSet presAssocID="{492A1273-4D28-4431-B73E-964E7F370C94}" presName="background3" presStyleLbl="node3" presStyleIdx="3" presStyleCnt="8"/>
      <dgm:spPr/>
      <dgm:t>
        <a:bodyPr/>
        <a:lstStyle/>
        <a:p>
          <a:endParaRPr lang="ru-RU"/>
        </a:p>
      </dgm:t>
    </dgm:pt>
    <dgm:pt modelId="{59A9F5FC-0D80-4B04-A904-ADAD3D5E29B8}" type="pres">
      <dgm:prSet presAssocID="{492A1273-4D28-4431-B73E-964E7F370C94}" presName="text3" presStyleLbl="fgAcc3" presStyleIdx="3" presStyleCnt="8" custLinFactNeighborX="7837" custLinFactNeighborY="-67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604E2E-D087-4752-956C-502E7A344763}" type="pres">
      <dgm:prSet presAssocID="{492A1273-4D28-4431-B73E-964E7F370C94}" presName="hierChild4" presStyleCnt="0"/>
      <dgm:spPr/>
      <dgm:t>
        <a:bodyPr/>
        <a:lstStyle/>
        <a:p>
          <a:endParaRPr lang="ru-RU"/>
        </a:p>
      </dgm:t>
    </dgm:pt>
    <dgm:pt modelId="{96F2D1DF-78F4-45D0-B1C4-C8B0BAF855B6}" type="pres">
      <dgm:prSet presAssocID="{1D3C6411-FBA6-4789-A519-EDDE7A41BEFD}" presName="Name17" presStyleLbl="parChTrans1D3" presStyleIdx="4" presStyleCnt="8"/>
      <dgm:spPr/>
      <dgm:t>
        <a:bodyPr/>
        <a:lstStyle/>
        <a:p>
          <a:endParaRPr lang="ru-RU"/>
        </a:p>
      </dgm:t>
    </dgm:pt>
    <dgm:pt modelId="{90428DFE-C33C-429E-B4C3-865698B28D8C}" type="pres">
      <dgm:prSet presAssocID="{55CD0552-0017-4AF5-AF2E-7066CCC42C0C}" presName="hierRoot3" presStyleCnt="0"/>
      <dgm:spPr/>
      <dgm:t>
        <a:bodyPr/>
        <a:lstStyle/>
        <a:p>
          <a:endParaRPr lang="ru-RU"/>
        </a:p>
      </dgm:t>
    </dgm:pt>
    <dgm:pt modelId="{F7643C28-0D52-4FE1-A8C8-F04881BE983E}" type="pres">
      <dgm:prSet presAssocID="{55CD0552-0017-4AF5-AF2E-7066CCC42C0C}" presName="composite3" presStyleCnt="0"/>
      <dgm:spPr/>
      <dgm:t>
        <a:bodyPr/>
        <a:lstStyle/>
        <a:p>
          <a:endParaRPr lang="ru-RU"/>
        </a:p>
      </dgm:t>
    </dgm:pt>
    <dgm:pt modelId="{4771A912-AE2A-43AE-A181-FC3F4F5E6995}" type="pres">
      <dgm:prSet presAssocID="{55CD0552-0017-4AF5-AF2E-7066CCC42C0C}" presName="background3" presStyleLbl="node3" presStyleIdx="4" presStyleCnt="8"/>
      <dgm:spPr/>
      <dgm:t>
        <a:bodyPr/>
        <a:lstStyle/>
        <a:p>
          <a:endParaRPr lang="ru-RU"/>
        </a:p>
      </dgm:t>
    </dgm:pt>
    <dgm:pt modelId="{C907F645-984F-4F7B-84BC-A11EEA2352A2}" type="pres">
      <dgm:prSet presAssocID="{55CD0552-0017-4AF5-AF2E-7066CCC42C0C}" presName="text3" presStyleLbl="fgAcc3" presStyleIdx="4" presStyleCnt="8" custLinFactNeighborX="21680" custLinFactNeighborY="-66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D492DC-B8DC-4489-926A-0E901686F72B}" type="pres">
      <dgm:prSet presAssocID="{55CD0552-0017-4AF5-AF2E-7066CCC42C0C}" presName="hierChild4" presStyleCnt="0"/>
      <dgm:spPr/>
      <dgm:t>
        <a:bodyPr/>
        <a:lstStyle/>
        <a:p>
          <a:endParaRPr lang="ru-RU"/>
        </a:p>
      </dgm:t>
    </dgm:pt>
    <dgm:pt modelId="{6C6EEA11-6A02-449D-8FBE-557152A3B055}" type="pres">
      <dgm:prSet presAssocID="{4E68A315-9B9F-467B-B786-A79A88D18BD5}" presName="Name17" presStyleLbl="parChTrans1D3" presStyleIdx="5" presStyleCnt="8"/>
      <dgm:spPr/>
      <dgm:t>
        <a:bodyPr/>
        <a:lstStyle/>
        <a:p>
          <a:endParaRPr lang="ru-RU"/>
        </a:p>
      </dgm:t>
    </dgm:pt>
    <dgm:pt modelId="{63FE53F7-486E-48B5-9D86-9040A29F3A6B}" type="pres">
      <dgm:prSet presAssocID="{22055B1D-DAE9-4984-9D34-44EB0C449BB9}" presName="hierRoot3" presStyleCnt="0"/>
      <dgm:spPr/>
      <dgm:t>
        <a:bodyPr/>
        <a:lstStyle/>
        <a:p>
          <a:endParaRPr lang="ru-RU"/>
        </a:p>
      </dgm:t>
    </dgm:pt>
    <dgm:pt modelId="{2515B48C-E785-4945-9E0F-C22F8431110E}" type="pres">
      <dgm:prSet presAssocID="{22055B1D-DAE9-4984-9D34-44EB0C449BB9}" presName="composite3" presStyleCnt="0"/>
      <dgm:spPr/>
      <dgm:t>
        <a:bodyPr/>
        <a:lstStyle/>
        <a:p>
          <a:endParaRPr lang="ru-RU"/>
        </a:p>
      </dgm:t>
    </dgm:pt>
    <dgm:pt modelId="{4A52246D-E229-40BE-B5EA-1946CAF9D8D5}" type="pres">
      <dgm:prSet presAssocID="{22055B1D-DAE9-4984-9D34-44EB0C449BB9}" presName="background3" presStyleLbl="node3" presStyleIdx="5" presStyleCnt="8"/>
      <dgm:spPr/>
      <dgm:t>
        <a:bodyPr/>
        <a:lstStyle/>
        <a:p>
          <a:endParaRPr lang="ru-RU"/>
        </a:p>
      </dgm:t>
    </dgm:pt>
    <dgm:pt modelId="{E8E63C91-5169-48AC-9957-4BA9647CCD5A}" type="pres">
      <dgm:prSet presAssocID="{22055B1D-DAE9-4984-9D34-44EB0C449BB9}" presName="text3" presStyleLbl="fgAcc3" presStyleIdx="5" presStyleCnt="8" custLinFactNeighborX="12723" custLinFactNeighborY="-687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F2B276-E37C-4445-AAD8-F8BBD9B4AB33}" type="pres">
      <dgm:prSet presAssocID="{22055B1D-DAE9-4984-9D34-44EB0C449BB9}" presName="hierChild4" presStyleCnt="0"/>
      <dgm:spPr/>
      <dgm:t>
        <a:bodyPr/>
        <a:lstStyle/>
        <a:p>
          <a:endParaRPr lang="ru-RU"/>
        </a:p>
      </dgm:t>
    </dgm:pt>
    <dgm:pt modelId="{2E598F0B-9E6C-40E6-98E9-1CE40BAEAB6F}" type="pres">
      <dgm:prSet presAssocID="{3F43989A-18A5-4E60-B4C5-AE67E703FC67}" presName="Name17" presStyleLbl="parChTrans1D3" presStyleIdx="6" presStyleCnt="8"/>
      <dgm:spPr/>
      <dgm:t>
        <a:bodyPr/>
        <a:lstStyle/>
        <a:p>
          <a:endParaRPr lang="ru-RU"/>
        </a:p>
      </dgm:t>
    </dgm:pt>
    <dgm:pt modelId="{E63F9F32-5CC1-4A8D-9EF0-029976329CB9}" type="pres">
      <dgm:prSet presAssocID="{BFA5CE88-40F5-45F1-A10C-C5028BF39043}" presName="hierRoot3" presStyleCnt="0"/>
      <dgm:spPr/>
      <dgm:t>
        <a:bodyPr/>
        <a:lstStyle/>
        <a:p>
          <a:endParaRPr lang="ru-RU"/>
        </a:p>
      </dgm:t>
    </dgm:pt>
    <dgm:pt modelId="{F17BB9EA-4C6C-4B0C-9975-CE73DBF15B77}" type="pres">
      <dgm:prSet presAssocID="{BFA5CE88-40F5-45F1-A10C-C5028BF39043}" presName="composite3" presStyleCnt="0"/>
      <dgm:spPr/>
      <dgm:t>
        <a:bodyPr/>
        <a:lstStyle/>
        <a:p>
          <a:endParaRPr lang="ru-RU"/>
        </a:p>
      </dgm:t>
    </dgm:pt>
    <dgm:pt modelId="{8BB80A98-9886-4C36-9906-FA7713CDE6E4}" type="pres">
      <dgm:prSet presAssocID="{BFA5CE88-40F5-45F1-A10C-C5028BF39043}" presName="background3" presStyleLbl="node3" presStyleIdx="6" presStyleCnt="8"/>
      <dgm:spPr/>
      <dgm:t>
        <a:bodyPr/>
        <a:lstStyle/>
        <a:p>
          <a:endParaRPr lang="ru-RU"/>
        </a:p>
      </dgm:t>
    </dgm:pt>
    <dgm:pt modelId="{04CE134C-6BE6-42CA-BF6C-69928708D7B4}" type="pres">
      <dgm:prSet presAssocID="{BFA5CE88-40F5-45F1-A10C-C5028BF39043}" presName="text3" presStyleLbl="fgAcc3" presStyleIdx="6" presStyleCnt="8" custLinFactNeighborX="12723" custLinFactNeighborY="-687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278A9-E470-4684-BFCF-6888729904E3}" type="pres">
      <dgm:prSet presAssocID="{BFA5CE88-40F5-45F1-A10C-C5028BF39043}" presName="hierChild4" presStyleCnt="0"/>
      <dgm:spPr/>
      <dgm:t>
        <a:bodyPr/>
        <a:lstStyle/>
        <a:p>
          <a:endParaRPr lang="ru-RU"/>
        </a:p>
      </dgm:t>
    </dgm:pt>
    <dgm:pt modelId="{35304402-1C6C-45FB-9436-3E2056A846FF}" type="pres">
      <dgm:prSet presAssocID="{BCA285D0-211F-4BDA-AF36-CCC47A0FD686}" presName="Name10" presStyleLbl="parChTrans1D2" presStyleIdx="2" presStyleCnt="3"/>
      <dgm:spPr/>
      <dgm:t>
        <a:bodyPr/>
        <a:lstStyle/>
        <a:p>
          <a:endParaRPr lang="ru-RU"/>
        </a:p>
      </dgm:t>
    </dgm:pt>
    <dgm:pt modelId="{FF9F2875-F374-4E44-B24D-D4E82EF0B571}" type="pres">
      <dgm:prSet presAssocID="{976DBF88-5F1F-4E55-8D3F-CAE28D6F701A}" presName="hierRoot2" presStyleCnt="0"/>
      <dgm:spPr/>
      <dgm:t>
        <a:bodyPr/>
        <a:lstStyle/>
        <a:p>
          <a:endParaRPr lang="ru-RU"/>
        </a:p>
      </dgm:t>
    </dgm:pt>
    <dgm:pt modelId="{088DDE5F-320F-47BA-87A0-C1432A6F5D11}" type="pres">
      <dgm:prSet presAssocID="{976DBF88-5F1F-4E55-8D3F-CAE28D6F701A}" presName="composite2" presStyleCnt="0"/>
      <dgm:spPr/>
      <dgm:t>
        <a:bodyPr/>
        <a:lstStyle/>
        <a:p>
          <a:endParaRPr lang="ru-RU"/>
        </a:p>
      </dgm:t>
    </dgm:pt>
    <dgm:pt modelId="{4D4C3649-14D9-42C1-A91E-6EC01160A89D}" type="pres">
      <dgm:prSet presAssocID="{976DBF88-5F1F-4E55-8D3F-CAE28D6F701A}" presName="background2" presStyleLbl="node2" presStyleIdx="2" presStyleCnt="3"/>
      <dgm:spPr/>
      <dgm:t>
        <a:bodyPr/>
        <a:lstStyle/>
        <a:p>
          <a:endParaRPr lang="ru-RU"/>
        </a:p>
      </dgm:t>
    </dgm:pt>
    <dgm:pt modelId="{9498F0F5-B98C-4B05-8337-8CCDBD284104}" type="pres">
      <dgm:prSet presAssocID="{976DBF88-5F1F-4E55-8D3F-CAE28D6F701A}" presName="text2" presStyleLbl="fgAcc2" presStyleIdx="2" presStyleCnt="3" custLinFactX="-15939" custLinFactY="-100000" custLinFactNeighborX="-100000" custLinFactNeighborY="-153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15A83A-1F56-4751-ABA4-220D7E491942}" type="pres">
      <dgm:prSet presAssocID="{976DBF88-5F1F-4E55-8D3F-CAE28D6F701A}" presName="hierChild3" presStyleCnt="0"/>
      <dgm:spPr/>
      <dgm:t>
        <a:bodyPr/>
        <a:lstStyle/>
        <a:p>
          <a:endParaRPr lang="ru-RU"/>
        </a:p>
      </dgm:t>
    </dgm:pt>
    <dgm:pt modelId="{73E571FC-0A22-404F-9BB5-0117F24AD119}" type="pres">
      <dgm:prSet presAssocID="{C16E65B9-5580-4F98-A0E5-CBD3EA29D0B5}" presName="Name17" presStyleLbl="parChTrans1D3" presStyleIdx="7" presStyleCnt="8"/>
      <dgm:spPr/>
      <dgm:t>
        <a:bodyPr/>
        <a:lstStyle/>
        <a:p>
          <a:endParaRPr lang="ru-RU"/>
        </a:p>
      </dgm:t>
    </dgm:pt>
    <dgm:pt modelId="{AA5BD3CA-0FF5-4910-9B87-4848043243A9}" type="pres">
      <dgm:prSet presAssocID="{0196ADCD-A7A9-4465-8B79-FAF080AEF614}" presName="hierRoot3" presStyleCnt="0"/>
      <dgm:spPr/>
      <dgm:t>
        <a:bodyPr/>
        <a:lstStyle/>
        <a:p>
          <a:endParaRPr lang="ru-RU"/>
        </a:p>
      </dgm:t>
    </dgm:pt>
    <dgm:pt modelId="{A8A76C3B-884D-4D28-925F-1CA3FD3CDFD4}" type="pres">
      <dgm:prSet presAssocID="{0196ADCD-A7A9-4465-8B79-FAF080AEF614}" presName="composite3" presStyleCnt="0"/>
      <dgm:spPr/>
      <dgm:t>
        <a:bodyPr/>
        <a:lstStyle/>
        <a:p>
          <a:endParaRPr lang="ru-RU"/>
        </a:p>
      </dgm:t>
    </dgm:pt>
    <dgm:pt modelId="{53DADE4A-7119-4DC9-BD89-6F8DE8337B3D}" type="pres">
      <dgm:prSet presAssocID="{0196ADCD-A7A9-4465-8B79-FAF080AEF614}" presName="background3" presStyleLbl="node3" presStyleIdx="7" presStyleCnt="8"/>
      <dgm:spPr/>
      <dgm:t>
        <a:bodyPr/>
        <a:lstStyle/>
        <a:p>
          <a:endParaRPr lang="ru-RU"/>
        </a:p>
      </dgm:t>
    </dgm:pt>
    <dgm:pt modelId="{E38D0738-D953-40F5-9AF6-76A735E33B99}" type="pres">
      <dgm:prSet presAssocID="{0196ADCD-A7A9-4465-8B79-FAF080AEF614}" presName="text3" presStyleLbl="fgAcc3" presStyleIdx="7" presStyleCnt="8" custLinFactX="-15626" custLinFactY="-100000" custLinFactNeighborX="-100000" custLinFactNeighborY="-162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BC4383-92AE-421B-B8CA-B1E16A33A649}" type="pres">
      <dgm:prSet presAssocID="{0196ADCD-A7A9-4465-8B79-FAF080AEF614}" presName="hierChild4" presStyleCnt="0"/>
      <dgm:spPr/>
      <dgm:t>
        <a:bodyPr/>
        <a:lstStyle/>
        <a:p>
          <a:endParaRPr lang="ru-RU"/>
        </a:p>
      </dgm:t>
    </dgm:pt>
  </dgm:ptLst>
  <dgm:cxnLst>
    <dgm:cxn modelId="{F7AC6FD7-D95E-4AC6-845C-E93E478E4BF9}" type="presOf" srcId="{9B65FD1B-330C-4359-BA62-B59135EF30A7}" destId="{064E8AE6-3E83-4B2E-8A0F-5A59B6D15D95}" srcOrd="0" destOrd="0" presId="urn:microsoft.com/office/officeart/2005/8/layout/hierarchy1"/>
    <dgm:cxn modelId="{7753FCA9-DEDC-40F9-B5FB-961E0D8D7BF4}" type="presOf" srcId="{3F43989A-18A5-4E60-B4C5-AE67E703FC67}" destId="{2E598F0B-9E6C-40E6-98E9-1CE40BAEAB6F}" srcOrd="0" destOrd="0" presId="urn:microsoft.com/office/officeart/2005/8/layout/hierarchy1"/>
    <dgm:cxn modelId="{FC157923-EADF-4EA6-B291-2D66E24B3ABD}" type="presOf" srcId="{BFA5CE88-40F5-45F1-A10C-C5028BF39043}" destId="{04CE134C-6BE6-42CA-BF6C-69928708D7B4}" srcOrd="0" destOrd="0" presId="urn:microsoft.com/office/officeart/2005/8/layout/hierarchy1"/>
    <dgm:cxn modelId="{124C85DE-9105-43C2-ACC4-530D3E129FDC}" type="presOf" srcId="{C16E65B9-5580-4F98-A0E5-CBD3EA29D0B5}" destId="{73E571FC-0A22-404F-9BB5-0117F24AD119}" srcOrd="0" destOrd="0" presId="urn:microsoft.com/office/officeart/2005/8/layout/hierarchy1"/>
    <dgm:cxn modelId="{2EAD634C-9027-466D-9D3D-B083D0EC2300}" srcId="{789AE088-4AE8-48C1-B55B-BFAFFC8CDCE9}" destId="{13D90F51-F4BC-4D2A-AF06-A4EBD7DC578D}" srcOrd="0" destOrd="0" parTransId="{409EF754-B5C3-4ACE-A49B-6E5FFCBBAF5D}" sibTransId="{E27A0799-1442-409B-B83F-D9E58FDB0386}"/>
    <dgm:cxn modelId="{4A9503EF-0E1E-44A8-B94B-F5188E7C9873}" srcId="{789AE088-4AE8-48C1-B55B-BFAFFC8CDCE9}" destId="{976DBF88-5F1F-4E55-8D3F-CAE28D6F701A}" srcOrd="2" destOrd="0" parTransId="{BCA285D0-211F-4BDA-AF36-CCC47A0FD686}" sibTransId="{4CDBD0DD-6C83-4751-ABE7-EE0447ECD648}"/>
    <dgm:cxn modelId="{A4D2A01F-A411-432A-B217-9A908A783F23}" type="presOf" srcId="{BCF639C0-E4A9-4572-B7C9-092DBC1AA007}" destId="{950D5002-1525-43E3-9A14-A608D21FF860}" srcOrd="0" destOrd="0" presId="urn:microsoft.com/office/officeart/2005/8/layout/hierarchy1"/>
    <dgm:cxn modelId="{54917781-D40C-433C-984C-1BD2E7E5BA53}" type="presOf" srcId="{8FFF4C7D-22B3-4DDC-B48B-1206DDA68082}" destId="{4EA01969-B855-441A-B9D2-67FB6455B27A}" srcOrd="0" destOrd="0" presId="urn:microsoft.com/office/officeart/2005/8/layout/hierarchy1"/>
    <dgm:cxn modelId="{FAC704DF-C16F-4014-A173-471261C60BAD}" type="presOf" srcId="{976DBF88-5F1F-4E55-8D3F-CAE28D6F701A}" destId="{9498F0F5-B98C-4B05-8337-8CCDBD284104}" srcOrd="0" destOrd="0" presId="urn:microsoft.com/office/officeart/2005/8/layout/hierarchy1"/>
    <dgm:cxn modelId="{FA392FC4-CEC4-4042-B8EE-4786A89AC615}" srcId="{A565B8DC-46A6-49D8-A10D-86D18EDFE119}" destId="{BFA5CE88-40F5-45F1-A10C-C5028BF39043}" srcOrd="5" destOrd="0" parTransId="{3F43989A-18A5-4E60-B4C5-AE67E703FC67}" sibTransId="{0E07A9CA-9D1A-4904-9EFA-90002D7C234C}"/>
    <dgm:cxn modelId="{D77D9A7F-833A-4D8D-9E4E-A318F838D972}" type="presOf" srcId="{1D3C6411-FBA6-4789-A519-EDDE7A41BEFD}" destId="{96F2D1DF-78F4-45D0-B1C4-C8B0BAF855B6}" srcOrd="0" destOrd="0" presId="urn:microsoft.com/office/officeart/2005/8/layout/hierarchy1"/>
    <dgm:cxn modelId="{3DE67356-B8B0-4D26-8C41-6134D2212FFE}" srcId="{A565B8DC-46A6-49D8-A10D-86D18EDFE119}" destId="{22055B1D-DAE9-4984-9D34-44EB0C449BB9}" srcOrd="4" destOrd="0" parTransId="{4E68A315-9B9F-467B-B786-A79A88D18BD5}" sibTransId="{38593A4B-63BA-408F-8114-751205B9351B}"/>
    <dgm:cxn modelId="{E8AB43CF-738A-4EB9-B034-D528EC6B1F5B}" srcId="{A565B8DC-46A6-49D8-A10D-86D18EDFE119}" destId="{8FFF4C7D-22B3-4DDC-B48B-1206DDA68082}" srcOrd="1" destOrd="0" parTransId="{46E7A204-989E-4CB4-B092-A76F58535B9F}" sibTransId="{765E2BFB-C072-4D2A-B248-B5090FF3AC06}"/>
    <dgm:cxn modelId="{F044AC8B-3117-4412-8EBF-55253BD51280}" type="presOf" srcId="{21F98D22-DF54-4D67-974A-930E95546CF2}" destId="{0ED026C9-3843-465E-B078-A91037742D4D}" srcOrd="0" destOrd="0" presId="urn:microsoft.com/office/officeart/2005/8/layout/hierarchy1"/>
    <dgm:cxn modelId="{A769D1A7-60D8-4368-9D7E-202BB476B4C4}" srcId="{4AC3417B-3A5F-4763-ABF9-2501516A5704}" destId="{789AE088-4AE8-48C1-B55B-BFAFFC8CDCE9}" srcOrd="0" destOrd="0" parTransId="{7B339412-948B-4A76-89AF-486CA2E8925C}" sibTransId="{E9DCF38C-D8D6-453E-9FDE-47F41EC941A4}"/>
    <dgm:cxn modelId="{F905E064-9550-4F87-8FDF-76EA683AB484}" type="presOf" srcId="{A14D57D5-7FF3-4560-8B07-72F405C5305F}" destId="{7DAC577B-2C4F-4591-BCE8-E7CF67F3A436}" srcOrd="0" destOrd="0" presId="urn:microsoft.com/office/officeart/2005/8/layout/hierarchy1"/>
    <dgm:cxn modelId="{794152F9-7EE2-4C49-BDF9-F35B7BCCA1F9}" type="presOf" srcId="{492A1273-4D28-4431-B73E-964E7F370C94}" destId="{59A9F5FC-0D80-4B04-A904-ADAD3D5E29B8}" srcOrd="0" destOrd="0" presId="urn:microsoft.com/office/officeart/2005/8/layout/hierarchy1"/>
    <dgm:cxn modelId="{802ADEA2-911D-4C49-826A-24BC9550AD27}" srcId="{A565B8DC-46A6-49D8-A10D-86D18EDFE119}" destId="{A14D57D5-7FF3-4560-8B07-72F405C5305F}" srcOrd="0" destOrd="0" parTransId="{BCF639C0-E4A9-4572-B7C9-092DBC1AA007}" sibTransId="{A93F32A5-037B-4B82-853B-625333A993D1}"/>
    <dgm:cxn modelId="{AAB1C172-7B54-4B79-A22B-B1EDC57BC356}" type="presOf" srcId="{55CD0552-0017-4AF5-AF2E-7066CCC42C0C}" destId="{C907F645-984F-4F7B-84BC-A11EEA2352A2}" srcOrd="0" destOrd="0" presId="urn:microsoft.com/office/officeart/2005/8/layout/hierarchy1"/>
    <dgm:cxn modelId="{73B6EF02-3278-43A6-A9BE-12C4E4A213CA}" srcId="{A565B8DC-46A6-49D8-A10D-86D18EDFE119}" destId="{55CD0552-0017-4AF5-AF2E-7066CCC42C0C}" srcOrd="3" destOrd="0" parTransId="{1D3C6411-FBA6-4789-A519-EDDE7A41BEFD}" sibTransId="{3386EA21-BB43-46CE-9FDA-75D1D5D617A2}"/>
    <dgm:cxn modelId="{798401AA-EBE8-4AE2-90E1-5E0DB1373867}" srcId="{789AE088-4AE8-48C1-B55B-BFAFFC8CDCE9}" destId="{A565B8DC-46A6-49D8-A10D-86D18EDFE119}" srcOrd="1" destOrd="0" parTransId="{21F98D22-DF54-4D67-974A-930E95546CF2}" sibTransId="{1681A6DC-21BC-4AEC-9838-D1796A2ED543}"/>
    <dgm:cxn modelId="{9FC9A753-957E-4CEF-B690-BA9249BC2661}" type="presOf" srcId="{4AC3417B-3A5F-4763-ABF9-2501516A5704}" destId="{5CCF01C7-3B5A-4A54-B45C-8CB8BBCF009F}" srcOrd="0" destOrd="0" presId="urn:microsoft.com/office/officeart/2005/8/layout/hierarchy1"/>
    <dgm:cxn modelId="{57716BA2-6DA0-4D64-9226-450205DE5D0E}" type="presOf" srcId="{BCA285D0-211F-4BDA-AF36-CCC47A0FD686}" destId="{35304402-1C6C-45FB-9436-3E2056A846FF}" srcOrd="0" destOrd="0" presId="urn:microsoft.com/office/officeart/2005/8/layout/hierarchy1"/>
    <dgm:cxn modelId="{DC6674FD-45C0-49D5-A86D-8D50496C9E91}" srcId="{A565B8DC-46A6-49D8-A10D-86D18EDFE119}" destId="{492A1273-4D28-4431-B73E-964E7F370C94}" srcOrd="2" destOrd="0" parTransId="{2F3B7160-5A80-4A0B-B4E6-866553405CF9}" sibTransId="{3B857D92-620A-4F9E-BDCF-2631807A16F6}"/>
    <dgm:cxn modelId="{B226FE50-8CD6-4212-B574-95A15B1D06E3}" type="presOf" srcId="{A565B8DC-46A6-49D8-A10D-86D18EDFE119}" destId="{9B28CE82-EE93-4F8A-BDF6-DADABD15F3C3}" srcOrd="0" destOrd="0" presId="urn:microsoft.com/office/officeart/2005/8/layout/hierarchy1"/>
    <dgm:cxn modelId="{ED32D532-9AD2-4F27-84DE-32C56539CAB1}" type="presOf" srcId="{271F66E0-E478-4A24-A15F-9BB2BB2935CF}" destId="{B29F3D5A-AFEE-4702-811E-AFB997F02B9C}" srcOrd="0" destOrd="0" presId="urn:microsoft.com/office/officeart/2005/8/layout/hierarchy1"/>
    <dgm:cxn modelId="{7190A816-FA51-4074-B90F-ECA65DC4F3D1}" type="presOf" srcId="{46E7A204-989E-4CB4-B092-A76F58535B9F}" destId="{720E9B1B-E378-44B8-9FCA-BF0136A8AF49}" srcOrd="0" destOrd="0" presId="urn:microsoft.com/office/officeart/2005/8/layout/hierarchy1"/>
    <dgm:cxn modelId="{7F2C1DA4-7E5D-4846-8FA1-8403225958A9}" type="presOf" srcId="{2F3B7160-5A80-4A0B-B4E6-866553405CF9}" destId="{2FF935D7-180F-4C17-9BD0-348FDE9B42CD}" srcOrd="0" destOrd="0" presId="urn:microsoft.com/office/officeart/2005/8/layout/hierarchy1"/>
    <dgm:cxn modelId="{F2CA71B5-6119-4DE0-857C-232F3FF2CC69}" type="presOf" srcId="{0196ADCD-A7A9-4465-8B79-FAF080AEF614}" destId="{E38D0738-D953-40F5-9AF6-76A735E33B99}" srcOrd="0" destOrd="0" presId="urn:microsoft.com/office/officeart/2005/8/layout/hierarchy1"/>
    <dgm:cxn modelId="{53CCED17-AB0A-4327-AAAA-5CD03DC1E6B7}" type="presOf" srcId="{789AE088-4AE8-48C1-B55B-BFAFFC8CDCE9}" destId="{F251CD05-64B8-4730-B1F5-511E5BA1FE87}" srcOrd="0" destOrd="0" presId="urn:microsoft.com/office/officeart/2005/8/layout/hierarchy1"/>
    <dgm:cxn modelId="{3592E9AF-1291-49F1-A46B-9F9E321E2F7B}" srcId="{13D90F51-F4BC-4D2A-AF06-A4EBD7DC578D}" destId="{271F66E0-E478-4A24-A15F-9BB2BB2935CF}" srcOrd="0" destOrd="0" parTransId="{9B65FD1B-330C-4359-BA62-B59135EF30A7}" sibTransId="{B33A7DAE-D4F0-41FA-99E3-B6D5F495F82D}"/>
    <dgm:cxn modelId="{227F542F-1487-4BFF-ADEA-F963B35B4AE0}" type="presOf" srcId="{409EF754-B5C3-4ACE-A49B-6E5FFCBBAF5D}" destId="{0B38F473-F2E9-43CB-BB2E-7AFDB1C3A3A4}" srcOrd="0" destOrd="0" presId="urn:microsoft.com/office/officeart/2005/8/layout/hierarchy1"/>
    <dgm:cxn modelId="{F720AAF6-7C6E-446A-A554-B8322F34EFD2}" srcId="{976DBF88-5F1F-4E55-8D3F-CAE28D6F701A}" destId="{0196ADCD-A7A9-4465-8B79-FAF080AEF614}" srcOrd="0" destOrd="0" parTransId="{C16E65B9-5580-4F98-A0E5-CBD3EA29D0B5}" sibTransId="{BDAFA5EA-D9C3-4B1D-8896-A1A3D3A418B9}"/>
    <dgm:cxn modelId="{F8E611EA-D4A4-49DC-975D-223AECD3B7E9}" type="presOf" srcId="{13D90F51-F4BC-4D2A-AF06-A4EBD7DC578D}" destId="{A7CBEEDC-0466-4C8D-B8C0-54F6EDB079F6}" srcOrd="0" destOrd="0" presId="urn:microsoft.com/office/officeart/2005/8/layout/hierarchy1"/>
    <dgm:cxn modelId="{5D0DD494-E57F-4A01-BE79-90BFECAA2A4C}" type="presOf" srcId="{22055B1D-DAE9-4984-9D34-44EB0C449BB9}" destId="{E8E63C91-5169-48AC-9957-4BA9647CCD5A}" srcOrd="0" destOrd="0" presId="urn:microsoft.com/office/officeart/2005/8/layout/hierarchy1"/>
    <dgm:cxn modelId="{E1E7D401-BCCE-439B-AA70-1B9A71DDF624}" type="presOf" srcId="{4E68A315-9B9F-467B-B786-A79A88D18BD5}" destId="{6C6EEA11-6A02-449D-8FBE-557152A3B055}" srcOrd="0" destOrd="0" presId="urn:microsoft.com/office/officeart/2005/8/layout/hierarchy1"/>
    <dgm:cxn modelId="{58F031BB-7701-48FF-B4CB-8AAA5481A584}" type="presParOf" srcId="{5CCF01C7-3B5A-4A54-B45C-8CB8BBCF009F}" destId="{3BEF8F22-689F-4277-8FBD-606292AEF3BC}" srcOrd="0" destOrd="0" presId="urn:microsoft.com/office/officeart/2005/8/layout/hierarchy1"/>
    <dgm:cxn modelId="{91D0BB9C-7336-45AC-9FB4-730776DE2499}" type="presParOf" srcId="{3BEF8F22-689F-4277-8FBD-606292AEF3BC}" destId="{F22BFF3D-321C-4A20-8FE4-C772A78B61AD}" srcOrd="0" destOrd="0" presId="urn:microsoft.com/office/officeart/2005/8/layout/hierarchy1"/>
    <dgm:cxn modelId="{D2811F74-DE59-491B-A5D2-1439B6E348B2}" type="presParOf" srcId="{F22BFF3D-321C-4A20-8FE4-C772A78B61AD}" destId="{2AFC4E31-6561-4CBA-ABF6-DDE0487A0C90}" srcOrd="0" destOrd="0" presId="urn:microsoft.com/office/officeart/2005/8/layout/hierarchy1"/>
    <dgm:cxn modelId="{584A49E4-D319-4396-AB6A-8A2438850613}" type="presParOf" srcId="{F22BFF3D-321C-4A20-8FE4-C772A78B61AD}" destId="{F251CD05-64B8-4730-B1F5-511E5BA1FE87}" srcOrd="1" destOrd="0" presId="urn:microsoft.com/office/officeart/2005/8/layout/hierarchy1"/>
    <dgm:cxn modelId="{E244FDDA-4B87-49A2-A2CA-EAF562658FD1}" type="presParOf" srcId="{3BEF8F22-689F-4277-8FBD-606292AEF3BC}" destId="{0D7E6DCE-0345-4FD4-BA66-3F19C6516C8C}" srcOrd="1" destOrd="0" presId="urn:microsoft.com/office/officeart/2005/8/layout/hierarchy1"/>
    <dgm:cxn modelId="{3FCFF78A-CC02-440D-A370-BF8BB11ADF44}" type="presParOf" srcId="{0D7E6DCE-0345-4FD4-BA66-3F19C6516C8C}" destId="{0B38F473-F2E9-43CB-BB2E-7AFDB1C3A3A4}" srcOrd="0" destOrd="0" presId="urn:microsoft.com/office/officeart/2005/8/layout/hierarchy1"/>
    <dgm:cxn modelId="{155C0E0C-E43D-4A9E-980E-191F665809C6}" type="presParOf" srcId="{0D7E6DCE-0345-4FD4-BA66-3F19C6516C8C}" destId="{EEB067D0-6ABE-4267-AB28-38BB5CD6C24A}" srcOrd="1" destOrd="0" presId="urn:microsoft.com/office/officeart/2005/8/layout/hierarchy1"/>
    <dgm:cxn modelId="{01F4B199-688D-406F-B0FF-EE701AC0D274}" type="presParOf" srcId="{EEB067D0-6ABE-4267-AB28-38BB5CD6C24A}" destId="{FF7D5E70-0976-4B83-B69A-067956E161FB}" srcOrd="0" destOrd="0" presId="urn:microsoft.com/office/officeart/2005/8/layout/hierarchy1"/>
    <dgm:cxn modelId="{05CC1D5F-E896-46D9-AF43-74C2E43B0610}" type="presParOf" srcId="{FF7D5E70-0976-4B83-B69A-067956E161FB}" destId="{3426A600-14D5-484A-A3FF-D3EF91CD39FC}" srcOrd="0" destOrd="0" presId="urn:microsoft.com/office/officeart/2005/8/layout/hierarchy1"/>
    <dgm:cxn modelId="{E6F68DA2-7497-40C9-801F-7F1EC6306287}" type="presParOf" srcId="{FF7D5E70-0976-4B83-B69A-067956E161FB}" destId="{A7CBEEDC-0466-4C8D-B8C0-54F6EDB079F6}" srcOrd="1" destOrd="0" presId="urn:microsoft.com/office/officeart/2005/8/layout/hierarchy1"/>
    <dgm:cxn modelId="{39FDF7D6-1F6C-4B23-B09F-49D8B5E85C9F}" type="presParOf" srcId="{EEB067D0-6ABE-4267-AB28-38BB5CD6C24A}" destId="{F1BC0847-011F-43FC-9FE9-A80A54965435}" srcOrd="1" destOrd="0" presId="urn:microsoft.com/office/officeart/2005/8/layout/hierarchy1"/>
    <dgm:cxn modelId="{35DD0E5B-EEB9-4627-95B8-7754C3D75A20}" type="presParOf" srcId="{F1BC0847-011F-43FC-9FE9-A80A54965435}" destId="{064E8AE6-3E83-4B2E-8A0F-5A59B6D15D95}" srcOrd="0" destOrd="0" presId="urn:microsoft.com/office/officeart/2005/8/layout/hierarchy1"/>
    <dgm:cxn modelId="{31BBDB0A-42F5-4444-A3DB-F6F0D38A1C09}" type="presParOf" srcId="{F1BC0847-011F-43FC-9FE9-A80A54965435}" destId="{C7A0E998-991F-4D2C-AC40-1EF058362C23}" srcOrd="1" destOrd="0" presId="urn:microsoft.com/office/officeart/2005/8/layout/hierarchy1"/>
    <dgm:cxn modelId="{63484EAB-C924-4370-BDB0-1F92019B5BC3}" type="presParOf" srcId="{C7A0E998-991F-4D2C-AC40-1EF058362C23}" destId="{F66FE4F0-3209-40A7-8551-9C1E35F33729}" srcOrd="0" destOrd="0" presId="urn:microsoft.com/office/officeart/2005/8/layout/hierarchy1"/>
    <dgm:cxn modelId="{49685603-F831-42A0-8A2A-4757EF0E96C9}" type="presParOf" srcId="{F66FE4F0-3209-40A7-8551-9C1E35F33729}" destId="{67C6128D-A57F-4512-A7EA-01DFB9324A80}" srcOrd="0" destOrd="0" presId="urn:microsoft.com/office/officeart/2005/8/layout/hierarchy1"/>
    <dgm:cxn modelId="{D7E39D49-263E-446A-ACB2-E689D223E902}" type="presParOf" srcId="{F66FE4F0-3209-40A7-8551-9C1E35F33729}" destId="{B29F3D5A-AFEE-4702-811E-AFB997F02B9C}" srcOrd="1" destOrd="0" presId="urn:microsoft.com/office/officeart/2005/8/layout/hierarchy1"/>
    <dgm:cxn modelId="{295A653C-E49D-4565-B6D8-41D90A170413}" type="presParOf" srcId="{C7A0E998-991F-4D2C-AC40-1EF058362C23}" destId="{DF050574-0181-4855-B8AC-447C915B0E8D}" srcOrd="1" destOrd="0" presId="urn:microsoft.com/office/officeart/2005/8/layout/hierarchy1"/>
    <dgm:cxn modelId="{CF647842-8939-4881-94F0-CE13149BB571}" type="presParOf" srcId="{0D7E6DCE-0345-4FD4-BA66-3F19C6516C8C}" destId="{0ED026C9-3843-465E-B078-A91037742D4D}" srcOrd="2" destOrd="0" presId="urn:microsoft.com/office/officeart/2005/8/layout/hierarchy1"/>
    <dgm:cxn modelId="{CECCA735-BB8A-4092-B8CC-59649DF1B336}" type="presParOf" srcId="{0D7E6DCE-0345-4FD4-BA66-3F19C6516C8C}" destId="{DD48DC26-9A84-4E34-A78E-6B32146455FE}" srcOrd="3" destOrd="0" presId="urn:microsoft.com/office/officeart/2005/8/layout/hierarchy1"/>
    <dgm:cxn modelId="{1724513E-F85B-4CC1-95D1-FD7C368BCD7C}" type="presParOf" srcId="{DD48DC26-9A84-4E34-A78E-6B32146455FE}" destId="{A057C147-6BDC-4C36-AF58-5DEC46A30885}" srcOrd="0" destOrd="0" presId="urn:microsoft.com/office/officeart/2005/8/layout/hierarchy1"/>
    <dgm:cxn modelId="{D74BEF2A-8F40-48A1-90A6-89A89677C360}" type="presParOf" srcId="{A057C147-6BDC-4C36-AF58-5DEC46A30885}" destId="{7B744EE0-4910-458F-9EBE-45255A52D55A}" srcOrd="0" destOrd="0" presId="urn:microsoft.com/office/officeart/2005/8/layout/hierarchy1"/>
    <dgm:cxn modelId="{1D05785C-BFBE-4D33-9341-7C39FE7F616D}" type="presParOf" srcId="{A057C147-6BDC-4C36-AF58-5DEC46A30885}" destId="{9B28CE82-EE93-4F8A-BDF6-DADABD15F3C3}" srcOrd="1" destOrd="0" presId="urn:microsoft.com/office/officeart/2005/8/layout/hierarchy1"/>
    <dgm:cxn modelId="{80A53469-5788-46DA-BF62-D9F19BD6FE03}" type="presParOf" srcId="{DD48DC26-9A84-4E34-A78E-6B32146455FE}" destId="{C8A62E32-979C-403C-81A7-D0C2F435F4AA}" srcOrd="1" destOrd="0" presId="urn:microsoft.com/office/officeart/2005/8/layout/hierarchy1"/>
    <dgm:cxn modelId="{20358398-9C5E-4C16-9448-6D45C329DAFA}" type="presParOf" srcId="{C8A62E32-979C-403C-81A7-D0C2F435F4AA}" destId="{950D5002-1525-43E3-9A14-A608D21FF860}" srcOrd="0" destOrd="0" presId="urn:microsoft.com/office/officeart/2005/8/layout/hierarchy1"/>
    <dgm:cxn modelId="{D7E4C18A-597C-4ED8-93B1-BC27215A43F5}" type="presParOf" srcId="{C8A62E32-979C-403C-81A7-D0C2F435F4AA}" destId="{8D330CF6-EBAE-463A-80D1-41DE848966E8}" srcOrd="1" destOrd="0" presId="urn:microsoft.com/office/officeart/2005/8/layout/hierarchy1"/>
    <dgm:cxn modelId="{53E65A6B-BF17-4CE0-BCD2-A6769EA3EA74}" type="presParOf" srcId="{8D330CF6-EBAE-463A-80D1-41DE848966E8}" destId="{E7588958-79F2-4CAE-AF5B-0E84C409C5DE}" srcOrd="0" destOrd="0" presId="urn:microsoft.com/office/officeart/2005/8/layout/hierarchy1"/>
    <dgm:cxn modelId="{8811E4BF-D62B-47B3-A660-CA5656618C82}" type="presParOf" srcId="{E7588958-79F2-4CAE-AF5B-0E84C409C5DE}" destId="{8BB6D933-A593-4689-8C00-5F1504A6E9BE}" srcOrd="0" destOrd="0" presId="urn:microsoft.com/office/officeart/2005/8/layout/hierarchy1"/>
    <dgm:cxn modelId="{AA65B3D5-5D07-4156-AC19-219A67DEF9D6}" type="presParOf" srcId="{E7588958-79F2-4CAE-AF5B-0E84C409C5DE}" destId="{7DAC577B-2C4F-4591-BCE8-E7CF67F3A436}" srcOrd="1" destOrd="0" presId="urn:microsoft.com/office/officeart/2005/8/layout/hierarchy1"/>
    <dgm:cxn modelId="{10A5FA7D-DE36-4E7B-B233-3C67ACDF62EF}" type="presParOf" srcId="{8D330CF6-EBAE-463A-80D1-41DE848966E8}" destId="{4F63F2EB-1EA2-4E47-8F38-AF53CD83AE0D}" srcOrd="1" destOrd="0" presId="urn:microsoft.com/office/officeart/2005/8/layout/hierarchy1"/>
    <dgm:cxn modelId="{FF4F12B1-57E4-44D3-BAC8-49FF6988451E}" type="presParOf" srcId="{C8A62E32-979C-403C-81A7-D0C2F435F4AA}" destId="{720E9B1B-E378-44B8-9FCA-BF0136A8AF49}" srcOrd="2" destOrd="0" presId="urn:microsoft.com/office/officeart/2005/8/layout/hierarchy1"/>
    <dgm:cxn modelId="{64447612-4827-4CB8-A0FE-47AEFA9FE073}" type="presParOf" srcId="{C8A62E32-979C-403C-81A7-D0C2F435F4AA}" destId="{47CD4903-6AEB-4C2D-9059-65E51DF5CBF7}" srcOrd="3" destOrd="0" presId="urn:microsoft.com/office/officeart/2005/8/layout/hierarchy1"/>
    <dgm:cxn modelId="{DF79F9C8-D965-47A2-9F80-553C4B7BE468}" type="presParOf" srcId="{47CD4903-6AEB-4C2D-9059-65E51DF5CBF7}" destId="{1E54F6C8-F407-47E4-9FA7-6B9247B6EBD5}" srcOrd="0" destOrd="0" presId="urn:microsoft.com/office/officeart/2005/8/layout/hierarchy1"/>
    <dgm:cxn modelId="{C33B7998-01C6-4E6B-8F81-1FCF18C19532}" type="presParOf" srcId="{1E54F6C8-F407-47E4-9FA7-6B9247B6EBD5}" destId="{A937205B-519E-4BB2-A764-523890428FEA}" srcOrd="0" destOrd="0" presId="urn:microsoft.com/office/officeart/2005/8/layout/hierarchy1"/>
    <dgm:cxn modelId="{26CEA1C6-4028-40AB-A0FC-64BB84F65763}" type="presParOf" srcId="{1E54F6C8-F407-47E4-9FA7-6B9247B6EBD5}" destId="{4EA01969-B855-441A-B9D2-67FB6455B27A}" srcOrd="1" destOrd="0" presId="urn:microsoft.com/office/officeart/2005/8/layout/hierarchy1"/>
    <dgm:cxn modelId="{4B49B4F8-C3D6-4E78-BB6F-1053CDB397B6}" type="presParOf" srcId="{47CD4903-6AEB-4C2D-9059-65E51DF5CBF7}" destId="{54FBA2F2-2E65-4AD5-B1A8-9E2047B07EC8}" srcOrd="1" destOrd="0" presId="urn:microsoft.com/office/officeart/2005/8/layout/hierarchy1"/>
    <dgm:cxn modelId="{93022D2C-0366-4E66-8A4E-403293D8A76E}" type="presParOf" srcId="{C8A62E32-979C-403C-81A7-D0C2F435F4AA}" destId="{2FF935D7-180F-4C17-9BD0-348FDE9B42CD}" srcOrd="4" destOrd="0" presId="urn:microsoft.com/office/officeart/2005/8/layout/hierarchy1"/>
    <dgm:cxn modelId="{B82813CD-811F-44A7-89ED-08C5F664B441}" type="presParOf" srcId="{C8A62E32-979C-403C-81A7-D0C2F435F4AA}" destId="{6219F942-DF41-48E8-8912-2F15CE01B1C1}" srcOrd="5" destOrd="0" presId="urn:microsoft.com/office/officeart/2005/8/layout/hierarchy1"/>
    <dgm:cxn modelId="{471F3B2C-0CAE-44E2-9964-3BEEED4582D5}" type="presParOf" srcId="{6219F942-DF41-48E8-8912-2F15CE01B1C1}" destId="{6FCC7536-EF01-4774-81CC-8867623454D3}" srcOrd="0" destOrd="0" presId="urn:microsoft.com/office/officeart/2005/8/layout/hierarchy1"/>
    <dgm:cxn modelId="{530DF626-825A-4AC0-8111-F430A08209FD}" type="presParOf" srcId="{6FCC7536-EF01-4774-81CC-8867623454D3}" destId="{4371610E-4118-4D22-93C1-0FF7C172C65B}" srcOrd="0" destOrd="0" presId="urn:microsoft.com/office/officeart/2005/8/layout/hierarchy1"/>
    <dgm:cxn modelId="{F01FA44E-7781-4086-8DBE-2FB36465058C}" type="presParOf" srcId="{6FCC7536-EF01-4774-81CC-8867623454D3}" destId="{59A9F5FC-0D80-4B04-A904-ADAD3D5E29B8}" srcOrd="1" destOrd="0" presId="urn:microsoft.com/office/officeart/2005/8/layout/hierarchy1"/>
    <dgm:cxn modelId="{6DC614DA-74AC-4037-8D2B-63A43A495605}" type="presParOf" srcId="{6219F942-DF41-48E8-8912-2F15CE01B1C1}" destId="{70604E2E-D087-4752-956C-502E7A344763}" srcOrd="1" destOrd="0" presId="urn:microsoft.com/office/officeart/2005/8/layout/hierarchy1"/>
    <dgm:cxn modelId="{0043F460-4EA1-48F6-93CA-1A3C0E70B4E7}" type="presParOf" srcId="{C8A62E32-979C-403C-81A7-D0C2F435F4AA}" destId="{96F2D1DF-78F4-45D0-B1C4-C8B0BAF855B6}" srcOrd="6" destOrd="0" presId="urn:microsoft.com/office/officeart/2005/8/layout/hierarchy1"/>
    <dgm:cxn modelId="{3582FCD9-975D-422B-906E-7F42BE77FF9B}" type="presParOf" srcId="{C8A62E32-979C-403C-81A7-D0C2F435F4AA}" destId="{90428DFE-C33C-429E-B4C3-865698B28D8C}" srcOrd="7" destOrd="0" presId="urn:microsoft.com/office/officeart/2005/8/layout/hierarchy1"/>
    <dgm:cxn modelId="{19170B86-25AB-4D22-A134-44F009962F60}" type="presParOf" srcId="{90428DFE-C33C-429E-B4C3-865698B28D8C}" destId="{F7643C28-0D52-4FE1-A8C8-F04881BE983E}" srcOrd="0" destOrd="0" presId="urn:microsoft.com/office/officeart/2005/8/layout/hierarchy1"/>
    <dgm:cxn modelId="{1F9D4E8E-8AC3-4ACB-9FEC-C892F170B152}" type="presParOf" srcId="{F7643C28-0D52-4FE1-A8C8-F04881BE983E}" destId="{4771A912-AE2A-43AE-A181-FC3F4F5E6995}" srcOrd="0" destOrd="0" presId="urn:microsoft.com/office/officeart/2005/8/layout/hierarchy1"/>
    <dgm:cxn modelId="{12E72658-BD15-4FD3-8D1A-12D6B0066236}" type="presParOf" srcId="{F7643C28-0D52-4FE1-A8C8-F04881BE983E}" destId="{C907F645-984F-4F7B-84BC-A11EEA2352A2}" srcOrd="1" destOrd="0" presId="urn:microsoft.com/office/officeart/2005/8/layout/hierarchy1"/>
    <dgm:cxn modelId="{B30D4C8F-CD5B-4206-B3E0-30FBF1EB1F30}" type="presParOf" srcId="{90428DFE-C33C-429E-B4C3-865698B28D8C}" destId="{5DD492DC-B8DC-4489-926A-0E901686F72B}" srcOrd="1" destOrd="0" presId="urn:microsoft.com/office/officeart/2005/8/layout/hierarchy1"/>
    <dgm:cxn modelId="{72F92B5E-CE92-4CFA-9CAD-FB07DD8A6250}" type="presParOf" srcId="{C8A62E32-979C-403C-81A7-D0C2F435F4AA}" destId="{6C6EEA11-6A02-449D-8FBE-557152A3B055}" srcOrd="8" destOrd="0" presId="urn:microsoft.com/office/officeart/2005/8/layout/hierarchy1"/>
    <dgm:cxn modelId="{58CB4241-09BC-48F0-8F66-2B5682DFE158}" type="presParOf" srcId="{C8A62E32-979C-403C-81A7-D0C2F435F4AA}" destId="{63FE53F7-486E-48B5-9D86-9040A29F3A6B}" srcOrd="9" destOrd="0" presId="urn:microsoft.com/office/officeart/2005/8/layout/hierarchy1"/>
    <dgm:cxn modelId="{5753548F-A81B-4157-A71A-6B347D12B803}" type="presParOf" srcId="{63FE53F7-486E-48B5-9D86-9040A29F3A6B}" destId="{2515B48C-E785-4945-9E0F-C22F8431110E}" srcOrd="0" destOrd="0" presId="urn:microsoft.com/office/officeart/2005/8/layout/hierarchy1"/>
    <dgm:cxn modelId="{0CB928CA-1581-413D-B926-09176D259553}" type="presParOf" srcId="{2515B48C-E785-4945-9E0F-C22F8431110E}" destId="{4A52246D-E229-40BE-B5EA-1946CAF9D8D5}" srcOrd="0" destOrd="0" presId="urn:microsoft.com/office/officeart/2005/8/layout/hierarchy1"/>
    <dgm:cxn modelId="{99D2E30D-5101-4377-BE53-37EC60603692}" type="presParOf" srcId="{2515B48C-E785-4945-9E0F-C22F8431110E}" destId="{E8E63C91-5169-48AC-9957-4BA9647CCD5A}" srcOrd="1" destOrd="0" presId="urn:microsoft.com/office/officeart/2005/8/layout/hierarchy1"/>
    <dgm:cxn modelId="{524A4175-8E77-4D5B-A1A4-D79AB405C8D9}" type="presParOf" srcId="{63FE53F7-486E-48B5-9D86-9040A29F3A6B}" destId="{D2F2B276-E37C-4445-AAD8-F8BBD9B4AB33}" srcOrd="1" destOrd="0" presId="urn:microsoft.com/office/officeart/2005/8/layout/hierarchy1"/>
    <dgm:cxn modelId="{139A0C95-FA8A-49FC-B9DC-D3A278A6829F}" type="presParOf" srcId="{C8A62E32-979C-403C-81A7-D0C2F435F4AA}" destId="{2E598F0B-9E6C-40E6-98E9-1CE40BAEAB6F}" srcOrd="10" destOrd="0" presId="urn:microsoft.com/office/officeart/2005/8/layout/hierarchy1"/>
    <dgm:cxn modelId="{68301435-1C09-4633-964F-4F465EB3A833}" type="presParOf" srcId="{C8A62E32-979C-403C-81A7-D0C2F435F4AA}" destId="{E63F9F32-5CC1-4A8D-9EF0-029976329CB9}" srcOrd="11" destOrd="0" presId="urn:microsoft.com/office/officeart/2005/8/layout/hierarchy1"/>
    <dgm:cxn modelId="{C85C5B24-9C2E-412F-9ACD-2F9604B1323F}" type="presParOf" srcId="{E63F9F32-5CC1-4A8D-9EF0-029976329CB9}" destId="{F17BB9EA-4C6C-4B0C-9975-CE73DBF15B77}" srcOrd="0" destOrd="0" presId="urn:microsoft.com/office/officeart/2005/8/layout/hierarchy1"/>
    <dgm:cxn modelId="{70335119-C36E-4394-83D4-6915A4BF02BC}" type="presParOf" srcId="{F17BB9EA-4C6C-4B0C-9975-CE73DBF15B77}" destId="{8BB80A98-9886-4C36-9906-FA7713CDE6E4}" srcOrd="0" destOrd="0" presId="urn:microsoft.com/office/officeart/2005/8/layout/hierarchy1"/>
    <dgm:cxn modelId="{84EA43F0-D1FA-4028-ACE0-BE154A0C3D96}" type="presParOf" srcId="{F17BB9EA-4C6C-4B0C-9975-CE73DBF15B77}" destId="{04CE134C-6BE6-42CA-BF6C-69928708D7B4}" srcOrd="1" destOrd="0" presId="urn:microsoft.com/office/officeart/2005/8/layout/hierarchy1"/>
    <dgm:cxn modelId="{5CF3639D-D6D6-4393-BAF8-2F6ABCCB1556}" type="presParOf" srcId="{E63F9F32-5CC1-4A8D-9EF0-029976329CB9}" destId="{194278A9-E470-4684-BFCF-6888729904E3}" srcOrd="1" destOrd="0" presId="urn:microsoft.com/office/officeart/2005/8/layout/hierarchy1"/>
    <dgm:cxn modelId="{C1AD5ED1-6BBE-4F4D-BA17-3A0EB0DD1CAE}" type="presParOf" srcId="{0D7E6DCE-0345-4FD4-BA66-3F19C6516C8C}" destId="{35304402-1C6C-45FB-9436-3E2056A846FF}" srcOrd="4" destOrd="0" presId="urn:microsoft.com/office/officeart/2005/8/layout/hierarchy1"/>
    <dgm:cxn modelId="{6D2CBCF4-B8B1-4CA2-99E4-71358363B15E}" type="presParOf" srcId="{0D7E6DCE-0345-4FD4-BA66-3F19C6516C8C}" destId="{FF9F2875-F374-4E44-B24D-D4E82EF0B571}" srcOrd="5" destOrd="0" presId="urn:microsoft.com/office/officeart/2005/8/layout/hierarchy1"/>
    <dgm:cxn modelId="{459D74B0-DA3E-4AA0-ABBF-9E99AAC69FFF}" type="presParOf" srcId="{FF9F2875-F374-4E44-B24D-D4E82EF0B571}" destId="{088DDE5F-320F-47BA-87A0-C1432A6F5D11}" srcOrd="0" destOrd="0" presId="urn:microsoft.com/office/officeart/2005/8/layout/hierarchy1"/>
    <dgm:cxn modelId="{56711D6E-AB42-48C5-BE6E-0F1D3721A061}" type="presParOf" srcId="{088DDE5F-320F-47BA-87A0-C1432A6F5D11}" destId="{4D4C3649-14D9-42C1-A91E-6EC01160A89D}" srcOrd="0" destOrd="0" presId="urn:microsoft.com/office/officeart/2005/8/layout/hierarchy1"/>
    <dgm:cxn modelId="{B32EC4A4-0210-41C7-8CA3-6571599DBAE5}" type="presParOf" srcId="{088DDE5F-320F-47BA-87A0-C1432A6F5D11}" destId="{9498F0F5-B98C-4B05-8337-8CCDBD284104}" srcOrd="1" destOrd="0" presId="urn:microsoft.com/office/officeart/2005/8/layout/hierarchy1"/>
    <dgm:cxn modelId="{D6ADB5AE-7235-4501-BA7A-7438EA1966BA}" type="presParOf" srcId="{FF9F2875-F374-4E44-B24D-D4E82EF0B571}" destId="{4915A83A-1F56-4751-ABA4-220D7E491942}" srcOrd="1" destOrd="0" presId="urn:microsoft.com/office/officeart/2005/8/layout/hierarchy1"/>
    <dgm:cxn modelId="{71485D3F-EC98-4B6C-B8BE-784D6C641387}" type="presParOf" srcId="{4915A83A-1F56-4751-ABA4-220D7E491942}" destId="{73E571FC-0A22-404F-9BB5-0117F24AD119}" srcOrd="0" destOrd="0" presId="urn:microsoft.com/office/officeart/2005/8/layout/hierarchy1"/>
    <dgm:cxn modelId="{C4895B63-9071-439D-80B7-EBE8905E5AA1}" type="presParOf" srcId="{4915A83A-1F56-4751-ABA4-220D7E491942}" destId="{AA5BD3CA-0FF5-4910-9B87-4848043243A9}" srcOrd="1" destOrd="0" presId="urn:microsoft.com/office/officeart/2005/8/layout/hierarchy1"/>
    <dgm:cxn modelId="{222D32DD-109D-4AF4-B20D-249DB972228E}" type="presParOf" srcId="{AA5BD3CA-0FF5-4910-9B87-4848043243A9}" destId="{A8A76C3B-884D-4D28-925F-1CA3FD3CDFD4}" srcOrd="0" destOrd="0" presId="urn:microsoft.com/office/officeart/2005/8/layout/hierarchy1"/>
    <dgm:cxn modelId="{0FB30CC8-2C5B-4F0F-94BE-A00C47BE66FE}" type="presParOf" srcId="{A8A76C3B-884D-4D28-925F-1CA3FD3CDFD4}" destId="{53DADE4A-7119-4DC9-BD89-6F8DE8337B3D}" srcOrd="0" destOrd="0" presId="urn:microsoft.com/office/officeart/2005/8/layout/hierarchy1"/>
    <dgm:cxn modelId="{A3EE9FD6-F1ED-4DF9-9774-1C503EA38B94}" type="presParOf" srcId="{A8A76C3B-884D-4D28-925F-1CA3FD3CDFD4}" destId="{E38D0738-D953-40F5-9AF6-76A735E33B99}" srcOrd="1" destOrd="0" presId="urn:microsoft.com/office/officeart/2005/8/layout/hierarchy1"/>
    <dgm:cxn modelId="{15690BDB-4947-4A91-948F-B38C5718714A}" type="presParOf" srcId="{AA5BD3CA-0FF5-4910-9B87-4848043243A9}" destId="{1DBC4383-92AE-421B-B8CA-B1E16A33A64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E571FC-0A22-404F-9BB5-0117F24AD119}">
      <dsp:nvSpPr>
        <dsp:cNvPr id="0" name=""/>
        <dsp:cNvSpPr/>
      </dsp:nvSpPr>
      <dsp:spPr>
        <a:xfrm>
          <a:off x="5531459" y="1036787"/>
          <a:ext cx="91440" cy="165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685"/>
              </a:lnTo>
              <a:lnTo>
                <a:pt x="47929" y="99685"/>
              </a:lnTo>
              <a:lnTo>
                <a:pt x="47929" y="165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04402-1C6C-45FB-9436-3E2056A846FF}">
      <dsp:nvSpPr>
        <dsp:cNvPr id="0" name=""/>
        <dsp:cNvSpPr/>
      </dsp:nvSpPr>
      <dsp:spPr>
        <a:xfrm>
          <a:off x="3402077" y="515626"/>
          <a:ext cx="21751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5102" y="45720"/>
              </a:lnTo>
              <a:lnTo>
                <a:pt x="2175102" y="72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98F0B-9E6C-40E6-98E9-1CE40BAEAB6F}">
      <dsp:nvSpPr>
        <dsp:cNvPr id="0" name=""/>
        <dsp:cNvSpPr/>
      </dsp:nvSpPr>
      <dsp:spPr>
        <a:xfrm>
          <a:off x="3407824" y="1220769"/>
          <a:ext cx="2214822" cy="849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858"/>
              </a:lnTo>
              <a:lnTo>
                <a:pt x="2214822" y="783858"/>
              </a:lnTo>
              <a:lnTo>
                <a:pt x="2214822" y="84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EEA11-6A02-449D-8FBE-557152A3B055}">
      <dsp:nvSpPr>
        <dsp:cNvPr id="0" name=""/>
        <dsp:cNvSpPr/>
      </dsp:nvSpPr>
      <dsp:spPr>
        <a:xfrm>
          <a:off x="3407824" y="1220769"/>
          <a:ext cx="1351890" cy="849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858"/>
              </a:lnTo>
              <a:lnTo>
                <a:pt x="1351890" y="783858"/>
              </a:lnTo>
              <a:lnTo>
                <a:pt x="1351890" y="84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2D1DF-78F4-45D0-B1C4-C8B0BAF855B6}">
      <dsp:nvSpPr>
        <dsp:cNvPr id="0" name=""/>
        <dsp:cNvSpPr/>
      </dsp:nvSpPr>
      <dsp:spPr>
        <a:xfrm>
          <a:off x="3407824" y="1220769"/>
          <a:ext cx="552197" cy="8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358"/>
              </a:lnTo>
              <a:lnTo>
                <a:pt x="552197" y="795358"/>
              </a:lnTo>
              <a:lnTo>
                <a:pt x="552197" y="86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935D7-180F-4C17-9BD0-348FDE9B42CD}">
      <dsp:nvSpPr>
        <dsp:cNvPr id="0" name=""/>
        <dsp:cNvSpPr/>
      </dsp:nvSpPr>
      <dsp:spPr>
        <a:xfrm>
          <a:off x="2999354" y="1220769"/>
          <a:ext cx="408470" cy="855012"/>
        </a:xfrm>
        <a:custGeom>
          <a:avLst/>
          <a:gdLst/>
          <a:ahLst/>
          <a:cxnLst/>
          <a:rect l="0" t="0" r="0" b="0"/>
          <a:pathLst>
            <a:path>
              <a:moveTo>
                <a:pt x="408470" y="0"/>
              </a:moveTo>
              <a:lnTo>
                <a:pt x="408470" y="789606"/>
              </a:lnTo>
              <a:lnTo>
                <a:pt x="0" y="789606"/>
              </a:lnTo>
              <a:lnTo>
                <a:pt x="0" y="8550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E9B1B-E378-44B8-9FCA-BF0136A8AF49}">
      <dsp:nvSpPr>
        <dsp:cNvPr id="0" name=""/>
        <dsp:cNvSpPr/>
      </dsp:nvSpPr>
      <dsp:spPr>
        <a:xfrm>
          <a:off x="2170919" y="1220769"/>
          <a:ext cx="1236905" cy="849264"/>
        </a:xfrm>
        <a:custGeom>
          <a:avLst/>
          <a:gdLst/>
          <a:ahLst/>
          <a:cxnLst/>
          <a:rect l="0" t="0" r="0" b="0"/>
          <a:pathLst>
            <a:path>
              <a:moveTo>
                <a:pt x="1236905" y="0"/>
              </a:moveTo>
              <a:lnTo>
                <a:pt x="1236905" y="783858"/>
              </a:lnTo>
              <a:lnTo>
                <a:pt x="0" y="783858"/>
              </a:lnTo>
              <a:lnTo>
                <a:pt x="0" y="84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D5002-1525-43E3-9A14-A608D21FF860}">
      <dsp:nvSpPr>
        <dsp:cNvPr id="0" name=""/>
        <dsp:cNvSpPr/>
      </dsp:nvSpPr>
      <dsp:spPr>
        <a:xfrm>
          <a:off x="1307987" y="1220769"/>
          <a:ext cx="2099837" cy="849264"/>
        </a:xfrm>
        <a:custGeom>
          <a:avLst/>
          <a:gdLst/>
          <a:ahLst/>
          <a:cxnLst/>
          <a:rect l="0" t="0" r="0" b="0"/>
          <a:pathLst>
            <a:path>
              <a:moveTo>
                <a:pt x="2099837" y="0"/>
              </a:moveTo>
              <a:lnTo>
                <a:pt x="2099837" y="783858"/>
              </a:lnTo>
              <a:lnTo>
                <a:pt x="0" y="783858"/>
              </a:lnTo>
              <a:lnTo>
                <a:pt x="0" y="84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026C9-3843-465E-B078-A91037742D4D}">
      <dsp:nvSpPr>
        <dsp:cNvPr id="0" name=""/>
        <dsp:cNvSpPr/>
      </dsp:nvSpPr>
      <dsp:spPr>
        <a:xfrm>
          <a:off x="3356357" y="561346"/>
          <a:ext cx="91440" cy="211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84"/>
              </a:lnTo>
              <a:lnTo>
                <a:pt x="51467" y="145684"/>
              </a:lnTo>
              <a:lnTo>
                <a:pt x="51467" y="211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E8AE6-3E83-4B2E-8A0F-5A59B6D15D95}">
      <dsp:nvSpPr>
        <dsp:cNvPr id="0" name=""/>
        <dsp:cNvSpPr/>
      </dsp:nvSpPr>
      <dsp:spPr>
        <a:xfrm>
          <a:off x="1299770" y="979292"/>
          <a:ext cx="91440" cy="268584"/>
        </a:xfrm>
        <a:custGeom>
          <a:avLst/>
          <a:gdLst/>
          <a:ahLst/>
          <a:cxnLst/>
          <a:rect l="0" t="0" r="0" b="0"/>
          <a:pathLst>
            <a:path>
              <a:moveTo>
                <a:pt x="47936" y="0"/>
              </a:moveTo>
              <a:lnTo>
                <a:pt x="47936" y="203178"/>
              </a:lnTo>
              <a:lnTo>
                <a:pt x="45720" y="203178"/>
              </a:lnTo>
              <a:lnTo>
                <a:pt x="45720" y="268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8F473-F2E9-43CB-BB2E-7AFDB1C3A3A4}">
      <dsp:nvSpPr>
        <dsp:cNvPr id="0" name=""/>
        <dsp:cNvSpPr/>
      </dsp:nvSpPr>
      <dsp:spPr>
        <a:xfrm>
          <a:off x="1347707" y="485240"/>
          <a:ext cx="2054370" cy="91440"/>
        </a:xfrm>
        <a:custGeom>
          <a:avLst/>
          <a:gdLst/>
          <a:ahLst/>
          <a:cxnLst/>
          <a:rect l="0" t="0" r="0" b="0"/>
          <a:pathLst>
            <a:path>
              <a:moveTo>
                <a:pt x="2054370" y="76105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C4E31-6561-4CBA-ABF6-DDE0487A0C90}">
      <dsp:nvSpPr>
        <dsp:cNvPr id="0" name=""/>
        <dsp:cNvSpPr/>
      </dsp:nvSpPr>
      <dsp:spPr>
        <a:xfrm>
          <a:off x="3049060" y="113013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51CD05-64B8-4730-B1F5-511E5BA1FE87}">
      <dsp:nvSpPr>
        <dsp:cNvPr id="0" name=""/>
        <dsp:cNvSpPr/>
      </dsp:nvSpPr>
      <dsp:spPr>
        <a:xfrm>
          <a:off x="3127508" y="18753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ВЕДУЮЩИЙ</a:t>
          </a:r>
        </a:p>
      </dsp:txBody>
      <dsp:txXfrm>
        <a:off x="3127508" y="187539"/>
        <a:ext cx="706035" cy="448332"/>
      </dsp:txXfrm>
    </dsp:sp>
    <dsp:sp modelId="{3426A600-14D5-484A-A3FF-D3EF91CD39FC}">
      <dsp:nvSpPr>
        <dsp:cNvPr id="0" name=""/>
        <dsp:cNvSpPr/>
      </dsp:nvSpPr>
      <dsp:spPr>
        <a:xfrm>
          <a:off x="994689" y="530960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CBEEDC-0466-4C8D-B8C0-54F6EDB079F6}">
      <dsp:nvSpPr>
        <dsp:cNvPr id="0" name=""/>
        <dsp:cNvSpPr/>
      </dsp:nvSpPr>
      <dsp:spPr>
        <a:xfrm>
          <a:off x="1073138" y="605486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лавный бухгалтер</a:t>
          </a:r>
        </a:p>
      </dsp:txBody>
      <dsp:txXfrm>
        <a:off x="1073138" y="605486"/>
        <a:ext cx="706035" cy="448332"/>
      </dsp:txXfrm>
    </dsp:sp>
    <dsp:sp modelId="{67C6128D-A57F-4512-A7EA-01DFB9324A80}">
      <dsp:nvSpPr>
        <dsp:cNvPr id="0" name=""/>
        <dsp:cNvSpPr/>
      </dsp:nvSpPr>
      <dsp:spPr>
        <a:xfrm>
          <a:off x="992472" y="1247877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F3D5A-AFEE-4702-811E-AFB997F02B9C}">
      <dsp:nvSpPr>
        <dsp:cNvPr id="0" name=""/>
        <dsp:cNvSpPr/>
      </dsp:nvSpPr>
      <dsp:spPr>
        <a:xfrm>
          <a:off x="1070921" y="1322403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ухгалтер</a:t>
          </a:r>
        </a:p>
      </dsp:txBody>
      <dsp:txXfrm>
        <a:off x="1070921" y="1322403"/>
        <a:ext cx="706035" cy="448332"/>
      </dsp:txXfrm>
    </dsp:sp>
    <dsp:sp modelId="{7B744EE0-4910-458F-9EBE-45255A52D55A}">
      <dsp:nvSpPr>
        <dsp:cNvPr id="0" name=""/>
        <dsp:cNvSpPr/>
      </dsp:nvSpPr>
      <dsp:spPr>
        <a:xfrm>
          <a:off x="3054807" y="772436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28CE82-EE93-4F8A-BDF6-DADABD15F3C3}">
      <dsp:nvSpPr>
        <dsp:cNvPr id="0" name=""/>
        <dsp:cNvSpPr/>
      </dsp:nvSpPr>
      <dsp:spPr>
        <a:xfrm>
          <a:off x="3133255" y="846962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тарший воспитатель</a:t>
          </a:r>
        </a:p>
      </dsp:txBody>
      <dsp:txXfrm>
        <a:off x="3133255" y="846962"/>
        <a:ext cx="706035" cy="448332"/>
      </dsp:txXfrm>
    </dsp:sp>
    <dsp:sp modelId="{8BB6D933-A593-4689-8C00-5F1504A6E9BE}">
      <dsp:nvSpPr>
        <dsp:cNvPr id="0" name=""/>
        <dsp:cNvSpPr/>
      </dsp:nvSpPr>
      <dsp:spPr>
        <a:xfrm>
          <a:off x="954969" y="2070034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AC577B-2C4F-4591-BCE8-E7CF67F3A436}">
      <dsp:nvSpPr>
        <dsp:cNvPr id="0" name=""/>
        <dsp:cNvSpPr/>
      </dsp:nvSpPr>
      <dsp:spPr>
        <a:xfrm>
          <a:off x="1033418" y="214455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спитатели</a:t>
          </a:r>
        </a:p>
      </dsp:txBody>
      <dsp:txXfrm>
        <a:off x="1033418" y="2144559"/>
        <a:ext cx="706035" cy="448332"/>
      </dsp:txXfrm>
    </dsp:sp>
    <dsp:sp modelId="{A937205B-519E-4BB2-A764-523890428FEA}">
      <dsp:nvSpPr>
        <dsp:cNvPr id="0" name=""/>
        <dsp:cNvSpPr/>
      </dsp:nvSpPr>
      <dsp:spPr>
        <a:xfrm>
          <a:off x="1817901" y="2070034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A01969-B855-441A-B9D2-67FB6455B27A}">
      <dsp:nvSpPr>
        <dsp:cNvPr id="0" name=""/>
        <dsp:cNvSpPr/>
      </dsp:nvSpPr>
      <dsp:spPr>
        <a:xfrm>
          <a:off x="1896350" y="214455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итель логопед</a:t>
          </a:r>
        </a:p>
      </dsp:txBody>
      <dsp:txXfrm>
        <a:off x="1896350" y="2144559"/>
        <a:ext cx="706035" cy="448332"/>
      </dsp:txXfrm>
    </dsp:sp>
    <dsp:sp modelId="{4371610E-4118-4D22-93C1-0FF7C172C65B}">
      <dsp:nvSpPr>
        <dsp:cNvPr id="0" name=""/>
        <dsp:cNvSpPr/>
      </dsp:nvSpPr>
      <dsp:spPr>
        <a:xfrm>
          <a:off x="2646336" y="2075781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A9F5FC-0D80-4B04-A904-ADAD3D5E29B8}">
      <dsp:nvSpPr>
        <dsp:cNvPr id="0" name=""/>
        <dsp:cNvSpPr/>
      </dsp:nvSpPr>
      <dsp:spPr>
        <a:xfrm>
          <a:off x="2724785" y="2150307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узыкальный руководитель</a:t>
          </a:r>
        </a:p>
      </dsp:txBody>
      <dsp:txXfrm>
        <a:off x="2724785" y="2150307"/>
        <a:ext cx="706035" cy="448332"/>
      </dsp:txXfrm>
    </dsp:sp>
    <dsp:sp modelId="{4771A912-AE2A-43AE-A181-FC3F4F5E6995}">
      <dsp:nvSpPr>
        <dsp:cNvPr id="0" name=""/>
        <dsp:cNvSpPr/>
      </dsp:nvSpPr>
      <dsp:spPr>
        <a:xfrm>
          <a:off x="3607005" y="2081533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07F645-984F-4F7B-84BC-A11EEA2352A2}">
      <dsp:nvSpPr>
        <dsp:cNvPr id="0" name=""/>
        <dsp:cNvSpPr/>
      </dsp:nvSpPr>
      <dsp:spPr>
        <a:xfrm>
          <a:off x="3685453" y="215605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 психолог</a:t>
          </a:r>
        </a:p>
      </dsp:txBody>
      <dsp:txXfrm>
        <a:off x="3685453" y="2156059"/>
        <a:ext cx="706035" cy="448332"/>
      </dsp:txXfrm>
    </dsp:sp>
    <dsp:sp modelId="{4A52246D-E229-40BE-B5EA-1946CAF9D8D5}">
      <dsp:nvSpPr>
        <dsp:cNvPr id="0" name=""/>
        <dsp:cNvSpPr/>
      </dsp:nvSpPr>
      <dsp:spPr>
        <a:xfrm>
          <a:off x="4406697" y="2070034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E63C91-5169-48AC-9957-4BA9647CCD5A}">
      <dsp:nvSpPr>
        <dsp:cNvPr id="0" name=""/>
        <dsp:cNvSpPr/>
      </dsp:nvSpPr>
      <dsp:spPr>
        <a:xfrm>
          <a:off x="4485145" y="214455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циальный педагог</a:t>
          </a:r>
        </a:p>
      </dsp:txBody>
      <dsp:txXfrm>
        <a:off x="4485145" y="2144559"/>
        <a:ext cx="706035" cy="448332"/>
      </dsp:txXfrm>
    </dsp:sp>
    <dsp:sp modelId="{8BB80A98-9886-4C36-9906-FA7713CDE6E4}">
      <dsp:nvSpPr>
        <dsp:cNvPr id="0" name=""/>
        <dsp:cNvSpPr/>
      </dsp:nvSpPr>
      <dsp:spPr>
        <a:xfrm>
          <a:off x="5269629" y="2070034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E134C-6BE6-42CA-BF6C-69928708D7B4}">
      <dsp:nvSpPr>
        <dsp:cNvPr id="0" name=""/>
        <dsp:cNvSpPr/>
      </dsp:nvSpPr>
      <dsp:spPr>
        <a:xfrm>
          <a:off x="5348077" y="2144559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нструктор по физической культуре</a:t>
          </a:r>
        </a:p>
      </dsp:txBody>
      <dsp:txXfrm>
        <a:off x="5348077" y="2144559"/>
        <a:ext cx="706035" cy="448332"/>
      </dsp:txXfrm>
    </dsp:sp>
    <dsp:sp modelId="{4D4C3649-14D9-42C1-A91E-6EC01160A89D}">
      <dsp:nvSpPr>
        <dsp:cNvPr id="0" name=""/>
        <dsp:cNvSpPr/>
      </dsp:nvSpPr>
      <dsp:spPr>
        <a:xfrm>
          <a:off x="5224162" y="588454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98F0F5-B98C-4B05-8337-8CCDBD284104}">
      <dsp:nvSpPr>
        <dsp:cNvPr id="0" name=""/>
        <dsp:cNvSpPr/>
      </dsp:nvSpPr>
      <dsp:spPr>
        <a:xfrm>
          <a:off x="5302610" y="662980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ведующий хозяйством</a:t>
          </a:r>
        </a:p>
      </dsp:txBody>
      <dsp:txXfrm>
        <a:off x="5302610" y="662980"/>
        <a:ext cx="706035" cy="448332"/>
      </dsp:txXfrm>
    </dsp:sp>
    <dsp:sp modelId="{53DADE4A-7119-4DC9-BD89-6F8DE8337B3D}">
      <dsp:nvSpPr>
        <dsp:cNvPr id="0" name=""/>
        <dsp:cNvSpPr/>
      </dsp:nvSpPr>
      <dsp:spPr>
        <a:xfrm>
          <a:off x="5226372" y="1201878"/>
          <a:ext cx="706035" cy="448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8D0738-D953-40F5-9AF6-76A735E33B99}">
      <dsp:nvSpPr>
        <dsp:cNvPr id="0" name=""/>
        <dsp:cNvSpPr/>
      </dsp:nvSpPr>
      <dsp:spPr>
        <a:xfrm>
          <a:off x="5304820" y="1276404"/>
          <a:ext cx="706035" cy="448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ладшие воспитатели</a:t>
          </a:r>
        </a:p>
      </dsp:txBody>
      <dsp:txXfrm>
        <a:off x="5304820" y="1276404"/>
        <a:ext cx="706035" cy="44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8929-8783-49E2-B909-A62510F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57</Words>
  <Characters>5618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22T06:00:00Z</cp:lastPrinted>
  <dcterms:created xsi:type="dcterms:W3CDTF">2021-12-22T06:04:00Z</dcterms:created>
  <dcterms:modified xsi:type="dcterms:W3CDTF">2021-12-22T06:04:00Z</dcterms:modified>
</cp:coreProperties>
</file>